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815F" w14:textId="77777777" w:rsidR="005E74C7" w:rsidRPr="005E74C7" w:rsidRDefault="005E74C7" w:rsidP="005E74C7">
      <w:pPr>
        <w:jc w:val="center"/>
        <w:rPr>
          <w:b/>
          <w:sz w:val="28"/>
          <w:szCs w:val="28"/>
        </w:rPr>
      </w:pPr>
      <w:r w:rsidRPr="005E74C7">
        <w:rPr>
          <w:b/>
          <w:sz w:val="28"/>
          <w:szCs w:val="28"/>
        </w:rPr>
        <w:t>Совет Кореновского городского поселения</w:t>
      </w:r>
    </w:p>
    <w:p w14:paraId="6E941F55" w14:textId="77777777" w:rsidR="005E74C7" w:rsidRPr="005E74C7" w:rsidRDefault="005E74C7" w:rsidP="005E74C7">
      <w:pPr>
        <w:jc w:val="center"/>
        <w:rPr>
          <w:b/>
          <w:sz w:val="28"/>
          <w:szCs w:val="28"/>
        </w:rPr>
      </w:pPr>
      <w:r w:rsidRPr="005E74C7">
        <w:rPr>
          <w:b/>
          <w:sz w:val="28"/>
          <w:szCs w:val="28"/>
        </w:rPr>
        <w:t>Кореновского района</w:t>
      </w:r>
    </w:p>
    <w:p w14:paraId="4382E99A" w14:textId="77777777" w:rsidR="005E74C7" w:rsidRPr="005E74C7" w:rsidRDefault="005E74C7" w:rsidP="005E74C7">
      <w:pPr>
        <w:jc w:val="center"/>
        <w:rPr>
          <w:b/>
          <w:sz w:val="28"/>
          <w:szCs w:val="28"/>
        </w:rPr>
      </w:pPr>
    </w:p>
    <w:p w14:paraId="10489E2D" w14:textId="77777777" w:rsidR="005E74C7" w:rsidRPr="005E74C7" w:rsidRDefault="005E74C7" w:rsidP="005E74C7">
      <w:pPr>
        <w:jc w:val="center"/>
        <w:rPr>
          <w:sz w:val="28"/>
          <w:szCs w:val="28"/>
        </w:rPr>
      </w:pPr>
      <w:r w:rsidRPr="005E74C7">
        <w:rPr>
          <w:b/>
          <w:sz w:val="32"/>
          <w:szCs w:val="32"/>
        </w:rPr>
        <w:t>РЕШЕНИЕ</w:t>
      </w:r>
    </w:p>
    <w:p w14:paraId="4CE8E709" w14:textId="77777777" w:rsidR="005E74C7" w:rsidRPr="005E74C7" w:rsidRDefault="005E74C7" w:rsidP="005E74C7">
      <w:pPr>
        <w:jc w:val="center"/>
        <w:rPr>
          <w:sz w:val="28"/>
          <w:szCs w:val="28"/>
        </w:rPr>
      </w:pPr>
    </w:p>
    <w:p w14:paraId="1DF41113" w14:textId="77777777" w:rsidR="005E74C7" w:rsidRPr="005E74C7" w:rsidRDefault="005E74C7" w:rsidP="005E74C7">
      <w:pPr>
        <w:jc w:val="center"/>
        <w:rPr>
          <w:sz w:val="28"/>
          <w:szCs w:val="28"/>
        </w:rPr>
      </w:pPr>
    </w:p>
    <w:p w14:paraId="5DC444B3" w14:textId="77777777" w:rsidR="005E74C7" w:rsidRDefault="005E74C7" w:rsidP="005E74C7">
      <w:pPr>
        <w:rPr>
          <w:sz w:val="28"/>
          <w:szCs w:val="28"/>
        </w:rPr>
      </w:pPr>
      <w:r w:rsidRPr="005E74C7">
        <w:rPr>
          <w:sz w:val="28"/>
          <w:szCs w:val="28"/>
        </w:rPr>
        <w:t>27 октября 2021 года</w:t>
      </w:r>
      <w:r w:rsidRPr="005E74C7">
        <w:rPr>
          <w:sz w:val="28"/>
          <w:szCs w:val="28"/>
        </w:rPr>
        <w:tab/>
      </w:r>
      <w:r w:rsidRPr="005E74C7">
        <w:rPr>
          <w:sz w:val="28"/>
          <w:szCs w:val="28"/>
        </w:rPr>
        <w:tab/>
      </w:r>
      <w:r w:rsidRPr="005E74C7">
        <w:rPr>
          <w:sz w:val="28"/>
          <w:szCs w:val="28"/>
        </w:rPr>
        <w:tab/>
      </w:r>
      <w:r w:rsidRPr="005E74C7">
        <w:rPr>
          <w:sz w:val="28"/>
          <w:szCs w:val="28"/>
        </w:rPr>
        <w:tab/>
      </w:r>
      <w:r w:rsidRPr="005E74C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230</w:t>
      </w:r>
    </w:p>
    <w:p w14:paraId="23C2E3E3" w14:textId="4D8C70E7" w:rsidR="005E74C7" w:rsidRPr="005E74C7" w:rsidRDefault="005E74C7" w:rsidP="005E74C7">
      <w:pPr>
        <w:jc w:val="center"/>
        <w:rPr>
          <w:sz w:val="22"/>
          <w:szCs w:val="22"/>
        </w:rPr>
      </w:pPr>
      <w:r w:rsidRPr="005E74C7">
        <w:rPr>
          <w:sz w:val="22"/>
          <w:szCs w:val="22"/>
        </w:rPr>
        <w:t>г. Кореновск</w:t>
      </w:r>
    </w:p>
    <w:p w14:paraId="3CEBC55A" w14:textId="77777777" w:rsidR="005E74C7" w:rsidRDefault="005E74C7" w:rsidP="00025F16">
      <w:pPr>
        <w:pStyle w:val="af3"/>
        <w:jc w:val="center"/>
        <w:rPr>
          <w:sz w:val="28"/>
          <w:szCs w:val="28"/>
        </w:rPr>
      </w:pPr>
    </w:p>
    <w:p w14:paraId="3D921E1B" w14:textId="77777777" w:rsidR="005E74C7" w:rsidRPr="005E74C7" w:rsidRDefault="005E74C7" w:rsidP="005E74C7">
      <w:pPr>
        <w:pStyle w:val="af3"/>
        <w:rPr>
          <w:sz w:val="28"/>
          <w:szCs w:val="28"/>
        </w:rPr>
      </w:pPr>
    </w:p>
    <w:p w14:paraId="5AC24C05" w14:textId="03288B4F" w:rsidR="002F74DB" w:rsidRDefault="00327D9F" w:rsidP="005E74C7">
      <w:pPr>
        <w:pStyle w:val="af3"/>
        <w:jc w:val="center"/>
        <w:rPr>
          <w:b/>
          <w:sz w:val="28"/>
          <w:szCs w:val="28"/>
        </w:rPr>
      </w:pPr>
      <w:r w:rsidRPr="00327D9F">
        <w:rPr>
          <w:b/>
          <w:sz w:val="28"/>
          <w:szCs w:val="28"/>
        </w:rPr>
        <w:t xml:space="preserve">О бюджете Кореновского городского поселения Кореновского района на 2022 год и плановый период 2023 и 2024 годов </w:t>
      </w:r>
      <w:bookmarkStart w:id="0" w:name="_GoBack"/>
      <w:bookmarkEnd w:id="0"/>
      <w:r w:rsidR="00090F00" w:rsidRPr="00090F00">
        <w:rPr>
          <w:b/>
          <w:sz w:val="28"/>
          <w:szCs w:val="28"/>
        </w:rPr>
        <w:t xml:space="preserve"> </w:t>
      </w:r>
    </w:p>
    <w:p w14:paraId="6AEB4E4E" w14:textId="77777777" w:rsidR="002F74DB" w:rsidRPr="005E74C7" w:rsidRDefault="002F74DB" w:rsidP="002F74DB">
      <w:pPr>
        <w:jc w:val="center"/>
        <w:outlineLvl w:val="0"/>
        <w:rPr>
          <w:sz w:val="28"/>
          <w:szCs w:val="28"/>
        </w:rPr>
      </w:pPr>
    </w:p>
    <w:p w14:paraId="2999C116" w14:textId="77777777" w:rsidR="005E74C7" w:rsidRPr="005E74C7" w:rsidRDefault="005E74C7" w:rsidP="002F74DB">
      <w:pPr>
        <w:jc w:val="center"/>
        <w:outlineLvl w:val="0"/>
        <w:rPr>
          <w:sz w:val="28"/>
          <w:szCs w:val="28"/>
        </w:rPr>
      </w:pPr>
    </w:p>
    <w:p w14:paraId="7C0C35B8" w14:textId="481FA7CA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3B76BB">
        <w:rPr>
          <w:szCs w:val="28"/>
        </w:rPr>
        <w:t>2</w:t>
      </w:r>
      <w:r w:rsidRPr="002556AB">
        <w:rPr>
          <w:szCs w:val="28"/>
        </w:rPr>
        <w:t xml:space="preserve"> год:</w:t>
      </w:r>
    </w:p>
    <w:p w14:paraId="7B75BCBD" w14:textId="4A1671D0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E65EC">
        <w:rPr>
          <w:rFonts w:ascii="Times New Roman" w:hAnsi="Times New Roman" w:cs="Times New Roman"/>
          <w:sz w:val="28"/>
          <w:szCs w:val="28"/>
        </w:rPr>
        <w:t>31</w:t>
      </w:r>
      <w:r w:rsidR="00030504">
        <w:rPr>
          <w:rFonts w:ascii="Times New Roman" w:hAnsi="Times New Roman" w:cs="Times New Roman"/>
          <w:sz w:val="28"/>
          <w:szCs w:val="28"/>
        </w:rPr>
        <w:t>3</w:t>
      </w:r>
      <w:r w:rsidR="003B63FB">
        <w:rPr>
          <w:rFonts w:ascii="Times New Roman" w:hAnsi="Times New Roman" w:cs="Times New Roman"/>
          <w:sz w:val="28"/>
          <w:szCs w:val="28"/>
        </w:rPr>
        <w:t>879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D6AA40" w14:textId="5588C59D" w:rsidR="0025352E" w:rsidRPr="002556AB" w:rsidRDefault="0025352E" w:rsidP="0025352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D576D" w:rsidRPr="002556AB">
        <w:rPr>
          <w:rFonts w:ascii="Times New Roman" w:hAnsi="Times New Roman" w:cs="Times New Roman"/>
          <w:sz w:val="28"/>
          <w:szCs w:val="28"/>
        </w:rPr>
        <w:t>3</w:t>
      </w:r>
      <w:r w:rsidR="00C51062">
        <w:rPr>
          <w:rFonts w:ascii="Times New Roman" w:hAnsi="Times New Roman" w:cs="Times New Roman"/>
          <w:sz w:val="28"/>
          <w:szCs w:val="28"/>
        </w:rPr>
        <w:t>1</w:t>
      </w:r>
      <w:r w:rsidR="00030504">
        <w:rPr>
          <w:rFonts w:ascii="Times New Roman" w:hAnsi="Times New Roman" w:cs="Times New Roman"/>
          <w:sz w:val="28"/>
          <w:szCs w:val="28"/>
        </w:rPr>
        <w:t>9</w:t>
      </w:r>
      <w:r w:rsidR="00D02B4E">
        <w:rPr>
          <w:rFonts w:ascii="Times New Roman" w:hAnsi="Times New Roman" w:cs="Times New Roman"/>
          <w:sz w:val="28"/>
          <w:szCs w:val="28"/>
        </w:rPr>
        <w:t>9</w:t>
      </w:r>
      <w:r w:rsidR="00D352C7">
        <w:rPr>
          <w:rFonts w:ascii="Times New Roman" w:hAnsi="Times New Roman" w:cs="Times New Roman"/>
          <w:sz w:val="28"/>
          <w:szCs w:val="28"/>
        </w:rPr>
        <w:t>42,9</w:t>
      </w:r>
      <w:r w:rsidR="008D576D"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C4E4260" w14:textId="39AE46C9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062640">
        <w:t>3</w:t>
      </w:r>
      <w:r w:rsidRPr="002556AB">
        <w:t xml:space="preserve">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15530B9" w14:textId="513FF2E0" w:rsidR="0025352E" w:rsidRPr="002556AB" w:rsidRDefault="0025352E" w:rsidP="0025352E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D02B4E">
        <w:rPr>
          <w:bCs/>
          <w:sz w:val="28"/>
          <w:szCs w:val="28"/>
        </w:rPr>
        <w:t>60</w:t>
      </w:r>
      <w:r w:rsidR="00D352C7">
        <w:rPr>
          <w:bCs/>
          <w:sz w:val="28"/>
          <w:szCs w:val="28"/>
        </w:rPr>
        <w:t>63</w:t>
      </w:r>
      <w:r w:rsidR="00D02B4E">
        <w:rPr>
          <w:bCs/>
          <w:sz w:val="28"/>
          <w:szCs w:val="28"/>
        </w:rPr>
        <w:t>,6</w:t>
      </w:r>
      <w:r w:rsidR="00A1592A" w:rsidRPr="002556AB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5C3AE67F" w14:textId="72C447A8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DD079B">
        <w:rPr>
          <w:szCs w:val="28"/>
        </w:rPr>
        <w:t>3</w:t>
      </w:r>
      <w:r w:rsidRPr="002556AB">
        <w:rPr>
          <w:szCs w:val="28"/>
        </w:rPr>
        <w:t xml:space="preserve"> год и 202</w:t>
      </w:r>
      <w:r w:rsidR="00DD079B"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5AA9864E" w14:textId="530A02A3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DD079B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7B2D">
        <w:rPr>
          <w:rFonts w:ascii="Times New Roman" w:hAnsi="Times New Roman" w:cs="Times New Roman"/>
          <w:sz w:val="28"/>
          <w:szCs w:val="28"/>
        </w:rPr>
        <w:t>261</w:t>
      </w:r>
      <w:r w:rsidR="007E66EC">
        <w:rPr>
          <w:rFonts w:ascii="Times New Roman" w:hAnsi="Times New Roman" w:cs="Times New Roman"/>
          <w:sz w:val="28"/>
          <w:szCs w:val="28"/>
        </w:rPr>
        <w:t>89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D079B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D079B">
        <w:rPr>
          <w:rFonts w:ascii="Times New Roman" w:hAnsi="Times New Roman" w:cs="Times New Roman"/>
          <w:sz w:val="28"/>
          <w:szCs w:val="28"/>
        </w:rPr>
        <w:t>6</w:t>
      </w:r>
      <w:r w:rsidR="00417B2D">
        <w:rPr>
          <w:rFonts w:ascii="Times New Roman" w:hAnsi="Times New Roman" w:cs="Times New Roman"/>
          <w:sz w:val="28"/>
          <w:szCs w:val="28"/>
        </w:rPr>
        <w:t>4</w:t>
      </w:r>
      <w:r w:rsidR="007E66EC">
        <w:rPr>
          <w:rFonts w:ascii="Times New Roman" w:hAnsi="Times New Roman" w:cs="Times New Roman"/>
          <w:sz w:val="28"/>
          <w:szCs w:val="28"/>
        </w:rPr>
        <w:t>23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349234F4" w14:textId="65077828" w:rsidR="0025352E" w:rsidRPr="002556AB" w:rsidRDefault="0025352E" w:rsidP="004A3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DD079B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079B">
        <w:rPr>
          <w:rFonts w:ascii="Times New Roman" w:hAnsi="Times New Roman" w:cs="Times New Roman"/>
          <w:sz w:val="28"/>
          <w:szCs w:val="28"/>
        </w:rPr>
        <w:t>27</w:t>
      </w:r>
      <w:r w:rsidR="00973470">
        <w:rPr>
          <w:rFonts w:ascii="Times New Roman" w:hAnsi="Times New Roman" w:cs="Times New Roman"/>
          <w:sz w:val="28"/>
          <w:szCs w:val="28"/>
        </w:rPr>
        <w:t>4</w:t>
      </w:r>
      <w:r w:rsidR="00DF62F6">
        <w:rPr>
          <w:rFonts w:ascii="Times New Roman" w:hAnsi="Times New Roman" w:cs="Times New Roman"/>
          <w:sz w:val="28"/>
          <w:szCs w:val="28"/>
        </w:rPr>
        <w:t>869,9</w:t>
      </w:r>
      <w:r w:rsidR="00973470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 w:rsidR="00040BD8"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40BD8">
        <w:rPr>
          <w:rFonts w:ascii="Times New Roman" w:hAnsi="Times New Roman" w:cs="Times New Roman"/>
          <w:sz w:val="28"/>
          <w:szCs w:val="28"/>
        </w:rPr>
        <w:t xml:space="preserve"> 6</w:t>
      </w:r>
      <w:r w:rsidR="00DD079B">
        <w:rPr>
          <w:rFonts w:ascii="Times New Roman" w:hAnsi="Times New Roman" w:cs="Times New Roman"/>
          <w:sz w:val="28"/>
          <w:szCs w:val="28"/>
        </w:rPr>
        <w:t>8</w:t>
      </w:r>
      <w:r w:rsidR="007E66EC">
        <w:rPr>
          <w:rFonts w:ascii="Times New Roman" w:hAnsi="Times New Roman" w:cs="Times New Roman"/>
          <w:sz w:val="28"/>
          <w:szCs w:val="28"/>
        </w:rPr>
        <w:t>4</w:t>
      </w:r>
      <w:r w:rsidR="00D02B4E">
        <w:rPr>
          <w:rFonts w:ascii="Times New Roman" w:hAnsi="Times New Roman" w:cs="Times New Roman"/>
          <w:sz w:val="28"/>
          <w:szCs w:val="28"/>
        </w:rPr>
        <w:t>6,</w:t>
      </w:r>
      <w:r w:rsidR="00DF62F6">
        <w:rPr>
          <w:rFonts w:ascii="Times New Roman" w:hAnsi="Times New Roman" w:cs="Times New Roman"/>
          <w:sz w:val="28"/>
          <w:szCs w:val="28"/>
        </w:rPr>
        <w:t>2</w:t>
      </w:r>
      <w:r w:rsidR="00D02B4E">
        <w:rPr>
          <w:rFonts w:ascii="Times New Roman" w:hAnsi="Times New Roman" w:cs="Times New Roman"/>
          <w:sz w:val="28"/>
          <w:szCs w:val="28"/>
        </w:rPr>
        <w:t xml:space="preserve"> </w:t>
      </w:r>
      <w:r w:rsidR="00040BD8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DD079B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D079B">
        <w:rPr>
          <w:rFonts w:ascii="Times New Roman" w:hAnsi="Times New Roman" w:cs="Times New Roman"/>
          <w:sz w:val="28"/>
          <w:szCs w:val="28"/>
        </w:rPr>
        <w:t>8</w:t>
      </w:r>
      <w:r w:rsidR="00D02B4E">
        <w:rPr>
          <w:rFonts w:ascii="Times New Roman" w:hAnsi="Times New Roman" w:cs="Times New Roman"/>
          <w:sz w:val="28"/>
          <w:szCs w:val="28"/>
        </w:rPr>
        <w:t>30</w:t>
      </w:r>
      <w:r w:rsidR="00DF62F6">
        <w:rPr>
          <w:rFonts w:ascii="Times New Roman" w:hAnsi="Times New Roman" w:cs="Times New Roman"/>
          <w:sz w:val="28"/>
          <w:szCs w:val="28"/>
        </w:rPr>
        <w:t>4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40BD8">
        <w:rPr>
          <w:rFonts w:ascii="Times New Roman" w:hAnsi="Times New Roman" w:cs="Times New Roman"/>
          <w:sz w:val="28"/>
          <w:szCs w:val="28"/>
        </w:rPr>
        <w:t>,</w:t>
      </w:r>
      <w:r w:rsidR="00040BD8"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C0975">
        <w:rPr>
          <w:rFonts w:ascii="Times New Roman" w:hAnsi="Times New Roman" w:cs="Times New Roman"/>
          <w:sz w:val="28"/>
          <w:szCs w:val="28"/>
        </w:rPr>
        <w:t xml:space="preserve"> 1</w:t>
      </w:r>
      <w:r w:rsidR="00377D01">
        <w:rPr>
          <w:rFonts w:ascii="Times New Roman" w:hAnsi="Times New Roman" w:cs="Times New Roman"/>
          <w:sz w:val="28"/>
          <w:szCs w:val="28"/>
        </w:rPr>
        <w:t>41</w:t>
      </w:r>
      <w:r w:rsidR="00D02B4E">
        <w:rPr>
          <w:rFonts w:ascii="Times New Roman" w:hAnsi="Times New Roman" w:cs="Times New Roman"/>
          <w:sz w:val="28"/>
          <w:szCs w:val="28"/>
        </w:rPr>
        <w:t>5</w:t>
      </w:r>
      <w:r w:rsidR="00DF62F6">
        <w:rPr>
          <w:rFonts w:ascii="Times New Roman" w:hAnsi="Times New Roman" w:cs="Times New Roman"/>
          <w:sz w:val="28"/>
          <w:szCs w:val="28"/>
        </w:rPr>
        <w:t>1</w:t>
      </w:r>
      <w:r w:rsidR="00D02B4E">
        <w:rPr>
          <w:rFonts w:ascii="Times New Roman" w:hAnsi="Times New Roman" w:cs="Times New Roman"/>
          <w:sz w:val="28"/>
          <w:szCs w:val="28"/>
        </w:rPr>
        <w:t>,</w:t>
      </w:r>
      <w:r w:rsidR="00DF62F6">
        <w:rPr>
          <w:rFonts w:ascii="Times New Roman" w:hAnsi="Times New Roman" w:cs="Times New Roman"/>
          <w:sz w:val="28"/>
          <w:szCs w:val="28"/>
        </w:rPr>
        <w:t>5</w:t>
      </w:r>
      <w:r w:rsidR="000C097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68064D94" w14:textId="0CD834FE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377D01">
        <w:t>4</w:t>
      </w:r>
      <w:r w:rsidRPr="002556AB">
        <w:t xml:space="preserve"> года в сумме                                      1</w:t>
      </w:r>
      <w:r w:rsidR="00377D01">
        <w:t>36</w:t>
      </w:r>
      <w:r w:rsidR="00973470">
        <w:t>161</w:t>
      </w:r>
      <w:r w:rsidR="00377D01">
        <w:t>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="00377D01">
        <w:t xml:space="preserve"> на 1 января 2025</w:t>
      </w:r>
      <w:r w:rsidRPr="002556AB">
        <w:t xml:space="preserve"> года в сумме 1</w:t>
      </w:r>
      <w:r w:rsidR="00377D01">
        <w:t>361</w:t>
      </w:r>
      <w:r w:rsidR="00973470">
        <w:t>6</w:t>
      </w:r>
      <w:r w:rsidR="00377D01">
        <w:t>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4DB17E8" w14:textId="26D2C7E4" w:rsidR="0025352E" w:rsidRPr="002556AB" w:rsidRDefault="0025352E" w:rsidP="0025352E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FD37DC"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565145">
        <w:rPr>
          <w:bCs/>
          <w:sz w:val="28"/>
          <w:szCs w:val="28"/>
        </w:rPr>
        <w:t>1</w:t>
      </w:r>
      <w:r w:rsidR="00DF62F6">
        <w:rPr>
          <w:bCs/>
          <w:sz w:val="28"/>
          <w:szCs w:val="28"/>
        </w:rPr>
        <w:t>2974,5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 w:rsidR="00FD37DC"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="00417B2D">
        <w:rPr>
          <w:bCs/>
          <w:sz w:val="28"/>
          <w:szCs w:val="28"/>
        </w:rPr>
        <w:t>18</w:t>
      </w:r>
      <w:r w:rsidR="00D02B4E">
        <w:rPr>
          <w:bCs/>
          <w:sz w:val="28"/>
          <w:szCs w:val="28"/>
        </w:rPr>
        <w:t>8</w:t>
      </w:r>
      <w:r w:rsidR="00DF62F6">
        <w:rPr>
          <w:bCs/>
          <w:sz w:val="28"/>
          <w:szCs w:val="28"/>
        </w:rPr>
        <w:t>02,1</w:t>
      </w:r>
      <w:r w:rsidRPr="002556AB">
        <w:rPr>
          <w:bCs/>
          <w:sz w:val="28"/>
          <w:szCs w:val="28"/>
        </w:rPr>
        <w:t xml:space="preserve"> тысяч рублей.</w:t>
      </w:r>
    </w:p>
    <w:p w14:paraId="743103C2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 xml:space="preserve">3. Утвердить перечень и коды главных администраторов доходов, </w:t>
      </w:r>
      <w:r w:rsidRPr="002556AB">
        <w:rPr>
          <w:szCs w:val="28"/>
        </w:rPr>
        <w:lastRenderedPageBreak/>
        <w:t>источников финансирования дефицита бюджета Кореновского городского поселения и закрепляемые за ними виды (подвиды) доходов бюджета поселения и коды классификации источников финансирования дефицита бюджета поселения согласно приложению № 1 к настоящему решению.</w:t>
      </w:r>
    </w:p>
    <w:p w14:paraId="176A1992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4.</w:t>
      </w:r>
      <w:r w:rsidRPr="002556AB">
        <w:t xml:space="preserve"> Утвердить перечень и коды главных администраторов доходов– органов государственной власти Краснодарского края, согласно приложению № 2 к настоящему решению.</w:t>
      </w:r>
    </w:p>
    <w:p w14:paraId="5C63C5B0" w14:textId="661D7DDB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t xml:space="preserve">5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 w:rsidR="000C6670">
        <w:rPr>
          <w:color w:val="000000"/>
          <w:szCs w:val="28"/>
        </w:rPr>
        <w:t>2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 w:rsidR="000C6670">
        <w:rPr>
          <w:color w:val="000000"/>
          <w:szCs w:val="28"/>
        </w:rPr>
        <w:t>3</w:t>
      </w:r>
      <w:r w:rsidRPr="002556AB">
        <w:rPr>
          <w:color w:val="000000"/>
          <w:szCs w:val="28"/>
        </w:rPr>
        <w:t xml:space="preserve"> и 202</w:t>
      </w:r>
      <w:r w:rsidR="000C6670"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>согласно приложению № 3 к настоящему решению.</w:t>
      </w:r>
    </w:p>
    <w:p w14:paraId="7AA3CDFF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6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2556AB">
        <w:rPr>
          <w:szCs w:val="28"/>
        </w:rPr>
        <w:t>согласно приложению № 4 к настоящему решению.</w:t>
      </w:r>
    </w:p>
    <w:p w14:paraId="7922A067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7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070777E" w14:textId="25CCE892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а, 1 января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а и 1 января 202</w:t>
      </w:r>
      <w:r w:rsidR="000C6670"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35A50227" w14:textId="3D72394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 w:rsidR="000C6670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5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 w:rsidR="000C6670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0C6670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165062CB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9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24EACA4F" w14:textId="2E5A245E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0. Утвердить распределение бюджетных ассигнований по разделам и подразделам классификации расходов бюджетов на 202</w:t>
      </w:r>
      <w:r w:rsidR="000C6670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7 к настоящему решению, на 202</w:t>
      </w:r>
      <w:r w:rsidR="000C6670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0C6670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5E5FF3E4" w14:textId="6C4C3A51" w:rsidR="0025352E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1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9 к настоящему решению,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0 к настоящему решению</w:t>
      </w:r>
      <w:r w:rsidR="005115C5">
        <w:rPr>
          <w:sz w:val="28"/>
          <w:szCs w:val="28"/>
        </w:rPr>
        <w:t>.</w:t>
      </w:r>
    </w:p>
    <w:p w14:paraId="221C5EB3" w14:textId="1BDC65D0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2. Утвердить ведомственную структуру расходов бюджета поселения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11 к настоящему решению,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                       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2 к настоящему решению.</w:t>
      </w:r>
    </w:p>
    <w:p w14:paraId="3569CFF2" w14:textId="764046FE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 13. Утвердить в составе ведомственной структуры расходов бюджета поселения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ведомственной структуры расходов бюджета </w:t>
      </w:r>
      <w:r w:rsidRPr="002556AB">
        <w:rPr>
          <w:sz w:val="28"/>
          <w:szCs w:val="28"/>
        </w:rPr>
        <w:lastRenderedPageBreak/>
        <w:t>поселения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375B455D" w14:textId="13F7E51D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4. Утвердить в составе ведомственной структуры расходов местного бюджет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80E171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42559207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67CFF88C" w14:textId="34FD2E18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в </w:t>
      </w:r>
      <w:r w:rsidR="00475511">
        <w:rPr>
          <w:sz w:val="28"/>
          <w:szCs w:val="28"/>
        </w:rPr>
        <w:t xml:space="preserve">сумме </w:t>
      </w:r>
      <w:r w:rsidR="000C6670">
        <w:rPr>
          <w:sz w:val="28"/>
          <w:szCs w:val="28"/>
        </w:rPr>
        <w:t>1</w:t>
      </w:r>
      <w:r w:rsidR="00CE473C">
        <w:rPr>
          <w:sz w:val="28"/>
          <w:szCs w:val="28"/>
        </w:rPr>
        <w:t>9288,0</w:t>
      </w:r>
      <w:r w:rsidRPr="002556AB">
        <w:rPr>
          <w:sz w:val="28"/>
          <w:szCs w:val="28"/>
        </w:rPr>
        <w:t xml:space="preserve"> тысяч рублей.</w:t>
      </w:r>
    </w:p>
    <w:p w14:paraId="307F032E" w14:textId="2E6F02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5. Утвердить в составе ведомственной структуры расходов местного бюджета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и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9B9E8" w14:textId="6BE864C6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0,0 тысяч рублей, на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0,0 тысяч рублей;</w:t>
      </w:r>
    </w:p>
    <w:p w14:paraId="714DA39D" w14:textId="2884EFB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50,0 тысяч рублей, на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50,0 тысяч рублей;</w:t>
      </w:r>
    </w:p>
    <w:p w14:paraId="4A8AAFED" w14:textId="2097DCE1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</w:t>
      </w:r>
      <w:r w:rsidR="003D7DD7">
        <w:rPr>
          <w:sz w:val="28"/>
          <w:szCs w:val="28"/>
        </w:rPr>
        <w:t>16</w:t>
      </w:r>
      <w:r w:rsidR="00CE473C">
        <w:rPr>
          <w:sz w:val="28"/>
          <w:szCs w:val="28"/>
        </w:rPr>
        <w:t>776,6</w:t>
      </w:r>
      <w:r w:rsidRPr="002556AB">
        <w:rPr>
          <w:sz w:val="28"/>
          <w:szCs w:val="28"/>
        </w:rPr>
        <w:t xml:space="preserve"> тысяч рублей, на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17</w:t>
      </w:r>
      <w:r w:rsidR="00CE473C">
        <w:rPr>
          <w:sz w:val="28"/>
          <w:szCs w:val="28"/>
        </w:rPr>
        <w:t>4</w:t>
      </w:r>
      <w:r w:rsidRPr="002556AB">
        <w:rPr>
          <w:sz w:val="28"/>
          <w:szCs w:val="28"/>
        </w:rPr>
        <w:t>4</w:t>
      </w:r>
      <w:r w:rsidR="00CE473C">
        <w:rPr>
          <w:sz w:val="28"/>
          <w:szCs w:val="28"/>
        </w:rPr>
        <w:t>7,7</w:t>
      </w:r>
      <w:r w:rsidRPr="002556AB">
        <w:rPr>
          <w:sz w:val="28"/>
          <w:szCs w:val="28"/>
        </w:rPr>
        <w:t xml:space="preserve"> тысяч рублей;</w:t>
      </w:r>
    </w:p>
    <w:p w14:paraId="458BF489" w14:textId="2A5BF571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6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 w:rsidR="003D7DD7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13 к настоящему решению и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 w:rsidRPr="002556AB">
        <w:rPr>
          <w:sz w:val="28"/>
          <w:szCs w:val="28"/>
        </w:rPr>
        <w:t>4 к настоящему решению.</w:t>
      </w:r>
    </w:p>
    <w:p w14:paraId="2530F2A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7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61D9C410" w14:textId="6F4DF6F0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8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14:paraId="7A437A04" w14:textId="6FB182D8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31</w:t>
      </w:r>
      <w:r w:rsidR="00DF62F6"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31</w:t>
      </w:r>
      <w:r w:rsidR="00DF62F6"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31</w:t>
      </w:r>
      <w:r w:rsidR="00DF62F6"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14:paraId="09ACF45A" w14:textId="04C64F8F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0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тыс.рублей,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14:paraId="4B26CEC7" w14:textId="0DF76130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CE473C">
        <w:rPr>
          <w:rFonts w:ascii="Times New Roman" w:hAnsi="Times New Roman" w:cs="Times New Roman"/>
          <w:sz w:val="28"/>
          <w:szCs w:val="28"/>
        </w:rPr>
        <w:t>7663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7DD7">
        <w:rPr>
          <w:rFonts w:ascii="Times New Roman" w:hAnsi="Times New Roman" w:cs="Times New Roman"/>
          <w:sz w:val="28"/>
          <w:szCs w:val="28"/>
        </w:rPr>
        <w:t>1011</w:t>
      </w:r>
      <w:r w:rsidRPr="002556AB">
        <w:rPr>
          <w:rFonts w:ascii="Times New Roman" w:hAnsi="Times New Roman" w:cs="Times New Roman"/>
          <w:sz w:val="28"/>
          <w:szCs w:val="28"/>
        </w:rPr>
        <w:t>,0 тыс.рублей, на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14:paraId="2AD776F8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2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26FBD74B" w14:textId="29F9484F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3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 w:rsidR="003D7DD7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11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2  к настоящему решению.</w:t>
      </w:r>
    </w:p>
    <w:p w14:paraId="267F31DD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4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11 и № 12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78A8A80D" w14:textId="1C58E5F6" w:rsidR="0025352E" w:rsidRPr="002556AB" w:rsidRDefault="0025352E" w:rsidP="002535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5 к настоящему решению.</w:t>
      </w:r>
    </w:p>
    <w:p w14:paraId="7943E079" w14:textId="2C53BB36" w:rsidR="0025352E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6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 w:rsidR="003D7DD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6 к </w:t>
      </w:r>
      <w:r w:rsidRPr="002556AB"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14:paraId="5AAB9CD5" w14:textId="6726FB83" w:rsidR="00032EFF" w:rsidRDefault="004A6297" w:rsidP="00032E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2 год и плановый период 2023 и 2024 годов» приложение № 17</w:t>
      </w:r>
      <w:r w:rsidR="00032EFF"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32EFF" w:rsidRPr="002556AB">
        <w:rPr>
          <w:rFonts w:ascii="Times New Roman" w:hAnsi="Times New Roman"/>
          <w:sz w:val="28"/>
          <w:szCs w:val="28"/>
        </w:rPr>
        <w:t>.</w:t>
      </w:r>
    </w:p>
    <w:p w14:paraId="0BB72CC3" w14:textId="34283C40" w:rsidR="00032EFF" w:rsidRPr="00032EFF" w:rsidRDefault="00032EFF" w:rsidP="00032EF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="004A6297"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1 год и плановый период 2022 и 2023 годов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8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C077592" w14:textId="19B80D2A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 w:rsidR="00032EFF">
        <w:rPr>
          <w:sz w:val="28"/>
          <w:szCs w:val="28"/>
        </w:rPr>
        <w:t>9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 w:rsidR="00D40F0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в сумме                                  2</w:t>
      </w:r>
      <w:r w:rsidR="00F249DF">
        <w:rPr>
          <w:sz w:val="28"/>
          <w:szCs w:val="28"/>
        </w:rPr>
        <w:t>7</w:t>
      </w:r>
      <w:r w:rsidR="00137C33">
        <w:rPr>
          <w:sz w:val="28"/>
          <w:szCs w:val="28"/>
        </w:rPr>
        <w:t>8493,6</w:t>
      </w:r>
      <w:r w:rsidRPr="002556AB">
        <w:rPr>
          <w:sz w:val="28"/>
          <w:szCs w:val="28"/>
        </w:rPr>
        <w:t xml:space="preserve"> тыс. рублей, на 202</w:t>
      </w:r>
      <w:r w:rsidR="00F249DF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2</w:t>
      </w:r>
      <w:r w:rsidR="00F249DF">
        <w:rPr>
          <w:sz w:val="28"/>
          <w:szCs w:val="28"/>
        </w:rPr>
        <w:t>6</w:t>
      </w:r>
      <w:r w:rsidR="00137C33">
        <w:rPr>
          <w:sz w:val="28"/>
          <w:szCs w:val="28"/>
        </w:rPr>
        <w:t>0276,0</w:t>
      </w:r>
      <w:r w:rsidRPr="002556AB">
        <w:rPr>
          <w:sz w:val="28"/>
          <w:szCs w:val="28"/>
        </w:rPr>
        <w:t xml:space="preserve"> тыс. рублей, на 202</w:t>
      </w:r>
      <w:r w:rsidR="00F249DF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                    в сумме 2</w:t>
      </w:r>
      <w:r w:rsidR="00F249DF">
        <w:rPr>
          <w:sz w:val="28"/>
          <w:szCs w:val="28"/>
        </w:rPr>
        <w:t>6</w:t>
      </w:r>
      <w:r w:rsidR="00137C33">
        <w:rPr>
          <w:sz w:val="28"/>
          <w:szCs w:val="28"/>
        </w:rPr>
        <w:t>4518,0</w:t>
      </w:r>
      <w:r w:rsidRPr="002556AB">
        <w:rPr>
          <w:sz w:val="28"/>
          <w:szCs w:val="28"/>
        </w:rPr>
        <w:t xml:space="preserve"> тыс.рублей. </w:t>
      </w:r>
    </w:p>
    <w:p w14:paraId="0536465F" w14:textId="5EC9DCDD" w:rsidR="0025352E" w:rsidRPr="002556AB" w:rsidRDefault="00032EFF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5352E"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 w:rsidR="00F249DF">
        <w:rPr>
          <w:rFonts w:ascii="Times New Roman" w:hAnsi="Times New Roman"/>
          <w:sz w:val="28"/>
          <w:szCs w:val="28"/>
        </w:rPr>
        <w:t>2</w:t>
      </w:r>
      <w:r w:rsidR="0025352E" w:rsidRPr="002556AB">
        <w:rPr>
          <w:rFonts w:ascii="Times New Roman" w:hAnsi="Times New Roman"/>
          <w:sz w:val="28"/>
          <w:szCs w:val="28"/>
        </w:rPr>
        <w:t xml:space="preserve"> год в сумме </w:t>
      </w:r>
      <w:r w:rsidR="00F249DF">
        <w:rPr>
          <w:rFonts w:ascii="Times New Roman" w:hAnsi="Times New Roman"/>
          <w:sz w:val="28"/>
          <w:szCs w:val="28"/>
        </w:rPr>
        <w:t>41</w:t>
      </w:r>
      <w:r w:rsidR="00F85551">
        <w:rPr>
          <w:rFonts w:ascii="Times New Roman" w:hAnsi="Times New Roman"/>
          <w:sz w:val="28"/>
          <w:szCs w:val="28"/>
        </w:rPr>
        <w:t>774,0</w:t>
      </w:r>
      <w:r w:rsidR="0025352E"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 w:rsidR="00F249DF">
        <w:rPr>
          <w:rFonts w:ascii="Times New Roman" w:hAnsi="Times New Roman"/>
          <w:sz w:val="28"/>
          <w:szCs w:val="28"/>
        </w:rPr>
        <w:t>3</w:t>
      </w:r>
      <w:r w:rsidR="0025352E" w:rsidRPr="002556AB">
        <w:rPr>
          <w:rFonts w:ascii="Times New Roman" w:hAnsi="Times New Roman"/>
          <w:sz w:val="28"/>
          <w:szCs w:val="28"/>
        </w:rPr>
        <w:t xml:space="preserve"> г</w:t>
      </w:r>
      <w:r w:rsidR="00F249DF">
        <w:rPr>
          <w:rFonts w:ascii="Times New Roman" w:hAnsi="Times New Roman"/>
          <w:sz w:val="28"/>
          <w:szCs w:val="28"/>
        </w:rPr>
        <w:t>од в сумме 39</w:t>
      </w:r>
      <w:r w:rsidR="00F85551">
        <w:rPr>
          <w:rFonts w:ascii="Times New Roman" w:hAnsi="Times New Roman"/>
          <w:sz w:val="28"/>
          <w:szCs w:val="28"/>
        </w:rPr>
        <w:t>041,5</w:t>
      </w:r>
      <w:r w:rsidR="0025352E"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 w:rsidR="00F249DF">
        <w:rPr>
          <w:rFonts w:ascii="Times New Roman" w:hAnsi="Times New Roman"/>
          <w:sz w:val="28"/>
          <w:szCs w:val="28"/>
        </w:rPr>
        <w:t>4</w:t>
      </w:r>
      <w:r w:rsidR="0025352E" w:rsidRPr="002556AB">
        <w:rPr>
          <w:rFonts w:ascii="Times New Roman" w:hAnsi="Times New Roman"/>
          <w:sz w:val="28"/>
          <w:szCs w:val="28"/>
        </w:rPr>
        <w:t xml:space="preserve"> год в сумме 3</w:t>
      </w:r>
      <w:r w:rsidR="00F249DF">
        <w:rPr>
          <w:rFonts w:ascii="Times New Roman" w:hAnsi="Times New Roman"/>
          <w:sz w:val="28"/>
          <w:szCs w:val="28"/>
        </w:rPr>
        <w:t>9</w:t>
      </w:r>
      <w:r w:rsidR="00F85551">
        <w:rPr>
          <w:rFonts w:ascii="Times New Roman" w:hAnsi="Times New Roman"/>
          <w:sz w:val="28"/>
          <w:szCs w:val="28"/>
        </w:rPr>
        <w:t>677,8</w:t>
      </w:r>
      <w:r w:rsidR="0025352E" w:rsidRPr="002556AB">
        <w:rPr>
          <w:rFonts w:ascii="Times New Roman" w:hAnsi="Times New Roman"/>
          <w:sz w:val="28"/>
          <w:szCs w:val="28"/>
        </w:rPr>
        <w:t xml:space="preserve"> тыс.рублей</w:t>
      </w:r>
      <w:r w:rsidR="004467B3">
        <w:rPr>
          <w:rFonts w:ascii="Times New Roman" w:hAnsi="Times New Roman"/>
          <w:sz w:val="28"/>
          <w:szCs w:val="28"/>
        </w:rPr>
        <w:t>.</w:t>
      </w:r>
    </w:p>
    <w:p w14:paraId="0E36664F" w14:textId="2ACF7882" w:rsidR="0025352E" w:rsidRPr="002556AB" w:rsidRDefault="00032EFF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5352E"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7FF963A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03330B63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5848800C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70653735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7603DDD8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0D628F66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1923ED23" w14:textId="105FD414" w:rsidR="0025352E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14BDC782" w14:textId="0C91571C" w:rsidR="00033028" w:rsidRPr="002556AB" w:rsidRDefault="00033028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32E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D0A38" w14:textId="08CCD8E4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Кореновский район, в порядке, установленном финансовым управлением администрации муниципального образования Кореновский район.</w:t>
      </w:r>
    </w:p>
    <w:p w14:paraId="308DCA28" w14:textId="3D3B362E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 w:rsidR="007D0BF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 w:rsidR="007D0BF7"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 w:rsidR="007D0BF7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 w:rsidR="007D0BF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 w:rsidR="007D0BF7"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 w:rsidR="007D0BF7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4A9122C4" w14:textId="72DAAA88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 w:rsidR="00032EFF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3CEFA8EC" w14:textId="5BE2002E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513038E7" w14:textId="5E6413D9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426A6F6D" w14:textId="66C75443" w:rsidR="0025352E" w:rsidRDefault="0025352E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 w:rsidR="00033028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4F52A87B" w14:textId="77777777" w:rsidR="004467B3" w:rsidRDefault="004467B3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26D0F55" w14:textId="77777777" w:rsidR="005E74C7" w:rsidRPr="002556AB" w:rsidRDefault="005E74C7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5352E" w:rsidRPr="002556AB" w14:paraId="2933F596" w14:textId="77777777" w:rsidTr="004F18F5">
        <w:trPr>
          <w:trHeight w:val="1437"/>
        </w:trPr>
        <w:tc>
          <w:tcPr>
            <w:tcW w:w="4851" w:type="dxa"/>
          </w:tcPr>
          <w:p w14:paraId="08417AD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313816C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58DFDB" w14:textId="77777777" w:rsidR="0025352E" w:rsidRPr="002556AB" w:rsidRDefault="0025352E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290A34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1D5E3DE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5939125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52DA2C2C" w14:textId="02E5AF15" w:rsidR="0025352E" w:rsidRDefault="0025352E">
      <w:pPr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D87" w14:paraId="54D46925" w14:textId="77777777" w:rsidTr="007D0D87">
        <w:tc>
          <w:tcPr>
            <w:tcW w:w="4927" w:type="dxa"/>
          </w:tcPr>
          <w:p w14:paraId="761C7261" w14:textId="77777777" w:rsidR="007D0D87" w:rsidRDefault="007D0D87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5C0BD18" w14:textId="77777777" w:rsidR="005E74C7" w:rsidRDefault="005E74C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360D87" w14:textId="77777777" w:rsidR="005E74C7" w:rsidRDefault="005E74C7" w:rsidP="00AA7F0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3FB70C" w14:textId="77777777" w:rsidR="00AA7F05" w:rsidRDefault="00AA7F05" w:rsidP="00AA7F0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3775BD" w14:textId="77777777" w:rsidR="007D0D87" w:rsidRPr="002556AB" w:rsidRDefault="007D0D8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1AFD2C0F" w14:textId="77777777" w:rsidR="005E74C7" w:rsidRPr="005E74C7" w:rsidRDefault="005E74C7" w:rsidP="005E74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900C42" w14:textId="77777777" w:rsidR="005E74C7" w:rsidRPr="005E74C7" w:rsidRDefault="005E74C7" w:rsidP="005E74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A332924" w14:textId="77777777" w:rsidR="005E74C7" w:rsidRPr="005E74C7" w:rsidRDefault="005E74C7" w:rsidP="005E74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7BE0E30" w14:textId="2BABBE70" w:rsidR="005E74C7" w:rsidRPr="005E74C7" w:rsidRDefault="005E74C7" w:rsidP="005E74C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3C5CF29E" w14:textId="2928BD91" w:rsidR="007D0D87" w:rsidRDefault="007D0D87" w:rsidP="007D0D87">
            <w:pPr>
              <w:jc w:val="center"/>
              <w:rPr>
                <w:szCs w:val="28"/>
              </w:rPr>
            </w:pPr>
          </w:p>
        </w:tc>
      </w:tr>
    </w:tbl>
    <w:p w14:paraId="4CD79C3F" w14:textId="77777777" w:rsidR="007D0D87" w:rsidRDefault="007D0D87">
      <w:pPr>
        <w:rPr>
          <w:szCs w:val="28"/>
        </w:rPr>
      </w:pPr>
    </w:p>
    <w:p w14:paraId="25EB13EA" w14:textId="77777777" w:rsidR="00A4356E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4AF1BCC" w14:textId="77777777" w:rsidR="00AA7F05" w:rsidRPr="002556AB" w:rsidRDefault="00AA7F05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0D6FFF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628E3ADD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5FCFFBD" w14:textId="77777777" w:rsidR="00BF0788" w:rsidRPr="002556AB" w:rsidRDefault="00BF0788" w:rsidP="00AA7F0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BF0788" w:rsidRPr="002556AB" w14:paraId="0B7DA5AF" w14:textId="77777777" w:rsidTr="00062640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EBC42F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70D226B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92382F5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263DA6D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7BBF773D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7B4E51DF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06A7DBD0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70A88184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BF0788" w:rsidRPr="002556AB" w14:paraId="13C191E7" w14:textId="77777777" w:rsidTr="00062640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49E072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346642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2C43BABC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F8016" w14:textId="77777777" w:rsidR="00BF0788" w:rsidRPr="002556AB" w:rsidRDefault="00BF0788" w:rsidP="0006264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0788" w:rsidRPr="002556AB" w14:paraId="65259C70" w14:textId="77777777" w:rsidTr="00062640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071075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E0EFB3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FC78AD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BF0788" w:rsidRPr="002556AB" w14:paraId="6048E11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F62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92A0F5" w14:textId="77777777" w:rsidR="00BF0788" w:rsidRPr="002556AB" w:rsidRDefault="00BF0788" w:rsidP="00062640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35D56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F0788" w:rsidRPr="002556AB" w14:paraId="054FAEB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098F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29BCA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37735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F0788" w:rsidRPr="002556AB" w14:paraId="23F89BF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D5B9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E0B9C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42F68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BF0788" w:rsidRPr="002556AB" w14:paraId="56BF786C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352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054C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91A04C" w14:textId="77777777" w:rsidR="00BF0788" w:rsidRPr="002556AB" w:rsidRDefault="00BF0788" w:rsidP="0006264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76840B9F" w14:textId="77777777" w:rsidTr="00062640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BA7F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E79BA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4C19B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2556AB"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5931CFC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BEDA2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C413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1C212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62274D7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CFEF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CE96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FA41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75900D8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D2B34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3492B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ED743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361EB91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348E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EFEE5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96D96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0788" w:rsidRPr="002556AB" w14:paraId="620E1DB5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00A3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85ABC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1B3D5E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F0788" w:rsidRPr="002556AB" w14:paraId="51998092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68B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003A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481D5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BF0788" w:rsidRPr="002556AB" w14:paraId="5670582C" w14:textId="77777777" w:rsidTr="00AA7F05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E63A3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3BC9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62B8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2556AB">
              <w:rPr>
                <w:lang w:eastAsia="en-US"/>
              </w:rPr>
              <w:lastRenderedPageBreak/>
              <w:t>том числе казенных)</w:t>
            </w:r>
          </w:p>
        </w:tc>
      </w:tr>
      <w:tr w:rsidR="00BF0788" w:rsidRPr="002556AB" w14:paraId="6B758AC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F36C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85D17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C0D34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BF0788" w:rsidRPr="002556AB" w14:paraId="402CA64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5AD60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D1B89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A4325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BF0788" w:rsidRPr="002556AB" w14:paraId="26A85F8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F4984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8216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9FAC7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F0788" w:rsidRPr="002556AB" w14:paraId="14009CB1" w14:textId="77777777" w:rsidTr="0006264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548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2337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9D70E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F0788" w:rsidRPr="002556AB" w14:paraId="676E451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7FF2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5549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E31A2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788" w:rsidRPr="002556AB" w14:paraId="73A6AFA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5D932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E2BBB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48746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F0788" w:rsidRPr="002556AB" w14:paraId="6B1270A9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D1C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1A8AD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4C818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788" w:rsidRPr="002556AB" w14:paraId="7EB1B15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78E1F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1307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2D5BD6" w14:textId="77777777" w:rsidR="00BF0788" w:rsidRPr="002556AB" w:rsidRDefault="00BF0788" w:rsidP="00062640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4B28FE5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F0788" w:rsidRPr="002556AB" w14:paraId="42D6EF3D" w14:textId="77777777" w:rsidTr="00062640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CFB6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7532B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27C5A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0788" w:rsidRPr="002556AB" w14:paraId="0C95F502" w14:textId="77777777" w:rsidTr="0006264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A4C0E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8BA7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6B76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0788" w:rsidRPr="002556AB" w14:paraId="4F166824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E50F7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8E20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9479E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0788" w:rsidRPr="002556AB" w14:paraId="56BAAA0F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A60E4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7DEA5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503A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BF0788" w:rsidRPr="002556AB" w14:paraId="5531763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1AF3B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48D6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B1345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BF0788" w:rsidRPr="002556AB" w14:paraId="7B670CC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13E4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0EED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9950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F0788" w:rsidRPr="002556AB" w14:paraId="5A732A0E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6202F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187B1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73ED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F0788" w:rsidRPr="002556AB" w14:paraId="376D3ACF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1346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41AA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02EB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BF0788" w:rsidRPr="002556AB" w14:paraId="3513CD55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5FB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422C1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A1826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0788" w:rsidRPr="002556AB" w14:paraId="12A861AA" w14:textId="77777777" w:rsidTr="00062640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906A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41072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BCAF9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F0788" w:rsidRPr="002556AB" w14:paraId="2D8F83CE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B7604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F502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43E8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которые расположены в границах городских </w:t>
            </w:r>
            <w:r w:rsidRPr="002556AB">
              <w:rPr>
                <w:lang w:eastAsia="en-US"/>
              </w:rPr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F0788" w:rsidRPr="002556AB" w14:paraId="1DA2718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C049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49B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7153A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F0788" w:rsidRPr="002556AB" w14:paraId="75E15CF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E91AC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B652D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4BB47" w14:textId="77777777" w:rsidR="00BF0788" w:rsidRPr="002556AB" w:rsidRDefault="00BF0788" w:rsidP="00062640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F0788" w:rsidRPr="002556AB" w14:paraId="2A49C2B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88F8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67FF0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AE504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F0788" w:rsidRPr="002556AB" w14:paraId="374411A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C03E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C225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5D95A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BF0788" w:rsidRPr="002556AB" w14:paraId="5ED3640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65D43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8A08D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81B39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0788" w:rsidRPr="002556AB" w14:paraId="22A588C5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0E8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7FEE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4BC3D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F0788" w:rsidRPr="002556AB" w14:paraId="4412505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7CA9B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8865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B118D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</w:t>
            </w:r>
            <w:r w:rsidRPr="002556AB">
              <w:rPr>
                <w:color w:val="000000"/>
                <w:lang w:eastAsia="en-US"/>
              </w:rPr>
              <w:lastRenderedPageBreak/>
              <w:t>собственности городских поселений, зачисляемые в бюджеты городских поселений)</w:t>
            </w:r>
          </w:p>
        </w:tc>
      </w:tr>
      <w:tr w:rsidR="00BF0788" w:rsidRPr="002556AB" w14:paraId="24762377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A0CC7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1715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F5C43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0788" w:rsidRPr="002556AB" w14:paraId="2D0DEB4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3B54C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2F90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B76E4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F0788" w:rsidRPr="002556AB" w14:paraId="0F6BC06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74AE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120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C7DCB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0788" w:rsidRPr="002556AB" w14:paraId="15DEC5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C050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6B9D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A3B18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0788" w:rsidRPr="002556AB" w14:paraId="41230EF8" w14:textId="77777777" w:rsidTr="0006264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4D00C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2363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C62B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F0788" w:rsidRPr="002556AB" w14:paraId="49B3C2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224C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A84B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D356B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0788" w:rsidRPr="002556AB" w14:paraId="77E443C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3B0A3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03B0E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66E5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BF0788" w:rsidRPr="002556AB" w14:paraId="70E5E54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08A49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E644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AFA6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F0788" w:rsidRPr="002556AB" w14:paraId="65DFE54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9927F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9FD7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0AB64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5D000C2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F0788" w:rsidRPr="002556AB" w14:paraId="5E628F7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6BA0D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06665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90283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F0788" w:rsidRPr="002556AB" w14:paraId="3A6534D8" w14:textId="77777777" w:rsidTr="0006264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2643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E7823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7A99A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</w:t>
            </w:r>
            <w:r w:rsidRPr="002556AB">
              <w:rPr>
                <w:lang w:eastAsia="en-US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F0788" w:rsidRPr="002556AB" w14:paraId="687A846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91D8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DDD24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D9B82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0788" w:rsidRPr="002556AB" w14:paraId="3A06AFA8" w14:textId="77777777" w:rsidTr="00062640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35AA1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B5CA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ADFE6E" w14:textId="2FDF6F98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Невыясненные поступления, зачисляемые в бюджеты </w:t>
            </w:r>
            <w:r w:rsidR="0048134D">
              <w:rPr>
                <w:lang w:eastAsia="en-US"/>
              </w:rPr>
              <w:t xml:space="preserve">городских </w:t>
            </w:r>
            <w:r w:rsidRPr="002556AB">
              <w:rPr>
                <w:lang w:eastAsia="en-US"/>
              </w:rPr>
              <w:t>поселений</w:t>
            </w:r>
          </w:p>
        </w:tc>
      </w:tr>
      <w:tr w:rsidR="00BF0788" w:rsidRPr="002556AB" w14:paraId="1D07ECD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D96E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E1D6D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FC745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BF0788" w:rsidRPr="002556AB" w14:paraId="351698DA" w14:textId="77777777" w:rsidTr="00062640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15FF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0AB83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4938D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F0788" w:rsidRPr="002556AB" w14:paraId="18CFD069" w14:textId="77777777" w:rsidTr="0006264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F2A9A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6255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47C4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BF0788" w:rsidRPr="002556AB" w14:paraId="7E1811AA" w14:textId="77777777" w:rsidTr="0006264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7B1D3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1CB55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6069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BF0788" w:rsidRPr="002556AB" w14:paraId="6A4893BD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6AB12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AEB8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CA6319" w14:textId="29C8E6CC" w:rsidR="00BF0788" w:rsidRPr="002556AB" w:rsidRDefault="00BF0788" w:rsidP="0048134D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</w:t>
            </w:r>
          </w:p>
        </w:tc>
      </w:tr>
      <w:tr w:rsidR="00BF0788" w:rsidRPr="002556AB" w14:paraId="7D04AA2F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58BBC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9E19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C0658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F0788" w:rsidRPr="002556AB" w14:paraId="6B8939D4" w14:textId="77777777" w:rsidTr="00062640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01D6D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CDDF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CF68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BF0788" w:rsidRPr="002556AB" w14:paraId="70DA23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C761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B6F2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731AD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BF0788" w:rsidRPr="002556AB" w14:paraId="1382351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92591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71DA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EB2F4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F0788" w:rsidRPr="002556AB" w14:paraId="57142C5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3BECA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2BB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FC42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BF0788" w:rsidRPr="002556AB" w14:paraId="694A2FF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F5ACD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F5A16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3CF33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BF0788" w:rsidRPr="002556AB" w14:paraId="35BABCA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1EBAB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ED1FB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5D21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тации (гранты) бюджетам городских поселений за достижение показателей деятельности органов местного </w:t>
            </w:r>
            <w:r w:rsidRPr="002556AB">
              <w:rPr>
                <w:lang w:eastAsia="en-US"/>
              </w:rPr>
              <w:lastRenderedPageBreak/>
              <w:t>самоуправления</w:t>
            </w:r>
          </w:p>
        </w:tc>
      </w:tr>
      <w:tr w:rsidR="00BF0788" w:rsidRPr="002556AB" w14:paraId="78B04BD1" w14:textId="77777777" w:rsidTr="00062640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E4919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B1FA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1777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BF0788" w:rsidRPr="002556AB" w14:paraId="6A3C457C" w14:textId="77777777" w:rsidTr="00062640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59975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1006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77C5F17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CCAE0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BF0788" w:rsidRPr="002556AB" w14:paraId="21436AA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42A04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0AC14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A53DE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0788" w:rsidRPr="002556AB" w14:paraId="087662B9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5E7B6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B1F5B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5F2D382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CF86E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0788" w:rsidRPr="002556AB" w14:paraId="2EB85F6D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76142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F862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F9DDA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BF0788" w:rsidRPr="002556AB" w14:paraId="11F58DB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31AEB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078AD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65A84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BF0788" w:rsidRPr="002556AB" w14:paraId="16F1C203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4ADBA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89F2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5DA78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0788" w:rsidRPr="002556AB" w14:paraId="07C71E6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ACB53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B208A8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02D58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F0788" w:rsidRPr="002556AB" w14:paraId="729A08E5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E5EDE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E54742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EB654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BF0788" w:rsidRPr="002556AB" w14:paraId="00DFA2BC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435C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A0AFA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7F334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5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BF0788" w:rsidRPr="002556AB" w14:paraId="49EC9DAF" w14:textId="77777777" w:rsidTr="00AA7F05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72BBA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958F5F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A9FA1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</w:t>
            </w:r>
            <w:r w:rsidRPr="002556AB">
              <w:rPr>
                <w:lang w:eastAsia="en-US"/>
              </w:rPr>
              <w:lastRenderedPageBreak/>
              <w:t>годы»</w:t>
            </w:r>
          </w:p>
        </w:tc>
      </w:tr>
      <w:tr w:rsidR="00BF0788" w:rsidRPr="002556AB" w14:paraId="606350E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6A29C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D1F90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4C83A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F0788" w:rsidRPr="002556AB" w14:paraId="624CEAC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42A8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7F564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1CC8B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BF0788" w:rsidRPr="002556AB" w14:paraId="40BE536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8778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6EC46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7139A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F0788" w:rsidRPr="002556AB" w14:paraId="7F967CD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91662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A10E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3698F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BF0788" w:rsidRPr="002556AB" w14:paraId="7B281EE0" w14:textId="77777777" w:rsidTr="00062640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11B4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C0495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CA3A37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BF0788" w:rsidRPr="002556AB" w14:paraId="60771D45" w14:textId="77777777" w:rsidTr="00062640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3581D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C308B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25F1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BF0788" w:rsidRPr="002556AB" w14:paraId="589D3303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ABC1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E273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32CAD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F0788" w:rsidRPr="002556AB" w14:paraId="18169C36" w14:textId="77777777" w:rsidTr="00062640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BAD2C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3605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6D746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0788" w:rsidRPr="002556AB" w14:paraId="67942867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D678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88B9C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4BA8B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F0788" w:rsidRPr="002556AB" w14:paraId="688DDD22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DEF2F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C2874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48B67F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BF0788" w:rsidRPr="002556AB" w14:paraId="04A82FD5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9FFF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D1FD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1B480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BF0788" w:rsidRPr="002556AB" w14:paraId="5C6AFD8B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3FC3D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48D13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8E269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F0788" w:rsidRPr="002556AB" w14:paraId="561B1D2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8D966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D0878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EBF4C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BF0788" w:rsidRPr="002556AB" w14:paraId="21977A3C" w14:textId="77777777" w:rsidTr="00AA7F05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39984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93264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30F0E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безвозмездные поступления в бюджеты городских поселений от бюджетов </w:t>
            </w:r>
            <w:r w:rsidRPr="002556AB">
              <w:rPr>
                <w:lang w:eastAsia="en-US"/>
              </w:rPr>
              <w:lastRenderedPageBreak/>
              <w:t>субъектов Российской Федерации</w:t>
            </w:r>
          </w:p>
        </w:tc>
      </w:tr>
      <w:tr w:rsidR="00BF0788" w:rsidRPr="002556AB" w14:paraId="6DED7D9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3903D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56651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01BF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F0788" w:rsidRPr="002556AB" w14:paraId="3D63DD6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7DFC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517C2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141B30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BF0788" w:rsidRPr="002556AB" w14:paraId="166F692A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32620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E7B90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t>2 04 050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B21F8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BF0788" w:rsidRPr="002556AB" w14:paraId="44EFA6BC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2226C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378FA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8F5D0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F0788" w:rsidRPr="002556AB" w14:paraId="1988806A" w14:textId="77777777" w:rsidTr="00062640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DC5D0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EAA4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C8AC5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F0788" w:rsidRPr="002556AB" w14:paraId="12C3432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B3312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72A74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8020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F0788" w:rsidRPr="002556AB" w14:paraId="69A3F229" w14:textId="77777777" w:rsidTr="00062640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3086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953E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8565E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6901" w:rsidRPr="002556AB" w14:paraId="460402F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8E1085" w14:textId="77777777" w:rsidR="00A56901" w:rsidRPr="002556AB" w:rsidRDefault="00A56901" w:rsidP="00A56901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1CA14C" w14:textId="77777777" w:rsidR="00A56901" w:rsidRPr="002556AB" w:rsidRDefault="00A56901" w:rsidP="00A56901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4B86D" w14:textId="40CFE507" w:rsidR="00A56901" w:rsidRPr="002556AB" w:rsidRDefault="00A56901" w:rsidP="00A56901">
            <w:pPr>
              <w:widowControl w:val="0"/>
              <w:jc w:val="both"/>
              <w:rPr>
                <w:lang w:eastAsia="en-US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BF0788" w:rsidRPr="002556AB" w14:paraId="00E9F70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F1AD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8B4260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7E149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BF0788" w:rsidRPr="002556AB" w14:paraId="5209A25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5696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898CA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A479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F0788" w:rsidRPr="002556AB" w14:paraId="566AEAAE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5DF6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7B58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AD5D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F0788" w:rsidRPr="002556AB" w14:paraId="6C083420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B9F0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5F540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7983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</w:t>
            </w:r>
            <w:r w:rsidRPr="002556AB">
              <w:rPr>
                <w:lang w:eastAsia="en-US"/>
              </w:rPr>
              <w:lastRenderedPageBreak/>
              <w:t>бюджетов муниципальных районов</w:t>
            </w:r>
          </w:p>
        </w:tc>
      </w:tr>
      <w:tr w:rsidR="00BF0788" w:rsidRPr="002556AB" w14:paraId="2953C65E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C492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449B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5546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F0788" w:rsidRPr="002556AB" w14:paraId="2CC709A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DBA8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1A61C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24FB3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F0788" w:rsidRPr="002556AB" w14:paraId="3980D567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C967B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9CA57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853CF8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6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BF0788" w:rsidRPr="002556AB" w14:paraId="2764A3C2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7AC0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E0748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E3E21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BF0788" w:rsidRPr="002556AB" w14:paraId="7513B8F9" w14:textId="77777777" w:rsidTr="00062640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EB0D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6F51D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44C65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7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BF0788" w:rsidRPr="002556AB" w14:paraId="51053E65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AC13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64D26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E7FDE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BF0788" w:rsidRPr="002556AB" w14:paraId="478DE092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3785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0D47C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87672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BF0788" w:rsidRPr="002556AB" w14:paraId="36488C6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ED15D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C6414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480DD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BF0788" w:rsidRPr="002556AB" w14:paraId="35148F04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F69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5909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482DD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BF0788" w:rsidRPr="002556AB" w14:paraId="3988308F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F5F7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BE88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8E98C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8BBBA1D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4DFAE0C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424CF16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4BBBB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F6DF9A1" w14:textId="77777777" w:rsidR="00A4356E" w:rsidRPr="002556AB" w:rsidRDefault="00A4356E" w:rsidP="00A4356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0E89A1" w14:textId="345C5AFF" w:rsidR="00A4356E" w:rsidRPr="002556AB" w:rsidRDefault="00A4356E" w:rsidP="00A4356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 w:rsidR="00706DBF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Киричко</w:t>
      </w:r>
    </w:p>
    <w:p w14:paraId="6CC871EE" w14:textId="77777777" w:rsidR="00A4356E" w:rsidRPr="002556AB" w:rsidRDefault="00A4356E" w:rsidP="00A4356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4BF85094" w14:textId="77777777" w:rsidTr="00957EFB">
        <w:tc>
          <w:tcPr>
            <w:tcW w:w="4927" w:type="dxa"/>
          </w:tcPr>
          <w:p w14:paraId="73B4D7BA" w14:textId="77777777" w:rsidR="00957EFB" w:rsidRDefault="00957EFB" w:rsidP="00421E0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716F83D" w14:textId="77777777" w:rsidR="00957EFB" w:rsidRPr="002556AB" w:rsidRDefault="00957EFB" w:rsidP="00957E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270D778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AB00582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DD02949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BC4E7AA" w14:textId="6BDFC685" w:rsidR="00957EF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328E8D7" w14:textId="77777777" w:rsidR="00201AAE" w:rsidRDefault="00201AAE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237CED" w14:textId="77777777" w:rsidR="00957EFB" w:rsidRDefault="00957EFB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7C3E67" w14:textId="77777777" w:rsidR="00957EFB" w:rsidRDefault="00957EFB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232ED5" w14:textId="77777777" w:rsidR="00B52288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6172D8FF" w14:textId="77777777" w:rsidR="00957EFB" w:rsidRDefault="00957EFB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p w14:paraId="07FCC77C" w14:textId="77777777" w:rsidR="00957EFB" w:rsidRPr="002556AB" w:rsidRDefault="00957EFB" w:rsidP="00AA7F05">
      <w:pPr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3139"/>
        <w:gridCol w:w="5246"/>
      </w:tblGrid>
      <w:tr w:rsidR="00B52288" w:rsidRPr="002556AB" w14:paraId="448721B4" w14:textId="77777777" w:rsidTr="004F18F5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23D0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664DD9FF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0FA0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4773E78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B52288" w:rsidRPr="002556AB" w14:paraId="6C0ABB57" w14:textId="77777777" w:rsidTr="004F18F5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4DE8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4068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ов местных</w:t>
            </w:r>
          </w:p>
          <w:p w14:paraId="31059B5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3F243B7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2288" w:rsidRPr="002556AB" w14:paraId="28FF3EAE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FAC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AB96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056C5B82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3</w:t>
            </w:r>
          </w:p>
        </w:tc>
      </w:tr>
      <w:tr w:rsidR="00B52288" w:rsidRPr="002556AB" w14:paraId="11340A7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526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943C8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19A22C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финансово</w:t>
            </w:r>
            <w:r w:rsidRPr="002556AB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B52288" w:rsidRPr="002556AB" w14:paraId="71FB12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1AA6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  <w:p w14:paraId="4D741C5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  <w:p w14:paraId="7A6FCD5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49C4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4D8B3E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2288" w:rsidRPr="002556AB" w14:paraId="2FF952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45583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160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71FA722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A56901" w:rsidRPr="002556AB" w14:paraId="2304483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E2596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4B1C6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33C4E14E" w14:textId="4ED14286" w:rsidR="00A56901" w:rsidRPr="002556AB" w:rsidRDefault="00A56901" w:rsidP="00A56901">
            <w:pPr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6901" w:rsidRPr="002556AB" w14:paraId="00642C7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39935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972AE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51212A64" w14:textId="77777777" w:rsidR="00A56901" w:rsidRPr="002556AB" w:rsidRDefault="00A56901" w:rsidP="00A5690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A56901" w:rsidRPr="002556AB" w14:paraId="5A4D61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B06A2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A452E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2D0CACC9" w14:textId="43047A8B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</w:t>
            </w:r>
            <w:r w:rsidRPr="002556AB">
              <w:rPr>
                <w:rFonts w:eastAsiaTheme="minorHAnsi"/>
                <w:lang w:eastAsia="en-US"/>
              </w:rPr>
              <w:lastRenderedPageBreak/>
              <w:t xml:space="preserve">указанных земельных участков </w:t>
            </w:r>
          </w:p>
        </w:tc>
      </w:tr>
      <w:tr w:rsidR="00A56901" w:rsidRPr="002556AB" w14:paraId="2020620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AE50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1345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7BE52098" w14:textId="0292136A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rFonts w:eastAsiaTheme="minorHAnsi"/>
                <w:lang w:eastAsia="en-US"/>
              </w:rPr>
              <w:t xml:space="preserve">городских </w:t>
            </w:r>
            <w:r w:rsidRPr="002556AB">
              <w:rPr>
                <w:rFonts w:eastAsiaTheme="minorHAnsi"/>
                <w:lang w:eastAsia="en-US"/>
              </w:rPr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56901" w:rsidRPr="002556AB" w14:paraId="48950A1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D754C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946A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166F7C01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4DF4EF81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A56901" w:rsidRPr="002556AB" w14:paraId="2C8857FB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11995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1AF4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7329FAD3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A56901" w:rsidRPr="002556AB" w14:paraId="5CB5904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3FE3F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63FD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3CD1EE73" w14:textId="3D56569E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</w:t>
            </w:r>
          </w:p>
        </w:tc>
      </w:tr>
      <w:tr w:rsidR="00A56901" w:rsidRPr="002556AB" w14:paraId="096C05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360D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7727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4281D242" w14:textId="77777777" w:rsidR="00A56901" w:rsidRPr="002556AB" w:rsidRDefault="00A56901" w:rsidP="00A56901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A56901" w:rsidRPr="002556AB" w14:paraId="7C728A6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E727B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A9440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45B64499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6901" w:rsidRPr="002556AB" w14:paraId="17289B74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960A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CEAF3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127E6D02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56901" w:rsidRPr="002556AB" w14:paraId="45768B39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6DB0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CA36C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1A763FB4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56901" w:rsidRPr="002556AB" w14:paraId="4A2C633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7D156" w14:textId="77777777" w:rsidR="00A56901" w:rsidRPr="002556AB" w:rsidRDefault="00A56901" w:rsidP="00A56901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6C2F5" w14:textId="77777777" w:rsidR="00A56901" w:rsidRPr="002556AB" w:rsidRDefault="00A56901" w:rsidP="00A569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01620E72" w14:textId="77777777" w:rsidR="00A56901" w:rsidRPr="002556AB" w:rsidRDefault="00A56901" w:rsidP="00A56901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</w:t>
            </w:r>
            <w:r w:rsidRPr="002556AB">
              <w:rPr>
                <w:rFonts w:eastAsiaTheme="minorHAnsi"/>
                <w:lang w:eastAsia="en-US"/>
              </w:rPr>
              <w:lastRenderedPageBreak/>
              <w:t xml:space="preserve">исполнения обязательств перед муниципальным органом (муниципальным казенным учреждением) </w:t>
            </w:r>
          </w:p>
          <w:p w14:paraId="29D0CBEF" w14:textId="77777777" w:rsidR="00A56901" w:rsidRPr="002556AB" w:rsidRDefault="00A56901" w:rsidP="00A56901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ородского поселения</w:t>
            </w:r>
          </w:p>
        </w:tc>
      </w:tr>
    </w:tbl>
    <w:p w14:paraId="23E7470E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7A9DAEDC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0E4A38C4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50708102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07120059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8A408E8" w14:textId="23E0AC0D" w:rsidR="00B52288" w:rsidRPr="002556AB" w:rsidRDefault="00B52288" w:rsidP="00B52288">
      <w:pPr>
        <w:widowControl w:val="0"/>
        <w:jc w:val="both"/>
        <w:rPr>
          <w:sz w:val="28"/>
          <w:szCs w:val="28"/>
        </w:rPr>
      </w:pPr>
      <w:r w:rsidRPr="002556AB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="00421E0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2556AB">
        <w:rPr>
          <w:rFonts w:eastAsiaTheme="minorHAnsi"/>
          <w:sz w:val="28"/>
          <w:szCs w:val="28"/>
          <w:lang w:eastAsia="en-US"/>
        </w:rPr>
        <w:t>Ю.А. Киричко</w:t>
      </w:r>
    </w:p>
    <w:p w14:paraId="27F69D6D" w14:textId="77777777" w:rsidR="00B52288" w:rsidRPr="002556AB" w:rsidRDefault="00B52288" w:rsidP="00B52288">
      <w:pPr>
        <w:rPr>
          <w:sz w:val="28"/>
          <w:szCs w:val="28"/>
        </w:rPr>
      </w:pPr>
    </w:p>
    <w:p w14:paraId="3B021CB7" w14:textId="77777777" w:rsidR="00B52288" w:rsidRPr="002556AB" w:rsidRDefault="00B52288" w:rsidP="00B52288">
      <w:pPr>
        <w:rPr>
          <w:sz w:val="28"/>
          <w:szCs w:val="28"/>
        </w:rPr>
      </w:pPr>
    </w:p>
    <w:p w14:paraId="5B146235" w14:textId="77777777" w:rsidR="00B52288" w:rsidRPr="002556AB" w:rsidRDefault="00B52288" w:rsidP="00B52288">
      <w:pPr>
        <w:rPr>
          <w:sz w:val="28"/>
          <w:szCs w:val="28"/>
        </w:rPr>
      </w:pPr>
    </w:p>
    <w:p w14:paraId="38088144" w14:textId="77777777" w:rsidR="00B52288" w:rsidRPr="002556AB" w:rsidRDefault="00B52288" w:rsidP="00B52288">
      <w:pPr>
        <w:rPr>
          <w:sz w:val="28"/>
          <w:szCs w:val="28"/>
        </w:rPr>
      </w:pPr>
    </w:p>
    <w:p w14:paraId="3953EAC4" w14:textId="77777777" w:rsidR="00B52288" w:rsidRPr="002556AB" w:rsidRDefault="00B52288" w:rsidP="00B52288">
      <w:pPr>
        <w:rPr>
          <w:sz w:val="28"/>
          <w:szCs w:val="28"/>
        </w:rPr>
      </w:pPr>
    </w:p>
    <w:p w14:paraId="59C96ACC" w14:textId="77777777" w:rsidR="004F18F5" w:rsidRPr="002556AB" w:rsidRDefault="004F18F5" w:rsidP="00B52288">
      <w:pPr>
        <w:rPr>
          <w:sz w:val="28"/>
          <w:szCs w:val="28"/>
        </w:rPr>
      </w:pPr>
    </w:p>
    <w:p w14:paraId="1F12EDF3" w14:textId="77777777" w:rsidR="004F18F5" w:rsidRPr="002556AB" w:rsidRDefault="004F18F5" w:rsidP="00B52288">
      <w:pPr>
        <w:rPr>
          <w:sz w:val="28"/>
          <w:szCs w:val="28"/>
        </w:rPr>
      </w:pPr>
    </w:p>
    <w:p w14:paraId="343F54F3" w14:textId="77777777" w:rsidR="004F18F5" w:rsidRPr="002556AB" w:rsidRDefault="004F18F5" w:rsidP="00B52288">
      <w:pPr>
        <w:rPr>
          <w:sz w:val="28"/>
          <w:szCs w:val="28"/>
        </w:rPr>
      </w:pPr>
    </w:p>
    <w:p w14:paraId="7CAAC7AA" w14:textId="77777777" w:rsidR="004F18F5" w:rsidRPr="002556AB" w:rsidRDefault="004F18F5" w:rsidP="00B52288">
      <w:pPr>
        <w:rPr>
          <w:sz w:val="28"/>
          <w:szCs w:val="28"/>
        </w:rPr>
      </w:pPr>
    </w:p>
    <w:p w14:paraId="3EBAB959" w14:textId="77777777" w:rsidR="004F18F5" w:rsidRPr="002556AB" w:rsidRDefault="004F18F5" w:rsidP="00B52288">
      <w:pPr>
        <w:rPr>
          <w:sz w:val="28"/>
          <w:szCs w:val="28"/>
        </w:rPr>
      </w:pPr>
    </w:p>
    <w:p w14:paraId="1C655716" w14:textId="77777777" w:rsidR="004F18F5" w:rsidRPr="002556AB" w:rsidRDefault="004F18F5" w:rsidP="00B52288">
      <w:pPr>
        <w:rPr>
          <w:sz w:val="28"/>
          <w:szCs w:val="28"/>
        </w:rPr>
      </w:pPr>
    </w:p>
    <w:p w14:paraId="76CAB2F7" w14:textId="77777777" w:rsidR="004F18F5" w:rsidRPr="002556AB" w:rsidRDefault="004F18F5" w:rsidP="00B52288">
      <w:pPr>
        <w:rPr>
          <w:sz w:val="28"/>
          <w:szCs w:val="28"/>
        </w:rPr>
      </w:pPr>
    </w:p>
    <w:p w14:paraId="5940B4FA" w14:textId="77777777" w:rsidR="004F18F5" w:rsidRPr="002556AB" w:rsidRDefault="004F18F5" w:rsidP="00B52288">
      <w:pPr>
        <w:rPr>
          <w:sz w:val="28"/>
          <w:szCs w:val="28"/>
        </w:rPr>
      </w:pPr>
    </w:p>
    <w:p w14:paraId="226BAF6B" w14:textId="77777777" w:rsidR="004F18F5" w:rsidRPr="002556AB" w:rsidRDefault="004F18F5" w:rsidP="00B52288">
      <w:pPr>
        <w:rPr>
          <w:sz w:val="28"/>
          <w:szCs w:val="28"/>
        </w:rPr>
      </w:pPr>
    </w:p>
    <w:p w14:paraId="1835521F" w14:textId="77777777" w:rsidR="004F18F5" w:rsidRPr="002556AB" w:rsidRDefault="004F18F5" w:rsidP="00B52288">
      <w:pPr>
        <w:rPr>
          <w:sz w:val="28"/>
          <w:szCs w:val="28"/>
        </w:rPr>
      </w:pPr>
    </w:p>
    <w:p w14:paraId="509C3638" w14:textId="77777777" w:rsidR="004F18F5" w:rsidRPr="002556AB" w:rsidRDefault="004F18F5" w:rsidP="00B52288">
      <w:pPr>
        <w:rPr>
          <w:sz w:val="28"/>
          <w:szCs w:val="28"/>
        </w:rPr>
      </w:pPr>
    </w:p>
    <w:p w14:paraId="13D8DCB6" w14:textId="77777777" w:rsidR="004F18F5" w:rsidRPr="002556AB" w:rsidRDefault="004F18F5" w:rsidP="00B52288">
      <w:pPr>
        <w:rPr>
          <w:sz w:val="28"/>
          <w:szCs w:val="28"/>
        </w:rPr>
      </w:pPr>
    </w:p>
    <w:p w14:paraId="0197E7D8" w14:textId="77777777" w:rsidR="004F18F5" w:rsidRPr="002556AB" w:rsidRDefault="004F18F5" w:rsidP="00B52288">
      <w:pPr>
        <w:rPr>
          <w:sz w:val="28"/>
          <w:szCs w:val="28"/>
        </w:rPr>
      </w:pPr>
    </w:p>
    <w:p w14:paraId="3BA60603" w14:textId="77777777" w:rsidR="004F18F5" w:rsidRPr="002556AB" w:rsidRDefault="004F18F5" w:rsidP="00B52288">
      <w:pPr>
        <w:rPr>
          <w:sz w:val="28"/>
          <w:szCs w:val="28"/>
        </w:rPr>
      </w:pPr>
    </w:p>
    <w:p w14:paraId="6B4171F0" w14:textId="77777777" w:rsidR="004F18F5" w:rsidRPr="002556AB" w:rsidRDefault="004F18F5" w:rsidP="00B52288">
      <w:pPr>
        <w:rPr>
          <w:sz w:val="28"/>
          <w:szCs w:val="28"/>
        </w:rPr>
      </w:pPr>
    </w:p>
    <w:p w14:paraId="48BCE91E" w14:textId="77777777" w:rsidR="004F18F5" w:rsidRPr="002556AB" w:rsidRDefault="004F18F5" w:rsidP="00B52288">
      <w:pPr>
        <w:rPr>
          <w:sz w:val="28"/>
          <w:szCs w:val="28"/>
        </w:rPr>
      </w:pPr>
    </w:p>
    <w:p w14:paraId="1247F127" w14:textId="77777777" w:rsidR="004F18F5" w:rsidRPr="002556AB" w:rsidRDefault="004F18F5" w:rsidP="00B52288">
      <w:pPr>
        <w:rPr>
          <w:sz w:val="28"/>
          <w:szCs w:val="28"/>
        </w:rPr>
      </w:pPr>
    </w:p>
    <w:p w14:paraId="6CFB230E" w14:textId="77777777" w:rsidR="004F18F5" w:rsidRPr="002556AB" w:rsidRDefault="004F18F5" w:rsidP="00B52288">
      <w:pPr>
        <w:rPr>
          <w:sz w:val="28"/>
          <w:szCs w:val="28"/>
        </w:rPr>
      </w:pPr>
    </w:p>
    <w:p w14:paraId="797CD1A2" w14:textId="77777777" w:rsidR="004F18F5" w:rsidRPr="002556AB" w:rsidRDefault="004F18F5" w:rsidP="00B52288">
      <w:pPr>
        <w:rPr>
          <w:sz w:val="28"/>
          <w:szCs w:val="28"/>
        </w:rPr>
      </w:pPr>
    </w:p>
    <w:p w14:paraId="4483364D" w14:textId="77777777" w:rsidR="004F18F5" w:rsidRPr="002556AB" w:rsidRDefault="004F18F5" w:rsidP="00B52288">
      <w:pPr>
        <w:rPr>
          <w:sz w:val="28"/>
          <w:szCs w:val="28"/>
        </w:rPr>
      </w:pPr>
    </w:p>
    <w:p w14:paraId="78C70AF3" w14:textId="77777777" w:rsidR="004F18F5" w:rsidRPr="002556AB" w:rsidRDefault="004F18F5" w:rsidP="00B52288">
      <w:pPr>
        <w:rPr>
          <w:sz w:val="28"/>
          <w:szCs w:val="28"/>
        </w:rPr>
      </w:pPr>
    </w:p>
    <w:p w14:paraId="06FC0A76" w14:textId="77777777" w:rsidR="004F18F5" w:rsidRDefault="004F18F5" w:rsidP="00B52288">
      <w:pPr>
        <w:rPr>
          <w:sz w:val="28"/>
          <w:szCs w:val="28"/>
        </w:rPr>
      </w:pPr>
    </w:p>
    <w:p w14:paraId="57699535" w14:textId="77777777" w:rsidR="00957EFB" w:rsidRDefault="00957EFB" w:rsidP="00B52288">
      <w:pPr>
        <w:rPr>
          <w:sz w:val="28"/>
          <w:szCs w:val="28"/>
        </w:rPr>
      </w:pPr>
    </w:p>
    <w:p w14:paraId="02CFBAA8" w14:textId="77777777" w:rsidR="00AA7F05" w:rsidRDefault="00AA7F05" w:rsidP="00B52288">
      <w:pPr>
        <w:rPr>
          <w:sz w:val="28"/>
          <w:szCs w:val="28"/>
        </w:rPr>
      </w:pPr>
    </w:p>
    <w:p w14:paraId="088E03ED" w14:textId="77777777" w:rsidR="00957EFB" w:rsidRDefault="00957EFB" w:rsidP="00B52288">
      <w:pPr>
        <w:rPr>
          <w:sz w:val="28"/>
          <w:szCs w:val="28"/>
        </w:rPr>
      </w:pPr>
    </w:p>
    <w:p w14:paraId="4B393D44" w14:textId="77777777" w:rsidR="00957EFB" w:rsidRDefault="00957EFB" w:rsidP="00B52288">
      <w:pPr>
        <w:rPr>
          <w:sz w:val="28"/>
          <w:szCs w:val="28"/>
        </w:rPr>
      </w:pPr>
    </w:p>
    <w:p w14:paraId="6DF02CF2" w14:textId="77777777" w:rsidR="00957EFB" w:rsidRDefault="00957EFB" w:rsidP="00B52288">
      <w:pPr>
        <w:rPr>
          <w:sz w:val="28"/>
          <w:szCs w:val="28"/>
        </w:rPr>
      </w:pPr>
    </w:p>
    <w:p w14:paraId="31F9388D" w14:textId="77777777" w:rsidR="00957EFB" w:rsidRDefault="00957EFB" w:rsidP="00B52288">
      <w:pPr>
        <w:rPr>
          <w:sz w:val="28"/>
          <w:szCs w:val="28"/>
        </w:rPr>
      </w:pPr>
    </w:p>
    <w:p w14:paraId="46E5EF12" w14:textId="77777777" w:rsidR="00201AAE" w:rsidRPr="002556AB" w:rsidRDefault="00201AAE" w:rsidP="00B52288">
      <w:pPr>
        <w:rPr>
          <w:sz w:val="28"/>
          <w:szCs w:val="28"/>
        </w:rPr>
      </w:pPr>
    </w:p>
    <w:p w14:paraId="63622B9B" w14:textId="77777777" w:rsidR="00B52288" w:rsidRDefault="00B52288" w:rsidP="00B5228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2F308DB5" w14:textId="77777777" w:rsidTr="00FB0C69">
        <w:tc>
          <w:tcPr>
            <w:tcW w:w="4927" w:type="dxa"/>
          </w:tcPr>
          <w:p w14:paraId="077D9241" w14:textId="77777777" w:rsidR="00957EFB" w:rsidRDefault="00957EF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7606F8C" w14:textId="7DE864A2" w:rsidR="00957EFB" w:rsidRPr="002556AB" w:rsidRDefault="00957EF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CC1CB9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1AC578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BA63FF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13D7EA7" w14:textId="403E86AB" w:rsidR="00957EF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51F9A04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8642E39" w14:textId="77777777" w:rsidR="00C5225E" w:rsidRDefault="00C5225E" w:rsidP="00C5225E">
      <w:pPr>
        <w:jc w:val="center"/>
        <w:rPr>
          <w:color w:val="000000"/>
          <w:sz w:val="28"/>
          <w:szCs w:val="28"/>
        </w:rPr>
      </w:pPr>
    </w:p>
    <w:p w14:paraId="39C12C15" w14:textId="77777777" w:rsidR="00AA7F05" w:rsidRPr="002556AB" w:rsidRDefault="00AA7F05" w:rsidP="00C5225E">
      <w:pPr>
        <w:jc w:val="center"/>
        <w:rPr>
          <w:color w:val="000000"/>
          <w:sz w:val="28"/>
          <w:szCs w:val="28"/>
        </w:rPr>
      </w:pPr>
    </w:p>
    <w:p w14:paraId="264DFEF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193B6E20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17FC8909" w14:textId="4237C3A6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 w:rsidR="00CD049E">
        <w:rPr>
          <w:bCs/>
          <w:sz w:val="28"/>
          <w:szCs w:val="28"/>
        </w:rPr>
        <w:t>2</w:t>
      </w:r>
      <w:r w:rsidRPr="002556AB">
        <w:rPr>
          <w:bCs/>
          <w:sz w:val="28"/>
          <w:szCs w:val="28"/>
        </w:rPr>
        <w:t xml:space="preserve"> год </w:t>
      </w:r>
    </w:p>
    <w:p w14:paraId="4E21D5B7" w14:textId="273A64DD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 w:rsidR="00CD049E"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и 202</w:t>
      </w:r>
      <w:r w:rsidR="00CD049E"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ов</w:t>
      </w:r>
    </w:p>
    <w:p w14:paraId="0310B735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B5C2402" w14:textId="77777777" w:rsidR="006845DF" w:rsidRPr="002556AB" w:rsidRDefault="006845DF" w:rsidP="006845D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6845DF" w:rsidRPr="002556AB" w14:paraId="1C2042E8" w14:textId="77777777" w:rsidTr="006845DF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8F4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72A18584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0BB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F70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CC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40A1412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FE45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6845DF" w:rsidRPr="002556AB" w14:paraId="47E239B5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DB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0E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6A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00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8B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6845DF" w:rsidRPr="002556AB" w14:paraId="737B2599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DCE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4A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205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DBB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8C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6845DF" w:rsidRPr="002556AB" w14:paraId="6A2E9704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E55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D78A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237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634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3CA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0DFED282" w14:textId="77777777" w:rsidTr="006845DF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BDB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8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2F8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FC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CB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DB5A37D" w14:textId="77777777" w:rsidTr="006845DF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988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01A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2FF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A95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6C8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A4093" w:rsidRPr="002556AB" w14:paraId="17C94CC8" w14:textId="77777777" w:rsidTr="003D4BAC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6A" w14:textId="77777777" w:rsidR="006A4093" w:rsidRPr="002556AB" w:rsidRDefault="006A4093" w:rsidP="006A40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E87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4C5" w14:textId="3FE05352" w:rsidR="006A4093" w:rsidRPr="002556AB" w:rsidRDefault="006A4093" w:rsidP="006A409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0B4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BE4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A4093" w:rsidRPr="002556AB" w14:paraId="03E3BC38" w14:textId="77777777" w:rsidTr="003D4BAC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EA" w14:textId="77777777" w:rsidR="006A4093" w:rsidRPr="002556AB" w:rsidRDefault="006A4093" w:rsidP="006A40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FE1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59B47CB4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9CB" w14:textId="5BD49818" w:rsidR="006A4093" w:rsidRPr="002556AB" w:rsidRDefault="006A4093" w:rsidP="006A409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8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F9E0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3DC" w14:textId="77777777" w:rsidR="006A4093" w:rsidRPr="002556AB" w:rsidRDefault="006A4093" w:rsidP="006A40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890A3D4" w14:textId="77777777" w:rsidTr="006845DF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3C9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82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50D7805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0DD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56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74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5025507" w14:textId="77777777" w:rsidTr="006845DF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897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3E7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7D788D7C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392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5E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B1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3C8D3813" w14:textId="77777777" w:rsidTr="006845DF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CA1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33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72B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EC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76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5186C86" w14:textId="77777777" w:rsidTr="006845DF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BD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66E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1D0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8F7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1B6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B7DA4AC" w14:textId="77777777" w:rsidTr="006845DF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610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54C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3426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0D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C8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485A8FF5" w14:textId="77777777" w:rsidTr="006845DF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511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D4F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B44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01D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0FB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E1D6C25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7D9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49D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FA47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4F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99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6845DF" w:rsidRPr="002556AB" w14:paraId="563E7997" w14:textId="77777777" w:rsidTr="006845DF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152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460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BB2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6D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0E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35CB6761" w14:textId="77777777" w:rsidR="006845DF" w:rsidRDefault="006845DF" w:rsidP="006845DF">
      <w:pPr>
        <w:rPr>
          <w:sz w:val="28"/>
          <w:szCs w:val="28"/>
        </w:rPr>
      </w:pPr>
    </w:p>
    <w:p w14:paraId="2A90EAB3" w14:textId="77777777" w:rsidR="00C5225E" w:rsidRDefault="00C5225E" w:rsidP="00C5225E">
      <w:pPr>
        <w:rPr>
          <w:sz w:val="28"/>
          <w:szCs w:val="28"/>
        </w:rPr>
      </w:pPr>
    </w:p>
    <w:p w14:paraId="7C6B17D6" w14:textId="77777777" w:rsidR="00AA7F05" w:rsidRPr="002556AB" w:rsidRDefault="00AA7F05" w:rsidP="00C5225E">
      <w:pPr>
        <w:rPr>
          <w:sz w:val="28"/>
          <w:szCs w:val="28"/>
        </w:rPr>
      </w:pPr>
    </w:p>
    <w:p w14:paraId="1488A295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D1E187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6C5E91D" w14:textId="337E653A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</w:t>
      </w:r>
      <w:r w:rsidR="00AA7F05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718CB4AE" w14:textId="77777777" w:rsidR="00C5225E" w:rsidRPr="002556AB" w:rsidRDefault="00C5225E" w:rsidP="00C5225E">
      <w:pPr>
        <w:rPr>
          <w:sz w:val="28"/>
          <w:szCs w:val="28"/>
        </w:rPr>
      </w:pPr>
    </w:p>
    <w:p w14:paraId="3DFC6B6D" w14:textId="77777777" w:rsidR="00C5225E" w:rsidRPr="002556AB" w:rsidRDefault="00C5225E" w:rsidP="00C5225E">
      <w:pPr>
        <w:rPr>
          <w:sz w:val="28"/>
          <w:szCs w:val="28"/>
        </w:rPr>
      </w:pPr>
    </w:p>
    <w:p w14:paraId="17B203F3" w14:textId="77777777" w:rsidR="00C5225E" w:rsidRDefault="00C5225E" w:rsidP="00C5225E">
      <w:pPr>
        <w:rPr>
          <w:sz w:val="28"/>
          <w:szCs w:val="28"/>
        </w:rPr>
      </w:pPr>
    </w:p>
    <w:p w14:paraId="580B430C" w14:textId="77777777" w:rsidR="000B5529" w:rsidRDefault="000B5529" w:rsidP="00C5225E">
      <w:pPr>
        <w:rPr>
          <w:sz w:val="28"/>
          <w:szCs w:val="28"/>
        </w:rPr>
      </w:pPr>
    </w:p>
    <w:p w14:paraId="4317FF39" w14:textId="77777777" w:rsidR="000B5529" w:rsidRDefault="000B5529" w:rsidP="00C5225E">
      <w:pPr>
        <w:rPr>
          <w:sz w:val="28"/>
          <w:szCs w:val="28"/>
        </w:rPr>
      </w:pPr>
    </w:p>
    <w:p w14:paraId="0AA6FBB6" w14:textId="77777777" w:rsidR="000B5529" w:rsidRDefault="000B5529" w:rsidP="00C5225E">
      <w:pPr>
        <w:rPr>
          <w:sz w:val="28"/>
          <w:szCs w:val="28"/>
        </w:rPr>
      </w:pPr>
    </w:p>
    <w:p w14:paraId="43132BF7" w14:textId="77777777" w:rsidR="000B5529" w:rsidRDefault="000B5529" w:rsidP="00C5225E">
      <w:pPr>
        <w:rPr>
          <w:sz w:val="28"/>
          <w:szCs w:val="28"/>
        </w:rPr>
      </w:pPr>
    </w:p>
    <w:p w14:paraId="518A7B12" w14:textId="77777777" w:rsidR="000B5529" w:rsidRDefault="000B5529" w:rsidP="00C5225E">
      <w:pPr>
        <w:rPr>
          <w:sz w:val="28"/>
          <w:szCs w:val="28"/>
        </w:rPr>
      </w:pPr>
    </w:p>
    <w:p w14:paraId="48A0414C" w14:textId="77777777" w:rsidR="000B5529" w:rsidRDefault="000B5529" w:rsidP="00C5225E">
      <w:pPr>
        <w:rPr>
          <w:sz w:val="28"/>
          <w:szCs w:val="28"/>
        </w:rPr>
      </w:pPr>
    </w:p>
    <w:p w14:paraId="46F5DFB1" w14:textId="77777777" w:rsidR="000B5529" w:rsidRDefault="000B5529" w:rsidP="00C5225E">
      <w:pPr>
        <w:rPr>
          <w:sz w:val="28"/>
          <w:szCs w:val="28"/>
        </w:rPr>
      </w:pPr>
    </w:p>
    <w:p w14:paraId="61937665" w14:textId="77777777" w:rsidR="000B5529" w:rsidRDefault="000B5529" w:rsidP="00C5225E">
      <w:pPr>
        <w:rPr>
          <w:sz w:val="28"/>
          <w:szCs w:val="28"/>
        </w:rPr>
      </w:pPr>
    </w:p>
    <w:p w14:paraId="7131EC83" w14:textId="77777777" w:rsidR="000B5529" w:rsidRDefault="000B5529" w:rsidP="00C5225E">
      <w:pPr>
        <w:rPr>
          <w:sz w:val="28"/>
          <w:szCs w:val="28"/>
        </w:rPr>
      </w:pPr>
    </w:p>
    <w:p w14:paraId="234B460B" w14:textId="77777777" w:rsidR="000B5529" w:rsidRDefault="000B5529" w:rsidP="00C5225E">
      <w:pPr>
        <w:rPr>
          <w:sz w:val="28"/>
          <w:szCs w:val="28"/>
        </w:rPr>
      </w:pPr>
    </w:p>
    <w:p w14:paraId="19CACF91" w14:textId="77777777" w:rsidR="000B5529" w:rsidRDefault="000B5529" w:rsidP="00C5225E">
      <w:pPr>
        <w:rPr>
          <w:sz w:val="28"/>
          <w:szCs w:val="28"/>
        </w:rPr>
      </w:pPr>
    </w:p>
    <w:p w14:paraId="1489B0AA" w14:textId="77777777" w:rsidR="000B5529" w:rsidRDefault="000B5529" w:rsidP="00C5225E">
      <w:pPr>
        <w:rPr>
          <w:sz w:val="28"/>
          <w:szCs w:val="28"/>
        </w:rPr>
      </w:pPr>
    </w:p>
    <w:p w14:paraId="014B2C13" w14:textId="77777777" w:rsidR="000B5529" w:rsidRDefault="000B5529" w:rsidP="00C5225E">
      <w:pPr>
        <w:rPr>
          <w:sz w:val="28"/>
          <w:szCs w:val="28"/>
        </w:rPr>
      </w:pPr>
    </w:p>
    <w:p w14:paraId="3BE67EDD" w14:textId="77777777" w:rsidR="000B5529" w:rsidRDefault="000B5529" w:rsidP="00C5225E">
      <w:pPr>
        <w:rPr>
          <w:sz w:val="28"/>
          <w:szCs w:val="28"/>
        </w:rPr>
      </w:pPr>
    </w:p>
    <w:p w14:paraId="149DB357" w14:textId="77777777" w:rsidR="000B5529" w:rsidRDefault="000B5529" w:rsidP="00C5225E">
      <w:pPr>
        <w:rPr>
          <w:sz w:val="28"/>
          <w:szCs w:val="28"/>
        </w:rPr>
      </w:pPr>
    </w:p>
    <w:p w14:paraId="00F5C163" w14:textId="77777777" w:rsidR="000B5529" w:rsidRDefault="000B5529" w:rsidP="00C5225E">
      <w:pPr>
        <w:rPr>
          <w:sz w:val="28"/>
          <w:szCs w:val="28"/>
        </w:rPr>
      </w:pPr>
    </w:p>
    <w:p w14:paraId="6F08AFF4" w14:textId="77777777" w:rsidR="000B5529" w:rsidRDefault="000B5529" w:rsidP="00C5225E">
      <w:pPr>
        <w:rPr>
          <w:sz w:val="28"/>
          <w:szCs w:val="28"/>
        </w:rPr>
      </w:pPr>
    </w:p>
    <w:p w14:paraId="3B531E4D" w14:textId="77777777" w:rsidR="000B5529" w:rsidRDefault="000B5529" w:rsidP="00C5225E">
      <w:pPr>
        <w:rPr>
          <w:sz w:val="28"/>
          <w:szCs w:val="28"/>
        </w:rPr>
      </w:pPr>
    </w:p>
    <w:p w14:paraId="7EBE3C52" w14:textId="77777777" w:rsidR="000B5529" w:rsidRDefault="000B5529" w:rsidP="00C5225E">
      <w:pPr>
        <w:rPr>
          <w:sz w:val="28"/>
          <w:szCs w:val="28"/>
        </w:rPr>
      </w:pPr>
    </w:p>
    <w:p w14:paraId="3D087F24" w14:textId="77777777" w:rsidR="00957EFB" w:rsidRPr="002556AB" w:rsidRDefault="00957EFB" w:rsidP="00C5225E">
      <w:pPr>
        <w:rPr>
          <w:sz w:val="28"/>
          <w:szCs w:val="28"/>
        </w:rPr>
      </w:pPr>
    </w:p>
    <w:p w14:paraId="234E4278" w14:textId="77777777" w:rsidR="00C5225E" w:rsidRDefault="00C5225E" w:rsidP="00C5225E">
      <w:pPr>
        <w:rPr>
          <w:sz w:val="28"/>
          <w:szCs w:val="28"/>
        </w:rPr>
      </w:pPr>
    </w:p>
    <w:p w14:paraId="631D1983" w14:textId="77777777" w:rsidR="000B5529" w:rsidRDefault="000B5529" w:rsidP="00C5225E">
      <w:pPr>
        <w:rPr>
          <w:sz w:val="28"/>
          <w:szCs w:val="28"/>
        </w:rPr>
      </w:pPr>
    </w:p>
    <w:p w14:paraId="12FE3EE9" w14:textId="77777777" w:rsidR="00AA7F05" w:rsidRDefault="00AA7F05" w:rsidP="00C5225E">
      <w:pPr>
        <w:rPr>
          <w:sz w:val="28"/>
          <w:szCs w:val="28"/>
        </w:rPr>
      </w:pPr>
    </w:p>
    <w:p w14:paraId="6E689D04" w14:textId="77777777" w:rsidR="000B5529" w:rsidRDefault="000B5529" w:rsidP="00C5225E">
      <w:pPr>
        <w:rPr>
          <w:sz w:val="28"/>
          <w:szCs w:val="28"/>
        </w:rPr>
      </w:pPr>
    </w:p>
    <w:p w14:paraId="3E5C87E8" w14:textId="77777777" w:rsidR="000B5529" w:rsidRDefault="000B5529" w:rsidP="00C5225E">
      <w:pPr>
        <w:rPr>
          <w:sz w:val="28"/>
          <w:szCs w:val="28"/>
        </w:rPr>
      </w:pPr>
    </w:p>
    <w:p w14:paraId="7ED6A705" w14:textId="77777777" w:rsidR="000B5529" w:rsidRDefault="000B5529" w:rsidP="00C5225E">
      <w:pPr>
        <w:rPr>
          <w:sz w:val="28"/>
          <w:szCs w:val="28"/>
        </w:rPr>
      </w:pPr>
    </w:p>
    <w:p w14:paraId="0BD25F8F" w14:textId="77777777" w:rsidR="000B5529" w:rsidRPr="002556AB" w:rsidRDefault="000B5529" w:rsidP="00C5225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67302501" w14:textId="77777777" w:rsidTr="00FB0C69">
        <w:tc>
          <w:tcPr>
            <w:tcW w:w="4927" w:type="dxa"/>
          </w:tcPr>
          <w:p w14:paraId="290DAB6D" w14:textId="77777777" w:rsidR="00957EFB" w:rsidRDefault="00957EF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C76362A" w14:textId="15FDC25E" w:rsidR="00957EFB" w:rsidRPr="002556AB" w:rsidRDefault="00957EF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C84277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4E9F743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EBF9DA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8E8D496" w14:textId="1E9F382E" w:rsidR="00957EF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58AA1F" w14:textId="77777777" w:rsidR="00C5225E" w:rsidRPr="002556AB" w:rsidRDefault="00C5225E" w:rsidP="00C5225E">
      <w:pPr>
        <w:rPr>
          <w:sz w:val="28"/>
          <w:szCs w:val="28"/>
        </w:rPr>
      </w:pPr>
    </w:p>
    <w:p w14:paraId="4C0663B7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C2C34A1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8CA609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39CA668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14:paraId="24CB6EC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2B64C0AD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531C54" w:rsidRPr="002556AB" w14:paraId="08A79D01" w14:textId="77777777" w:rsidTr="004F18F5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0692A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90F5290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F44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F45ED2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531C54" w:rsidRPr="002556AB" w14:paraId="5F7A4CC4" w14:textId="77777777" w:rsidTr="004F18F5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EECCF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F729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14:paraId="19AB66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1C54" w:rsidRPr="002556AB" w14:paraId="55C0D8AF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FE54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C9C9B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0B3D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C54" w:rsidRPr="002556AB" w14:paraId="753AE386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5A2A4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D4B1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7F34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531C54" w:rsidRPr="002556AB" w14:paraId="6887A36E" w14:textId="77777777" w:rsidTr="004F18F5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792C6" w14:textId="77777777" w:rsidR="00531C54" w:rsidRPr="002556AB" w:rsidRDefault="00531C54" w:rsidP="004F18F5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6A2F3" w14:textId="77777777" w:rsidR="00531C54" w:rsidRPr="002556AB" w:rsidRDefault="00531C54" w:rsidP="004F18F5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A62935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3695903F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2CBA033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78CD79CC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7DC68CEE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3421864" w14:textId="70F8F4AA" w:rsidR="00771EED" w:rsidRDefault="00531C54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 w:rsidR="00421E02">
        <w:rPr>
          <w:rFonts w:eastAsia="Calibri"/>
          <w:sz w:val="28"/>
          <w:szCs w:val="28"/>
          <w:lang w:eastAsia="en-US"/>
        </w:rPr>
        <w:t xml:space="preserve">                           Ю.А. Киричко</w:t>
      </w:r>
    </w:p>
    <w:p w14:paraId="383949DD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BBB6071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49D8CB7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D3B0371" w14:textId="77777777" w:rsidR="00AA7F05" w:rsidRDefault="00AA7F05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0100B871" w14:textId="77777777" w:rsidTr="00FB0C69">
        <w:tc>
          <w:tcPr>
            <w:tcW w:w="4927" w:type="dxa"/>
          </w:tcPr>
          <w:p w14:paraId="69BDFB41" w14:textId="77777777" w:rsidR="00957EFB" w:rsidRDefault="00957EF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85CCA6D" w14:textId="08CC27E5" w:rsidR="00957EFB" w:rsidRPr="002556AB" w:rsidRDefault="00957EF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4EEE07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B25F0A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8DEB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FB795F5" w14:textId="428064A1" w:rsidR="00957EF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8D387EB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2A14A94" w14:textId="77777777" w:rsidR="00AA7F05" w:rsidRDefault="00AA7F05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0B704A8" w14:textId="77777777" w:rsidR="00AA7F05" w:rsidRDefault="00AA7F05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83533C3" w14:textId="7C2A13D6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 w:rsidR="006845DF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7158E" w:rsidRPr="002556AB" w14:paraId="5CE3D88D" w14:textId="77777777" w:rsidTr="004F18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869" w14:textId="77777777" w:rsidR="00E7158E" w:rsidRPr="002556AB" w:rsidRDefault="00E7158E" w:rsidP="004F18F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15" w14:textId="77777777" w:rsidR="00E7158E" w:rsidRPr="002556AB" w:rsidRDefault="00E7158E" w:rsidP="004F18F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5A" w14:textId="77777777" w:rsidR="00E7158E" w:rsidRPr="002556AB" w:rsidRDefault="00E7158E" w:rsidP="004F18F5">
            <w:pPr>
              <w:jc w:val="center"/>
            </w:pPr>
            <w:r w:rsidRPr="002556AB">
              <w:t>Доходы тыс. руб.</w:t>
            </w:r>
          </w:p>
        </w:tc>
      </w:tr>
      <w:tr w:rsidR="00E7158E" w:rsidRPr="002556AB" w14:paraId="6099FEFC" w14:textId="77777777" w:rsidTr="004F18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7B" w14:textId="77777777" w:rsidR="00E7158E" w:rsidRPr="002556AB" w:rsidRDefault="00E7158E" w:rsidP="004F18F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1AE" w14:textId="77777777" w:rsidR="00E7158E" w:rsidRPr="002556AB" w:rsidRDefault="00E7158E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79C" w14:textId="22271154" w:rsidR="00E7158E" w:rsidRPr="002556AB" w:rsidRDefault="00DE580D" w:rsidP="004F18F5">
            <w:pPr>
              <w:jc w:val="center"/>
              <w:rPr>
                <w:b/>
              </w:rPr>
            </w:pPr>
            <w:r>
              <w:rPr>
                <w:b/>
              </w:rPr>
              <w:t>279203,7</w:t>
            </w:r>
          </w:p>
        </w:tc>
      </w:tr>
      <w:tr w:rsidR="00E7158E" w:rsidRPr="002556AB" w14:paraId="70CE6D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84B" w14:textId="77777777" w:rsidR="00E7158E" w:rsidRPr="002556AB" w:rsidRDefault="00E7158E" w:rsidP="004F18F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8F" w14:textId="77777777" w:rsidR="00E7158E" w:rsidRPr="002556AB" w:rsidRDefault="00E7158E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1A" w14:textId="649FA4F8" w:rsidR="00E7158E" w:rsidRPr="002556AB" w:rsidRDefault="0047664D" w:rsidP="004F18F5">
            <w:pPr>
              <w:jc w:val="center"/>
            </w:pPr>
            <w:r>
              <w:t>131960,0</w:t>
            </w:r>
          </w:p>
        </w:tc>
      </w:tr>
      <w:tr w:rsidR="00E7158E" w:rsidRPr="002556AB" w14:paraId="71910DF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79" w14:textId="77777777" w:rsidR="00E7158E" w:rsidRPr="002556AB" w:rsidRDefault="00E7158E" w:rsidP="004F18F5">
            <w:r w:rsidRPr="002556AB">
              <w:t>1 03 02230 01 0000 110,</w:t>
            </w:r>
          </w:p>
          <w:p w14:paraId="3DF316B4" w14:textId="77777777" w:rsidR="00E7158E" w:rsidRPr="002556AB" w:rsidRDefault="00E7158E" w:rsidP="004F18F5">
            <w:r w:rsidRPr="002556AB">
              <w:t>1 03 02240 01 0000 110,</w:t>
            </w:r>
          </w:p>
          <w:p w14:paraId="31BAD7C0" w14:textId="77777777" w:rsidR="00E7158E" w:rsidRPr="002556AB" w:rsidRDefault="00E7158E" w:rsidP="004F18F5">
            <w:r w:rsidRPr="002556AB">
              <w:t>1 03 02250 01 0000 110,</w:t>
            </w:r>
          </w:p>
          <w:p w14:paraId="67F3AADA" w14:textId="77777777" w:rsidR="00E7158E" w:rsidRPr="002556AB" w:rsidRDefault="00E7158E" w:rsidP="004F18F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B0" w14:textId="77777777" w:rsidR="00E7158E" w:rsidRPr="002556AB" w:rsidRDefault="00E7158E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B65" w14:textId="10B3036D" w:rsidR="00E7158E" w:rsidRPr="002556AB" w:rsidRDefault="00DE580D" w:rsidP="004F18F5">
            <w:pPr>
              <w:jc w:val="center"/>
            </w:pPr>
            <w:r>
              <w:t>16288,0</w:t>
            </w:r>
          </w:p>
        </w:tc>
      </w:tr>
      <w:tr w:rsidR="00E7158E" w:rsidRPr="002556AB" w14:paraId="2259540D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7C" w14:textId="77777777" w:rsidR="00E7158E" w:rsidRPr="002556AB" w:rsidRDefault="00E7158E" w:rsidP="004F18F5">
            <w:r w:rsidRPr="002556AB">
              <w:t>1 05 03000 01 0000 110</w:t>
            </w:r>
          </w:p>
          <w:p w14:paraId="5CC5B485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06E" w14:textId="77777777" w:rsidR="00E7158E" w:rsidRPr="002556AB" w:rsidRDefault="00E7158E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D4" w14:textId="61315053" w:rsidR="00E7158E" w:rsidRPr="002556AB" w:rsidRDefault="0047664D" w:rsidP="004F18F5">
            <w:pPr>
              <w:jc w:val="center"/>
            </w:pPr>
            <w:r>
              <w:t>3500,0</w:t>
            </w:r>
          </w:p>
        </w:tc>
      </w:tr>
      <w:tr w:rsidR="00E7158E" w:rsidRPr="002556AB" w14:paraId="5E6A415C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416" w14:textId="77777777" w:rsidR="00E7158E" w:rsidRPr="002556AB" w:rsidRDefault="00E7158E" w:rsidP="004F18F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21" w14:textId="77777777" w:rsidR="00E7158E" w:rsidRPr="002556AB" w:rsidRDefault="00E7158E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F7B" w14:textId="13CBBB41" w:rsidR="00E7158E" w:rsidRPr="002556AB" w:rsidRDefault="0047664D" w:rsidP="004F18F5">
            <w:pPr>
              <w:jc w:val="center"/>
            </w:pPr>
            <w:r>
              <w:t>26041,4</w:t>
            </w:r>
          </w:p>
        </w:tc>
      </w:tr>
      <w:tr w:rsidR="00E7158E" w:rsidRPr="002556AB" w14:paraId="3E9EB3AF" w14:textId="77777777" w:rsidTr="004F18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0B" w14:textId="77777777" w:rsidR="00E7158E" w:rsidRPr="002556AB" w:rsidRDefault="00E7158E" w:rsidP="004F18F5">
            <w:r w:rsidRPr="002556AB">
              <w:t>1 06 06000 13 0000 110</w:t>
            </w:r>
          </w:p>
          <w:p w14:paraId="7D56F9DE" w14:textId="77777777" w:rsidR="00E7158E" w:rsidRPr="002556AB" w:rsidRDefault="00E7158E" w:rsidP="004F18F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9E" w14:textId="77777777" w:rsidR="00E7158E" w:rsidRPr="002556AB" w:rsidRDefault="00E7158E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A84" w14:textId="25724C92" w:rsidR="00E7158E" w:rsidRPr="002556AB" w:rsidRDefault="0047664D" w:rsidP="004F18F5">
            <w:pPr>
              <w:jc w:val="center"/>
            </w:pPr>
            <w:r>
              <w:t>63781,0</w:t>
            </w:r>
          </w:p>
        </w:tc>
      </w:tr>
      <w:tr w:rsidR="00E7158E" w:rsidRPr="002556AB" w14:paraId="79DAF15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39" w14:textId="77777777" w:rsidR="00E7158E" w:rsidRPr="002556AB" w:rsidRDefault="00E7158E" w:rsidP="004F18F5">
            <w:r w:rsidRPr="002556AB">
              <w:t>1 11 05013 13 0000 120</w:t>
            </w:r>
          </w:p>
          <w:p w14:paraId="255B37C5" w14:textId="77777777" w:rsidR="00E7158E" w:rsidRPr="002556AB" w:rsidRDefault="00E7158E" w:rsidP="004F18F5"/>
          <w:p w14:paraId="37774AF9" w14:textId="77777777" w:rsidR="00E7158E" w:rsidRPr="002556AB" w:rsidRDefault="00E7158E" w:rsidP="004F18F5"/>
          <w:p w14:paraId="7683F417" w14:textId="77777777" w:rsidR="00E7158E" w:rsidRPr="002556AB" w:rsidRDefault="00E7158E" w:rsidP="004F18F5"/>
          <w:p w14:paraId="3F381B0E" w14:textId="77777777" w:rsidR="00E7158E" w:rsidRPr="002556AB" w:rsidRDefault="00E7158E" w:rsidP="004F18F5"/>
          <w:p w14:paraId="6672B5EF" w14:textId="77777777" w:rsidR="00E7158E" w:rsidRPr="002556AB" w:rsidRDefault="00E7158E" w:rsidP="004F18F5"/>
          <w:p w14:paraId="59BA8776" w14:textId="77777777" w:rsidR="00E7158E" w:rsidRPr="002556AB" w:rsidRDefault="00E7158E" w:rsidP="004F18F5"/>
          <w:p w14:paraId="63EB9A73" w14:textId="77777777" w:rsidR="00E7158E" w:rsidRPr="002556AB" w:rsidRDefault="00E7158E" w:rsidP="004F18F5"/>
          <w:p w14:paraId="60910CC9" w14:textId="77777777" w:rsidR="00E7158E" w:rsidRPr="002556AB" w:rsidRDefault="00E7158E" w:rsidP="004F18F5"/>
          <w:p w14:paraId="37A46126" w14:textId="77777777" w:rsidR="00E7158E" w:rsidRPr="002556AB" w:rsidRDefault="00E7158E" w:rsidP="004F18F5">
            <w:r w:rsidRPr="002556AB">
              <w:t>1 11 05025 13 1000 120</w:t>
            </w:r>
          </w:p>
          <w:p w14:paraId="382FB863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AE" w14:textId="77777777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E62527" w14:textId="1F097019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421E02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D3" w14:textId="432D3D3D" w:rsidR="00E7158E" w:rsidRPr="002556AB" w:rsidRDefault="0047664D" w:rsidP="003E0026">
            <w:pPr>
              <w:jc w:val="center"/>
            </w:pPr>
            <w:r>
              <w:t>142</w:t>
            </w:r>
            <w:r w:rsidR="003E0026">
              <w:t>83</w:t>
            </w:r>
            <w:r>
              <w:t>,0</w:t>
            </w:r>
          </w:p>
        </w:tc>
      </w:tr>
      <w:tr w:rsidR="00E7158E" w:rsidRPr="002556AB" w14:paraId="1947CBF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0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EA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F" w14:textId="6669B0DC" w:rsidR="00E7158E" w:rsidRPr="002556AB" w:rsidRDefault="0047664D" w:rsidP="004F18F5">
            <w:pPr>
              <w:jc w:val="center"/>
            </w:pPr>
            <w:r>
              <w:t>100</w:t>
            </w:r>
            <w:r w:rsidR="00E7158E" w:rsidRPr="002556AB">
              <w:t>0,0</w:t>
            </w:r>
          </w:p>
        </w:tc>
      </w:tr>
      <w:tr w:rsidR="00E7158E" w:rsidRPr="002556AB" w14:paraId="2AADB5F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4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A8D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77777777" w:rsidR="00E7158E" w:rsidRPr="002556AB" w:rsidRDefault="00E7158E" w:rsidP="004F18F5">
            <w:pPr>
              <w:jc w:val="center"/>
            </w:pPr>
            <w:r w:rsidRPr="002556AB">
              <w:t>140,0</w:t>
            </w:r>
          </w:p>
        </w:tc>
      </w:tr>
      <w:tr w:rsidR="00BB21B8" w:rsidRPr="002556AB" w14:paraId="2693D96B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8CA" w14:textId="04067041" w:rsidR="00BB21B8" w:rsidRPr="002556AB" w:rsidRDefault="00BB21B8" w:rsidP="00BB21B8"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8C5" w14:textId="060D3074" w:rsidR="00BB21B8" w:rsidRPr="002556AB" w:rsidRDefault="00BB21B8" w:rsidP="00BB21B8">
            <w:pPr>
              <w:jc w:val="both"/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791" w14:textId="43088684" w:rsidR="00BB21B8" w:rsidRPr="002556AB" w:rsidRDefault="00BB21B8" w:rsidP="00BB21B8">
            <w:pPr>
              <w:jc w:val="center"/>
            </w:pPr>
            <w:r>
              <w:t>20930,3</w:t>
            </w:r>
          </w:p>
        </w:tc>
      </w:tr>
      <w:tr w:rsidR="00BB21B8" w:rsidRPr="002556AB" w14:paraId="27736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24" w14:textId="77777777" w:rsidR="00BB21B8" w:rsidRPr="002556AB" w:rsidRDefault="00BB21B8" w:rsidP="00BB21B8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1C" w14:textId="20A8A46D" w:rsidR="00BB21B8" w:rsidRPr="002556AB" w:rsidRDefault="00BB21B8" w:rsidP="00BB21B8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0B5529"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C1" w14:textId="2D3873FA" w:rsidR="00BB21B8" w:rsidRPr="002556AB" w:rsidRDefault="003E0026" w:rsidP="00BB21B8">
            <w:pPr>
              <w:jc w:val="center"/>
            </w:pPr>
            <w:r>
              <w:t>5</w:t>
            </w:r>
            <w:r w:rsidR="00BB21B8" w:rsidRPr="002556AB">
              <w:t>00,0</w:t>
            </w:r>
          </w:p>
        </w:tc>
      </w:tr>
      <w:tr w:rsidR="00BB21B8" w:rsidRPr="002556AB" w14:paraId="0D242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9F" w14:textId="77777777" w:rsidR="00BB21B8" w:rsidRPr="002556AB" w:rsidRDefault="00BB21B8" w:rsidP="00BB21B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8A9" w14:textId="77777777" w:rsidR="00BB21B8" w:rsidRPr="002556AB" w:rsidRDefault="00BB21B8" w:rsidP="00BB21B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07" w14:textId="6C8142DA" w:rsidR="00BB21B8" w:rsidRPr="002556AB" w:rsidRDefault="003E0026" w:rsidP="00BB21B8">
            <w:pPr>
              <w:jc w:val="center"/>
            </w:pPr>
            <w:r>
              <w:t>415,0</w:t>
            </w:r>
          </w:p>
        </w:tc>
      </w:tr>
      <w:tr w:rsidR="009E171B" w:rsidRPr="002556AB" w14:paraId="75A6087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18B" w14:textId="2F3BC9F9" w:rsidR="009E171B" w:rsidRPr="002556AB" w:rsidRDefault="009E171B" w:rsidP="009E171B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AA8" w14:textId="23C0288E" w:rsidR="009E171B" w:rsidRPr="002556AB" w:rsidRDefault="009E171B" w:rsidP="009E171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513" w14:textId="3D87C8FE" w:rsidR="009E171B" w:rsidRDefault="009E171B" w:rsidP="009E171B">
            <w:pPr>
              <w:jc w:val="center"/>
            </w:pPr>
            <w:r>
              <w:t>243,0</w:t>
            </w:r>
          </w:p>
        </w:tc>
      </w:tr>
      <w:tr w:rsidR="009E171B" w:rsidRPr="002556AB" w14:paraId="7BF4A67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DDE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07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38" w14:textId="05D16BC2" w:rsidR="009E171B" w:rsidRPr="002556AB" w:rsidRDefault="009E171B" w:rsidP="009E171B">
            <w:pPr>
              <w:jc w:val="center"/>
            </w:pPr>
            <w:r>
              <w:t>16,0</w:t>
            </w:r>
          </w:p>
        </w:tc>
      </w:tr>
      <w:tr w:rsidR="000B5529" w:rsidRPr="002556AB" w14:paraId="1577202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42A" w14:textId="2539D0D3" w:rsidR="000B5529" w:rsidRPr="002556AB" w:rsidRDefault="000B5529" w:rsidP="000B5529"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E43" w14:textId="2EA45296" w:rsidR="000B5529" w:rsidRPr="002556AB" w:rsidRDefault="000B5529" w:rsidP="000B5529">
            <w:pPr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5B0" w14:textId="2B8C3A1A" w:rsidR="000B5529" w:rsidRPr="002556AB" w:rsidRDefault="000B5529" w:rsidP="000B5529">
            <w:pPr>
              <w:jc w:val="center"/>
            </w:pPr>
            <w:r>
              <w:t>71,0</w:t>
            </w:r>
          </w:p>
        </w:tc>
      </w:tr>
      <w:tr w:rsidR="009E171B" w:rsidRPr="002556AB" w14:paraId="1B4948E8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444" w14:textId="762BC617" w:rsidR="009E171B" w:rsidRPr="002556AB" w:rsidRDefault="009E171B" w:rsidP="009E171B"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8BC" w14:textId="085B4AD5" w:rsidR="009E171B" w:rsidRPr="002556AB" w:rsidRDefault="009E171B" w:rsidP="009E171B">
            <w:pPr>
              <w:jc w:val="both"/>
            </w:pPr>
            <w:r>
              <w:rPr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lang w:eastAsia="en-US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1CD" w14:textId="31528534" w:rsidR="009E171B" w:rsidRPr="002556AB" w:rsidRDefault="009E171B" w:rsidP="009E171B">
            <w:pPr>
              <w:jc w:val="center"/>
            </w:pPr>
            <w:r>
              <w:lastRenderedPageBreak/>
              <w:t>35,0</w:t>
            </w:r>
          </w:p>
        </w:tc>
      </w:tr>
      <w:tr w:rsidR="009E171B" w:rsidRPr="002556AB" w14:paraId="1553BC7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CC" w14:textId="77777777" w:rsidR="009E171B" w:rsidRPr="002556AB" w:rsidRDefault="009E171B" w:rsidP="009E171B">
            <w:r w:rsidRPr="002556AB"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62" w14:textId="77777777" w:rsidR="009E171B" w:rsidRPr="002556AB" w:rsidRDefault="009E171B" w:rsidP="009E171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68F" w14:textId="778E8CB2" w:rsidR="009E171B" w:rsidRPr="002556AB" w:rsidRDefault="009E171B" w:rsidP="00DE580D">
            <w:pPr>
              <w:jc w:val="center"/>
            </w:pPr>
            <w:r w:rsidRPr="002556AB">
              <w:t>3</w:t>
            </w:r>
            <w:r w:rsidR="00DE580D">
              <w:t>4675,6</w:t>
            </w:r>
          </w:p>
        </w:tc>
      </w:tr>
      <w:tr w:rsidR="009E171B" w:rsidRPr="002556AB" w14:paraId="12ADC3E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3C4" w14:textId="77777777" w:rsidR="009E171B" w:rsidRPr="002556A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6E" w14:textId="60A10429" w:rsidR="009E171B" w:rsidRPr="00771EED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3" w14:textId="264B5428" w:rsidR="009E171B" w:rsidRPr="002556AB" w:rsidRDefault="009E171B" w:rsidP="009E171B">
            <w:pPr>
              <w:jc w:val="center"/>
            </w:pPr>
            <w:r>
              <w:t>1079,1</w:t>
            </w:r>
          </w:p>
        </w:tc>
      </w:tr>
      <w:tr w:rsidR="009E171B" w:rsidRPr="002556AB" w14:paraId="32B940CC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2A3" w14:textId="77777777" w:rsidR="009E171B" w:rsidRPr="002556AB" w:rsidRDefault="009E171B" w:rsidP="009E171B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C3" w14:textId="016A96B3" w:rsidR="009E171B" w:rsidRPr="00771EED" w:rsidRDefault="009E171B" w:rsidP="009E171B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F8" w14:textId="32E84153" w:rsidR="009E171B" w:rsidRPr="002556AB" w:rsidRDefault="009E171B" w:rsidP="009E171B">
            <w:pPr>
              <w:jc w:val="center"/>
            </w:pPr>
            <w:r>
              <w:t>1079,1</w:t>
            </w:r>
          </w:p>
        </w:tc>
      </w:tr>
      <w:tr w:rsidR="009E171B" w:rsidRPr="002556AB" w14:paraId="40DF34A1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4FC" w14:textId="43A330B0" w:rsidR="009E171B" w:rsidRPr="00771EED" w:rsidRDefault="009E171B" w:rsidP="009E171B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841" w14:textId="668FB670" w:rsidR="009E171B" w:rsidRPr="00771EED" w:rsidRDefault="009E171B" w:rsidP="009E171B">
            <w:pPr>
              <w:jc w:val="both"/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A3" w14:textId="1252F65F" w:rsidR="009E171B" w:rsidRPr="002556AB" w:rsidRDefault="00DE580D" w:rsidP="009E171B">
            <w:pPr>
              <w:jc w:val="center"/>
            </w:pPr>
            <w:r>
              <w:t>26074,1</w:t>
            </w:r>
          </w:p>
        </w:tc>
      </w:tr>
      <w:tr w:rsidR="009E171B" w:rsidRPr="002556AB" w14:paraId="3F22805E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ADF" w14:textId="3256E17F" w:rsidR="009E171B" w:rsidRPr="00771EED" w:rsidRDefault="009E171B" w:rsidP="009E171B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CEA" w14:textId="4A1593D0" w:rsidR="009E171B" w:rsidRPr="00771EED" w:rsidRDefault="009E171B" w:rsidP="009E171B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93F" w14:textId="207031FF" w:rsidR="009E171B" w:rsidRPr="002556AB" w:rsidRDefault="00DE580D" w:rsidP="009E171B">
            <w:pPr>
              <w:jc w:val="center"/>
            </w:pPr>
            <w:r>
              <w:t>26074,1</w:t>
            </w:r>
          </w:p>
        </w:tc>
      </w:tr>
      <w:tr w:rsidR="009E171B" w:rsidRPr="002556AB" w14:paraId="2A310653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F49" w14:textId="233134D4" w:rsidR="009E171B" w:rsidRPr="00771EED" w:rsidRDefault="009E171B" w:rsidP="009E171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483" w14:textId="351A6C25" w:rsidR="009E171B" w:rsidRPr="00F17CA1" w:rsidRDefault="009E171B" w:rsidP="009E171B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C21" w14:textId="5AD949E3" w:rsidR="009E171B" w:rsidRPr="002556AB" w:rsidRDefault="009E171B" w:rsidP="009E171B">
            <w:pPr>
              <w:jc w:val="center"/>
            </w:pPr>
            <w:r>
              <w:t>510,0</w:t>
            </w:r>
          </w:p>
        </w:tc>
      </w:tr>
      <w:tr w:rsidR="009E171B" w:rsidRPr="002556AB" w14:paraId="5F81E496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58" w14:textId="14829025" w:rsidR="009E171B" w:rsidRPr="00771EED" w:rsidRDefault="009E171B" w:rsidP="009E171B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3CF" w14:textId="6FE0A279" w:rsidR="009E171B" w:rsidRPr="00771EED" w:rsidRDefault="009E171B" w:rsidP="009E171B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72B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4909A5E8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1C6" w14:textId="77777777" w:rsidR="009E171B" w:rsidRPr="002556AB" w:rsidRDefault="009E171B" w:rsidP="009E171B">
            <w:r w:rsidRPr="002556AB">
              <w:t>2 02 30024 13 0000 150</w:t>
            </w:r>
          </w:p>
          <w:p w14:paraId="35214642" w14:textId="77777777" w:rsidR="009E171B" w:rsidRPr="002556AB" w:rsidRDefault="009E171B" w:rsidP="009E171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6D6" w14:textId="77777777" w:rsidR="009E171B" w:rsidRPr="002556AB" w:rsidRDefault="009E171B" w:rsidP="009E171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125E6CF" w14:textId="77777777" w:rsidR="009E171B" w:rsidRPr="002556AB" w:rsidRDefault="009E171B" w:rsidP="009E171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F96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32B92215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03" w14:textId="77777777" w:rsidR="009E171B" w:rsidRPr="002556AB" w:rsidRDefault="009E171B" w:rsidP="009E171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B1" w14:textId="77777777" w:rsidR="009E171B" w:rsidRPr="002556AB" w:rsidRDefault="009E171B" w:rsidP="009E171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68" w14:textId="77777777" w:rsidR="009E171B" w:rsidRPr="002556AB" w:rsidRDefault="009E171B" w:rsidP="009E171B">
            <w:pPr>
              <w:jc w:val="center"/>
            </w:pPr>
            <w:r w:rsidRPr="002556AB">
              <w:t>7000,0</w:t>
            </w:r>
          </w:p>
        </w:tc>
      </w:tr>
      <w:tr w:rsidR="009E171B" w:rsidRPr="002556AB" w14:paraId="2AF4AAB9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7A" w14:textId="77777777" w:rsidR="009E171B" w:rsidRPr="002556AB" w:rsidRDefault="009E171B" w:rsidP="009E171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9D" w14:textId="77777777" w:rsidR="009E171B" w:rsidRPr="002556AB" w:rsidRDefault="009E171B" w:rsidP="009E171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D8" w14:textId="45129D75" w:rsidR="009E171B" w:rsidRPr="002556AB" w:rsidRDefault="00DE580D" w:rsidP="009E171B">
            <w:pPr>
              <w:jc w:val="center"/>
              <w:rPr>
                <w:b/>
              </w:rPr>
            </w:pPr>
            <w:r>
              <w:rPr>
                <w:b/>
              </w:rPr>
              <w:t>313879,3</w:t>
            </w:r>
          </w:p>
        </w:tc>
      </w:tr>
    </w:tbl>
    <w:p w14:paraId="723B807B" w14:textId="77777777" w:rsidR="00201AAE" w:rsidRDefault="00201AAE" w:rsidP="00E7158E">
      <w:pPr>
        <w:rPr>
          <w:sz w:val="28"/>
          <w:szCs w:val="28"/>
        </w:rPr>
      </w:pPr>
    </w:p>
    <w:p w14:paraId="78B9E51C" w14:textId="77777777" w:rsidR="00F17CA1" w:rsidRDefault="00F17CA1" w:rsidP="00E7158E">
      <w:pPr>
        <w:rPr>
          <w:sz w:val="28"/>
          <w:szCs w:val="28"/>
        </w:rPr>
      </w:pPr>
    </w:p>
    <w:p w14:paraId="3C733FAA" w14:textId="77777777" w:rsidR="00201AAE" w:rsidRDefault="00201AAE" w:rsidP="00E7158E">
      <w:pPr>
        <w:rPr>
          <w:sz w:val="28"/>
          <w:szCs w:val="28"/>
        </w:rPr>
      </w:pPr>
    </w:p>
    <w:p w14:paraId="7D7E389B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ED7911" w14:textId="2C5E3EB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4A5E50" w14:textId="78F80C3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 w:rsidR="00201AAE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0110F470" w14:textId="77777777" w:rsidR="00E7158E" w:rsidRPr="002556AB" w:rsidRDefault="00E7158E" w:rsidP="00E7158E">
      <w:pPr>
        <w:rPr>
          <w:sz w:val="28"/>
          <w:szCs w:val="28"/>
        </w:rPr>
      </w:pPr>
    </w:p>
    <w:p w14:paraId="027E2A35" w14:textId="77777777" w:rsidR="00E7158E" w:rsidRPr="002556AB" w:rsidRDefault="00E7158E" w:rsidP="00E7158E">
      <w:pPr>
        <w:rPr>
          <w:sz w:val="28"/>
          <w:szCs w:val="28"/>
        </w:rPr>
      </w:pPr>
    </w:p>
    <w:p w14:paraId="3D25EB9A" w14:textId="77777777" w:rsidR="00E7158E" w:rsidRPr="002556AB" w:rsidRDefault="00E7158E" w:rsidP="00E7158E">
      <w:pPr>
        <w:rPr>
          <w:sz w:val="28"/>
          <w:szCs w:val="28"/>
        </w:rPr>
      </w:pPr>
    </w:p>
    <w:p w14:paraId="72CC48B2" w14:textId="77777777" w:rsidR="00E7158E" w:rsidRPr="002556AB" w:rsidRDefault="00E7158E" w:rsidP="00E7158E">
      <w:pPr>
        <w:rPr>
          <w:sz w:val="28"/>
          <w:szCs w:val="28"/>
        </w:rPr>
      </w:pPr>
    </w:p>
    <w:p w14:paraId="220DCCC7" w14:textId="77777777" w:rsidR="00E7158E" w:rsidRPr="002556AB" w:rsidRDefault="00E7158E" w:rsidP="00E7158E">
      <w:pPr>
        <w:rPr>
          <w:sz w:val="28"/>
          <w:szCs w:val="28"/>
        </w:rPr>
      </w:pPr>
    </w:p>
    <w:p w14:paraId="0DC892A3" w14:textId="77777777" w:rsidR="00E7158E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83A624B" w14:textId="77777777" w:rsidR="00AA7F05" w:rsidRPr="002556AB" w:rsidRDefault="00AA7F05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C999BD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2117D191" w14:textId="77777777" w:rsidTr="00FB0C69">
        <w:tc>
          <w:tcPr>
            <w:tcW w:w="4927" w:type="dxa"/>
          </w:tcPr>
          <w:p w14:paraId="2AD9CF12" w14:textId="77777777" w:rsidR="00957EFB" w:rsidRDefault="00957EF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0E99E1D" w14:textId="12ED08A6" w:rsidR="00957EFB" w:rsidRPr="002556AB" w:rsidRDefault="00957EF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59EFCD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F561773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4CE66B9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28D4835" w14:textId="24A3055D" w:rsidR="00957EF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4905A7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9BF1274" w14:textId="77777777" w:rsidR="00D85EE4" w:rsidRDefault="00D85EE4" w:rsidP="00D85EE4">
      <w:pPr>
        <w:widowControl w:val="0"/>
        <w:jc w:val="center"/>
        <w:rPr>
          <w:sz w:val="28"/>
          <w:szCs w:val="28"/>
        </w:rPr>
      </w:pPr>
    </w:p>
    <w:p w14:paraId="1D1183EC" w14:textId="77777777" w:rsidR="00AA7F05" w:rsidRPr="002556AB" w:rsidRDefault="00AA7F05" w:rsidP="00D85EE4">
      <w:pPr>
        <w:widowControl w:val="0"/>
        <w:jc w:val="center"/>
        <w:rPr>
          <w:sz w:val="28"/>
          <w:szCs w:val="28"/>
        </w:rPr>
      </w:pPr>
    </w:p>
    <w:p w14:paraId="4233D99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A301DF9" w14:textId="37AFAEAA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 w:rsidR="001716E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1716E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85EE4" w:rsidRPr="002556AB" w14:paraId="10F122DF" w14:textId="77777777" w:rsidTr="004F18F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D4E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6A0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C" w14:textId="77777777" w:rsidR="00D85EE4" w:rsidRPr="002556AB" w:rsidRDefault="00D85EE4" w:rsidP="004F18F5">
            <w:pPr>
              <w:jc w:val="center"/>
            </w:pPr>
            <w:r w:rsidRPr="002556AB">
              <w:t>Сумма (тыс.рублей)</w:t>
            </w:r>
          </w:p>
        </w:tc>
      </w:tr>
      <w:tr w:rsidR="00D85EE4" w:rsidRPr="002556AB" w14:paraId="7756FA35" w14:textId="77777777" w:rsidTr="004F18F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E86" w14:textId="77777777" w:rsidR="00D85EE4" w:rsidRPr="002556AB" w:rsidRDefault="00D85EE4" w:rsidP="004F18F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649" w14:textId="77777777" w:rsidR="00D85EE4" w:rsidRPr="002556AB" w:rsidRDefault="00D85EE4" w:rsidP="004F18F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C8F" w14:textId="77777777" w:rsidR="00D85EE4" w:rsidRPr="002556AB" w:rsidRDefault="00D85EE4" w:rsidP="004F18F5">
            <w:pPr>
              <w:jc w:val="center"/>
            </w:pPr>
          </w:p>
          <w:p w14:paraId="45D19313" w14:textId="17169377" w:rsidR="00D85EE4" w:rsidRPr="002556AB" w:rsidRDefault="00D85EE4" w:rsidP="00084E3A">
            <w:pPr>
              <w:jc w:val="center"/>
            </w:pPr>
            <w:r w:rsidRPr="002556AB">
              <w:t>202</w:t>
            </w:r>
            <w:r w:rsidR="00084E3A">
              <w:t>3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AE" w14:textId="77777777" w:rsidR="00D85EE4" w:rsidRPr="002556AB" w:rsidRDefault="00D85EE4" w:rsidP="004F18F5">
            <w:pPr>
              <w:jc w:val="center"/>
            </w:pPr>
          </w:p>
          <w:p w14:paraId="7EE60277" w14:textId="77777777" w:rsidR="00D85EE4" w:rsidRPr="002556AB" w:rsidRDefault="00D85EE4" w:rsidP="004F18F5">
            <w:pPr>
              <w:jc w:val="center"/>
            </w:pPr>
          </w:p>
          <w:p w14:paraId="58F98458" w14:textId="78E01FB2" w:rsidR="00D85EE4" w:rsidRPr="002556AB" w:rsidRDefault="00D85EE4" w:rsidP="00084E3A">
            <w:pPr>
              <w:jc w:val="center"/>
            </w:pPr>
            <w:r w:rsidRPr="002556AB">
              <w:t>202</w:t>
            </w:r>
            <w:r w:rsidR="00084E3A">
              <w:t>4</w:t>
            </w:r>
            <w:r w:rsidRPr="002556AB">
              <w:t>год</w:t>
            </w:r>
          </w:p>
        </w:tc>
      </w:tr>
      <w:tr w:rsidR="00D85EE4" w:rsidRPr="002556AB" w14:paraId="406CC648" w14:textId="77777777" w:rsidTr="004F18F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14" w14:textId="77777777" w:rsidR="00D85EE4" w:rsidRPr="002556AB" w:rsidRDefault="00D85EE4" w:rsidP="004F18F5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CCC" w14:textId="77777777" w:rsidR="00D85EE4" w:rsidRPr="002556AB" w:rsidRDefault="00D85EE4" w:rsidP="004F18F5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EA6" w14:textId="77777777" w:rsidR="00D85EE4" w:rsidRPr="002556AB" w:rsidRDefault="00D85EE4" w:rsidP="004F18F5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FEA" w14:textId="77777777" w:rsidR="00D85EE4" w:rsidRPr="002556AB" w:rsidRDefault="00D85EE4" w:rsidP="004F18F5">
            <w:pPr>
              <w:jc w:val="center"/>
            </w:pPr>
            <w:r w:rsidRPr="002556AB">
              <w:t>4</w:t>
            </w:r>
          </w:p>
        </w:tc>
      </w:tr>
      <w:tr w:rsidR="00D85EE4" w:rsidRPr="002556AB" w14:paraId="5B677D59" w14:textId="77777777" w:rsidTr="004F18F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91" w14:textId="77777777" w:rsidR="00D85EE4" w:rsidRPr="002556AB" w:rsidRDefault="00D85EE4" w:rsidP="004F18F5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4D" w14:textId="77777777" w:rsidR="00D85EE4" w:rsidRPr="002556AB" w:rsidRDefault="00D85EE4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45C" w14:textId="2B4FD0BD" w:rsidR="00D85EE4" w:rsidRPr="002556AB" w:rsidRDefault="00DD4B41" w:rsidP="00E62E0E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E62E0E">
              <w:rPr>
                <w:b/>
              </w:rPr>
              <w:t>87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396" w14:textId="5FA9A0C7" w:rsidR="00D85EE4" w:rsidRPr="002556AB" w:rsidRDefault="00DD4B41" w:rsidP="00E62E0E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  <w:r w:rsidR="00E62E0E">
              <w:rPr>
                <w:b/>
              </w:rPr>
              <w:t>225,5</w:t>
            </w:r>
          </w:p>
        </w:tc>
      </w:tr>
      <w:tr w:rsidR="00D85EE4" w:rsidRPr="002556AB" w14:paraId="713E964B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D7" w14:textId="77777777" w:rsidR="00D85EE4" w:rsidRPr="002556AB" w:rsidRDefault="00D85EE4" w:rsidP="004F18F5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DF9" w14:textId="77777777" w:rsidR="00D85EE4" w:rsidRPr="002556AB" w:rsidRDefault="00D85EE4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850" w14:textId="4E42E492" w:rsidR="00D85EE4" w:rsidRPr="002556AB" w:rsidRDefault="00D50AB0" w:rsidP="004F18F5">
            <w:pPr>
              <w:jc w:val="center"/>
            </w:pPr>
            <w:r>
              <w:t>1340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9E" w14:textId="77478249" w:rsidR="00D85EE4" w:rsidRPr="002556AB" w:rsidRDefault="00D50AB0" w:rsidP="004F18F5">
            <w:pPr>
              <w:jc w:val="center"/>
            </w:pPr>
            <w:r>
              <w:t>136752,4</w:t>
            </w:r>
          </w:p>
        </w:tc>
      </w:tr>
      <w:tr w:rsidR="00D85EE4" w:rsidRPr="002556AB" w14:paraId="4BAD9A5E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98B" w14:textId="77777777" w:rsidR="00D85EE4" w:rsidRPr="002556AB" w:rsidRDefault="00D85EE4" w:rsidP="004F18F5">
            <w:r w:rsidRPr="002556AB">
              <w:t>1 03 02230 01 0000 110,</w:t>
            </w:r>
          </w:p>
          <w:p w14:paraId="122CFB5C" w14:textId="77777777" w:rsidR="00D85EE4" w:rsidRPr="002556AB" w:rsidRDefault="00D85EE4" w:rsidP="004F18F5">
            <w:r w:rsidRPr="002556AB">
              <w:t>1 03 02240 01 0000 110,</w:t>
            </w:r>
          </w:p>
          <w:p w14:paraId="62B3C54C" w14:textId="77777777" w:rsidR="00D85EE4" w:rsidRPr="002556AB" w:rsidRDefault="00D85EE4" w:rsidP="004F18F5">
            <w:r w:rsidRPr="002556AB">
              <w:t>1 03 02250 01 0000 110,</w:t>
            </w:r>
          </w:p>
          <w:p w14:paraId="25A4DC63" w14:textId="77777777" w:rsidR="00D85EE4" w:rsidRPr="002556AB" w:rsidRDefault="00D85EE4" w:rsidP="004F18F5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65" w14:textId="77777777" w:rsidR="00D85EE4" w:rsidRPr="002556AB" w:rsidRDefault="00D85EE4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BD4" w14:textId="5E83A27E" w:rsidR="00D85EE4" w:rsidRPr="002556AB" w:rsidRDefault="00D50AB0" w:rsidP="00E62E0E">
            <w:pPr>
              <w:jc w:val="center"/>
            </w:pPr>
            <w:r>
              <w:t>16</w:t>
            </w:r>
            <w:r w:rsidR="00E62E0E">
              <w:t>77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190" w14:textId="1F187877" w:rsidR="00D85EE4" w:rsidRPr="002556AB" w:rsidRDefault="00D50AB0" w:rsidP="00E62E0E">
            <w:pPr>
              <w:jc w:val="center"/>
            </w:pPr>
            <w:r>
              <w:t>17</w:t>
            </w:r>
            <w:r w:rsidR="00E62E0E">
              <w:t>447,7</w:t>
            </w:r>
          </w:p>
        </w:tc>
      </w:tr>
      <w:tr w:rsidR="00D85EE4" w:rsidRPr="002556AB" w14:paraId="77F357F4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5CF" w14:textId="77777777" w:rsidR="00D85EE4" w:rsidRPr="002556AB" w:rsidRDefault="00D85EE4" w:rsidP="004F18F5">
            <w:r w:rsidRPr="002556AB">
              <w:t>1 05 03000 01 0000 110</w:t>
            </w:r>
          </w:p>
          <w:p w14:paraId="700811FC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F2" w14:textId="77777777" w:rsidR="00D85EE4" w:rsidRPr="002556AB" w:rsidRDefault="00D85EE4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7E3" w14:textId="3796EBAC" w:rsidR="00D85EE4" w:rsidRPr="002556AB" w:rsidRDefault="00D50AB0" w:rsidP="004F18F5">
            <w:pPr>
              <w:jc w:val="center"/>
            </w:pPr>
            <w:r>
              <w:t>3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111" w14:textId="33DBF955" w:rsidR="00D85EE4" w:rsidRPr="002556AB" w:rsidRDefault="00D50AB0" w:rsidP="004F18F5">
            <w:pPr>
              <w:jc w:val="center"/>
            </w:pPr>
            <w:r>
              <w:t>3500,0</w:t>
            </w:r>
          </w:p>
        </w:tc>
      </w:tr>
      <w:tr w:rsidR="00D85EE4" w:rsidRPr="002556AB" w14:paraId="2E7667BE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04" w14:textId="77777777" w:rsidR="00D85EE4" w:rsidRPr="002556AB" w:rsidRDefault="00D85EE4" w:rsidP="004F18F5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B65" w14:textId="77777777" w:rsidR="00D85EE4" w:rsidRPr="002556AB" w:rsidRDefault="00D85EE4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04C" w14:textId="18F8EF2C" w:rsidR="00D85EE4" w:rsidRPr="002556AB" w:rsidRDefault="00D50AB0" w:rsidP="004F18F5">
            <w:pPr>
              <w:jc w:val="center"/>
            </w:pPr>
            <w:r>
              <w:t>26041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CB3" w14:textId="20FC34CA" w:rsidR="00D85EE4" w:rsidRPr="002556AB" w:rsidRDefault="00D50AB0" w:rsidP="004F18F5">
            <w:pPr>
              <w:jc w:val="center"/>
            </w:pPr>
            <w:r>
              <w:t>26041,4</w:t>
            </w:r>
          </w:p>
        </w:tc>
      </w:tr>
      <w:tr w:rsidR="00D85EE4" w:rsidRPr="002556AB" w14:paraId="17B6639C" w14:textId="77777777" w:rsidTr="004F18F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043" w14:textId="77777777" w:rsidR="00D85EE4" w:rsidRPr="002556AB" w:rsidRDefault="00D85EE4" w:rsidP="004F18F5">
            <w:r w:rsidRPr="002556AB">
              <w:t>1 06 06000 13 0000 110</w:t>
            </w:r>
          </w:p>
          <w:p w14:paraId="59BA94D1" w14:textId="77777777" w:rsidR="00D85EE4" w:rsidRPr="002556AB" w:rsidRDefault="00D85EE4" w:rsidP="004F18F5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E5" w14:textId="77777777" w:rsidR="00D85EE4" w:rsidRPr="002556AB" w:rsidRDefault="00D85EE4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F68" w14:textId="06820001" w:rsidR="00D85EE4" w:rsidRPr="002556AB" w:rsidRDefault="00D50AB0" w:rsidP="004F18F5">
            <w:pPr>
              <w:jc w:val="center"/>
            </w:pPr>
            <w:r>
              <w:t>6378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EF" w14:textId="4446D8F1" w:rsidR="00D85EE4" w:rsidRPr="002556AB" w:rsidRDefault="00D50AB0" w:rsidP="004F18F5">
            <w:pPr>
              <w:jc w:val="center"/>
            </w:pPr>
            <w:r>
              <w:t>63781,0</w:t>
            </w:r>
          </w:p>
        </w:tc>
      </w:tr>
      <w:tr w:rsidR="00D85EE4" w:rsidRPr="002556AB" w14:paraId="5279EE1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7C5" w14:textId="77777777" w:rsidR="00D85EE4" w:rsidRPr="002556AB" w:rsidRDefault="00D85EE4" w:rsidP="004F18F5">
            <w:r w:rsidRPr="002556AB">
              <w:t>1 11 05013 13 0000 120</w:t>
            </w:r>
          </w:p>
          <w:p w14:paraId="78BA9112" w14:textId="77777777" w:rsidR="00D85EE4" w:rsidRPr="002556AB" w:rsidRDefault="00D85EE4" w:rsidP="004F18F5"/>
          <w:p w14:paraId="285C5DF2" w14:textId="77777777" w:rsidR="00D85EE4" w:rsidRPr="002556AB" w:rsidRDefault="00D85EE4" w:rsidP="004F18F5"/>
          <w:p w14:paraId="7A8CD0DF" w14:textId="77777777" w:rsidR="00D85EE4" w:rsidRPr="002556AB" w:rsidRDefault="00D85EE4" w:rsidP="004F18F5"/>
          <w:p w14:paraId="0735F18D" w14:textId="77777777" w:rsidR="00D85EE4" w:rsidRPr="002556AB" w:rsidRDefault="00D85EE4" w:rsidP="004F18F5"/>
          <w:p w14:paraId="3B806F7C" w14:textId="77777777" w:rsidR="00D85EE4" w:rsidRPr="002556AB" w:rsidRDefault="00D85EE4" w:rsidP="004F18F5"/>
          <w:p w14:paraId="4941C9E7" w14:textId="77777777" w:rsidR="00D85EE4" w:rsidRPr="002556AB" w:rsidRDefault="00D85EE4" w:rsidP="004F18F5"/>
          <w:p w14:paraId="7BEB854C" w14:textId="77777777" w:rsidR="00D85EE4" w:rsidRPr="002556AB" w:rsidRDefault="00D85EE4" w:rsidP="004F18F5"/>
          <w:p w14:paraId="1565A168" w14:textId="77777777" w:rsidR="00D85EE4" w:rsidRPr="002556AB" w:rsidRDefault="00D85EE4" w:rsidP="004F18F5"/>
          <w:p w14:paraId="76EDE2BA" w14:textId="77777777" w:rsidR="00D85EE4" w:rsidRPr="002556AB" w:rsidRDefault="00D85EE4" w:rsidP="004F18F5">
            <w:r w:rsidRPr="002556AB">
              <w:t>1 11 05025 13 1000 120</w:t>
            </w:r>
          </w:p>
          <w:p w14:paraId="1F1FF282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F4C" w14:textId="77777777" w:rsidR="00D85EE4" w:rsidRPr="002556AB" w:rsidRDefault="00D85EE4" w:rsidP="004F18F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16877AE" w14:textId="1D97D0BB" w:rsidR="00D85EE4" w:rsidRPr="002556AB" w:rsidRDefault="00D85EE4" w:rsidP="004F18F5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201AAE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95" w14:textId="3069BED8" w:rsidR="00D85EE4" w:rsidRPr="002556AB" w:rsidRDefault="00DD4B41" w:rsidP="004F18F5">
            <w:pPr>
              <w:jc w:val="center"/>
            </w:pPr>
            <w:r>
              <w:lastRenderedPageBreak/>
              <w:t>1428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8F6" w14:textId="63CB39E3" w:rsidR="00D85EE4" w:rsidRPr="002556AB" w:rsidRDefault="00DD4B41" w:rsidP="004F18F5">
            <w:pPr>
              <w:jc w:val="center"/>
            </w:pPr>
            <w:r>
              <w:t>14283,0</w:t>
            </w:r>
          </w:p>
        </w:tc>
      </w:tr>
      <w:tr w:rsidR="00D85EE4" w:rsidRPr="002556AB" w14:paraId="3FAA8E67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6A" w14:textId="77777777" w:rsidR="00D85EE4" w:rsidRPr="002556AB" w:rsidRDefault="00D85EE4" w:rsidP="004F18F5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F6A" w14:textId="77777777" w:rsidR="00D85EE4" w:rsidRPr="002556AB" w:rsidRDefault="00D85EE4" w:rsidP="004F18F5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168" w14:textId="752225F9" w:rsidR="00D85EE4" w:rsidRPr="002556AB" w:rsidRDefault="0066341A" w:rsidP="004F18F5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BD7" w14:textId="3A17B7C5" w:rsidR="00D85EE4" w:rsidRPr="002556AB" w:rsidRDefault="0066341A" w:rsidP="004F18F5">
            <w:pPr>
              <w:jc w:val="center"/>
            </w:pPr>
            <w:r>
              <w:t>1000,0</w:t>
            </w:r>
          </w:p>
        </w:tc>
      </w:tr>
      <w:tr w:rsidR="00D85EE4" w:rsidRPr="002556AB" w14:paraId="7EA90CA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35" w14:textId="77777777" w:rsidR="00D85EE4" w:rsidRPr="002556AB" w:rsidRDefault="00D85EE4" w:rsidP="004F18F5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54A" w14:textId="3B88E419" w:rsidR="00D85EE4" w:rsidRPr="002556AB" w:rsidRDefault="00D85EE4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EF7974"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2DA" w14:textId="5E59AF2E" w:rsidR="00D85EE4" w:rsidRPr="002556AB" w:rsidRDefault="00DD4B41" w:rsidP="00B35B47">
            <w:pPr>
              <w:jc w:val="center"/>
            </w:pPr>
            <w:r>
              <w:t>5</w:t>
            </w:r>
            <w:r w:rsidR="00D85EE4" w:rsidRPr="002556AB"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2A" w14:textId="028F04DA" w:rsidR="00D85EE4" w:rsidRPr="002556AB" w:rsidRDefault="00DD4B41" w:rsidP="00B35B47">
            <w:pPr>
              <w:jc w:val="center"/>
            </w:pPr>
            <w:r>
              <w:t>5</w:t>
            </w:r>
            <w:r w:rsidR="00D85EE4" w:rsidRPr="002556AB">
              <w:t>00,0</w:t>
            </w:r>
          </w:p>
        </w:tc>
      </w:tr>
      <w:tr w:rsidR="00D85EE4" w:rsidRPr="002556AB" w14:paraId="20CB9281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4D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7F5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E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BC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</w:tr>
      <w:tr w:rsidR="00D85EE4" w:rsidRPr="002556AB" w14:paraId="46D44C5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9D2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10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685" w14:textId="20C323C5" w:rsidR="00D85EE4" w:rsidRPr="002556AB" w:rsidRDefault="00591923" w:rsidP="004F18F5">
            <w:pPr>
              <w:jc w:val="center"/>
            </w:pPr>
            <w:r>
              <w:t>41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B69" w14:textId="793FFC54" w:rsidR="00D85EE4" w:rsidRPr="002556AB" w:rsidRDefault="00591923" w:rsidP="004F18F5">
            <w:pPr>
              <w:jc w:val="center"/>
            </w:pPr>
            <w:r>
              <w:t>415,0</w:t>
            </w:r>
          </w:p>
        </w:tc>
      </w:tr>
      <w:tr w:rsidR="009E171B" w:rsidRPr="002556AB" w14:paraId="7E995878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6DD" w14:textId="6D2D1ACE" w:rsidR="009E171B" w:rsidRPr="002556AB" w:rsidRDefault="009E171B" w:rsidP="009E171B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C18" w14:textId="766A3709" w:rsidR="009E171B" w:rsidRPr="002556AB" w:rsidRDefault="009E171B" w:rsidP="009E171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3D9" w14:textId="63CE4B2E" w:rsidR="009E171B" w:rsidRDefault="009E171B" w:rsidP="009E171B">
            <w:pPr>
              <w:jc w:val="center"/>
            </w:pPr>
            <w:r>
              <w:t>2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F57" w14:textId="7C2707BD" w:rsidR="009E171B" w:rsidRDefault="009E171B" w:rsidP="009E171B">
            <w:pPr>
              <w:jc w:val="center"/>
            </w:pPr>
            <w:r>
              <w:t>243,0</w:t>
            </w:r>
          </w:p>
        </w:tc>
      </w:tr>
      <w:tr w:rsidR="009E171B" w:rsidRPr="002556AB" w14:paraId="2CBBAB16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F50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1FF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4D0" w14:textId="6C6AC03F" w:rsidR="009E171B" w:rsidRDefault="009E171B" w:rsidP="009E171B">
            <w:pPr>
              <w:jc w:val="center"/>
            </w:pPr>
            <w:r>
              <w:t>16,0</w:t>
            </w:r>
          </w:p>
          <w:p w14:paraId="73DA969F" w14:textId="3190FABB" w:rsidR="009E171B" w:rsidRPr="002556AB" w:rsidRDefault="009E171B" w:rsidP="009E171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A70" w14:textId="565E3164" w:rsidR="009E171B" w:rsidRPr="002556AB" w:rsidRDefault="009E171B" w:rsidP="009E171B">
            <w:pPr>
              <w:jc w:val="center"/>
            </w:pPr>
            <w:r>
              <w:t>16,0</w:t>
            </w:r>
          </w:p>
        </w:tc>
      </w:tr>
      <w:tr w:rsidR="0077561F" w:rsidRPr="002556AB" w14:paraId="3D9B99D6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0D0" w14:textId="019280FB" w:rsidR="0077561F" w:rsidRPr="002556AB" w:rsidRDefault="0077561F" w:rsidP="0077561F"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02A" w14:textId="0AAAAF4B" w:rsidR="0077561F" w:rsidRPr="002556AB" w:rsidRDefault="0077561F" w:rsidP="0077561F">
            <w:pPr>
              <w:jc w:val="both"/>
            </w:pPr>
            <w:r w:rsidRPr="002556AB">
              <w:rPr>
                <w:lang w:eastAsia="en-US"/>
              </w:rPr>
              <w:t xml:space="preserve">Платежи в целях возмещения </w:t>
            </w:r>
            <w:r w:rsidRPr="002556AB">
              <w:rPr>
                <w:lang w:eastAsia="en-US"/>
              </w:rPr>
              <w:lastRenderedPageBreak/>
              <w:t>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25D" w14:textId="20147E65" w:rsidR="0077561F" w:rsidRDefault="0077561F" w:rsidP="0077561F">
            <w:pPr>
              <w:jc w:val="center"/>
            </w:pPr>
            <w:r>
              <w:lastRenderedPageBreak/>
              <w:t>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216" w14:textId="4D41BCE9" w:rsidR="0077561F" w:rsidRDefault="0077561F" w:rsidP="0077561F">
            <w:pPr>
              <w:jc w:val="center"/>
            </w:pPr>
            <w:r>
              <w:t>71,0</w:t>
            </w:r>
          </w:p>
        </w:tc>
      </w:tr>
      <w:tr w:rsidR="009E171B" w:rsidRPr="002556AB" w14:paraId="56FF728D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C66" w14:textId="458BA3C4" w:rsidR="009E171B" w:rsidRPr="002556AB" w:rsidRDefault="009E171B" w:rsidP="009E171B">
            <w:r>
              <w:rPr>
                <w:bCs/>
                <w:lang w:eastAsia="en-US"/>
              </w:rPr>
              <w:lastRenderedPageBreak/>
              <w:t>1 16 10123 01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676" w14:textId="1916724B" w:rsidR="009E171B" w:rsidRPr="002556AB" w:rsidRDefault="009E171B" w:rsidP="009E171B">
            <w:pPr>
              <w:jc w:val="both"/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BCD" w14:textId="0D2B63CB" w:rsidR="009E171B" w:rsidRPr="002556AB" w:rsidRDefault="009E171B" w:rsidP="009E171B">
            <w:pPr>
              <w:jc w:val="center"/>
            </w:pPr>
            <w:r>
              <w:t>3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6A1" w14:textId="54A00D3B" w:rsidR="009E171B" w:rsidRDefault="009E171B" w:rsidP="009E171B">
            <w:pPr>
              <w:jc w:val="center"/>
            </w:pPr>
            <w:r>
              <w:t>35,0</w:t>
            </w:r>
          </w:p>
        </w:tc>
      </w:tr>
      <w:tr w:rsidR="009E171B" w:rsidRPr="002556AB" w14:paraId="78224BC5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03" w14:textId="77777777" w:rsidR="009E171B" w:rsidRPr="002556AB" w:rsidRDefault="009E171B" w:rsidP="009E171B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7A6" w14:textId="77777777" w:rsidR="009E171B" w:rsidRPr="002556AB" w:rsidRDefault="009E171B" w:rsidP="009E171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B0" w14:textId="76ECFF54" w:rsidR="009E171B" w:rsidRPr="002556AB" w:rsidRDefault="000F2EC8" w:rsidP="009E171B">
            <w:pPr>
              <w:jc w:val="center"/>
            </w:pPr>
            <w:r>
              <w:t>102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16B" w14:textId="2E0FA4CD" w:rsidR="009E171B" w:rsidRPr="002556AB" w:rsidRDefault="009E171B" w:rsidP="009E171B">
            <w:pPr>
              <w:jc w:val="center"/>
            </w:pPr>
            <w:r>
              <w:t>12,4</w:t>
            </w:r>
          </w:p>
        </w:tc>
      </w:tr>
      <w:tr w:rsidR="009E171B" w:rsidRPr="002556AB" w14:paraId="4B2AFCA3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5F7" w14:textId="77777777" w:rsidR="009E171B" w:rsidRPr="002556A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3E" w14:textId="6FA683EB" w:rsidR="009E171B" w:rsidRPr="0057395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AAD" w14:textId="58043A31" w:rsidR="009E171B" w:rsidRPr="002556AB" w:rsidRDefault="00FD5C99" w:rsidP="00FD5C99">
            <w:pPr>
              <w:jc w:val="center"/>
            </w:pPr>
            <w:r>
              <w:t>1011</w:t>
            </w:r>
            <w:r w:rsidR="00F92067"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894" w14:textId="77777777" w:rsidR="009E171B" w:rsidRPr="002556AB" w:rsidRDefault="009E171B" w:rsidP="009E171B">
            <w:pPr>
              <w:jc w:val="center"/>
            </w:pPr>
            <w:r w:rsidRPr="002556AB">
              <w:t>0</w:t>
            </w:r>
          </w:p>
        </w:tc>
      </w:tr>
      <w:tr w:rsidR="009E171B" w:rsidRPr="002556AB" w14:paraId="52E10E45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141" w14:textId="77777777" w:rsidR="009E171B" w:rsidRPr="002556AB" w:rsidRDefault="009E171B" w:rsidP="009E171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4DD" w14:textId="75F1D56D" w:rsidR="009E171B" w:rsidRPr="0057395B" w:rsidRDefault="009E171B" w:rsidP="009E171B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B7D" w14:textId="2EFB70EB" w:rsidR="009E171B" w:rsidRPr="002556AB" w:rsidRDefault="00F92067" w:rsidP="009E171B">
            <w:pPr>
              <w:jc w:val="center"/>
            </w:pPr>
            <w:r>
              <w:t>101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03" w14:textId="77777777" w:rsidR="009E171B" w:rsidRPr="002556AB" w:rsidRDefault="009E171B" w:rsidP="009E171B">
            <w:pPr>
              <w:jc w:val="center"/>
            </w:pPr>
            <w:r w:rsidRPr="002556AB">
              <w:t>0</w:t>
            </w:r>
          </w:p>
        </w:tc>
      </w:tr>
      <w:tr w:rsidR="009E171B" w:rsidRPr="002556AB" w14:paraId="1A156F49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BA5" w14:textId="18FAA8C5" w:rsidR="009E171B" w:rsidRPr="0057395B" w:rsidRDefault="009E171B" w:rsidP="009E171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046" w14:textId="632944F0" w:rsidR="009E171B" w:rsidRPr="0057395B" w:rsidRDefault="009E171B" w:rsidP="009E171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00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B1C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4CB56245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DF1" w14:textId="77777777" w:rsidR="009E171B" w:rsidRPr="0057395B" w:rsidRDefault="009E171B" w:rsidP="009E171B">
            <w:r w:rsidRPr="0057395B">
              <w:t>2 02 30024 13 0000 150</w:t>
            </w:r>
          </w:p>
          <w:p w14:paraId="14915D00" w14:textId="77777777" w:rsidR="009E171B" w:rsidRPr="0057395B" w:rsidRDefault="009E171B" w:rsidP="009E171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52E" w14:textId="4AC03FD3" w:rsidR="009E171B" w:rsidRPr="0057395B" w:rsidRDefault="009E171B" w:rsidP="009E171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073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59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36A8904D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3CA" w14:textId="77777777" w:rsidR="009E171B" w:rsidRPr="002556AB" w:rsidRDefault="009E171B" w:rsidP="009E171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3E" w14:textId="77777777" w:rsidR="009E171B" w:rsidRPr="002556AB" w:rsidRDefault="009E171B" w:rsidP="009E171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1B7" w14:textId="19B5B3C1" w:rsidR="009E171B" w:rsidRPr="002556AB" w:rsidRDefault="000F2EC8" w:rsidP="00E62E0E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  <w:r w:rsidR="00E62E0E">
              <w:rPr>
                <w:b/>
              </w:rPr>
              <w:t>895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E" w14:textId="0EC4067A" w:rsidR="009E171B" w:rsidRPr="002556AB" w:rsidRDefault="000F2EC8" w:rsidP="00E62E0E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  <w:r w:rsidR="00E62E0E">
              <w:rPr>
                <w:b/>
              </w:rPr>
              <w:t>237,9</w:t>
            </w:r>
          </w:p>
        </w:tc>
      </w:tr>
    </w:tbl>
    <w:p w14:paraId="7BB49FF4" w14:textId="77777777" w:rsidR="00D85EE4" w:rsidRPr="002556AB" w:rsidRDefault="00D85EE4" w:rsidP="00D85EE4">
      <w:pPr>
        <w:rPr>
          <w:sz w:val="28"/>
          <w:szCs w:val="28"/>
        </w:rPr>
      </w:pPr>
    </w:p>
    <w:p w14:paraId="5B694681" w14:textId="77777777" w:rsidR="00D85EE4" w:rsidRPr="002556AB" w:rsidRDefault="00D85EE4" w:rsidP="00D85EE4">
      <w:pPr>
        <w:rPr>
          <w:sz w:val="28"/>
          <w:szCs w:val="28"/>
        </w:rPr>
      </w:pPr>
    </w:p>
    <w:p w14:paraId="70C2AE3C" w14:textId="77777777" w:rsidR="00D85EE4" w:rsidRPr="002556AB" w:rsidRDefault="00D85EE4" w:rsidP="00D85EE4">
      <w:pPr>
        <w:rPr>
          <w:sz w:val="28"/>
          <w:szCs w:val="28"/>
        </w:rPr>
      </w:pPr>
    </w:p>
    <w:p w14:paraId="77A318CC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46FB449E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F0071EA" w14:textId="43FEC4FC" w:rsidR="00201AAE" w:rsidRPr="00AA7F05" w:rsidRDefault="00D85EE4" w:rsidP="00531C54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 w:rsidR="00421E02">
        <w:rPr>
          <w:sz w:val="28"/>
          <w:szCs w:val="20"/>
        </w:rPr>
        <w:t>района</w:t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>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44F72F16" w14:textId="77777777" w:rsidTr="00FB0C69">
        <w:tc>
          <w:tcPr>
            <w:tcW w:w="4927" w:type="dxa"/>
          </w:tcPr>
          <w:p w14:paraId="38DCEF79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EDBD039" w14:textId="0AF2EDAF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2DF534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C8B028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BEC6A7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BDB31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F6C3342" w14:textId="1FD7BFA1" w:rsidR="00E5492B" w:rsidRDefault="00E5492B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4C7403" w14:textId="77777777" w:rsidR="00D85EE4" w:rsidRDefault="00D85EE4" w:rsidP="00D85EE4">
      <w:pPr>
        <w:jc w:val="both"/>
      </w:pPr>
    </w:p>
    <w:p w14:paraId="59E8C2D0" w14:textId="77777777" w:rsidR="00201AAE" w:rsidRPr="002556AB" w:rsidRDefault="00201AAE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61C3C794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410127"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04B7BC3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D7CFFD" w14:textId="77777777" w:rsidR="00D85EE4" w:rsidRDefault="00D85EE4" w:rsidP="00D85EE4">
      <w:pPr>
        <w:jc w:val="center"/>
        <w:rPr>
          <w:sz w:val="28"/>
        </w:rPr>
      </w:pPr>
    </w:p>
    <w:p w14:paraId="438B90D5" w14:textId="77777777" w:rsidR="00AA7F05" w:rsidRPr="002556AB" w:rsidRDefault="00AA7F05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4F18F5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4F18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7FF0A98D" w:rsidR="00D85EE4" w:rsidRPr="002556AB" w:rsidRDefault="0031192F" w:rsidP="00634CD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  <w:r w:rsidR="00D02B4E">
              <w:rPr>
                <w:sz w:val="28"/>
              </w:rPr>
              <w:t>9</w:t>
            </w:r>
            <w:r w:rsidR="00634CD1">
              <w:rPr>
                <w:sz w:val="28"/>
              </w:rPr>
              <w:t>42,9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4F18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85EE4" w:rsidRPr="002556AB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352C8D8E" w:rsidR="00D85EE4" w:rsidRPr="002556AB" w:rsidRDefault="00634CD1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985,8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170F7051" w:rsidR="00D85EE4" w:rsidRPr="002556AB" w:rsidRDefault="00D85EE4" w:rsidP="00634CD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634CD1">
              <w:rPr>
                <w:sz w:val="28"/>
              </w:rPr>
              <w:t>32,5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314D8F3B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0A4D17">
              <w:rPr>
                <w:sz w:val="28"/>
              </w:rPr>
              <w:t>52,7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4C7BA401" w:rsidR="00D85EE4" w:rsidRPr="002556AB" w:rsidRDefault="00410127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  <w:r w:rsidR="0057543D">
              <w:rPr>
                <w:sz w:val="28"/>
              </w:rPr>
              <w:t>0</w:t>
            </w:r>
            <w:r>
              <w:rPr>
                <w:sz w:val="28"/>
              </w:rPr>
              <w:t>8,8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2A3F480F" w:rsidR="00D85EE4" w:rsidRPr="002556AB" w:rsidRDefault="00D85EE4" w:rsidP="00886EBF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  <w:r w:rsidR="00886EBF">
              <w:rPr>
                <w:sz w:val="28"/>
              </w:rPr>
              <w:t>559,0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4F18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6DD08073" w:rsidR="00E364CA" w:rsidRPr="002556AB" w:rsidRDefault="00E364CA" w:rsidP="00D02B4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2B4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4F18F5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27241900" w:rsidR="00D85EE4" w:rsidRPr="002556AB" w:rsidRDefault="00886EBF" w:rsidP="00D02B4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  <w:r w:rsidR="00D02B4E">
              <w:rPr>
                <w:sz w:val="28"/>
              </w:rPr>
              <w:t>16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5E50B17E" w:rsidR="00D85EE4" w:rsidRPr="002556AB" w:rsidRDefault="00257EA6" w:rsidP="00D02B4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2B4E">
              <w:rPr>
                <w:sz w:val="28"/>
              </w:rPr>
              <w:t>3</w:t>
            </w:r>
            <w:r w:rsidR="00D85EE4" w:rsidRPr="002556AB">
              <w:rPr>
                <w:sz w:val="28"/>
              </w:rPr>
              <w:t>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2104B70D" w:rsidR="00D85EE4" w:rsidRPr="002556AB" w:rsidRDefault="00C43DFE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018,0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61B9311F" w:rsidR="00D85EE4" w:rsidRPr="002556AB" w:rsidRDefault="00C43DFE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7860F4D0" w:rsidR="00D85EE4" w:rsidRPr="002556AB" w:rsidRDefault="009A44A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85EE4" w:rsidRPr="002556AB">
              <w:rPr>
                <w:sz w:val="28"/>
              </w:rPr>
              <w:t>430,0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446576DC" w:rsidR="00D85EE4" w:rsidRPr="002556AB" w:rsidRDefault="00C43DFE" w:rsidP="00E005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71</w:t>
            </w:r>
            <w:r w:rsidR="00E0053D">
              <w:rPr>
                <w:sz w:val="28"/>
              </w:rPr>
              <w:t>84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576840C8" w:rsidR="00D85EE4" w:rsidRPr="002556AB" w:rsidRDefault="0057543D" w:rsidP="00C43DF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21</w:t>
            </w:r>
            <w:r w:rsidR="00C43DFE">
              <w:rPr>
                <w:color w:val="000000"/>
                <w:sz w:val="28"/>
                <w:szCs w:val="20"/>
              </w:rPr>
              <w:t>8,4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7D57E244" w:rsidR="00D85EE4" w:rsidRPr="002556AB" w:rsidRDefault="00C43DFE" w:rsidP="00E0053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6</w:t>
            </w:r>
            <w:r w:rsidR="00E0053D">
              <w:rPr>
                <w:color w:val="000000"/>
                <w:sz w:val="28"/>
                <w:szCs w:val="20"/>
              </w:rPr>
              <w:t>79</w:t>
            </w:r>
            <w:r>
              <w:rPr>
                <w:color w:val="000000"/>
                <w:sz w:val="28"/>
                <w:szCs w:val="20"/>
              </w:rPr>
              <w:t>,3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E5A8BA6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AC43F0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77D3E8CC" w:rsidR="00D85EE4" w:rsidRPr="002556AB" w:rsidRDefault="0084137D" w:rsidP="004F18F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286,3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43322BAC" w:rsidR="00D85EE4" w:rsidRPr="002556AB" w:rsidRDefault="005B5A24" w:rsidP="00C43DF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C43DFE">
              <w:rPr>
                <w:sz w:val="28"/>
              </w:rPr>
              <w:t>659,7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9F64644" w:rsidR="00D85EE4" w:rsidRPr="002556AB" w:rsidRDefault="00CB6528" w:rsidP="004F18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30272B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3239F6DB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CB6528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44F8E10" w14:textId="5BB7F369" w:rsidR="007077FA" w:rsidRDefault="005B5A2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C43DFE">
              <w:rPr>
                <w:sz w:val="28"/>
              </w:rPr>
              <w:t>659,7</w:t>
            </w:r>
          </w:p>
          <w:p w14:paraId="4C0F5F26" w14:textId="141CAD19" w:rsidR="00D85EE4" w:rsidRPr="002556AB" w:rsidRDefault="007077F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4C2080E" w14:textId="2C4CDB12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 w:rsidR="007077FA">
              <w:rPr>
                <w:sz w:val="28"/>
              </w:rPr>
              <w:t>908,7</w:t>
            </w:r>
          </w:p>
          <w:p w14:paraId="22BBACF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4B8B7239" w:rsidR="00D85EE4" w:rsidRPr="002556AB" w:rsidRDefault="00D85EE4" w:rsidP="00284D8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  <w:r w:rsidR="00284D82">
              <w:rPr>
                <w:sz w:val="28"/>
              </w:rPr>
              <w:t>975,5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1FE3E64B" w:rsidR="00D85EE4" w:rsidRPr="002556AB" w:rsidRDefault="00284D82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975,5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4F18F5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442701C1" w:rsidR="00D85EE4" w:rsidRPr="002556AB" w:rsidRDefault="00DB5EF0" w:rsidP="004578D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  <w:r w:rsidR="004578D5">
              <w:rPr>
                <w:sz w:val="28"/>
              </w:rPr>
              <w:t>70,9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38E4C8BA" w:rsidR="00D85EE4" w:rsidRPr="002556AB" w:rsidRDefault="004578D5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</w:tbl>
    <w:p w14:paraId="78F9FC4F" w14:textId="77777777" w:rsidR="00D85EE4" w:rsidRPr="002556AB" w:rsidRDefault="00D85EE4" w:rsidP="00D85EE4">
      <w:pPr>
        <w:rPr>
          <w:sz w:val="28"/>
          <w:szCs w:val="28"/>
        </w:rPr>
      </w:pPr>
    </w:p>
    <w:p w14:paraId="2951618E" w14:textId="77777777" w:rsidR="00D85EE4" w:rsidRPr="002556AB" w:rsidRDefault="00D85EE4" w:rsidP="00D85EE4">
      <w:pPr>
        <w:rPr>
          <w:sz w:val="28"/>
          <w:szCs w:val="28"/>
        </w:rPr>
      </w:pPr>
    </w:p>
    <w:p w14:paraId="32184BFE" w14:textId="77777777" w:rsidR="00D85EE4" w:rsidRPr="002556AB" w:rsidRDefault="00D85EE4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3A942056" w14:textId="77777777" w:rsidR="00D85EE4" w:rsidRDefault="00D85EE4" w:rsidP="00D85EE4">
      <w:pPr>
        <w:rPr>
          <w:sz w:val="28"/>
          <w:szCs w:val="28"/>
        </w:rPr>
      </w:pPr>
    </w:p>
    <w:p w14:paraId="31960920" w14:textId="77777777" w:rsidR="00E5492B" w:rsidRDefault="00E5492B" w:rsidP="00D85EE4">
      <w:pPr>
        <w:rPr>
          <w:sz w:val="28"/>
          <w:szCs w:val="28"/>
        </w:rPr>
      </w:pPr>
    </w:p>
    <w:p w14:paraId="6A1BB549" w14:textId="77777777" w:rsidR="00E5492B" w:rsidRDefault="00E5492B" w:rsidP="00D85EE4">
      <w:pPr>
        <w:rPr>
          <w:sz w:val="28"/>
          <w:szCs w:val="28"/>
        </w:rPr>
      </w:pPr>
    </w:p>
    <w:p w14:paraId="5C400661" w14:textId="77777777" w:rsidR="00AA7F05" w:rsidRDefault="00AA7F05" w:rsidP="00D85EE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D15A711" w14:textId="77777777" w:rsidTr="00FB0C69">
        <w:tc>
          <w:tcPr>
            <w:tcW w:w="4927" w:type="dxa"/>
          </w:tcPr>
          <w:p w14:paraId="314652B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1E0C7D1" w14:textId="68FF9F7A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21A77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4235D8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BC896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9055833" w14:textId="335DFC22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86ECB89" w14:textId="77777777" w:rsidR="00B7689D" w:rsidRDefault="00B7689D" w:rsidP="00B7689D">
      <w:pPr>
        <w:jc w:val="center"/>
      </w:pPr>
    </w:p>
    <w:p w14:paraId="379E744D" w14:textId="77777777" w:rsidR="00AA7F05" w:rsidRPr="002556AB" w:rsidRDefault="00AA7F05" w:rsidP="00B7689D">
      <w:pPr>
        <w:jc w:val="center"/>
      </w:pPr>
    </w:p>
    <w:p w14:paraId="2FEA9445" w14:textId="77777777" w:rsidR="00B7689D" w:rsidRPr="002556AB" w:rsidRDefault="00B7689D" w:rsidP="00201AAE"/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271B83A9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7271F5">
        <w:rPr>
          <w:sz w:val="28"/>
        </w:rPr>
        <w:t>3</w:t>
      </w:r>
      <w:r w:rsidRPr="002556AB">
        <w:rPr>
          <w:sz w:val="28"/>
        </w:rPr>
        <w:t xml:space="preserve"> и 202</w:t>
      </w:r>
      <w:r w:rsidR="007271F5"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7689D" w:rsidRPr="002556AB" w14:paraId="3C647033" w14:textId="77777777" w:rsidTr="004F18F5">
        <w:trPr>
          <w:trHeight w:val="67"/>
          <w:tblHeader/>
        </w:trPr>
        <w:tc>
          <w:tcPr>
            <w:tcW w:w="601" w:type="dxa"/>
            <w:vMerge w:val="restart"/>
          </w:tcPr>
          <w:p w14:paraId="34F2BF1B" w14:textId="77777777" w:rsidR="00B7689D" w:rsidRPr="002556AB" w:rsidRDefault="00B7689D" w:rsidP="004F18F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F9A45C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C749E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1006D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8706F23" w14:textId="77777777" w:rsidR="00B7689D" w:rsidRPr="002556AB" w:rsidRDefault="00B7689D" w:rsidP="004F18F5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4F18F5">
        <w:trPr>
          <w:trHeight w:val="67"/>
          <w:tblHeader/>
        </w:trPr>
        <w:tc>
          <w:tcPr>
            <w:tcW w:w="601" w:type="dxa"/>
            <w:vMerge/>
          </w:tcPr>
          <w:p w14:paraId="7431303D" w14:textId="77777777" w:rsidR="00B7689D" w:rsidRPr="002556AB" w:rsidRDefault="00B7689D" w:rsidP="004F18F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E147A97" w14:textId="77777777" w:rsidR="00B7689D" w:rsidRPr="002556AB" w:rsidRDefault="00B7689D" w:rsidP="004F18F5">
            <w:pPr>
              <w:jc w:val="center"/>
            </w:pPr>
          </w:p>
        </w:tc>
        <w:tc>
          <w:tcPr>
            <w:tcW w:w="814" w:type="dxa"/>
            <w:vMerge/>
          </w:tcPr>
          <w:p w14:paraId="12AFB206" w14:textId="77777777" w:rsidR="00B7689D" w:rsidRPr="002556AB" w:rsidRDefault="00B7689D" w:rsidP="004F18F5">
            <w:pPr>
              <w:jc w:val="center"/>
            </w:pPr>
          </w:p>
        </w:tc>
        <w:tc>
          <w:tcPr>
            <w:tcW w:w="679" w:type="dxa"/>
            <w:vMerge/>
          </w:tcPr>
          <w:p w14:paraId="794D485F" w14:textId="77777777" w:rsidR="00B7689D" w:rsidRPr="002556AB" w:rsidRDefault="00B7689D" w:rsidP="004F18F5">
            <w:pPr>
              <w:jc w:val="center"/>
            </w:pPr>
          </w:p>
        </w:tc>
        <w:tc>
          <w:tcPr>
            <w:tcW w:w="1566" w:type="dxa"/>
          </w:tcPr>
          <w:p w14:paraId="041DC2F9" w14:textId="6A6AB02E" w:rsidR="00B7689D" w:rsidRPr="002556AB" w:rsidRDefault="009A44A4" w:rsidP="00634CD1">
            <w:pPr>
              <w:jc w:val="center"/>
            </w:pPr>
            <w:r>
              <w:t>274</w:t>
            </w:r>
            <w:r w:rsidR="00634CD1">
              <w:t>869,9</w:t>
            </w:r>
          </w:p>
        </w:tc>
        <w:tc>
          <w:tcPr>
            <w:tcW w:w="1276" w:type="dxa"/>
          </w:tcPr>
          <w:p w14:paraId="577C8CFE" w14:textId="623584A2" w:rsidR="00B7689D" w:rsidRPr="002556AB" w:rsidRDefault="009A44A4" w:rsidP="00634CD1">
            <w:pPr>
              <w:jc w:val="center"/>
            </w:pPr>
            <w:r>
              <w:t>283</w:t>
            </w:r>
            <w:r w:rsidR="002E6DFE">
              <w:t>0</w:t>
            </w:r>
            <w:r w:rsidR="00634CD1">
              <w:t>40,0</w:t>
            </w:r>
          </w:p>
        </w:tc>
      </w:tr>
      <w:tr w:rsidR="00B7689D" w:rsidRPr="002556AB" w14:paraId="5562BB30" w14:textId="77777777" w:rsidTr="004F18F5">
        <w:trPr>
          <w:trHeight w:val="125"/>
        </w:trPr>
        <w:tc>
          <w:tcPr>
            <w:tcW w:w="601" w:type="dxa"/>
          </w:tcPr>
          <w:p w14:paraId="225B44C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696340" w14:textId="77777777" w:rsidR="00B7689D" w:rsidRPr="002556AB" w:rsidRDefault="00B7689D" w:rsidP="004F18F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0115E8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5631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64C4FED" w14:textId="0EAEA8A7" w:rsidR="00B7689D" w:rsidRPr="002556AB" w:rsidRDefault="00B7689D" w:rsidP="005B1BBE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8A3222B" w14:textId="0FECE8E1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74D924C9" w14:textId="77777777" w:rsidTr="004F18F5">
        <w:trPr>
          <w:trHeight w:val="303"/>
        </w:trPr>
        <w:tc>
          <w:tcPr>
            <w:tcW w:w="601" w:type="dxa"/>
          </w:tcPr>
          <w:p w14:paraId="47B40C0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3E88D0" w14:textId="77777777" w:rsidR="00B7689D" w:rsidRPr="002556AB" w:rsidRDefault="00B7689D" w:rsidP="004F18F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371381B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63D7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B3D961D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14B4BD91" w14:textId="77777777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0BCF7681" w14:textId="77777777" w:rsidTr="004F18F5">
        <w:trPr>
          <w:trHeight w:val="303"/>
        </w:trPr>
        <w:tc>
          <w:tcPr>
            <w:tcW w:w="601" w:type="dxa"/>
          </w:tcPr>
          <w:p w14:paraId="49652D4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987CD98" w14:textId="77777777" w:rsidR="00B7689D" w:rsidRPr="002556AB" w:rsidRDefault="00B7689D" w:rsidP="004F18F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9E72C4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A03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8C9929" w14:textId="70D1F985" w:rsidR="00B7689D" w:rsidRPr="002556AB" w:rsidRDefault="00487FEC" w:rsidP="00634CD1">
            <w:pPr>
              <w:widowControl w:val="0"/>
              <w:jc w:val="center"/>
            </w:pPr>
            <w:r>
              <w:t>792</w:t>
            </w:r>
            <w:r w:rsidR="00634CD1">
              <w:t>27,8</w:t>
            </w:r>
          </w:p>
        </w:tc>
        <w:tc>
          <w:tcPr>
            <w:tcW w:w="1276" w:type="dxa"/>
          </w:tcPr>
          <w:p w14:paraId="13DC770A" w14:textId="069753CB" w:rsidR="00B7689D" w:rsidRPr="002556AB" w:rsidRDefault="00487FEC" w:rsidP="00634CD1">
            <w:pPr>
              <w:widowControl w:val="0"/>
              <w:jc w:val="center"/>
            </w:pPr>
            <w:r>
              <w:t>792</w:t>
            </w:r>
            <w:r w:rsidR="00634CD1">
              <w:t>27,8</w:t>
            </w:r>
          </w:p>
        </w:tc>
      </w:tr>
      <w:tr w:rsidR="00B7689D" w:rsidRPr="002556AB" w14:paraId="35CA8117" w14:textId="77777777" w:rsidTr="004F18F5">
        <w:trPr>
          <w:trHeight w:val="917"/>
        </w:trPr>
        <w:tc>
          <w:tcPr>
            <w:tcW w:w="601" w:type="dxa"/>
          </w:tcPr>
          <w:p w14:paraId="3101EB5C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AF009D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1B758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D8B0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06BA7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3A2B9A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689D" w:rsidRPr="002556AB" w14:paraId="504596A6" w14:textId="77777777" w:rsidTr="004F18F5">
        <w:trPr>
          <w:trHeight w:val="709"/>
        </w:trPr>
        <w:tc>
          <w:tcPr>
            <w:tcW w:w="601" w:type="dxa"/>
          </w:tcPr>
          <w:p w14:paraId="34C72D64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252D98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552F9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27A4E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AEF2B2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458732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3A1417E0" w14:textId="77777777" w:rsidTr="004F18F5">
        <w:trPr>
          <w:trHeight w:val="1013"/>
        </w:trPr>
        <w:tc>
          <w:tcPr>
            <w:tcW w:w="601" w:type="dxa"/>
          </w:tcPr>
          <w:p w14:paraId="18B13A1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0E71C0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F2EB41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DBF619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20FE77F" w14:textId="53F9E7A3" w:rsidR="00B7689D" w:rsidRPr="002556AB" w:rsidRDefault="00777F81" w:rsidP="00634CD1">
            <w:pPr>
              <w:widowControl w:val="0"/>
              <w:jc w:val="center"/>
            </w:pPr>
            <w:r w:rsidRPr="002556AB">
              <w:t>216</w:t>
            </w:r>
            <w:r w:rsidR="00634CD1">
              <w:t>18,5</w:t>
            </w:r>
          </w:p>
        </w:tc>
        <w:tc>
          <w:tcPr>
            <w:tcW w:w="1276" w:type="dxa"/>
          </w:tcPr>
          <w:p w14:paraId="4730E6D3" w14:textId="2497BEEA" w:rsidR="00B7689D" w:rsidRPr="002556AB" w:rsidRDefault="00B7689D" w:rsidP="00634CD1">
            <w:pPr>
              <w:widowControl w:val="0"/>
              <w:jc w:val="center"/>
            </w:pPr>
            <w:r w:rsidRPr="002556AB">
              <w:t>216</w:t>
            </w:r>
            <w:r w:rsidR="00634CD1">
              <w:t>18,5</w:t>
            </w:r>
          </w:p>
        </w:tc>
      </w:tr>
      <w:tr w:rsidR="00B7689D" w:rsidRPr="002556AB" w14:paraId="3ED00DA5" w14:textId="77777777" w:rsidTr="004F18F5">
        <w:trPr>
          <w:trHeight w:val="1013"/>
        </w:trPr>
        <w:tc>
          <w:tcPr>
            <w:tcW w:w="601" w:type="dxa"/>
          </w:tcPr>
          <w:p w14:paraId="2FE4C37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2AA26F" w14:textId="77777777" w:rsidR="00B7689D" w:rsidRPr="002556AB" w:rsidRDefault="00B7689D" w:rsidP="004F18F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CA67B1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CD7B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AFB21F2" w14:textId="0A65A930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  <w:tc>
          <w:tcPr>
            <w:tcW w:w="1276" w:type="dxa"/>
          </w:tcPr>
          <w:p w14:paraId="6F522E88" w14:textId="00BC990A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</w:tr>
      <w:tr w:rsidR="00B7689D" w:rsidRPr="002556AB" w14:paraId="794FEAE3" w14:textId="77777777" w:rsidTr="004F18F5">
        <w:trPr>
          <w:trHeight w:val="468"/>
        </w:trPr>
        <w:tc>
          <w:tcPr>
            <w:tcW w:w="601" w:type="dxa"/>
          </w:tcPr>
          <w:p w14:paraId="4EA83EB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9FEA5" w14:textId="77777777" w:rsidR="00B7689D" w:rsidRPr="002556AB" w:rsidRDefault="00B7689D" w:rsidP="004F18F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E2ABA7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4015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D814C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464C7C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2E6E3E4D" w14:textId="77777777" w:rsidTr="004F18F5">
        <w:trPr>
          <w:trHeight w:val="405"/>
        </w:trPr>
        <w:tc>
          <w:tcPr>
            <w:tcW w:w="601" w:type="dxa"/>
          </w:tcPr>
          <w:p w14:paraId="09F2F4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87E025" w14:textId="77777777" w:rsidR="00B7689D" w:rsidRPr="002556AB" w:rsidRDefault="00B7689D" w:rsidP="004F18F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FAEC91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F65C63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E72B2D4" w14:textId="0B5ABA6A" w:rsidR="00B7689D" w:rsidRPr="002556AB" w:rsidRDefault="00487FEC" w:rsidP="009A44A4">
            <w:pPr>
              <w:widowControl w:val="0"/>
              <w:jc w:val="center"/>
            </w:pPr>
            <w:r>
              <w:t>550</w:t>
            </w:r>
            <w:r w:rsidR="009A44A4">
              <w:t>6</w:t>
            </w:r>
            <w:r>
              <w:t>4,8</w:t>
            </w:r>
          </w:p>
        </w:tc>
        <w:tc>
          <w:tcPr>
            <w:tcW w:w="1276" w:type="dxa"/>
          </w:tcPr>
          <w:p w14:paraId="2143505A" w14:textId="5F68D2E6" w:rsidR="00B7689D" w:rsidRPr="002556AB" w:rsidRDefault="00487FEC" w:rsidP="009A44A4">
            <w:pPr>
              <w:widowControl w:val="0"/>
              <w:jc w:val="center"/>
            </w:pPr>
            <w:r>
              <w:t>550</w:t>
            </w:r>
            <w:r w:rsidR="009A44A4">
              <w:t>6</w:t>
            </w:r>
            <w:r>
              <w:t>4,8</w:t>
            </w:r>
          </w:p>
        </w:tc>
      </w:tr>
      <w:tr w:rsidR="00B7689D" w:rsidRPr="002556AB" w14:paraId="7FB39A3B" w14:textId="77777777" w:rsidTr="004F18F5">
        <w:trPr>
          <w:trHeight w:val="448"/>
        </w:trPr>
        <w:tc>
          <w:tcPr>
            <w:tcW w:w="601" w:type="dxa"/>
          </w:tcPr>
          <w:p w14:paraId="5658CC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7B91428" w14:textId="77777777" w:rsidR="00B7689D" w:rsidRPr="002556AB" w:rsidRDefault="00B7689D" w:rsidP="004F18F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47076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F35E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8792516" w14:textId="3D317E0A" w:rsidR="00B7689D" w:rsidRPr="002556AB" w:rsidRDefault="0075495F" w:rsidP="004F18F5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2A905FB0" w14:textId="2EBD295D" w:rsidR="00B7689D" w:rsidRPr="002556AB" w:rsidRDefault="0075495F" w:rsidP="004F18F5">
            <w:pPr>
              <w:widowControl w:val="0"/>
              <w:jc w:val="center"/>
            </w:pPr>
            <w:r>
              <w:t>11194,2</w:t>
            </w:r>
          </w:p>
        </w:tc>
      </w:tr>
      <w:tr w:rsidR="003C7021" w:rsidRPr="002556AB" w14:paraId="2A9BF016" w14:textId="77777777" w:rsidTr="004F18F5">
        <w:trPr>
          <w:trHeight w:val="462"/>
        </w:trPr>
        <w:tc>
          <w:tcPr>
            <w:tcW w:w="601" w:type="dxa"/>
          </w:tcPr>
          <w:p w14:paraId="2830CB96" w14:textId="77777777" w:rsidR="003C7021" w:rsidRPr="002556AB" w:rsidRDefault="003C7021" w:rsidP="003C702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FF0099" w14:textId="2743A1EB" w:rsidR="003C7021" w:rsidRPr="002556AB" w:rsidRDefault="003C7021" w:rsidP="003C7021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BC6D5E2" w14:textId="77777777" w:rsidR="003C7021" w:rsidRPr="002556AB" w:rsidRDefault="003C7021" w:rsidP="003C702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0812F2" w14:textId="777CAE10" w:rsidR="003C7021" w:rsidRPr="002556AB" w:rsidRDefault="003C7021" w:rsidP="003C702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ECBB192" w14:textId="0767E607" w:rsidR="003C7021" w:rsidRPr="002556AB" w:rsidRDefault="003C7021" w:rsidP="003C7021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3767F7D8" w14:textId="1B5DAB6D" w:rsidR="003C7021" w:rsidRPr="002556AB" w:rsidRDefault="003C7021" w:rsidP="003C7021">
            <w:pPr>
              <w:widowControl w:val="0"/>
              <w:jc w:val="center"/>
            </w:pPr>
            <w:r>
              <w:t>11194,2</w:t>
            </w:r>
          </w:p>
        </w:tc>
      </w:tr>
      <w:tr w:rsidR="00B7689D" w:rsidRPr="002556AB" w14:paraId="25322F76" w14:textId="77777777" w:rsidTr="004F18F5">
        <w:trPr>
          <w:trHeight w:val="462"/>
        </w:trPr>
        <w:tc>
          <w:tcPr>
            <w:tcW w:w="601" w:type="dxa"/>
          </w:tcPr>
          <w:p w14:paraId="65E6AF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DDAF4B6" w14:textId="77777777" w:rsidR="00B7689D" w:rsidRPr="002556AB" w:rsidRDefault="00B7689D" w:rsidP="004F18F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3EAE02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4A52F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0AD020" w14:textId="63E73250" w:rsidR="00B7689D" w:rsidRPr="002556AB" w:rsidRDefault="002E6DFE" w:rsidP="004F18F5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19DF43A1" w14:textId="37822159" w:rsidR="00B7689D" w:rsidRPr="002556AB" w:rsidRDefault="002E6DFE" w:rsidP="004F18F5">
            <w:pPr>
              <w:widowControl w:val="0"/>
              <w:jc w:val="center"/>
            </w:pPr>
            <w:r>
              <w:t>17847,7</w:t>
            </w:r>
          </w:p>
        </w:tc>
      </w:tr>
      <w:tr w:rsidR="00B7689D" w:rsidRPr="002556AB" w14:paraId="047C740F" w14:textId="77777777" w:rsidTr="004F18F5">
        <w:trPr>
          <w:trHeight w:val="462"/>
        </w:trPr>
        <w:tc>
          <w:tcPr>
            <w:tcW w:w="601" w:type="dxa"/>
          </w:tcPr>
          <w:p w14:paraId="11538FA5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A753F" w14:textId="77777777" w:rsidR="00B7689D" w:rsidRPr="002556AB" w:rsidRDefault="00B7689D" w:rsidP="004F18F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530D6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A53D7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4CE10" w14:textId="22E45FE9" w:rsidR="00B7689D" w:rsidRPr="002556AB" w:rsidRDefault="002E6DFE" w:rsidP="004F18F5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0FD1F3A3" w14:textId="2E404310" w:rsidR="00B7689D" w:rsidRPr="002556AB" w:rsidRDefault="002E6DFE" w:rsidP="004F18F5">
            <w:pPr>
              <w:widowControl w:val="0"/>
              <w:jc w:val="center"/>
            </w:pPr>
            <w:r>
              <w:t>17447,7</w:t>
            </w:r>
          </w:p>
        </w:tc>
      </w:tr>
      <w:tr w:rsidR="00B7689D" w:rsidRPr="002556AB" w14:paraId="13D00F39" w14:textId="77777777" w:rsidTr="004F18F5">
        <w:trPr>
          <w:trHeight w:val="462"/>
        </w:trPr>
        <w:tc>
          <w:tcPr>
            <w:tcW w:w="601" w:type="dxa"/>
          </w:tcPr>
          <w:p w14:paraId="7F836D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FA0B9D" w14:textId="77777777" w:rsidR="00B7689D" w:rsidRPr="002556AB" w:rsidRDefault="00B7689D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9C8C3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BC999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445BF2E4" w14:textId="74B5274A" w:rsidR="00B7689D" w:rsidRPr="002556AB" w:rsidRDefault="00B7689D" w:rsidP="00F93086">
            <w:pPr>
              <w:widowControl w:val="0"/>
              <w:jc w:val="center"/>
            </w:pPr>
            <w:r w:rsidRPr="002556AB">
              <w:t>4</w:t>
            </w:r>
            <w:r w:rsidR="00F93086"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1681FCE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689D" w:rsidRPr="002556AB" w14:paraId="7DD403C1" w14:textId="77777777" w:rsidTr="004F18F5">
        <w:trPr>
          <w:trHeight w:val="390"/>
        </w:trPr>
        <w:tc>
          <w:tcPr>
            <w:tcW w:w="601" w:type="dxa"/>
          </w:tcPr>
          <w:p w14:paraId="2FE4C7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6C10376" w14:textId="77777777" w:rsidR="00B7689D" w:rsidRPr="002556AB" w:rsidRDefault="00B7689D" w:rsidP="004F18F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AECD6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0B259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AEC42A" w14:textId="19458072" w:rsidR="00B7689D" w:rsidRPr="002556AB" w:rsidRDefault="004456DE" w:rsidP="009A44A4">
            <w:pPr>
              <w:widowControl w:val="0"/>
              <w:jc w:val="center"/>
            </w:pPr>
            <w:r>
              <w:t>66</w:t>
            </w:r>
            <w:r w:rsidR="009A44A4">
              <w:t>465,3</w:t>
            </w:r>
          </w:p>
        </w:tc>
        <w:tc>
          <w:tcPr>
            <w:tcW w:w="1276" w:type="dxa"/>
          </w:tcPr>
          <w:p w14:paraId="27A847B7" w14:textId="747D8E00" w:rsidR="00B7689D" w:rsidRPr="002556AB" w:rsidRDefault="004456DE" w:rsidP="009A44A4">
            <w:pPr>
              <w:widowControl w:val="0"/>
              <w:jc w:val="center"/>
            </w:pPr>
            <w:r>
              <w:t>66</w:t>
            </w:r>
            <w:r w:rsidR="009A44A4">
              <w:t>465,3</w:t>
            </w:r>
          </w:p>
        </w:tc>
      </w:tr>
      <w:tr w:rsidR="00B7689D" w:rsidRPr="002556AB" w14:paraId="1F04A6B4" w14:textId="77777777" w:rsidTr="004F18F5">
        <w:trPr>
          <w:trHeight w:val="390"/>
        </w:trPr>
        <w:tc>
          <w:tcPr>
            <w:tcW w:w="601" w:type="dxa"/>
          </w:tcPr>
          <w:p w14:paraId="49A0FFD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4D21F" w14:textId="77777777" w:rsidR="00B7689D" w:rsidRPr="002556AB" w:rsidRDefault="00B7689D" w:rsidP="004F18F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427DCD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F3C94B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223380F" w14:textId="789CBA88" w:rsidR="00B7689D" w:rsidRPr="002556AB" w:rsidRDefault="004456DE" w:rsidP="00BD758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BD7588">
              <w:rPr>
                <w:color w:val="000000"/>
              </w:rPr>
              <w:t>3,1</w:t>
            </w:r>
          </w:p>
        </w:tc>
        <w:tc>
          <w:tcPr>
            <w:tcW w:w="1276" w:type="dxa"/>
          </w:tcPr>
          <w:p w14:paraId="1C2A54D1" w14:textId="16167B5C" w:rsidR="00B7689D" w:rsidRPr="002556AB" w:rsidRDefault="004456DE" w:rsidP="004F18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D7588">
              <w:rPr>
                <w:color w:val="000000"/>
              </w:rPr>
              <w:t>13,1</w:t>
            </w:r>
          </w:p>
        </w:tc>
      </w:tr>
      <w:tr w:rsidR="00B7689D" w:rsidRPr="002556AB" w14:paraId="7B7AC4C9" w14:textId="77777777" w:rsidTr="004F18F5">
        <w:trPr>
          <w:trHeight w:val="390"/>
        </w:trPr>
        <w:tc>
          <w:tcPr>
            <w:tcW w:w="601" w:type="dxa"/>
          </w:tcPr>
          <w:p w14:paraId="107C0A8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ACAD4C" w14:textId="77777777" w:rsidR="00B7689D" w:rsidRPr="002556AB" w:rsidRDefault="00B7689D" w:rsidP="004F18F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880DE5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2DE0C5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B8B5B0F" w14:textId="2A62FF0F" w:rsidR="00B7689D" w:rsidRPr="002556AB" w:rsidRDefault="00BD7588" w:rsidP="00321C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3,8</w:t>
            </w:r>
          </w:p>
        </w:tc>
        <w:tc>
          <w:tcPr>
            <w:tcW w:w="1276" w:type="dxa"/>
          </w:tcPr>
          <w:p w14:paraId="2C315446" w14:textId="32DFB300" w:rsidR="00B7689D" w:rsidRPr="002556AB" w:rsidRDefault="00BD7588" w:rsidP="00321C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3,8</w:t>
            </w:r>
          </w:p>
        </w:tc>
      </w:tr>
      <w:tr w:rsidR="00B7689D" w:rsidRPr="002556AB" w14:paraId="2E9C55F3" w14:textId="77777777" w:rsidTr="004F18F5">
        <w:trPr>
          <w:trHeight w:val="390"/>
        </w:trPr>
        <w:tc>
          <w:tcPr>
            <w:tcW w:w="601" w:type="dxa"/>
          </w:tcPr>
          <w:p w14:paraId="2FDC5E8A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239000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3582E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0A861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3C7D85C" w14:textId="4E73C166" w:rsidR="00B7689D" w:rsidRPr="002556AB" w:rsidRDefault="004456DE" w:rsidP="004F18F5">
            <w:pPr>
              <w:widowControl w:val="0"/>
              <w:jc w:val="center"/>
            </w:pPr>
            <w:r>
              <w:t>56578,4</w:t>
            </w:r>
          </w:p>
        </w:tc>
        <w:tc>
          <w:tcPr>
            <w:tcW w:w="1276" w:type="dxa"/>
          </w:tcPr>
          <w:p w14:paraId="44C40262" w14:textId="49CF533A" w:rsidR="00B7689D" w:rsidRPr="002556AB" w:rsidRDefault="004456DE" w:rsidP="004F18F5">
            <w:pPr>
              <w:widowControl w:val="0"/>
              <w:jc w:val="center"/>
            </w:pPr>
            <w:r>
              <w:t>56578,4</w:t>
            </w:r>
          </w:p>
        </w:tc>
      </w:tr>
      <w:tr w:rsidR="002E6DFE" w:rsidRPr="002556AB" w14:paraId="27770D04" w14:textId="77777777" w:rsidTr="004F18F5">
        <w:trPr>
          <w:trHeight w:val="535"/>
        </w:trPr>
        <w:tc>
          <w:tcPr>
            <w:tcW w:w="601" w:type="dxa"/>
          </w:tcPr>
          <w:p w14:paraId="3DDCBB9B" w14:textId="7DAFDCAE" w:rsidR="002E6DFE" w:rsidRPr="002556AB" w:rsidRDefault="002E6DFE" w:rsidP="002E6DFE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581604F2" w14:textId="77777777" w:rsidR="002E6DFE" w:rsidRPr="002556AB" w:rsidRDefault="002E6DFE" w:rsidP="002E6DFE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C8975F" w14:textId="77777777" w:rsidR="002E6DFE" w:rsidRPr="002556AB" w:rsidRDefault="002E6DFE" w:rsidP="002E6DFE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D640116" w14:textId="77777777" w:rsidR="002E6DFE" w:rsidRPr="002556AB" w:rsidRDefault="002E6DFE" w:rsidP="002E6DF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08A8035" w14:textId="74B46468" w:rsidR="002E6DFE" w:rsidRPr="002556AB" w:rsidRDefault="002E6DFE" w:rsidP="002E6DFE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0C655B95" w14:textId="6F8E1961" w:rsidR="002E6DFE" w:rsidRPr="002556AB" w:rsidRDefault="002E6DFE" w:rsidP="002E6DFE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2E6DFE" w:rsidRPr="002556AB" w14:paraId="6F5866F6" w14:textId="77777777" w:rsidTr="004F18F5">
        <w:trPr>
          <w:trHeight w:val="535"/>
        </w:trPr>
        <w:tc>
          <w:tcPr>
            <w:tcW w:w="601" w:type="dxa"/>
          </w:tcPr>
          <w:p w14:paraId="1D3B1A89" w14:textId="77777777" w:rsidR="002E6DFE" w:rsidRPr="002556AB" w:rsidRDefault="002E6DFE" w:rsidP="002E6DF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75C991" w14:textId="77777777" w:rsidR="002E6DFE" w:rsidRPr="002556AB" w:rsidRDefault="002E6DFE" w:rsidP="002E6DFE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64C2AAAC" w14:textId="77777777" w:rsidR="002E6DFE" w:rsidRPr="002556AB" w:rsidRDefault="002E6DFE" w:rsidP="002E6DFE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B1A7103" w14:textId="77777777" w:rsidR="002E6DFE" w:rsidRPr="002556AB" w:rsidRDefault="002E6DFE" w:rsidP="002E6DF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06E427A" w14:textId="1E3D00F4" w:rsidR="002E6DFE" w:rsidRPr="002556AB" w:rsidRDefault="002E6DFE" w:rsidP="002E6DFE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00F9199E" w14:textId="2FA6705E" w:rsidR="002E6DFE" w:rsidRPr="002556AB" w:rsidRDefault="002E6DFE" w:rsidP="002E6DFE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D74991" w:rsidRPr="002556AB" w14:paraId="154D0F96" w14:textId="77777777" w:rsidTr="004F18F5">
        <w:trPr>
          <w:trHeight w:val="535"/>
        </w:trPr>
        <w:tc>
          <w:tcPr>
            <w:tcW w:w="601" w:type="dxa"/>
          </w:tcPr>
          <w:p w14:paraId="2D72DDC9" w14:textId="6D4FDAE0" w:rsidR="00D74991" w:rsidRPr="002556AB" w:rsidRDefault="001821A4" w:rsidP="00D74991">
            <w:pPr>
              <w:widowControl w:val="0"/>
              <w:jc w:val="center"/>
            </w:pPr>
            <w:r>
              <w:t>6</w:t>
            </w:r>
            <w:r w:rsidR="00D74991" w:rsidRPr="002556AB">
              <w:t>.</w:t>
            </w:r>
          </w:p>
        </w:tc>
        <w:tc>
          <w:tcPr>
            <w:tcW w:w="4454" w:type="dxa"/>
          </w:tcPr>
          <w:p w14:paraId="2AB3351F" w14:textId="77777777" w:rsidR="00D74991" w:rsidRPr="002556AB" w:rsidRDefault="00D74991" w:rsidP="00D74991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809BC94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8945D31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8226E" w14:textId="18342EC1" w:rsidR="00D74991" w:rsidRPr="002556AB" w:rsidRDefault="005B1BBE" w:rsidP="00D74991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EDD9293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</w:t>
            </w:r>
          </w:p>
        </w:tc>
      </w:tr>
      <w:tr w:rsidR="00D74991" w:rsidRPr="002556AB" w14:paraId="1AD68767" w14:textId="77777777" w:rsidTr="004F18F5">
        <w:trPr>
          <w:trHeight w:val="535"/>
        </w:trPr>
        <w:tc>
          <w:tcPr>
            <w:tcW w:w="601" w:type="dxa"/>
          </w:tcPr>
          <w:p w14:paraId="485B9C79" w14:textId="77777777" w:rsidR="00D74991" w:rsidRPr="002556AB" w:rsidRDefault="00D74991" w:rsidP="00D7499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2486D8" w14:textId="77777777" w:rsidR="00163C4F" w:rsidRPr="00163C4F" w:rsidRDefault="00163C4F" w:rsidP="00163C4F">
            <w:pPr>
              <w:widowControl w:val="0"/>
            </w:pPr>
            <w:r w:rsidRPr="00163C4F">
              <w:t>Охрана семьи и детства</w:t>
            </w:r>
          </w:p>
          <w:p w14:paraId="7D8EA386" w14:textId="57582231" w:rsidR="00D74991" w:rsidRPr="00163C4F" w:rsidRDefault="00D74991" w:rsidP="00D74991">
            <w:pPr>
              <w:widowControl w:val="0"/>
            </w:pPr>
          </w:p>
        </w:tc>
        <w:tc>
          <w:tcPr>
            <w:tcW w:w="814" w:type="dxa"/>
          </w:tcPr>
          <w:p w14:paraId="64243627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3E545A" w14:textId="3BCBE720" w:rsidR="00D74991" w:rsidRPr="002556AB" w:rsidRDefault="00163C4F" w:rsidP="00D7499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5E36E6E5" w14:textId="24F272E3" w:rsidR="00D74991" w:rsidRPr="002556AB" w:rsidRDefault="005B1BBE" w:rsidP="00D74991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B44D619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</w:t>
            </w:r>
          </w:p>
        </w:tc>
      </w:tr>
      <w:tr w:rsidR="00D74991" w:rsidRPr="002556AB" w14:paraId="2972EA8F" w14:textId="77777777" w:rsidTr="004F18F5">
        <w:trPr>
          <w:trHeight w:val="303"/>
        </w:trPr>
        <w:tc>
          <w:tcPr>
            <w:tcW w:w="601" w:type="dxa"/>
          </w:tcPr>
          <w:p w14:paraId="1EDBEC13" w14:textId="4D7DAD08" w:rsidR="00D74991" w:rsidRPr="002556AB" w:rsidRDefault="001821A4" w:rsidP="00D74991">
            <w:pPr>
              <w:widowControl w:val="0"/>
              <w:jc w:val="center"/>
            </w:pPr>
            <w:r>
              <w:t>7</w:t>
            </w:r>
            <w:r w:rsidR="00D74991" w:rsidRPr="002556AB">
              <w:t>.</w:t>
            </w:r>
          </w:p>
        </w:tc>
        <w:tc>
          <w:tcPr>
            <w:tcW w:w="4454" w:type="dxa"/>
          </w:tcPr>
          <w:p w14:paraId="75FC673F" w14:textId="77777777" w:rsidR="00D74991" w:rsidRPr="002556AB" w:rsidRDefault="00D74991" w:rsidP="00D74991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11CDA0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90A6924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7040DA" w14:textId="2E352356" w:rsidR="00D74991" w:rsidRPr="002556AB" w:rsidRDefault="00BD7588" w:rsidP="003D6917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5074BC91" w14:textId="47995DAD" w:rsidR="00D74991" w:rsidRPr="002556AB" w:rsidRDefault="00BD7588" w:rsidP="00D74991">
            <w:pPr>
              <w:widowControl w:val="0"/>
              <w:jc w:val="center"/>
            </w:pPr>
            <w:r>
              <w:t>9375,5</w:t>
            </w:r>
          </w:p>
        </w:tc>
      </w:tr>
      <w:tr w:rsidR="00BD7588" w:rsidRPr="002556AB" w14:paraId="18A942F1" w14:textId="77777777" w:rsidTr="004F18F5">
        <w:trPr>
          <w:trHeight w:val="303"/>
        </w:trPr>
        <w:tc>
          <w:tcPr>
            <w:tcW w:w="601" w:type="dxa"/>
          </w:tcPr>
          <w:p w14:paraId="389D284C" w14:textId="77777777" w:rsidR="00BD7588" w:rsidRPr="002556AB" w:rsidRDefault="00BD7588" w:rsidP="00BD758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1FB5DE" w14:textId="77777777" w:rsidR="00BD7588" w:rsidRPr="002556AB" w:rsidRDefault="00BD7588" w:rsidP="00BD7588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B90B959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A2371E9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D5D30F" w14:textId="0A42E19E" w:rsidR="00BD7588" w:rsidRPr="002556AB" w:rsidRDefault="00BD7588" w:rsidP="00BD7588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520EB101" w14:textId="42D61F86" w:rsidR="00BD7588" w:rsidRPr="002556AB" w:rsidRDefault="00BD7588" w:rsidP="00BD7588">
            <w:pPr>
              <w:widowControl w:val="0"/>
              <w:jc w:val="center"/>
            </w:pPr>
            <w:r>
              <w:t>9375,5</w:t>
            </w:r>
          </w:p>
        </w:tc>
      </w:tr>
      <w:tr w:rsidR="00BD7588" w:rsidRPr="002556AB" w14:paraId="6145E426" w14:textId="77777777" w:rsidTr="004F18F5">
        <w:trPr>
          <w:trHeight w:val="303"/>
        </w:trPr>
        <w:tc>
          <w:tcPr>
            <w:tcW w:w="601" w:type="dxa"/>
          </w:tcPr>
          <w:p w14:paraId="3079C748" w14:textId="3BC19BE8" w:rsidR="00BD7588" w:rsidRPr="002556AB" w:rsidRDefault="00BD7588" w:rsidP="00BD7588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4ADEE3AE" w14:textId="77777777" w:rsidR="00BD7588" w:rsidRPr="002556AB" w:rsidRDefault="00BD7588" w:rsidP="00BD7588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63D171D6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5090098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8CFF6" w14:textId="7272DB2B" w:rsidR="00BD7588" w:rsidRPr="002556AB" w:rsidRDefault="003F2155" w:rsidP="00BD7588">
            <w:pPr>
              <w:widowControl w:val="0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50FEFD3D" w14:textId="3B4EF762" w:rsidR="00BD7588" w:rsidRPr="002556AB" w:rsidRDefault="003F2155" w:rsidP="00BD7588">
            <w:pPr>
              <w:widowControl w:val="0"/>
              <w:jc w:val="center"/>
            </w:pPr>
            <w:r>
              <w:t>10837,9</w:t>
            </w:r>
          </w:p>
        </w:tc>
      </w:tr>
      <w:tr w:rsidR="003F2155" w:rsidRPr="002556AB" w14:paraId="42A17554" w14:textId="77777777" w:rsidTr="004F18F5">
        <w:trPr>
          <w:trHeight w:val="303"/>
        </w:trPr>
        <w:tc>
          <w:tcPr>
            <w:tcW w:w="601" w:type="dxa"/>
          </w:tcPr>
          <w:p w14:paraId="514E8196" w14:textId="77777777" w:rsidR="003F2155" w:rsidRPr="002556AB" w:rsidRDefault="003F2155" w:rsidP="003F215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BCE3407" w14:textId="77777777" w:rsidR="003F2155" w:rsidRPr="002556AB" w:rsidRDefault="003F2155" w:rsidP="003F2155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0AED6E5" w14:textId="77777777" w:rsidR="003F2155" w:rsidRPr="002556AB" w:rsidRDefault="003F2155" w:rsidP="003F215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76EDAE" w14:textId="77777777" w:rsidR="003F2155" w:rsidRPr="002556AB" w:rsidRDefault="003F2155" w:rsidP="003F215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88E190" w14:textId="20B12579" w:rsidR="003F2155" w:rsidRPr="002556AB" w:rsidRDefault="003F2155" w:rsidP="003F2155">
            <w:pPr>
              <w:pStyle w:val="af3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35421161" w14:textId="46F751F9" w:rsidR="003F2155" w:rsidRPr="002556AB" w:rsidRDefault="003F2155" w:rsidP="003F2155">
            <w:pPr>
              <w:pStyle w:val="af3"/>
              <w:jc w:val="center"/>
            </w:pPr>
            <w:r>
              <w:t>10837,9</w:t>
            </w:r>
          </w:p>
        </w:tc>
      </w:tr>
      <w:tr w:rsidR="003F2155" w:rsidRPr="002556AB" w14:paraId="6ED770B7" w14:textId="77777777" w:rsidTr="004F18F5">
        <w:trPr>
          <w:trHeight w:val="303"/>
        </w:trPr>
        <w:tc>
          <w:tcPr>
            <w:tcW w:w="601" w:type="dxa"/>
          </w:tcPr>
          <w:p w14:paraId="1DE086A5" w14:textId="7F0AE67B" w:rsidR="003F2155" w:rsidRPr="00AA5D18" w:rsidRDefault="003F2155" w:rsidP="003F2155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499A2229" w14:textId="1C53A728" w:rsidR="003F2155" w:rsidRPr="002556AB" w:rsidRDefault="003F2155" w:rsidP="003F215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91D5DE8" w14:textId="504064B9" w:rsidR="003F2155" w:rsidRPr="002556AB" w:rsidRDefault="003F2155" w:rsidP="003F215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6A84D0C" w14:textId="5164FA14" w:rsidR="003F2155" w:rsidRPr="002556AB" w:rsidRDefault="003F2155" w:rsidP="003F215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1A08EF0" w14:textId="21ABAF66" w:rsidR="003F2155" w:rsidRPr="002556AB" w:rsidRDefault="003F2155" w:rsidP="008218BC">
            <w:pPr>
              <w:pStyle w:val="af3"/>
              <w:jc w:val="center"/>
            </w:pPr>
            <w:r>
              <w:t>68</w:t>
            </w:r>
            <w:r w:rsidR="004046D6">
              <w:t>4</w:t>
            </w:r>
            <w:r>
              <w:t>6,</w:t>
            </w:r>
            <w:r w:rsidR="008218BC">
              <w:t>2</w:t>
            </w:r>
          </w:p>
        </w:tc>
        <w:tc>
          <w:tcPr>
            <w:tcW w:w="1276" w:type="dxa"/>
          </w:tcPr>
          <w:p w14:paraId="37987544" w14:textId="5495F365" w:rsidR="003F2155" w:rsidRPr="002556AB" w:rsidRDefault="003F2155" w:rsidP="008218BC">
            <w:pPr>
              <w:pStyle w:val="af3"/>
              <w:jc w:val="center"/>
            </w:pPr>
            <w:r>
              <w:t>1415</w:t>
            </w:r>
            <w:r w:rsidR="008218BC">
              <w:t>1,5</w:t>
            </w:r>
          </w:p>
        </w:tc>
      </w:tr>
    </w:tbl>
    <w:p w14:paraId="471EEF1B" w14:textId="77777777" w:rsidR="00B7689D" w:rsidRPr="002556AB" w:rsidRDefault="00B7689D" w:rsidP="00B7689D">
      <w:pPr>
        <w:rPr>
          <w:sz w:val="28"/>
          <w:szCs w:val="28"/>
        </w:rPr>
      </w:pP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Pr="002556AB" w:rsidRDefault="00B7689D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63203871" w:rsidR="00A059BE" w:rsidRDefault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65D8DAE1" w14:textId="77777777" w:rsidR="00BA2638" w:rsidRDefault="00BA2638">
      <w:pPr>
        <w:rPr>
          <w:sz w:val="28"/>
          <w:szCs w:val="28"/>
        </w:rPr>
      </w:pPr>
    </w:p>
    <w:p w14:paraId="4B51C4ED" w14:textId="77777777" w:rsidR="00BA2638" w:rsidRDefault="00BA2638">
      <w:pPr>
        <w:rPr>
          <w:sz w:val="28"/>
          <w:szCs w:val="28"/>
        </w:rPr>
      </w:pPr>
    </w:p>
    <w:p w14:paraId="1AFC941D" w14:textId="77777777" w:rsidR="00BA2638" w:rsidRDefault="00BA2638">
      <w:pPr>
        <w:rPr>
          <w:sz w:val="28"/>
          <w:szCs w:val="28"/>
        </w:rPr>
      </w:pPr>
    </w:p>
    <w:p w14:paraId="66CAD21B" w14:textId="77777777" w:rsidR="00BA2638" w:rsidRDefault="00BA2638">
      <w:pPr>
        <w:rPr>
          <w:sz w:val="28"/>
          <w:szCs w:val="28"/>
        </w:rPr>
      </w:pPr>
    </w:p>
    <w:p w14:paraId="0DEB5125" w14:textId="77777777" w:rsidR="00BA2638" w:rsidRDefault="00BA2638">
      <w:pPr>
        <w:rPr>
          <w:sz w:val="28"/>
          <w:szCs w:val="28"/>
        </w:rPr>
      </w:pPr>
    </w:p>
    <w:p w14:paraId="1794AB2C" w14:textId="77777777" w:rsidR="00BA2638" w:rsidRDefault="00BA2638">
      <w:pPr>
        <w:rPr>
          <w:sz w:val="28"/>
          <w:szCs w:val="28"/>
        </w:rPr>
      </w:pPr>
    </w:p>
    <w:p w14:paraId="3D776956" w14:textId="77777777" w:rsidR="00BA2638" w:rsidRDefault="00BA2638">
      <w:pPr>
        <w:rPr>
          <w:sz w:val="28"/>
          <w:szCs w:val="28"/>
        </w:rPr>
      </w:pPr>
    </w:p>
    <w:p w14:paraId="2910E47B" w14:textId="77777777" w:rsidR="00BA2638" w:rsidRDefault="00BA2638">
      <w:pPr>
        <w:rPr>
          <w:sz w:val="28"/>
          <w:szCs w:val="28"/>
        </w:rPr>
      </w:pPr>
    </w:p>
    <w:p w14:paraId="3782B941" w14:textId="77777777" w:rsidR="003F2155" w:rsidRDefault="003F2155">
      <w:pPr>
        <w:rPr>
          <w:sz w:val="28"/>
          <w:szCs w:val="28"/>
        </w:rPr>
      </w:pPr>
    </w:p>
    <w:p w14:paraId="2D09C376" w14:textId="77777777" w:rsidR="003F2155" w:rsidRDefault="003F2155">
      <w:pPr>
        <w:rPr>
          <w:sz w:val="28"/>
          <w:szCs w:val="28"/>
        </w:rPr>
      </w:pPr>
    </w:p>
    <w:p w14:paraId="5E9D8696" w14:textId="77777777" w:rsidR="00E5492B" w:rsidRDefault="00E5492B">
      <w:pPr>
        <w:rPr>
          <w:sz w:val="28"/>
          <w:szCs w:val="28"/>
        </w:rPr>
      </w:pPr>
    </w:p>
    <w:p w14:paraId="54E0808B" w14:textId="77777777" w:rsidR="00AA7F05" w:rsidRDefault="00AA7F05">
      <w:pPr>
        <w:rPr>
          <w:sz w:val="28"/>
          <w:szCs w:val="28"/>
        </w:rPr>
      </w:pPr>
    </w:p>
    <w:p w14:paraId="43B034C7" w14:textId="77777777" w:rsidR="00AA7F05" w:rsidRDefault="00AA7F05">
      <w:pPr>
        <w:rPr>
          <w:sz w:val="28"/>
          <w:szCs w:val="28"/>
        </w:rPr>
      </w:pPr>
    </w:p>
    <w:p w14:paraId="6A9C5F54" w14:textId="77777777" w:rsidR="003F2155" w:rsidRDefault="003F2155">
      <w:pPr>
        <w:rPr>
          <w:sz w:val="28"/>
          <w:szCs w:val="28"/>
        </w:rPr>
      </w:pPr>
    </w:p>
    <w:p w14:paraId="081A0D2B" w14:textId="77777777" w:rsidR="00BA2638" w:rsidRDefault="00BA263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B54DE6E" w14:textId="77777777" w:rsidTr="00FB0C69">
        <w:tc>
          <w:tcPr>
            <w:tcW w:w="4927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29C41C9" w14:textId="50ABC59E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8CE0A17" w14:textId="77777777" w:rsidR="00E0680E" w:rsidRPr="00421E02" w:rsidRDefault="00E0680E">
      <w:pPr>
        <w:rPr>
          <w:sz w:val="28"/>
          <w:szCs w:val="28"/>
        </w:rPr>
      </w:pPr>
    </w:p>
    <w:p w14:paraId="048590A8" w14:textId="77777777" w:rsidR="003F4327" w:rsidRDefault="003F4327" w:rsidP="00101CB7">
      <w:pPr>
        <w:jc w:val="center"/>
        <w:rPr>
          <w:sz w:val="28"/>
          <w:szCs w:val="28"/>
        </w:rPr>
      </w:pPr>
    </w:p>
    <w:p w14:paraId="60193B70" w14:textId="77777777" w:rsidR="00AA7F05" w:rsidRPr="002556AB" w:rsidRDefault="00AA7F05" w:rsidP="00101CB7">
      <w:pPr>
        <w:jc w:val="center"/>
        <w:rPr>
          <w:sz w:val="28"/>
          <w:szCs w:val="28"/>
        </w:rPr>
      </w:pPr>
    </w:p>
    <w:p w14:paraId="70A581BA" w14:textId="25F36983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8E5A55A" w14:textId="77777777" w:rsidR="00101CB7" w:rsidRDefault="00101CB7" w:rsidP="00101CB7">
      <w:pPr>
        <w:jc w:val="right"/>
        <w:rPr>
          <w:sz w:val="28"/>
          <w:szCs w:val="28"/>
        </w:rPr>
      </w:pPr>
    </w:p>
    <w:p w14:paraId="130B2858" w14:textId="77777777" w:rsidR="003F4327" w:rsidRPr="002556AB" w:rsidRDefault="003F432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9B161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9B161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3B4F618E" w:rsidR="00101CB7" w:rsidRPr="002556AB" w:rsidRDefault="00806F43" w:rsidP="007E07B1">
            <w:pPr>
              <w:jc w:val="center"/>
            </w:pPr>
            <w:r>
              <w:t>3199</w:t>
            </w:r>
            <w:r w:rsidR="007E07B1">
              <w:t>42,9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9B1612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101CB7" w:rsidRPr="002556AB" w:rsidRDefault="00101CB7" w:rsidP="009B161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F333F96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101CB7" w:rsidRPr="002556AB" w:rsidRDefault="00101CB7" w:rsidP="009B1612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101CB7" w:rsidRPr="002556AB" w:rsidRDefault="00101CB7" w:rsidP="009B1612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101CB7" w:rsidRPr="002556AB" w:rsidRDefault="00101CB7" w:rsidP="009B1612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101CB7" w:rsidRPr="002556AB" w:rsidRDefault="00101CB7" w:rsidP="009B1612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101CB7" w:rsidRPr="002556AB" w:rsidRDefault="00101CB7" w:rsidP="009B1612">
            <w:pPr>
              <w:jc w:val="center"/>
            </w:pPr>
            <w:r w:rsidRPr="002556AB">
              <w:t>406,0</w:t>
            </w:r>
          </w:p>
        </w:tc>
      </w:tr>
      <w:tr w:rsidR="00101CB7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101CB7" w:rsidRPr="002556AB" w:rsidRDefault="00101CB7" w:rsidP="009B161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101CB7" w:rsidRPr="002556AB" w:rsidRDefault="00101CB7" w:rsidP="009B161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101CB7" w:rsidRPr="002556AB" w:rsidRDefault="00101CB7" w:rsidP="009B1612">
            <w:pPr>
              <w:jc w:val="center"/>
            </w:pPr>
            <w:r w:rsidRPr="002556AB">
              <w:t>206,0</w:t>
            </w:r>
          </w:p>
        </w:tc>
      </w:tr>
      <w:tr w:rsidR="00101CB7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101CB7" w:rsidRPr="002556AB" w:rsidRDefault="00101CB7" w:rsidP="009B161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101CB7" w:rsidRPr="002556AB" w:rsidRDefault="00101CB7" w:rsidP="009B161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101CB7" w:rsidRPr="002556AB" w:rsidRDefault="00101CB7" w:rsidP="009B1612">
            <w:pPr>
              <w:jc w:val="center"/>
            </w:pPr>
            <w:r w:rsidRPr="002556AB">
              <w:t>200,0</w:t>
            </w:r>
          </w:p>
        </w:tc>
      </w:tr>
      <w:tr w:rsidR="00101CB7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101CB7" w:rsidRPr="002556AB" w:rsidRDefault="00101CB7" w:rsidP="009B1612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101CB7" w:rsidRPr="002556AB" w:rsidRDefault="00347497" w:rsidP="009B1612">
            <w:pPr>
              <w:jc w:val="center"/>
            </w:pPr>
            <w:r>
              <w:t>99,7</w:t>
            </w:r>
          </w:p>
        </w:tc>
      </w:tr>
      <w:tr w:rsidR="00101CB7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101CB7" w:rsidRPr="002556AB" w:rsidRDefault="00347497" w:rsidP="009B1612">
            <w:pPr>
              <w:jc w:val="center"/>
            </w:pPr>
            <w:r>
              <w:t>99,7</w:t>
            </w:r>
          </w:p>
        </w:tc>
      </w:tr>
      <w:tr w:rsidR="004C0CC4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4C0CC4" w:rsidRPr="002556AB" w:rsidRDefault="004C0CC4" w:rsidP="004C0CC4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4C0CC4" w:rsidRPr="002556AB" w:rsidRDefault="004C0CC4" w:rsidP="004C0CC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4C0CC4" w:rsidRPr="002556AB" w:rsidRDefault="00347497" w:rsidP="004C0CC4">
            <w:pPr>
              <w:jc w:val="center"/>
            </w:pPr>
            <w:r>
              <w:t>105,5</w:t>
            </w:r>
          </w:p>
        </w:tc>
      </w:tr>
      <w:tr w:rsidR="004C0CC4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4C0CC4" w:rsidRPr="002556AB" w:rsidRDefault="004C0CC4" w:rsidP="004C0CC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4C0CC4" w:rsidRPr="002556AB" w:rsidRDefault="004C0CC4" w:rsidP="00347497">
            <w:pPr>
              <w:jc w:val="center"/>
            </w:pPr>
            <w:r w:rsidRPr="002556AB">
              <w:t>10</w:t>
            </w:r>
            <w:r w:rsidR="00347497">
              <w:t>5,5</w:t>
            </w:r>
          </w:p>
        </w:tc>
      </w:tr>
      <w:tr w:rsidR="004C0CC4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4C0CC4" w:rsidRPr="00AA7F05" w:rsidRDefault="004C0CC4" w:rsidP="004C0CC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4C0CC4" w:rsidRDefault="004C0CC4" w:rsidP="004C0CC4">
            <w:pPr>
              <w:jc w:val="center"/>
            </w:pPr>
          </w:p>
          <w:p w14:paraId="1A37BF8E" w14:textId="77777777" w:rsidR="004C0CC4" w:rsidRDefault="004C0CC4" w:rsidP="004C0CC4">
            <w:pPr>
              <w:jc w:val="center"/>
            </w:pPr>
          </w:p>
          <w:p w14:paraId="67BC5E0F" w14:textId="77777777" w:rsidR="004C0CC4" w:rsidRDefault="004C0CC4" w:rsidP="004C0CC4">
            <w:pPr>
              <w:jc w:val="center"/>
            </w:pPr>
          </w:p>
          <w:p w14:paraId="48AE0F95" w14:textId="6EE597F6" w:rsidR="004C0CC4" w:rsidRPr="002556AB" w:rsidRDefault="004C0CC4" w:rsidP="004C0CC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4C0CC4" w:rsidRDefault="004C0CC4" w:rsidP="004C0CC4">
            <w:pPr>
              <w:jc w:val="center"/>
            </w:pPr>
          </w:p>
          <w:p w14:paraId="76616A2C" w14:textId="77777777" w:rsidR="004C0CC4" w:rsidRDefault="004C0CC4" w:rsidP="004C0CC4">
            <w:pPr>
              <w:jc w:val="center"/>
            </w:pPr>
          </w:p>
          <w:p w14:paraId="12332009" w14:textId="77777777" w:rsidR="004C0CC4" w:rsidRDefault="004C0CC4" w:rsidP="004C0CC4">
            <w:pPr>
              <w:jc w:val="center"/>
            </w:pPr>
          </w:p>
          <w:p w14:paraId="736C8FDD" w14:textId="4E60AB19" w:rsidR="004C0CC4" w:rsidRDefault="004C0CC4" w:rsidP="004C0CC4">
            <w:pPr>
              <w:jc w:val="center"/>
            </w:pPr>
            <w:r>
              <w:t>15641,8</w:t>
            </w:r>
          </w:p>
        </w:tc>
      </w:tr>
      <w:tr w:rsidR="004C0CC4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01F4576F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4C0CC4" w:rsidRPr="002556AB" w:rsidRDefault="004C0CC4" w:rsidP="004C0CC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4C0CC4" w:rsidRPr="002556AB" w:rsidRDefault="004C0CC4" w:rsidP="004C0CC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4C0CC4" w:rsidRDefault="004C0CC4" w:rsidP="004C0CC4">
            <w:pPr>
              <w:jc w:val="center"/>
            </w:pPr>
            <w:r>
              <w:t>10197,5</w:t>
            </w:r>
          </w:p>
        </w:tc>
      </w:tr>
      <w:tr w:rsidR="004C0CC4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4C0CC4" w:rsidRPr="002556AB" w:rsidRDefault="004C0CC4" w:rsidP="004C0C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4C0CC4" w:rsidRPr="002556AB" w:rsidRDefault="004C0CC4" w:rsidP="004C0CC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4C0CC4" w:rsidRPr="002556AB" w:rsidRDefault="004C0CC4" w:rsidP="004C0C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4C0CC4" w:rsidRDefault="004C0CC4" w:rsidP="004C0CC4">
            <w:pPr>
              <w:jc w:val="center"/>
            </w:pPr>
            <w:r>
              <w:t>5444,3</w:t>
            </w:r>
          </w:p>
        </w:tc>
      </w:tr>
      <w:tr w:rsidR="004C0CC4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4C0CC4" w:rsidRPr="002556AB" w:rsidRDefault="004C0CC4" w:rsidP="004C0CC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4C0CC4" w:rsidRPr="002556AB" w:rsidRDefault="004C0CC4" w:rsidP="004C0CC4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4C0CC4" w:rsidRPr="002556AB" w:rsidRDefault="004C0CC4" w:rsidP="004C0CC4">
            <w:pPr>
              <w:jc w:val="center"/>
            </w:pPr>
            <w:r>
              <w:t>3000,0</w:t>
            </w:r>
          </w:p>
        </w:tc>
      </w:tr>
      <w:tr w:rsidR="004C0CC4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4C0CC4" w:rsidRPr="002556AB" w:rsidRDefault="004C0CC4" w:rsidP="004C0CC4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4C0CC4" w:rsidRPr="002556AB" w:rsidRDefault="004C0CC4" w:rsidP="004C0CC4">
            <w:pPr>
              <w:jc w:val="center"/>
            </w:pPr>
            <w:r>
              <w:t>3000,0</w:t>
            </w:r>
          </w:p>
        </w:tc>
      </w:tr>
      <w:tr w:rsidR="004C0CC4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4C0CC4" w:rsidRPr="002556AB" w:rsidRDefault="004C0CC4" w:rsidP="004C0CC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4C0CC4" w:rsidRPr="002556AB" w:rsidRDefault="004C0CC4" w:rsidP="004C0CC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4C0CC4" w:rsidRPr="002556AB" w:rsidRDefault="004C0CC4" w:rsidP="004C0CC4">
            <w:pPr>
              <w:jc w:val="center"/>
            </w:pPr>
            <w:r w:rsidRPr="002556AB">
              <w:t>10,0</w:t>
            </w:r>
          </w:p>
        </w:tc>
      </w:tr>
      <w:tr w:rsidR="004C0CC4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4C0CC4" w:rsidRPr="002556AB" w:rsidRDefault="004C0CC4" w:rsidP="004C0CC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4C0CC4" w:rsidRPr="002556AB" w:rsidRDefault="004C0CC4" w:rsidP="004C0CC4">
            <w:pPr>
              <w:jc w:val="center"/>
            </w:pPr>
            <w:r w:rsidRPr="002556AB">
              <w:t>10,0</w:t>
            </w:r>
          </w:p>
        </w:tc>
      </w:tr>
      <w:tr w:rsidR="004C0CC4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4C0CC4" w:rsidRPr="002556AB" w:rsidRDefault="004C0CC4" w:rsidP="004C0CC4">
            <w:r w:rsidRPr="002556AB">
              <w:t xml:space="preserve">Ведомственная целевая программа «Организации и осуществление мероприятий </w:t>
            </w:r>
            <w:r w:rsidRPr="002556AB">
              <w:lastRenderedPageBreak/>
              <w:t>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4C0CC4" w:rsidRPr="002556AB" w:rsidRDefault="004C0CC4" w:rsidP="004C0CC4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4C0CC4" w:rsidRPr="002556AB" w:rsidRDefault="004C0CC4" w:rsidP="004C0CC4">
            <w:pPr>
              <w:jc w:val="center"/>
            </w:pPr>
            <w:r w:rsidRPr="002556AB">
              <w:t>160,0</w:t>
            </w:r>
          </w:p>
        </w:tc>
      </w:tr>
      <w:tr w:rsidR="004C0CC4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4C0CC4" w:rsidRPr="002556AB" w:rsidRDefault="004C0CC4" w:rsidP="004C0CC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4C0CC4" w:rsidRPr="002556AB" w:rsidRDefault="004C0CC4" w:rsidP="004C0CC4">
            <w:pPr>
              <w:jc w:val="center"/>
            </w:pPr>
            <w:r w:rsidRPr="002556AB">
              <w:t>160,0</w:t>
            </w:r>
          </w:p>
        </w:tc>
      </w:tr>
      <w:tr w:rsidR="004C0CC4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4C0CC4" w:rsidRPr="002556AB" w:rsidRDefault="004C0CC4" w:rsidP="004C0CC4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4C0CC4" w:rsidRPr="002556AB" w:rsidRDefault="004C0CC4" w:rsidP="004C0CC4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4C0CC4" w:rsidRPr="002556AB" w:rsidRDefault="004C0CC4" w:rsidP="004C0CC4">
            <w:pPr>
              <w:jc w:val="center"/>
            </w:pPr>
            <w:r w:rsidRPr="002556AB">
              <w:t>15,0</w:t>
            </w:r>
          </w:p>
        </w:tc>
      </w:tr>
      <w:tr w:rsidR="004C0CC4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4C0CC4" w:rsidRPr="002556AB" w:rsidRDefault="004C0CC4" w:rsidP="004C0CC4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4C0CC4" w:rsidRPr="002556AB" w:rsidRDefault="004C0CC4" w:rsidP="004C0CC4">
            <w:pPr>
              <w:jc w:val="center"/>
            </w:pPr>
            <w:r w:rsidRPr="002556AB">
              <w:t>15,0</w:t>
            </w:r>
          </w:p>
        </w:tc>
      </w:tr>
      <w:tr w:rsidR="004C0CC4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4C0CC4" w:rsidRPr="002556AB" w:rsidRDefault="004C0CC4" w:rsidP="004C0CC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4C0CC4" w:rsidRPr="002556AB" w:rsidRDefault="004C0CC4" w:rsidP="004C0CC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4C0CC4" w:rsidRPr="002556AB" w:rsidRDefault="004C0CC4" w:rsidP="004C0CC4">
            <w:pPr>
              <w:jc w:val="center"/>
            </w:pPr>
            <w:r w:rsidRPr="002556AB">
              <w:t>100,0</w:t>
            </w:r>
          </w:p>
        </w:tc>
      </w:tr>
      <w:tr w:rsidR="004C0CC4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4C0CC4" w:rsidRPr="002556AB" w:rsidRDefault="004C0CC4" w:rsidP="004C0CC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4C0CC4" w:rsidRPr="002556AB" w:rsidRDefault="004C0CC4" w:rsidP="004C0CC4">
            <w:pPr>
              <w:jc w:val="center"/>
            </w:pPr>
            <w:r w:rsidRPr="002556AB">
              <w:t>100,0</w:t>
            </w:r>
          </w:p>
        </w:tc>
      </w:tr>
      <w:tr w:rsidR="004C0CC4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4C0CC4" w:rsidRPr="002556AB" w:rsidRDefault="004C0CC4" w:rsidP="004C0CC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4C0CC4" w:rsidRPr="00A6396C" w:rsidRDefault="004C0CC4" w:rsidP="004C0CC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9318C3E" w:rsidR="004C0CC4" w:rsidRPr="00806F43" w:rsidRDefault="004C0CC4" w:rsidP="004C0CC4">
            <w:pPr>
              <w:jc w:val="center"/>
            </w:pPr>
            <w:r>
              <w:t>30333,7</w:t>
            </w:r>
          </w:p>
        </w:tc>
      </w:tr>
      <w:tr w:rsidR="004C0CC4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063AB49A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4C0CC4" w:rsidRPr="00A6396C" w:rsidRDefault="004C0CC4" w:rsidP="004C0CC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4C0CC4" w:rsidRPr="002556AB" w:rsidRDefault="004C0CC4" w:rsidP="004C0CC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DDD0E07" w:rsidR="004C0CC4" w:rsidRPr="002556AB" w:rsidRDefault="004C0CC4" w:rsidP="004C0CC4">
            <w:pPr>
              <w:jc w:val="center"/>
            </w:pPr>
            <w:r>
              <w:t>30333,7</w:t>
            </w:r>
          </w:p>
        </w:tc>
      </w:tr>
      <w:tr w:rsidR="004C0CC4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4C0CC4" w:rsidRPr="002556AB" w:rsidRDefault="004C0CC4" w:rsidP="004C0CC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4C0CC4" w:rsidRPr="002556AB" w:rsidRDefault="004C0CC4" w:rsidP="004C0CC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C0CC4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4C0CC4" w:rsidRPr="002556AB" w:rsidRDefault="004C0CC4" w:rsidP="004C0CC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C0CC4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4C0CC4" w:rsidRPr="002556AB" w:rsidRDefault="004C0CC4" w:rsidP="004C0CC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4C0CC4" w:rsidRPr="002556AB" w:rsidRDefault="004C0CC4" w:rsidP="004C0CC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4C0CC4" w:rsidRPr="002556AB" w:rsidRDefault="004C0CC4" w:rsidP="004C0CC4">
            <w:pPr>
              <w:jc w:val="center"/>
            </w:pPr>
            <w:r w:rsidRPr="002556AB">
              <w:t>100,0</w:t>
            </w:r>
          </w:p>
        </w:tc>
      </w:tr>
      <w:tr w:rsidR="004C0CC4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4C0CC4" w:rsidRPr="002556AB" w:rsidRDefault="004C0CC4" w:rsidP="004C0CC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4C0CC4" w:rsidRPr="002556AB" w:rsidRDefault="004C0CC4" w:rsidP="004C0CC4">
            <w:pPr>
              <w:jc w:val="center"/>
            </w:pPr>
            <w:r w:rsidRPr="002556AB">
              <w:t>100,0</w:t>
            </w:r>
          </w:p>
        </w:tc>
      </w:tr>
      <w:tr w:rsidR="004C0CC4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4C0CC4" w:rsidRPr="002556AB" w:rsidRDefault="004C0CC4" w:rsidP="004C0CC4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2B7BC36" w:rsidR="004C0CC4" w:rsidRPr="0014143E" w:rsidRDefault="004C0CC4" w:rsidP="004C0CC4">
            <w:pPr>
              <w:jc w:val="center"/>
            </w:pPr>
            <w:r>
              <w:t>1908,7</w:t>
            </w:r>
          </w:p>
        </w:tc>
      </w:tr>
      <w:tr w:rsidR="004C0CC4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4C0CC4" w:rsidRPr="002556AB" w:rsidRDefault="004C0CC4" w:rsidP="004C0CC4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4C0CC4" w:rsidRPr="002556AB" w:rsidRDefault="004C0CC4" w:rsidP="004C0CC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4C0CC4" w:rsidRPr="002556AB" w:rsidRDefault="004C0CC4" w:rsidP="004C0CC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4DBC43D3" w:rsidR="004C0CC4" w:rsidRPr="0014143E" w:rsidRDefault="004C0CC4" w:rsidP="004C0CC4">
            <w:pPr>
              <w:jc w:val="center"/>
            </w:pPr>
            <w:r>
              <w:t>1908,7</w:t>
            </w:r>
          </w:p>
        </w:tc>
      </w:tr>
      <w:tr w:rsidR="004C0CC4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4C0CC4" w:rsidRPr="002556AB" w:rsidRDefault="004C0CC4" w:rsidP="004C0CC4">
            <w:r w:rsidRPr="002556AB">
              <w:t xml:space="preserve">Ведомственная целевая программа «Молодежь Кореновского городского поселения Кореновского района» 2020-2022 </w:t>
            </w:r>
            <w:r w:rsidRPr="002556AB">
              <w:lastRenderedPageBreak/>
              <w:t>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4C0CC4" w:rsidRPr="002556AB" w:rsidRDefault="004C0CC4" w:rsidP="004C0CC4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4C0CC4" w:rsidRPr="002556AB" w:rsidRDefault="004C0CC4" w:rsidP="004C0CC4">
            <w:pPr>
              <w:jc w:val="center"/>
            </w:pPr>
            <w:r w:rsidRPr="002556AB">
              <w:t>120,0</w:t>
            </w:r>
          </w:p>
        </w:tc>
      </w:tr>
      <w:tr w:rsidR="004C0CC4" w:rsidRPr="002556AB" w14:paraId="464D2732" w14:textId="77777777" w:rsidTr="00421E0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4C0CC4" w:rsidRPr="002556AB" w:rsidRDefault="004C0CC4" w:rsidP="004C0CC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4C0CC4" w:rsidRPr="002556AB" w:rsidRDefault="004C0CC4" w:rsidP="004C0CC4">
            <w:pPr>
              <w:jc w:val="center"/>
            </w:pPr>
            <w:r w:rsidRPr="002556AB">
              <w:t>120,0</w:t>
            </w:r>
          </w:p>
        </w:tc>
      </w:tr>
      <w:tr w:rsidR="004C0CC4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4C0CC4" w:rsidRPr="002556AB" w:rsidRDefault="004C0CC4" w:rsidP="004C0CC4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4C0CC4" w:rsidRPr="002556AB" w:rsidRDefault="004C0CC4" w:rsidP="004C0CC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4C0CC4" w:rsidRPr="002556AB" w:rsidRDefault="004C0CC4" w:rsidP="004C0CC4">
            <w:pPr>
              <w:jc w:val="center"/>
            </w:pPr>
            <w:r w:rsidRPr="002556AB">
              <w:t>30,0</w:t>
            </w:r>
          </w:p>
        </w:tc>
      </w:tr>
      <w:tr w:rsidR="004C0CC4" w:rsidRPr="002556AB" w14:paraId="735B13C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4C0CC4" w:rsidRPr="002556AB" w:rsidRDefault="004C0CC4" w:rsidP="004C0CC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4C0CC4" w:rsidRPr="002556AB" w:rsidRDefault="004C0CC4" w:rsidP="004C0CC4">
            <w:pPr>
              <w:jc w:val="center"/>
            </w:pPr>
            <w:r w:rsidRPr="002556AB">
              <w:t>30,0</w:t>
            </w:r>
          </w:p>
        </w:tc>
      </w:tr>
      <w:tr w:rsidR="004C0CC4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4C0CC4" w:rsidRDefault="004C0CC4" w:rsidP="004C0CC4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4C0CC4" w:rsidRPr="002556AB" w:rsidRDefault="004C0CC4" w:rsidP="004C0CC4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4C0CC4" w:rsidRPr="002556AB" w:rsidRDefault="004C0CC4" w:rsidP="004C0CC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4C0CC4" w:rsidRPr="002556AB" w:rsidRDefault="004C0CC4" w:rsidP="004C0CC4">
            <w:pPr>
              <w:jc w:val="center"/>
            </w:pPr>
            <w:r w:rsidRPr="002556AB">
              <w:t>1600,0</w:t>
            </w:r>
          </w:p>
        </w:tc>
      </w:tr>
      <w:tr w:rsidR="004C0CC4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4C0CC4" w:rsidRPr="002556AB" w:rsidRDefault="004C0CC4" w:rsidP="004C0CC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4C0CC4" w:rsidRPr="002556AB" w:rsidRDefault="004C0CC4" w:rsidP="004C0CC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4C0CC4" w:rsidRPr="002556AB" w:rsidRDefault="004C0CC4" w:rsidP="004C0CC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4C0CC4" w:rsidRPr="002556AB" w:rsidRDefault="004C0CC4" w:rsidP="004C0CC4">
            <w:pPr>
              <w:jc w:val="center"/>
            </w:pPr>
            <w:r w:rsidRPr="002556AB">
              <w:t>1000,0</w:t>
            </w:r>
          </w:p>
        </w:tc>
      </w:tr>
      <w:tr w:rsidR="004C0CC4" w:rsidRPr="002556AB" w14:paraId="780F146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4C0CC4" w:rsidRPr="002556AB" w:rsidRDefault="004C0CC4" w:rsidP="004C0CC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4C0CC4" w:rsidRPr="002556AB" w:rsidRDefault="004C0CC4" w:rsidP="004C0CC4">
            <w:pPr>
              <w:jc w:val="center"/>
            </w:pPr>
            <w:r w:rsidRPr="002556AB">
              <w:t>600,0</w:t>
            </w:r>
          </w:p>
        </w:tc>
      </w:tr>
      <w:tr w:rsidR="004C0CC4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699" w14:textId="0FC1621F" w:rsidR="004C0CC4" w:rsidRPr="002556AB" w:rsidRDefault="004C0CC4" w:rsidP="004C0CC4">
            <w:r w:rsidRPr="00E14111">
              <w:t>Ведомственная целевая программа "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4C0CC4" w:rsidRPr="001F281A" w:rsidRDefault="004C0CC4" w:rsidP="004C0CC4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4C0CC4" w:rsidRPr="001F281A" w:rsidRDefault="004C0CC4" w:rsidP="004C0CC4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4C0CC4" w:rsidRPr="00E14111" w:rsidRDefault="004C0CC4" w:rsidP="004C0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4C0CC4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4C0CC4" w:rsidRDefault="004C0CC4" w:rsidP="004C0CC4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3926080" w14:textId="31298B69" w:rsidR="004C0CC4" w:rsidRPr="003747ED" w:rsidRDefault="004C0CC4" w:rsidP="004C0CC4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4C0CC4" w:rsidRPr="00335135" w:rsidRDefault="004C0CC4" w:rsidP="004C0CC4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4C0CC4" w:rsidRPr="00335135" w:rsidRDefault="004C0CC4" w:rsidP="004C0CC4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4C0CC4" w:rsidRPr="00335135" w:rsidRDefault="004C0CC4" w:rsidP="004C0CC4">
            <w:pPr>
              <w:jc w:val="center"/>
            </w:pPr>
            <w:r w:rsidRPr="00335135">
              <w:t>542,5</w:t>
            </w:r>
          </w:p>
        </w:tc>
      </w:tr>
      <w:tr w:rsidR="004C0CC4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777777" w:rsidR="004C0CC4" w:rsidRDefault="004C0CC4" w:rsidP="004C0CC4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1EAABAA4" w14:textId="00BBFE4B" w:rsidR="004C0CC4" w:rsidRPr="002556AB" w:rsidRDefault="004C0CC4" w:rsidP="004C0CC4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4C0CC4" w:rsidRPr="002556AB" w:rsidRDefault="004C0CC4" w:rsidP="004C0CC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4C0CC4" w:rsidRPr="002556AB" w:rsidRDefault="004C0CC4" w:rsidP="004C0CC4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4C0CC4" w:rsidRPr="002556AB" w:rsidRDefault="004C0CC4" w:rsidP="004C0CC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0CC4" w:rsidRPr="002556AB" w14:paraId="34C4A35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4C0CC4" w:rsidRPr="002556AB" w:rsidRDefault="004C0CC4" w:rsidP="004C0CC4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4C0CC4" w:rsidRPr="002556AB" w:rsidRDefault="004C0CC4" w:rsidP="004C0CC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4C0CC4" w:rsidRPr="002556AB" w:rsidRDefault="004C0CC4" w:rsidP="004C0CC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4C0CC4" w:rsidRPr="002556AB" w:rsidRDefault="004C0CC4" w:rsidP="004C0CC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0CC4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4C0CC4" w:rsidRPr="002556AB" w:rsidRDefault="004C0CC4" w:rsidP="004C0CC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4C0CC4" w:rsidRPr="002556AB" w:rsidRDefault="004C0CC4" w:rsidP="004C0CC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4C0CC4" w:rsidRPr="002556AB" w:rsidRDefault="004C0CC4" w:rsidP="004C0CC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4C0CC4" w:rsidRPr="002556AB" w:rsidRDefault="004C0CC4" w:rsidP="004C0CC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4C0CC4" w:rsidRPr="002556AB" w:rsidRDefault="004C0CC4" w:rsidP="004C0CC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4C0CC4" w:rsidRPr="002556AB" w:rsidRDefault="004C0CC4" w:rsidP="004C0CC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4C0CC4" w:rsidRPr="002556AB" w:rsidRDefault="004C0CC4" w:rsidP="004C0CC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4C0CC4" w:rsidRPr="002556AB" w:rsidRDefault="004C0CC4" w:rsidP="004C0CC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4C0CC4" w:rsidRPr="002556AB" w:rsidRDefault="004C0CC4" w:rsidP="004C0CC4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C0CC4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4C0CC4" w:rsidRPr="002556AB" w:rsidRDefault="004C0CC4" w:rsidP="004C0CC4">
            <w:r w:rsidRPr="002556AB">
              <w:t xml:space="preserve">Высшее должностное лицо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4C0CC4" w:rsidRPr="002556AB" w:rsidRDefault="004C0CC4" w:rsidP="004C0CC4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C0CC4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4C0CC4" w:rsidRPr="002556AB" w:rsidRDefault="004C0CC4" w:rsidP="004C0CC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4C0CC4" w:rsidRPr="002556AB" w:rsidRDefault="004C0CC4" w:rsidP="004C0CC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4C0CC4" w:rsidRPr="002556AB" w:rsidRDefault="004C0CC4" w:rsidP="004C0CC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4C0CC4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4C0CC4" w:rsidRPr="002556AB" w:rsidRDefault="004C0CC4" w:rsidP="004C0CC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4C0CC4" w:rsidRPr="002556AB" w:rsidRDefault="004C0CC4" w:rsidP="004C0CC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4C0CC4" w:rsidRPr="002556AB" w:rsidRDefault="004C0CC4" w:rsidP="004C0CC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77777777" w:rsidR="004C0CC4" w:rsidRPr="002556AB" w:rsidRDefault="004C0CC4" w:rsidP="004C0CC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4C0CC4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4C0CC4" w:rsidRPr="002556AB" w:rsidRDefault="004C0CC4" w:rsidP="004C0CC4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4C0CC4" w:rsidRPr="002556AB" w:rsidRDefault="004C0CC4" w:rsidP="004C0CC4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4C0CC4" w:rsidRPr="002556AB" w:rsidRDefault="004C0CC4" w:rsidP="004C0CC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4C0CC4" w:rsidRPr="002556AB" w:rsidRDefault="004C0CC4" w:rsidP="004C0CC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4C0CC4" w:rsidRPr="002556AB" w:rsidRDefault="004C0CC4" w:rsidP="004C0CC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4C0CC4" w:rsidRPr="002556AB" w:rsidRDefault="004C0CC4" w:rsidP="004C0CC4">
            <w:pPr>
              <w:jc w:val="center"/>
            </w:pPr>
            <w:r w:rsidRPr="002556AB">
              <w:t>50,0</w:t>
            </w:r>
          </w:p>
        </w:tc>
      </w:tr>
      <w:tr w:rsidR="004C0CC4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C0CC4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4C0CC4" w:rsidRPr="002556AB" w:rsidRDefault="004C0CC4" w:rsidP="004C0CC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C0CC4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4C0CC4" w:rsidRPr="002556AB" w:rsidRDefault="004C0CC4" w:rsidP="004C0CC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4C0CC4" w:rsidRPr="002556AB" w:rsidRDefault="004C0CC4" w:rsidP="004C0CC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C0CC4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4C0CC4" w:rsidRPr="002556AB" w:rsidRDefault="004C0CC4" w:rsidP="004C0CC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C0CC4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57B562C3" w:rsidR="004C0CC4" w:rsidRPr="002556AB" w:rsidRDefault="004C0CC4" w:rsidP="004C0CC4">
            <w:pPr>
              <w:jc w:val="center"/>
            </w:pPr>
            <w:r>
              <w:t>1</w:t>
            </w: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4C0CC4" w:rsidRPr="002556AB" w:rsidRDefault="004C0CC4" w:rsidP="004C0CC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49AB7B1" w:rsidR="004C0CC4" w:rsidRPr="002556AB" w:rsidRDefault="004C0CC4" w:rsidP="004C0CC4">
            <w:pPr>
              <w:jc w:val="center"/>
            </w:pPr>
            <w:r>
              <w:t>1</w:t>
            </w: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4C0CC4" w:rsidRPr="002556AB" w:rsidRDefault="004C0CC4" w:rsidP="004C0CC4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4C0CC4" w:rsidRPr="002556AB" w:rsidRDefault="004C0CC4" w:rsidP="004C0CC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1E85EDE0" w:rsidR="004C0CC4" w:rsidRPr="002556AB" w:rsidRDefault="004C0CC4" w:rsidP="004C0CC4">
            <w:pPr>
              <w:jc w:val="center"/>
            </w:pPr>
            <w:r>
              <w:t>1</w:t>
            </w: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4C0CC4" w:rsidRPr="002556AB" w:rsidRDefault="004C0CC4" w:rsidP="004C0CC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1303656C" w:rsidR="004C0CC4" w:rsidRPr="002556AB" w:rsidRDefault="004C0CC4" w:rsidP="004C0CC4">
            <w:pPr>
              <w:jc w:val="center"/>
            </w:pPr>
            <w:r>
              <w:t>1</w:t>
            </w: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4C0CC4" w:rsidRPr="002556AB" w:rsidRDefault="004C0CC4" w:rsidP="004C0CC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4C0CC4" w:rsidRPr="002556AB" w:rsidRDefault="004C0CC4" w:rsidP="004C0CC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4C0CC4" w:rsidRPr="002556AB" w:rsidRDefault="004C0CC4" w:rsidP="004C0CC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4C0CC4" w:rsidRPr="002556AB" w:rsidRDefault="004C0CC4" w:rsidP="004C0CC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4C0CC4" w:rsidRPr="002556AB" w:rsidRDefault="004C0CC4" w:rsidP="004C0CC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C0CC4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365A0557" w:rsidR="004C0CC4" w:rsidRPr="0014143E" w:rsidRDefault="004C0CC4" w:rsidP="004C0CC4">
            <w:pPr>
              <w:jc w:val="center"/>
            </w:pPr>
            <w:r>
              <w:t>9470,9</w:t>
            </w:r>
          </w:p>
        </w:tc>
      </w:tr>
      <w:tr w:rsidR="004C0CC4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4C0CC4" w:rsidRPr="002556AB" w:rsidRDefault="004C0CC4" w:rsidP="004C0CC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4C0CC4" w:rsidRPr="002556AB" w:rsidRDefault="004C0CC4" w:rsidP="004C0CC4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1ADB1E67" w:rsidR="004C0CC4" w:rsidRPr="002556AB" w:rsidRDefault="004C0CC4" w:rsidP="004C0CC4">
            <w:pPr>
              <w:jc w:val="center"/>
            </w:pPr>
            <w:r w:rsidRPr="005B5DC8">
              <w:t>9470,9</w:t>
            </w:r>
          </w:p>
        </w:tc>
      </w:tr>
      <w:tr w:rsidR="004C0CC4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4C0CC4" w:rsidRPr="002556AB" w:rsidRDefault="004C0CC4" w:rsidP="004C0CC4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4C0CC4" w:rsidRPr="002556AB" w:rsidRDefault="004C0CC4" w:rsidP="004C0CC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6192491C" w:rsidR="004C0CC4" w:rsidRPr="002556AB" w:rsidRDefault="004C0CC4" w:rsidP="004C0CC4">
            <w:pPr>
              <w:jc w:val="center"/>
            </w:pPr>
            <w:r w:rsidRPr="005B5DC8">
              <w:t>9470,9</w:t>
            </w:r>
          </w:p>
        </w:tc>
      </w:tr>
      <w:tr w:rsidR="004C0CC4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4C0CC4" w:rsidRPr="002556AB" w:rsidRDefault="004C0CC4" w:rsidP="004C0CC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4C0CC4" w:rsidRPr="002556AB" w:rsidRDefault="004C0CC4" w:rsidP="004C0CC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4C0CC4" w:rsidRPr="002556AB" w:rsidRDefault="004C0CC4" w:rsidP="004C0CC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0A7F1500" w:rsidR="004C0CC4" w:rsidRPr="002556AB" w:rsidRDefault="004C0CC4" w:rsidP="004C0CC4">
            <w:pPr>
              <w:jc w:val="center"/>
            </w:pPr>
            <w:r>
              <w:t>9470,9</w:t>
            </w:r>
          </w:p>
        </w:tc>
      </w:tr>
      <w:tr w:rsidR="004C0CC4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4C0CC4" w:rsidRPr="002556AB" w:rsidRDefault="004C0CC4" w:rsidP="004C0CC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0CC4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4C0CC4" w:rsidRPr="002556AB" w:rsidRDefault="004C0CC4" w:rsidP="004C0CC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4C0CC4" w:rsidRPr="002556AB" w:rsidRDefault="004C0CC4" w:rsidP="004C0CC4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4C0CC4" w:rsidRPr="002556AB" w:rsidRDefault="004C0CC4" w:rsidP="004C0CC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0CC4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4C0CC4" w:rsidRPr="002556AB" w:rsidRDefault="004C0CC4" w:rsidP="004C0CC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4C0CC4" w:rsidRPr="002556AB" w:rsidRDefault="004C0CC4" w:rsidP="004C0CC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4C0CC4" w:rsidRPr="002556AB" w:rsidRDefault="004C0CC4" w:rsidP="004C0CC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0CC4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4C0CC4" w:rsidRPr="002556AB" w:rsidRDefault="004C0CC4" w:rsidP="004C0CC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4C0CC4" w:rsidRPr="002556AB" w:rsidRDefault="004C0CC4" w:rsidP="004C0CC4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0CC4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4C0CC4" w:rsidRPr="002556AB" w:rsidRDefault="004C0CC4" w:rsidP="004C0CC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4C0CC4" w:rsidRPr="002556AB" w:rsidRDefault="004C0CC4" w:rsidP="004C0CC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77777777" w:rsidR="004C0CC4" w:rsidRPr="002556AB" w:rsidRDefault="004C0CC4" w:rsidP="004C0CC4">
            <w:pPr>
              <w:jc w:val="center"/>
            </w:pPr>
            <w:r w:rsidRPr="002556AB">
              <w:t>20622,2</w:t>
            </w:r>
          </w:p>
        </w:tc>
      </w:tr>
      <w:tr w:rsidR="004C0CC4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4C0CC4" w:rsidRPr="002556AB" w:rsidRDefault="004C0CC4" w:rsidP="004C0CC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4C0CC4" w:rsidRPr="002556AB" w:rsidRDefault="004C0CC4" w:rsidP="004C0CC4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77777777" w:rsidR="004C0CC4" w:rsidRPr="002556AB" w:rsidRDefault="004C0CC4" w:rsidP="004C0CC4">
            <w:pPr>
              <w:jc w:val="center"/>
            </w:pPr>
            <w:r w:rsidRPr="002556AB">
              <w:t>20622,2</w:t>
            </w:r>
          </w:p>
        </w:tc>
      </w:tr>
      <w:tr w:rsidR="004C0CC4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4C0CC4" w:rsidRPr="002556AB" w:rsidRDefault="004C0CC4" w:rsidP="004C0CC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77777777" w:rsidR="004C0CC4" w:rsidRPr="002556AB" w:rsidRDefault="004C0CC4" w:rsidP="004C0CC4">
            <w:pPr>
              <w:jc w:val="center"/>
            </w:pPr>
            <w:r w:rsidRPr="002556AB">
              <w:t>20622,2</w:t>
            </w:r>
          </w:p>
        </w:tc>
      </w:tr>
      <w:tr w:rsidR="004C0CC4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4C0CC4" w:rsidRPr="002556AB" w:rsidRDefault="004C0CC4" w:rsidP="004C0CC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4C0CC4" w:rsidRPr="002556AB" w:rsidRDefault="004C0CC4" w:rsidP="004C0CC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77777777" w:rsidR="004C0CC4" w:rsidRPr="002556AB" w:rsidRDefault="004C0CC4" w:rsidP="004C0CC4">
            <w:pPr>
              <w:jc w:val="center"/>
            </w:pPr>
            <w:r w:rsidRPr="002556AB">
              <w:t>14592,3</w:t>
            </w:r>
          </w:p>
        </w:tc>
      </w:tr>
      <w:tr w:rsidR="004C0CC4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4C0CC4" w:rsidRPr="002556AB" w:rsidRDefault="004C0CC4" w:rsidP="004C0CC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4C0CC4" w:rsidRPr="002556AB" w:rsidRDefault="004C0CC4" w:rsidP="004C0CC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4C0CC4" w:rsidRPr="002556AB" w:rsidRDefault="004C0CC4" w:rsidP="004C0CC4">
            <w:pPr>
              <w:jc w:val="center"/>
            </w:pPr>
            <w:r w:rsidRPr="002556AB">
              <w:t>15,0</w:t>
            </w:r>
          </w:p>
        </w:tc>
      </w:tr>
      <w:tr w:rsidR="004C0CC4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4C0CC4" w:rsidRPr="002556AB" w:rsidRDefault="004C0CC4" w:rsidP="004C0CC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4C0CC4" w:rsidRPr="002556AB" w:rsidRDefault="004C0CC4" w:rsidP="004C0CC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77777777" w:rsidR="004C0CC4" w:rsidRPr="002556AB" w:rsidRDefault="004C0CC4" w:rsidP="004C0CC4">
            <w:pPr>
              <w:jc w:val="center"/>
            </w:pPr>
            <w:r w:rsidRPr="002556AB">
              <w:t>4406,9</w:t>
            </w:r>
          </w:p>
        </w:tc>
      </w:tr>
      <w:tr w:rsidR="004C0CC4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4C0CC4" w:rsidRPr="002556AB" w:rsidRDefault="004C0CC4" w:rsidP="004C0CC4">
            <w:pPr>
              <w:jc w:val="center"/>
            </w:pPr>
            <w:r>
              <w:t>1274,2</w:t>
            </w:r>
          </w:p>
        </w:tc>
      </w:tr>
      <w:tr w:rsidR="004C0CC4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4C0CC4" w:rsidRPr="002556AB" w:rsidRDefault="004C0CC4" w:rsidP="004C0C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4C0CC4" w:rsidRPr="002556AB" w:rsidRDefault="004C0CC4" w:rsidP="004C0C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4C0CC4" w:rsidRPr="002556AB" w:rsidRDefault="004C0CC4" w:rsidP="004C0CC4">
            <w:pPr>
              <w:jc w:val="center"/>
            </w:pPr>
            <w:r>
              <w:t>172,0</w:t>
            </w:r>
          </w:p>
        </w:tc>
      </w:tr>
      <w:tr w:rsidR="004C0CC4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4C0CC4" w:rsidRPr="002556AB" w:rsidRDefault="004C0CC4" w:rsidP="004C0CC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4C0CC4" w:rsidRPr="002556AB" w:rsidRDefault="004C0CC4" w:rsidP="004C0CC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4C0CC4" w:rsidRPr="002556AB" w:rsidRDefault="004C0CC4" w:rsidP="004C0CC4">
            <w:pPr>
              <w:jc w:val="center"/>
            </w:pPr>
            <w:r w:rsidRPr="002556AB">
              <w:t>80,0</w:t>
            </w:r>
          </w:p>
        </w:tc>
      </w:tr>
      <w:tr w:rsidR="004C0CC4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4C0CC4" w:rsidRPr="002556AB" w:rsidRDefault="004C0CC4" w:rsidP="004C0CC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4C0CC4" w:rsidRPr="002556AB" w:rsidRDefault="004C0CC4" w:rsidP="004C0CC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4C0CC4" w:rsidRPr="002556AB" w:rsidRDefault="004C0CC4" w:rsidP="004C0CC4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4C0CC4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4C0CC4" w:rsidRPr="002556AB" w:rsidRDefault="004C0CC4" w:rsidP="004C0CC4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4C0CC4" w:rsidRPr="002556AB" w:rsidRDefault="004C0CC4" w:rsidP="004C0CC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4C0CC4" w:rsidRPr="002556AB" w:rsidRDefault="004C0CC4" w:rsidP="004C0CC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4C0CC4" w:rsidRPr="002556AB" w:rsidRDefault="004C0CC4" w:rsidP="004C0CC4">
            <w:pPr>
              <w:jc w:val="center"/>
            </w:pPr>
            <w:r w:rsidRPr="002556AB">
              <w:t>60,0</w:t>
            </w:r>
          </w:p>
        </w:tc>
      </w:tr>
      <w:tr w:rsidR="004C0CC4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4C0CC4" w:rsidRPr="002556AB" w:rsidRDefault="004C0CC4" w:rsidP="004C0CC4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4C0CC4" w:rsidRPr="002556AB" w:rsidRDefault="004C0CC4" w:rsidP="004C0CC4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55199FD2" w:rsidR="004C0CC4" w:rsidRPr="002556AB" w:rsidRDefault="004C0CC4" w:rsidP="004C0CC4">
            <w:pPr>
              <w:jc w:val="center"/>
            </w:pPr>
            <w:r>
              <w:t>16288,0</w:t>
            </w:r>
          </w:p>
        </w:tc>
      </w:tr>
      <w:tr w:rsidR="004C0CC4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4C0CC4" w:rsidRPr="002556AB" w:rsidRDefault="004C0CC4" w:rsidP="004C0CC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4C0CC4" w:rsidRPr="002556AB" w:rsidRDefault="004C0CC4" w:rsidP="004C0CC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4C0CC4" w:rsidRPr="002556AB" w:rsidRDefault="004C0CC4" w:rsidP="004C0CC4">
            <w:pPr>
              <w:jc w:val="center"/>
            </w:pPr>
            <w:r>
              <w:t>16288,0</w:t>
            </w:r>
          </w:p>
        </w:tc>
      </w:tr>
      <w:tr w:rsidR="004C0CC4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4C0CC4" w:rsidRPr="002556AB" w:rsidRDefault="004C0CC4" w:rsidP="004C0CC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4C0CC4" w:rsidRPr="002556AB" w:rsidRDefault="004C0CC4" w:rsidP="004C0CC4">
            <w:pPr>
              <w:jc w:val="center"/>
            </w:pPr>
            <w:r>
              <w:t>16288,0</w:t>
            </w:r>
          </w:p>
        </w:tc>
      </w:tr>
      <w:tr w:rsidR="004C0CC4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4C0CC4" w:rsidRPr="002556AB" w:rsidRDefault="004C0CC4" w:rsidP="004C0CC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4C0CC4" w:rsidRPr="002556AB" w:rsidRDefault="004C0CC4" w:rsidP="004C0CC4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5A4B109" w:rsidR="004C0CC4" w:rsidRPr="002556AB" w:rsidRDefault="004C0CC4" w:rsidP="004C0CC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C0CC4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4C0CC4" w:rsidRPr="002556AB" w:rsidRDefault="004C0CC4" w:rsidP="004C0CC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4C0CC4" w:rsidRPr="002556AB" w:rsidRDefault="004C0CC4" w:rsidP="004C0CC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52B3EE8F" w:rsidR="004C0CC4" w:rsidRPr="002556AB" w:rsidRDefault="004C0CC4" w:rsidP="004C0CC4">
            <w:pPr>
              <w:jc w:val="center"/>
            </w:pPr>
            <w:r w:rsidRPr="006208B3">
              <w:t>973,5</w:t>
            </w:r>
          </w:p>
        </w:tc>
      </w:tr>
      <w:tr w:rsidR="004C0CC4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4C0CC4" w:rsidRPr="002556AB" w:rsidRDefault="004C0CC4" w:rsidP="004C0CC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4C0CC4" w:rsidRPr="002556AB" w:rsidRDefault="004C0CC4" w:rsidP="004C0CC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4C0CC4" w:rsidRPr="002556AB" w:rsidRDefault="004C0CC4" w:rsidP="004C0CC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6486A72A" w:rsidR="004C0CC4" w:rsidRPr="002556AB" w:rsidRDefault="004C0CC4" w:rsidP="004C0CC4">
            <w:pPr>
              <w:jc w:val="center"/>
            </w:pPr>
            <w:r w:rsidRPr="006208B3">
              <w:t>973,5</w:t>
            </w:r>
          </w:p>
        </w:tc>
      </w:tr>
      <w:tr w:rsidR="004C0CC4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4C0CC4" w:rsidRPr="002556AB" w:rsidRDefault="004C0CC4" w:rsidP="004C0CC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4C0CC4" w:rsidRPr="002556AB" w:rsidRDefault="004C0CC4" w:rsidP="004C0CC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0EF3B6F9" w:rsidR="004C0CC4" w:rsidRPr="002556AB" w:rsidRDefault="004C0CC4" w:rsidP="004C0CC4">
            <w:pPr>
              <w:jc w:val="center"/>
            </w:pPr>
            <w:r>
              <w:t>120985,2</w:t>
            </w:r>
          </w:p>
        </w:tc>
      </w:tr>
      <w:tr w:rsidR="004C0CC4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4C0CC4" w:rsidRPr="002556AB" w:rsidRDefault="004C0CC4" w:rsidP="004C0CC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5E407717" w:rsidR="004C0CC4" w:rsidRPr="002556AB" w:rsidRDefault="004C0CC4" w:rsidP="004C0CC4">
            <w:pPr>
              <w:jc w:val="center"/>
            </w:pPr>
            <w:r>
              <w:t>120985,2</w:t>
            </w:r>
          </w:p>
        </w:tc>
      </w:tr>
      <w:tr w:rsidR="004C0CC4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4C0CC4" w:rsidRPr="002556AB" w:rsidRDefault="004C0CC4" w:rsidP="004C0CC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4C0CC4" w:rsidRPr="002556AB" w:rsidRDefault="004C0CC4" w:rsidP="004C0CC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00DAEE34" w:rsidR="004C0CC4" w:rsidRPr="002556AB" w:rsidRDefault="004C0CC4" w:rsidP="004C0CC4">
            <w:pPr>
              <w:jc w:val="center"/>
            </w:pPr>
            <w:r>
              <w:t>65070,9</w:t>
            </w:r>
          </w:p>
        </w:tc>
      </w:tr>
      <w:tr w:rsidR="004C0CC4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4C0CC4" w:rsidRPr="002556AB" w:rsidRDefault="004C0CC4" w:rsidP="004C0CC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4C0CC4" w:rsidRPr="002556AB" w:rsidRDefault="004C0CC4" w:rsidP="004C0CC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4C0CC4" w:rsidRPr="002556AB" w:rsidRDefault="004C0CC4" w:rsidP="004C0CC4">
            <w:pPr>
              <w:jc w:val="center"/>
            </w:pPr>
            <w:r>
              <w:t>29,9</w:t>
            </w:r>
          </w:p>
        </w:tc>
      </w:tr>
      <w:tr w:rsidR="004C0CC4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4C0CC4" w:rsidRPr="002556AB" w:rsidRDefault="004C0CC4" w:rsidP="004C0CC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4C0CC4" w:rsidRPr="002556AB" w:rsidRDefault="004C0CC4" w:rsidP="004C0CC4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4C0CC4" w:rsidRPr="002556AB" w:rsidRDefault="004C0CC4" w:rsidP="004C0CC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974677F" w:rsidR="004C0CC4" w:rsidRPr="002556AB" w:rsidRDefault="004C0CC4" w:rsidP="004C0CC4">
            <w:pPr>
              <w:jc w:val="center"/>
            </w:pPr>
            <w:r>
              <w:t>19651,4</w:t>
            </w:r>
          </w:p>
        </w:tc>
      </w:tr>
      <w:tr w:rsidR="004C0CC4" w:rsidRPr="002556AB" w14:paraId="1DC30098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7B5CA604" w:rsidR="004C0CC4" w:rsidRPr="002556AB" w:rsidRDefault="004C0CC4" w:rsidP="004C0CC4">
            <w:pPr>
              <w:jc w:val="center"/>
            </w:pPr>
            <w:r>
              <w:t>26132,6</w:t>
            </w:r>
          </w:p>
        </w:tc>
      </w:tr>
      <w:tr w:rsidR="004C0CC4" w:rsidRPr="002556AB" w14:paraId="23C6330D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42C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FE6" w14:textId="7FFFDD4C" w:rsidR="004C0CC4" w:rsidRPr="002556AB" w:rsidRDefault="004C0CC4" w:rsidP="004C0C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4C0CC4" w:rsidRPr="002556AB" w:rsidRDefault="004C0CC4" w:rsidP="004C0CC4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4C0CC4" w:rsidRPr="002556AB" w:rsidRDefault="004C0CC4" w:rsidP="004C0C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4C0CC4" w:rsidRDefault="004C0CC4" w:rsidP="004C0CC4">
            <w:pPr>
              <w:jc w:val="center"/>
            </w:pPr>
            <w:r>
              <w:t>532,1</w:t>
            </w:r>
          </w:p>
        </w:tc>
      </w:tr>
      <w:tr w:rsidR="004C0CC4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4C0CC4" w:rsidRPr="002556AB" w:rsidRDefault="004C0CC4" w:rsidP="004C0CC4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4C0CC4" w:rsidRPr="002556AB" w:rsidRDefault="004C0CC4" w:rsidP="004C0C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2531B2F2" w:rsidR="004C0CC4" w:rsidRPr="002556AB" w:rsidRDefault="004C0CC4" w:rsidP="004C0CC4">
            <w:pPr>
              <w:jc w:val="center"/>
            </w:pPr>
            <w:r>
              <w:t>9375,5</w:t>
            </w:r>
          </w:p>
        </w:tc>
      </w:tr>
      <w:tr w:rsidR="004C0CC4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4C0CC4" w:rsidRPr="002556AB" w:rsidRDefault="004C0CC4" w:rsidP="004C0CC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4C0CC4" w:rsidRPr="002556AB" w:rsidRDefault="004C0CC4" w:rsidP="004C0CC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2E081EAB" w:rsidR="004C0CC4" w:rsidRPr="002556AB" w:rsidRDefault="004C0CC4" w:rsidP="004C0CC4">
            <w:pPr>
              <w:jc w:val="center"/>
            </w:pPr>
            <w:r>
              <w:t>35,1</w:t>
            </w:r>
          </w:p>
        </w:tc>
      </w:tr>
      <w:tr w:rsidR="004C0CC4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4C0CC4" w:rsidRPr="002556AB" w:rsidRDefault="004C0CC4" w:rsidP="004C0CC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4C0CC4" w:rsidRPr="002556AB" w:rsidRDefault="004C0CC4" w:rsidP="004C0CC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4C0CC4" w:rsidRPr="002556AB" w:rsidRDefault="004C0CC4" w:rsidP="004C0CC4">
            <w:pPr>
              <w:jc w:val="center"/>
            </w:pPr>
            <w:r>
              <w:t>100,1</w:t>
            </w:r>
          </w:p>
        </w:tc>
      </w:tr>
      <w:tr w:rsidR="004C0CC4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4C0CC4" w:rsidRPr="002556AB" w:rsidRDefault="004C0CC4" w:rsidP="004C0CC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4C0CC4" w:rsidRPr="002556AB" w:rsidRDefault="004C0CC4" w:rsidP="004C0CC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4C0CC4" w:rsidRPr="002556AB" w:rsidRDefault="004C0CC4" w:rsidP="004C0CC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4C0CC4" w:rsidRPr="002556AB" w:rsidRDefault="004C0CC4" w:rsidP="004C0CC4">
            <w:pPr>
              <w:jc w:val="center"/>
            </w:pPr>
            <w:r>
              <w:t>57,6</w:t>
            </w:r>
          </w:p>
        </w:tc>
      </w:tr>
      <w:tr w:rsidR="004C0CC4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4C0CC4" w:rsidRPr="002556AB" w:rsidRDefault="004C0CC4" w:rsidP="004C0CC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4C0CC4" w:rsidRPr="002556AB" w:rsidRDefault="004C0CC4" w:rsidP="004C0CC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324A38CE" w:rsidR="004C0CC4" w:rsidRPr="002556AB" w:rsidRDefault="004C0CC4" w:rsidP="004C0CC4">
            <w:pPr>
              <w:jc w:val="center"/>
            </w:pPr>
            <w:r>
              <w:t>11868,0</w:t>
            </w:r>
          </w:p>
        </w:tc>
      </w:tr>
      <w:tr w:rsidR="004C0CC4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4C0CC4" w:rsidRPr="002556AB" w:rsidRDefault="004C0CC4" w:rsidP="004C0CC4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64720CDA" w:rsidR="004C0CC4" w:rsidRPr="002556AB" w:rsidRDefault="004C0CC4" w:rsidP="004C0CC4">
            <w:pPr>
              <w:jc w:val="center"/>
            </w:pPr>
            <w:r>
              <w:t>11868,0</w:t>
            </w:r>
          </w:p>
        </w:tc>
      </w:tr>
      <w:tr w:rsidR="004C0CC4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4C0CC4" w:rsidRPr="002556AB" w:rsidRDefault="004C0CC4" w:rsidP="004C0CC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4C0CC4" w:rsidRPr="002556AB" w:rsidRDefault="004C0CC4" w:rsidP="004C0CC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5FEC0C81" w:rsidR="004C0CC4" w:rsidRPr="002556AB" w:rsidRDefault="004C0CC4" w:rsidP="004C0CC4">
            <w:pPr>
              <w:jc w:val="center"/>
            </w:pPr>
            <w:r>
              <w:t>7272,9</w:t>
            </w:r>
          </w:p>
        </w:tc>
      </w:tr>
      <w:tr w:rsidR="004C0CC4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4C0CC4" w:rsidRPr="002556AB" w:rsidRDefault="004C0CC4" w:rsidP="004C0CC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4C0CC4" w:rsidRPr="002556AB" w:rsidRDefault="004C0CC4" w:rsidP="004C0CC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4C0CC4" w:rsidRPr="002556AB" w:rsidRDefault="004C0CC4" w:rsidP="004C0CC4">
            <w:pPr>
              <w:jc w:val="center"/>
            </w:pPr>
            <w:r w:rsidRPr="002556AB">
              <w:t>3,0</w:t>
            </w:r>
          </w:p>
        </w:tc>
      </w:tr>
      <w:tr w:rsidR="004C0CC4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4C0CC4" w:rsidRPr="002556AB" w:rsidRDefault="004C0CC4" w:rsidP="004C0CC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4C0CC4" w:rsidRPr="002556AB" w:rsidRDefault="004C0CC4" w:rsidP="004C0CC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46736656" w:rsidR="004C0CC4" w:rsidRPr="002556AB" w:rsidRDefault="004C0CC4" w:rsidP="004C0CC4">
            <w:pPr>
              <w:jc w:val="center"/>
            </w:pPr>
            <w:r>
              <w:t>2196,4</w:t>
            </w:r>
          </w:p>
        </w:tc>
      </w:tr>
      <w:tr w:rsidR="004C0CC4" w:rsidRPr="002556AB" w14:paraId="2EC06D79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06BAF65B" w:rsidR="004C0CC4" w:rsidRPr="002556AB" w:rsidRDefault="004C0CC4" w:rsidP="004C0CC4">
            <w:pPr>
              <w:jc w:val="center"/>
            </w:pPr>
            <w:r>
              <w:t>2138,3</w:t>
            </w:r>
          </w:p>
        </w:tc>
      </w:tr>
      <w:tr w:rsidR="004C0CC4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4C0CC4" w:rsidRPr="002556AB" w:rsidRDefault="004C0CC4" w:rsidP="004C0C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4C0CC4" w:rsidRPr="002556AB" w:rsidRDefault="004C0CC4" w:rsidP="004C0CC4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4C0CC4" w:rsidRPr="002556AB" w:rsidRDefault="004C0CC4" w:rsidP="004C0C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4C0CC4" w:rsidRDefault="004C0CC4" w:rsidP="004C0CC4">
            <w:pPr>
              <w:jc w:val="center"/>
            </w:pPr>
            <w:r>
              <w:t>204,6</w:t>
            </w:r>
          </w:p>
        </w:tc>
      </w:tr>
      <w:tr w:rsidR="004C0CC4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4C0CC4" w:rsidRPr="002556AB" w:rsidRDefault="004C0CC4" w:rsidP="004C0CC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4C0CC4" w:rsidRPr="002556AB" w:rsidRDefault="004C0CC4" w:rsidP="004C0CC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4C0CC4" w:rsidRPr="002556AB" w:rsidRDefault="004C0CC4" w:rsidP="004C0CC4">
            <w:pPr>
              <w:jc w:val="center"/>
            </w:pPr>
            <w:r w:rsidRPr="002556AB">
              <w:t>4,5</w:t>
            </w:r>
          </w:p>
        </w:tc>
      </w:tr>
      <w:tr w:rsidR="004C0CC4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4C0CC4" w:rsidRPr="002556AB" w:rsidRDefault="004C0CC4" w:rsidP="004C0CC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4C0CC4" w:rsidRPr="002556AB" w:rsidRDefault="004C0CC4" w:rsidP="004C0CC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4C0CC4" w:rsidRPr="002556AB" w:rsidRDefault="004C0CC4" w:rsidP="004C0CC4">
            <w:pPr>
              <w:jc w:val="center"/>
            </w:pPr>
            <w:r w:rsidRPr="002556AB">
              <w:t>15,0</w:t>
            </w:r>
          </w:p>
        </w:tc>
      </w:tr>
      <w:tr w:rsidR="004C0CC4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4C0CC4" w:rsidRPr="002556AB" w:rsidRDefault="004C0CC4" w:rsidP="004C0CC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4C0CC4" w:rsidRPr="002556AB" w:rsidRDefault="004C0CC4" w:rsidP="004C0CC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4C0CC4" w:rsidRPr="002556AB" w:rsidRDefault="004C0CC4" w:rsidP="004C0CC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4C0CC4" w:rsidRPr="002556AB" w:rsidRDefault="004C0CC4" w:rsidP="004C0CC4">
            <w:pPr>
              <w:jc w:val="center"/>
            </w:pPr>
            <w:r w:rsidRPr="002556AB">
              <w:t>3,3</w:t>
            </w:r>
          </w:p>
        </w:tc>
      </w:tr>
      <w:tr w:rsidR="004C0CC4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4C0CC4" w:rsidRPr="002556AB" w:rsidRDefault="004C0CC4" w:rsidP="004C0CC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4C0CC4" w:rsidRPr="002556AB" w:rsidRDefault="004C0CC4" w:rsidP="004C0CC4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6D31970B" w:rsidR="004C0CC4" w:rsidRPr="002556AB" w:rsidRDefault="004C0CC4" w:rsidP="004C0CC4">
            <w:pPr>
              <w:jc w:val="center"/>
            </w:pPr>
            <w:r>
              <w:t>983,9</w:t>
            </w:r>
          </w:p>
        </w:tc>
      </w:tr>
      <w:tr w:rsidR="004C0CC4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4C0CC4" w:rsidRPr="002556AB" w:rsidRDefault="004C0CC4" w:rsidP="004C0CC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4C0CC4" w:rsidRPr="002556AB" w:rsidRDefault="004C0CC4" w:rsidP="004C0CC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227C7EA7" w:rsidR="004C0CC4" w:rsidRPr="002556AB" w:rsidRDefault="004C0CC4" w:rsidP="004C0CC4">
            <w:pPr>
              <w:jc w:val="center"/>
            </w:pPr>
            <w:r>
              <w:t>983,9</w:t>
            </w:r>
          </w:p>
        </w:tc>
      </w:tr>
      <w:tr w:rsidR="004C0CC4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4C0CC4" w:rsidRPr="002556AB" w:rsidRDefault="004C0CC4" w:rsidP="004C0CC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4C0CC4" w:rsidRPr="002556AB" w:rsidRDefault="004C0CC4" w:rsidP="004C0CC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4C0CC4" w:rsidRPr="002556AB" w:rsidRDefault="004C0CC4" w:rsidP="004C0CC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1D1397AC" w:rsidR="004C0CC4" w:rsidRPr="002556AB" w:rsidRDefault="004C0CC4" w:rsidP="004C0CC4">
            <w:pPr>
              <w:jc w:val="center"/>
            </w:pPr>
            <w:r>
              <w:t>983,9</w:t>
            </w:r>
          </w:p>
        </w:tc>
      </w:tr>
      <w:tr w:rsidR="004C0CC4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4C0CC4" w:rsidRPr="002556AB" w:rsidRDefault="004C0CC4" w:rsidP="004C0CC4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4C0CC4" w:rsidRPr="002556AB" w:rsidRDefault="004C0CC4" w:rsidP="004C0CC4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70C46878" w:rsidR="004C0CC4" w:rsidRPr="002556AB" w:rsidRDefault="004C0CC4" w:rsidP="004C0CC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4C0CC4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4C0CC4" w:rsidRPr="002556AB" w:rsidRDefault="004C0CC4" w:rsidP="004C0CC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4C0CC4" w:rsidRPr="002556AB" w:rsidRDefault="004C0CC4" w:rsidP="004C0CC4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74904645" w:rsidR="004C0CC4" w:rsidRPr="002556AB" w:rsidRDefault="004C0CC4" w:rsidP="004C0CC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C0CC4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4C0CC4" w:rsidRPr="002556AB" w:rsidRDefault="004C0CC4" w:rsidP="004C0CC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4C0CC4" w:rsidRPr="002556AB" w:rsidRDefault="004C0CC4" w:rsidP="004C0CC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2B6565EB" w:rsidR="004C0CC4" w:rsidRPr="002556AB" w:rsidRDefault="004C0CC4" w:rsidP="004C0CC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C0CC4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4C0CC4" w:rsidRPr="002556AB" w:rsidRDefault="004C0CC4" w:rsidP="004C0CC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4C0CC4" w:rsidRPr="002556AB" w:rsidRDefault="004C0CC4" w:rsidP="004C0CC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4C0CC4" w:rsidRPr="002556AB" w:rsidRDefault="004C0CC4" w:rsidP="004C0CC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6375AEDF" w:rsidR="004C0CC4" w:rsidRPr="002556AB" w:rsidRDefault="004C0CC4" w:rsidP="004C0CC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C0CC4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4C0CC4" w:rsidRPr="002556AB" w:rsidRDefault="004C0CC4" w:rsidP="004C0CC4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4C0CC4" w:rsidRPr="002556AB" w:rsidRDefault="004C0CC4" w:rsidP="004C0CC4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BD9EF55" w:rsidR="004C0CC4" w:rsidRPr="002556AB" w:rsidRDefault="004C0CC4" w:rsidP="004C0CC4">
            <w:pPr>
              <w:jc w:val="center"/>
            </w:pPr>
            <w:r>
              <w:t>1218,4</w:t>
            </w:r>
          </w:p>
        </w:tc>
      </w:tr>
      <w:tr w:rsidR="004C0CC4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4C0CC4" w:rsidRPr="002556AB" w:rsidRDefault="004C0CC4" w:rsidP="004C0CC4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1080C248" w:rsidR="004C0CC4" w:rsidRPr="002556AB" w:rsidRDefault="004C0CC4" w:rsidP="004C0CC4">
            <w:pPr>
              <w:jc w:val="center"/>
            </w:pPr>
            <w:r w:rsidRPr="00EC2173">
              <w:t>1218,4</w:t>
            </w:r>
          </w:p>
        </w:tc>
      </w:tr>
      <w:tr w:rsidR="004C0CC4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4C0CC4" w:rsidRPr="002556AB" w:rsidRDefault="004C0CC4" w:rsidP="004C0CC4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4C0CC4" w:rsidRPr="002556AB" w:rsidRDefault="004C0CC4" w:rsidP="004C0CC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326569D3" w:rsidR="004C0CC4" w:rsidRPr="002556AB" w:rsidRDefault="004C0CC4" w:rsidP="004C0CC4">
            <w:pPr>
              <w:jc w:val="center"/>
            </w:pPr>
            <w:r w:rsidRPr="00EC2173">
              <w:t>1218,4</w:t>
            </w:r>
          </w:p>
        </w:tc>
      </w:tr>
      <w:tr w:rsidR="004C0CC4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4C0CC4" w:rsidRPr="002556AB" w:rsidRDefault="004C0CC4" w:rsidP="004C0CC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5AD720F8" w:rsidR="004C0CC4" w:rsidRPr="002556AB" w:rsidRDefault="004C0CC4" w:rsidP="004C0CC4">
            <w:pPr>
              <w:jc w:val="center"/>
            </w:pPr>
            <w:r w:rsidRPr="00EC2173">
              <w:t>1218,4</w:t>
            </w:r>
          </w:p>
        </w:tc>
      </w:tr>
      <w:tr w:rsidR="004C0CC4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4C0CC4" w:rsidRPr="002556AB" w:rsidRDefault="004C0CC4" w:rsidP="004C0C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4C0CC4" w:rsidRPr="002556AB" w:rsidRDefault="004C0CC4" w:rsidP="004C0C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5B55D7CB" w:rsidR="004C0CC4" w:rsidRPr="002556AB" w:rsidRDefault="004C0CC4" w:rsidP="004C0CC4">
            <w:pPr>
              <w:widowControl w:val="0"/>
              <w:jc w:val="center"/>
            </w:pPr>
            <w:r>
              <w:t>2273,8</w:t>
            </w:r>
          </w:p>
        </w:tc>
      </w:tr>
      <w:tr w:rsidR="004C0CC4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4C0CC4" w:rsidRPr="002556AB" w:rsidRDefault="004C0CC4" w:rsidP="004C0C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07446D07" w:rsidR="004C0CC4" w:rsidRPr="002556AB" w:rsidRDefault="004C0CC4" w:rsidP="004C0CC4">
            <w:pPr>
              <w:widowControl w:val="0"/>
              <w:jc w:val="center"/>
            </w:pPr>
            <w:r>
              <w:t>2273,8</w:t>
            </w:r>
          </w:p>
        </w:tc>
      </w:tr>
      <w:tr w:rsidR="004C0CC4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4C0CC4" w:rsidRPr="002556AB" w:rsidRDefault="004C0CC4" w:rsidP="004C0CC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4C0CC4" w:rsidRPr="002556AB" w:rsidRDefault="004C0CC4" w:rsidP="004C0C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22E6EF6D" w:rsidR="004C0CC4" w:rsidRPr="002556AB" w:rsidRDefault="004C0CC4" w:rsidP="004C0CC4">
            <w:pPr>
              <w:widowControl w:val="0"/>
              <w:jc w:val="center"/>
            </w:pPr>
            <w:r>
              <w:t>476,8</w:t>
            </w:r>
          </w:p>
        </w:tc>
      </w:tr>
      <w:tr w:rsidR="004C0CC4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4C0CC4" w:rsidRPr="002556AB" w:rsidRDefault="004C0CC4" w:rsidP="004C0C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03CD4F33" w:rsidR="004C0CC4" w:rsidRPr="002556AB" w:rsidRDefault="004C0CC4" w:rsidP="004C0CC4">
            <w:pPr>
              <w:widowControl w:val="0"/>
              <w:jc w:val="center"/>
            </w:pPr>
            <w:r>
              <w:t>471,8</w:t>
            </w:r>
          </w:p>
        </w:tc>
      </w:tr>
      <w:tr w:rsidR="004C0CC4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4C0CC4" w:rsidRDefault="004C0CC4" w:rsidP="004C0CC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4C0CC4" w:rsidRPr="002556AB" w:rsidRDefault="004C0CC4" w:rsidP="004C0C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4C0CC4" w:rsidRPr="002556AB" w:rsidRDefault="004C0CC4" w:rsidP="004C0CC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4C0CC4" w:rsidRDefault="004C0CC4" w:rsidP="004C0CC4">
            <w:pPr>
              <w:widowControl w:val="0"/>
              <w:jc w:val="center"/>
            </w:pPr>
            <w:r>
              <w:t>5,0</w:t>
            </w:r>
          </w:p>
        </w:tc>
      </w:tr>
      <w:tr w:rsidR="004C0CC4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4C0CC4" w:rsidRPr="002556AB" w:rsidRDefault="004C0CC4" w:rsidP="004C0C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4C0CC4" w:rsidRPr="002556AB" w:rsidRDefault="004C0CC4" w:rsidP="004C0C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3AB4CCA" w:rsidR="004C0CC4" w:rsidRPr="002556AB" w:rsidRDefault="004C0CC4" w:rsidP="004C0CC4">
            <w:pPr>
              <w:jc w:val="center"/>
            </w:pPr>
            <w:r>
              <w:t>1797,0</w:t>
            </w:r>
          </w:p>
        </w:tc>
      </w:tr>
      <w:tr w:rsidR="004C0CC4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4C0CC4" w:rsidRPr="002556AB" w:rsidRDefault="004C0CC4" w:rsidP="004C0C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4C0CC4" w:rsidRPr="002556AB" w:rsidRDefault="004C0CC4" w:rsidP="004C0C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41950385" w:rsidR="004C0CC4" w:rsidRPr="002556AB" w:rsidRDefault="004C0CC4" w:rsidP="004C0CC4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4C0CC4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4C0CC4" w:rsidRPr="002556AB" w:rsidRDefault="004C0CC4" w:rsidP="004C0CC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4C0CC4" w:rsidRPr="002556AB" w:rsidRDefault="004C0CC4" w:rsidP="004C0C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0CB4E1C8" w:rsidR="004C0CC4" w:rsidRPr="002556AB" w:rsidRDefault="004C0CC4" w:rsidP="004C0CC4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4C0CC4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4C0CC4" w:rsidRPr="002556AB" w:rsidRDefault="004C0CC4" w:rsidP="004C0C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12466EAE" w:rsidR="004C0CC4" w:rsidRPr="002556AB" w:rsidRDefault="004C0CC4" w:rsidP="004C0CC4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4C0CC4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4C0CC4" w:rsidRDefault="004C0CC4" w:rsidP="004C0CC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4C0CC4" w:rsidRPr="002556AB" w:rsidRDefault="004C0CC4" w:rsidP="004C0CC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4C0CC4" w:rsidRPr="002556AB" w:rsidRDefault="004C0CC4" w:rsidP="004C0CC4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6EC958EE" w:rsidR="004C0CC4" w:rsidRPr="002556AB" w:rsidRDefault="004C0CC4" w:rsidP="004C0CC4">
            <w:pPr>
              <w:jc w:val="center"/>
            </w:pPr>
            <w:r>
              <w:t>60119,4</w:t>
            </w:r>
          </w:p>
        </w:tc>
      </w:tr>
      <w:tr w:rsidR="004C0CC4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4C0CC4" w:rsidRDefault="004C0CC4" w:rsidP="004C0CC4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4C0CC4" w:rsidRPr="002556AB" w:rsidRDefault="004C0CC4" w:rsidP="004C0CC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4C0CC4" w:rsidRPr="002556AB" w:rsidRDefault="004C0CC4" w:rsidP="004C0CC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43F6D154" w:rsidR="004C0CC4" w:rsidRPr="002556AB" w:rsidRDefault="004C0CC4" w:rsidP="004C0CC4">
            <w:pPr>
              <w:jc w:val="center"/>
            </w:pPr>
            <w:r>
              <w:t>60119,4</w:t>
            </w:r>
          </w:p>
        </w:tc>
      </w:tr>
      <w:tr w:rsidR="004C0CC4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4C0CC4" w:rsidRPr="002556AB" w:rsidRDefault="004C0CC4" w:rsidP="004C0C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4C0CC4" w:rsidRPr="002556AB" w:rsidRDefault="004C0CC4" w:rsidP="004C0CC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4C0CC4" w:rsidRPr="002556AB" w:rsidRDefault="004C0CC4" w:rsidP="004C0C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0C9ED24F" w:rsidR="004C0CC4" w:rsidRPr="002556AB" w:rsidRDefault="004C0CC4" w:rsidP="004C0CC4">
            <w:pPr>
              <w:jc w:val="center"/>
            </w:pPr>
            <w:r>
              <w:t>60039,4</w:t>
            </w:r>
          </w:p>
        </w:tc>
      </w:tr>
      <w:tr w:rsidR="004C0CC4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4C0CC4" w:rsidRDefault="004C0CC4" w:rsidP="004C0CC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4C0CC4" w:rsidRPr="002556AB" w:rsidRDefault="004C0CC4" w:rsidP="004C0CC4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4C0CC4" w:rsidRPr="002556AB" w:rsidRDefault="004C0CC4" w:rsidP="004C0CC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4C0CC4" w:rsidRPr="002556AB" w:rsidRDefault="004C0CC4" w:rsidP="004C0CC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4C0CC4" w:rsidRDefault="004C0CC4" w:rsidP="004C0CC4">
            <w:pPr>
              <w:jc w:val="center"/>
            </w:pPr>
            <w:r w:rsidRPr="002556AB">
              <w:t>80,0</w:t>
            </w:r>
          </w:p>
        </w:tc>
      </w:tr>
      <w:tr w:rsidR="004C0CC4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4C0CC4" w:rsidRDefault="004C0CC4" w:rsidP="004C0CC4">
            <w:r w:rsidRPr="002556AB">
              <w:t xml:space="preserve">Расходы на обеспечение деятельности </w:t>
            </w:r>
          </w:p>
          <w:p w14:paraId="18EA12FB" w14:textId="55FDB850" w:rsidR="004C0CC4" w:rsidRPr="002556AB" w:rsidRDefault="004C0CC4" w:rsidP="004C0CC4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4C0CC4" w:rsidRPr="002556AB" w:rsidRDefault="004C0CC4" w:rsidP="004C0CC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2852917F" w:rsidR="004C0CC4" w:rsidRPr="002556AB" w:rsidRDefault="004C0CC4" w:rsidP="004C0CC4">
            <w:pPr>
              <w:jc w:val="center"/>
            </w:pPr>
            <w:r>
              <w:t>5871,1</w:t>
            </w:r>
          </w:p>
        </w:tc>
      </w:tr>
      <w:tr w:rsidR="004C0CC4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4C0CC4" w:rsidRPr="002556AB" w:rsidRDefault="004C0CC4" w:rsidP="004C0CC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4C0CC4" w:rsidRPr="002556AB" w:rsidRDefault="004C0CC4" w:rsidP="004C0CC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2A47B93" w:rsidR="004C0CC4" w:rsidRPr="002556AB" w:rsidRDefault="004C0CC4" w:rsidP="004C0CC4">
            <w:pPr>
              <w:jc w:val="center"/>
            </w:pPr>
            <w:r>
              <w:t>5871,1</w:t>
            </w:r>
          </w:p>
        </w:tc>
      </w:tr>
      <w:tr w:rsidR="004C0CC4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4C0CC4" w:rsidRPr="002556AB" w:rsidRDefault="004C0CC4" w:rsidP="004C0C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4C0CC4" w:rsidRPr="002556AB" w:rsidRDefault="004C0CC4" w:rsidP="004C0CC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4C0CC4" w:rsidRPr="002556AB" w:rsidRDefault="004C0CC4" w:rsidP="004C0C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7B255FFC" w:rsidR="004C0CC4" w:rsidRPr="002556AB" w:rsidRDefault="004C0CC4" w:rsidP="004C0CC4">
            <w:pPr>
              <w:jc w:val="center"/>
            </w:pPr>
            <w:r>
              <w:t>5871,1</w:t>
            </w:r>
          </w:p>
        </w:tc>
      </w:tr>
      <w:tr w:rsidR="004C0CC4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4C0CC4" w:rsidRPr="002556AB" w:rsidRDefault="004C0CC4" w:rsidP="004C0CC4">
            <w:r w:rsidRPr="002556AB">
              <w:t xml:space="preserve">Расходы на обеспечение деятельности </w:t>
            </w:r>
            <w:r w:rsidRPr="002556AB">
              <w:lastRenderedPageBreak/>
              <w:t>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4C0CC4" w:rsidRPr="002556AB" w:rsidRDefault="004C0CC4" w:rsidP="004C0CC4">
            <w:pPr>
              <w:jc w:val="center"/>
            </w:pPr>
            <w:r w:rsidRPr="002556AB">
              <w:lastRenderedPageBreak/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7CAEBF61" w:rsidR="004C0CC4" w:rsidRPr="002556AB" w:rsidRDefault="004C0CC4" w:rsidP="004C0CC4">
            <w:pPr>
              <w:jc w:val="center"/>
            </w:pPr>
            <w:r>
              <w:t>8137,9</w:t>
            </w:r>
          </w:p>
        </w:tc>
      </w:tr>
      <w:tr w:rsidR="004C0CC4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4C0CC4" w:rsidRDefault="004C0CC4" w:rsidP="004C0CC4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4C0CC4" w:rsidRPr="002556AB" w:rsidRDefault="004C0CC4" w:rsidP="004C0CC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4C0CC4" w:rsidRPr="002556AB" w:rsidRDefault="004C0CC4" w:rsidP="004C0C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6F0E28D" w:rsidR="004C0CC4" w:rsidRPr="002556AB" w:rsidRDefault="004C0CC4" w:rsidP="004C0CC4">
            <w:pPr>
              <w:jc w:val="center"/>
            </w:pPr>
            <w:r>
              <w:t>8137,9</w:t>
            </w:r>
          </w:p>
        </w:tc>
      </w:tr>
      <w:tr w:rsidR="004C0CC4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4C0CC4" w:rsidRPr="002556AB" w:rsidRDefault="004C0CC4" w:rsidP="004C0C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4C0CC4" w:rsidRPr="002556AB" w:rsidRDefault="004C0CC4" w:rsidP="004C0C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4C0CC4" w:rsidRPr="002556AB" w:rsidRDefault="004C0CC4" w:rsidP="004C0C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607AD8AE" w:rsidR="004C0CC4" w:rsidRPr="002556AB" w:rsidRDefault="004C0CC4" w:rsidP="004C0CC4">
            <w:pPr>
              <w:jc w:val="center"/>
            </w:pPr>
            <w:r>
              <w:t>8057,9</w:t>
            </w:r>
          </w:p>
        </w:tc>
      </w:tr>
      <w:tr w:rsidR="004C0CC4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4C0CC4" w:rsidRDefault="004C0CC4" w:rsidP="004C0CC4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132CE46" w14:textId="29ECD205" w:rsidR="004C0CC4" w:rsidRPr="002556AB" w:rsidRDefault="004C0CC4" w:rsidP="004C0CC4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4C0CC4" w:rsidRPr="002556AB" w:rsidRDefault="004C0CC4" w:rsidP="004C0C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4C0CC4" w:rsidRPr="002556AB" w:rsidRDefault="004C0CC4" w:rsidP="004C0CC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4C0CC4" w:rsidRPr="002556AB" w:rsidRDefault="004C0CC4" w:rsidP="004C0CC4">
            <w:pPr>
              <w:jc w:val="center"/>
            </w:pPr>
            <w:r w:rsidRPr="002556AB">
              <w:t>80,0</w:t>
            </w:r>
          </w:p>
        </w:tc>
      </w:tr>
      <w:tr w:rsidR="004C0CC4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4C0CC4" w:rsidRPr="002556AB" w:rsidRDefault="004C0CC4" w:rsidP="004C0CC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4C0CC4" w:rsidRPr="002556AB" w:rsidRDefault="004C0CC4" w:rsidP="004C0CC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4C0CC4" w:rsidRPr="002556AB" w:rsidRDefault="004C0CC4" w:rsidP="004C0C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4C0CC4" w:rsidRPr="002556AB" w:rsidRDefault="004C0CC4" w:rsidP="004C0CC4">
            <w:pPr>
              <w:jc w:val="center"/>
            </w:pPr>
            <w:r w:rsidRPr="002556AB">
              <w:t>12,4</w:t>
            </w:r>
          </w:p>
        </w:tc>
      </w:tr>
      <w:tr w:rsidR="004C0CC4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4C0CC4" w:rsidRPr="002556AB" w:rsidRDefault="004C0CC4" w:rsidP="004C0C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4C0CC4" w:rsidRPr="002556AB" w:rsidRDefault="004C0CC4" w:rsidP="004C0C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4C0CC4" w:rsidRPr="002556AB" w:rsidRDefault="004C0CC4" w:rsidP="004C0CC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4C0CC4" w:rsidRPr="002556AB" w:rsidRDefault="004C0CC4" w:rsidP="004C0C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4C0CC4" w:rsidRPr="002556AB" w:rsidRDefault="004C0CC4" w:rsidP="004C0CC4">
            <w:pPr>
              <w:jc w:val="center"/>
            </w:pPr>
            <w:r w:rsidRPr="002556AB">
              <w:t>12,4</w:t>
            </w:r>
          </w:p>
        </w:tc>
      </w:tr>
    </w:tbl>
    <w:p w14:paraId="3295AF10" w14:textId="77777777" w:rsidR="004E1BB4" w:rsidRDefault="004E1BB4" w:rsidP="00101CB7">
      <w:pPr>
        <w:rPr>
          <w:sz w:val="28"/>
          <w:szCs w:val="28"/>
        </w:rPr>
      </w:pPr>
    </w:p>
    <w:p w14:paraId="2309B89B" w14:textId="77777777" w:rsidR="00E5492B" w:rsidRDefault="00E5492B" w:rsidP="00101CB7">
      <w:pPr>
        <w:rPr>
          <w:sz w:val="28"/>
          <w:szCs w:val="28"/>
        </w:rPr>
      </w:pPr>
    </w:p>
    <w:p w14:paraId="7609E5CC" w14:textId="77777777" w:rsidR="00AA7F05" w:rsidRDefault="00AA7F05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6262A79F" w14:textId="77777777" w:rsidR="00A92DCE" w:rsidRDefault="00A92DCE">
      <w:pPr>
        <w:rPr>
          <w:sz w:val="28"/>
          <w:szCs w:val="28"/>
        </w:rPr>
      </w:pPr>
    </w:p>
    <w:p w14:paraId="7DC57598" w14:textId="77777777" w:rsidR="00A92DCE" w:rsidRDefault="00A92DCE">
      <w:pPr>
        <w:rPr>
          <w:sz w:val="28"/>
          <w:szCs w:val="28"/>
        </w:rPr>
      </w:pPr>
    </w:p>
    <w:p w14:paraId="1B3D4B92" w14:textId="77777777" w:rsidR="00A92DCE" w:rsidRDefault="00A92DCE">
      <w:pPr>
        <w:rPr>
          <w:sz w:val="28"/>
          <w:szCs w:val="28"/>
        </w:rPr>
      </w:pPr>
    </w:p>
    <w:p w14:paraId="1988E38D" w14:textId="77777777" w:rsidR="00A92DCE" w:rsidRDefault="00A92DCE">
      <w:pPr>
        <w:rPr>
          <w:sz w:val="28"/>
          <w:szCs w:val="28"/>
        </w:rPr>
      </w:pPr>
    </w:p>
    <w:p w14:paraId="338E64F3" w14:textId="77777777" w:rsidR="00A92DCE" w:rsidRDefault="00A92DCE">
      <w:pPr>
        <w:rPr>
          <w:sz w:val="28"/>
          <w:szCs w:val="28"/>
        </w:rPr>
      </w:pPr>
    </w:p>
    <w:p w14:paraId="78C3981D" w14:textId="77777777" w:rsidR="00A92DCE" w:rsidRDefault="00A92DCE">
      <w:pPr>
        <w:rPr>
          <w:sz w:val="28"/>
          <w:szCs w:val="28"/>
        </w:rPr>
      </w:pPr>
    </w:p>
    <w:p w14:paraId="02AF8893" w14:textId="77777777" w:rsidR="00A92DCE" w:rsidRDefault="00A92DCE">
      <w:pPr>
        <w:rPr>
          <w:sz w:val="28"/>
          <w:szCs w:val="28"/>
        </w:rPr>
      </w:pPr>
    </w:p>
    <w:p w14:paraId="23172295" w14:textId="77777777" w:rsidR="00A92DCE" w:rsidRDefault="00A92DCE">
      <w:pPr>
        <w:rPr>
          <w:sz w:val="28"/>
          <w:szCs w:val="28"/>
        </w:rPr>
      </w:pPr>
    </w:p>
    <w:p w14:paraId="499663EE" w14:textId="77777777" w:rsidR="00A92DCE" w:rsidRDefault="00A92DCE">
      <w:pPr>
        <w:rPr>
          <w:sz w:val="28"/>
          <w:szCs w:val="28"/>
        </w:rPr>
      </w:pPr>
    </w:p>
    <w:p w14:paraId="29847BFA" w14:textId="77777777" w:rsidR="00A92DCE" w:rsidRDefault="00A92DCE">
      <w:pPr>
        <w:rPr>
          <w:sz w:val="28"/>
          <w:szCs w:val="28"/>
        </w:rPr>
      </w:pPr>
    </w:p>
    <w:p w14:paraId="45C43CBA" w14:textId="77777777" w:rsidR="00A92DCE" w:rsidRDefault="00A92DCE">
      <w:pPr>
        <w:rPr>
          <w:sz w:val="28"/>
          <w:szCs w:val="28"/>
        </w:rPr>
      </w:pPr>
    </w:p>
    <w:p w14:paraId="74C1AE07" w14:textId="77777777" w:rsidR="00AA7F05" w:rsidRDefault="00AA7F05">
      <w:pPr>
        <w:rPr>
          <w:sz w:val="28"/>
          <w:szCs w:val="28"/>
        </w:rPr>
      </w:pPr>
    </w:p>
    <w:p w14:paraId="453E4A8A" w14:textId="77777777" w:rsidR="00AA7F05" w:rsidRDefault="00AA7F05">
      <w:pPr>
        <w:rPr>
          <w:sz w:val="28"/>
          <w:szCs w:val="28"/>
        </w:rPr>
      </w:pPr>
    </w:p>
    <w:p w14:paraId="145A851D" w14:textId="77777777" w:rsidR="00A92DCE" w:rsidRDefault="00A92DCE">
      <w:pPr>
        <w:rPr>
          <w:sz w:val="28"/>
          <w:szCs w:val="28"/>
        </w:rPr>
      </w:pPr>
    </w:p>
    <w:p w14:paraId="6FB15F55" w14:textId="77777777" w:rsidR="00A92DCE" w:rsidRDefault="00A92DCE">
      <w:pPr>
        <w:rPr>
          <w:sz w:val="28"/>
          <w:szCs w:val="28"/>
        </w:rPr>
      </w:pPr>
    </w:p>
    <w:p w14:paraId="02A329C2" w14:textId="77777777" w:rsidR="00A92DCE" w:rsidRDefault="00A92DCE">
      <w:pPr>
        <w:rPr>
          <w:sz w:val="28"/>
          <w:szCs w:val="28"/>
        </w:rPr>
      </w:pPr>
    </w:p>
    <w:p w14:paraId="48859DEA" w14:textId="77777777" w:rsidR="00A92DCE" w:rsidRDefault="00A92DCE">
      <w:pPr>
        <w:rPr>
          <w:sz w:val="28"/>
          <w:szCs w:val="28"/>
        </w:rPr>
      </w:pPr>
    </w:p>
    <w:p w14:paraId="4907FAD1" w14:textId="77777777" w:rsidR="00A92DCE" w:rsidRDefault="00A92DCE">
      <w:pPr>
        <w:rPr>
          <w:sz w:val="28"/>
          <w:szCs w:val="28"/>
        </w:rPr>
      </w:pPr>
    </w:p>
    <w:p w14:paraId="522E087B" w14:textId="77777777" w:rsidR="00A92DCE" w:rsidRDefault="00A92DCE">
      <w:pPr>
        <w:rPr>
          <w:sz w:val="28"/>
          <w:szCs w:val="28"/>
        </w:rPr>
      </w:pPr>
    </w:p>
    <w:p w14:paraId="4B082762" w14:textId="77777777" w:rsidR="00A92DCE" w:rsidRDefault="00A92DCE">
      <w:pPr>
        <w:rPr>
          <w:sz w:val="28"/>
          <w:szCs w:val="28"/>
        </w:rPr>
      </w:pPr>
    </w:p>
    <w:p w14:paraId="12DBA622" w14:textId="77777777" w:rsidR="00A92DCE" w:rsidRDefault="00A92DCE">
      <w:pPr>
        <w:rPr>
          <w:sz w:val="28"/>
          <w:szCs w:val="28"/>
        </w:rPr>
      </w:pPr>
    </w:p>
    <w:p w14:paraId="0F811D6D" w14:textId="77777777" w:rsidR="00A92DCE" w:rsidRDefault="00A92DCE">
      <w:pPr>
        <w:rPr>
          <w:sz w:val="28"/>
          <w:szCs w:val="28"/>
        </w:rPr>
      </w:pPr>
    </w:p>
    <w:p w14:paraId="038BAC55" w14:textId="77777777" w:rsidR="00E5492B" w:rsidRDefault="00E5492B">
      <w:pPr>
        <w:rPr>
          <w:sz w:val="28"/>
          <w:szCs w:val="28"/>
        </w:rPr>
      </w:pPr>
    </w:p>
    <w:p w14:paraId="205EEF5B" w14:textId="77777777" w:rsidR="00E5492B" w:rsidRDefault="00E5492B">
      <w:pPr>
        <w:rPr>
          <w:sz w:val="28"/>
          <w:szCs w:val="28"/>
        </w:rPr>
      </w:pPr>
    </w:p>
    <w:p w14:paraId="6752A57A" w14:textId="77777777" w:rsidR="00A92DCE" w:rsidRDefault="00A92D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7B5B95B8" w14:textId="77777777" w:rsidTr="00FB0C69">
        <w:tc>
          <w:tcPr>
            <w:tcW w:w="4927" w:type="dxa"/>
          </w:tcPr>
          <w:p w14:paraId="46FBCC14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4D0F6D4" w14:textId="08F068A0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F1CDC5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13DC05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9078B3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2DDA04E" w14:textId="6DA30C4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4FB65D40" w14:textId="77777777" w:rsidR="00FA3CC5" w:rsidRDefault="00FA3CC5" w:rsidP="00FA3CC5">
      <w:pPr>
        <w:jc w:val="center"/>
        <w:rPr>
          <w:sz w:val="28"/>
          <w:szCs w:val="28"/>
        </w:rPr>
      </w:pPr>
    </w:p>
    <w:p w14:paraId="231BC67C" w14:textId="77777777" w:rsidR="00AA7F05" w:rsidRPr="002556AB" w:rsidRDefault="00AA7F05" w:rsidP="00FA3CC5">
      <w:pPr>
        <w:jc w:val="center"/>
        <w:rPr>
          <w:sz w:val="28"/>
          <w:szCs w:val="28"/>
        </w:rPr>
      </w:pPr>
    </w:p>
    <w:p w14:paraId="64AFA0B0" w14:textId="77777777" w:rsidR="00FA3CC5" w:rsidRPr="002556AB" w:rsidRDefault="00FA3CC5" w:rsidP="00201AAE">
      <w:pPr>
        <w:rPr>
          <w:sz w:val="28"/>
          <w:szCs w:val="28"/>
        </w:rPr>
      </w:pPr>
    </w:p>
    <w:p w14:paraId="40B463E4" w14:textId="79BDF969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4E1BB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4E1BB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419135" w14:textId="36293B22" w:rsidR="00FA3CC5" w:rsidRPr="002556AB" w:rsidRDefault="00FA3CC5" w:rsidP="004E1B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DDD2B0" w14:textId="13AD666B" w:rsidR="00FA3CC5" w:rsidRPr="002556AB" w:rsidRDefault="00FA3CC5" w:rsidP="004E1B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045BB95C" w:rsidR="00FA3CC5" w:rsidRPr="002556AB" w:rsidRDefault="0025580A" w:rsidP="00D031C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  <w:r w:rsidR="00D031C9">
              <w:rPr>
                <w:lang w:eastAsia="en-US"/>
              </w:rPr>
              <w:t>86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7A639718" w:rsidR="00FA3CC5" w:rsidRPr="002556AB" w:rsidRDefault="0025580A" w:rsidP="00D031C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7267B">
              <w:rPr>
                <w:lang w:eastAsia="en-US"/>
              </w:rPr>
              <w:t>830</w:t>
            </w:r>
            <w:r w:rsidR="00D031C9">
              <w:rPr>
                <w:lang w:eastAsia="en-US"/>
              </w:rPr>
              <w:t>40,0</w:t>
            </w:r>
          </w:p>
        </w:tc>
      </w:tr>
      <w:tr w:rsidR="00483E5C" w:rsidRPr="002556AB" w14:paraId="07326C3E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26CB5FE2" w:rsidR="00483E5C" w:rsidRPr="002556AB" w:rsidRDefault="00483E5C" w:rsidP="00E75D7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 w:rsidR="00E75D7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 w:rsidR="00E75D74"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85" w14:textId="3F9C22F4" w:rsidR="00483E5C" w:rsidRPr="002556AB" w:rsidRDefault="00F827D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1A6A6A8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A7" w14:textId="6818CDD6" w:rsidR="00483E5C" w:rsidRPr="002556AB" w:rsidRDefault="00F827D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483E5C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rPr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483E5C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84183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C84183" w:rsidRPr="002556AB" w:rsidRDefault="00C84183" w:rsidP="00C841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C84183" w:rsidRPr="002556AB" w:rsidRDefault="00C84183" w:rsidP="00C841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</w:t>
            </w:r>
            <w:r w:rsidRPr="002556AB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C84183" w:rsidRPr="002556AB" w:rsidRDefault="00C84183" w:rsidP="00C841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C84183" w:rsidRPr="002556AB" w:rsidRDefault="00C84183" w:rsidP="00C841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6FE2C75C" w:rsidR="00C84183" w:rsidRPr="002556AB" w:rsidRDefault="00D61D3B" w:rsidP="00C841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6A070783" w:rsidR="00C84183" w:rsidRPr="002556AB" w:rsidRDefault="00D61D3B" w:rsidP="00C841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0B1671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0B1671" w:rsidRPr="002556AB" w:rsidRDefault="000B1671" w:rsidP="000B16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0B1671" w:rsidRPr="002556AB" w:rsidRDefault="000B1671" w:rsidP="000B167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59F039AB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6FE12B23" w:rsidR="000B1671" w:rsidRPr="002556AB" w:rsidRDefault="000B1671" w:rsidP="000B167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0B1671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0B1671" w:rsidRPr="002556AB" w:rsidRDefault="000B1671" w:rsidP="000B16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0B1671" w:rsidRPr="002556AB" w:rsidRDefault="000B1671" w:rsidP="000B167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477212B9" w:rsidR="000B1671" w:rsidRPr="002556AB" w:rsidRDefault="000B1671" w:rsidP="000B16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E450DC2" w:rsidR="000B1671" w:rsidRPr="002556AB" w:rsidRDefault="000B1671" w:rsidP="000B167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9F5DD4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4C3F3D4F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311FCAEE" w:rsidR="009F5DD4" w:rsidRPr="002556AB" w:rsidRDefault="009F5DD4" w:rsidP="009F5DD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9F5DD4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6BC4938B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B839AF3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31C68CA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53F635DD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00A259C8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126999F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623C8AF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30529906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9F5DD4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9F5DD4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9F5DD4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9F5DD4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9F5DD4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9F5DD4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2EC309AD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15E4690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9F5DD4" w:rsidRPr="002556AB" w14:paraId="3F9F5A2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E2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7E" w14:textId="39EB517C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40E" w14:textId="45495072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12" w14:textId="289FF79D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2EC" w14:textId="2157C310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0DF" w14:textId="3EE30B30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9F5DD4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69DE5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9F5DD4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17438A25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6567F6A9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9F5DD4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27BBC12E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F5DD4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66A763FA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3EB34B68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9F5DD4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1FEA3616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1292AC5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5DD4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2E3A5A1F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0FA02963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9F5DD4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214FA9F0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443BBF48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9F5DD4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73136DE3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43260366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9F5DD4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4B6B870A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245D3C85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9F5DD4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9F5DD4" w:rsidRPr="002556AB" w:rsidRDefault="009F5DD4" w:rsidP="009F5DD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9F5DD4" w:rsidRPr="002556AB" w:rsidRDefault="009F5DD4" w:rsidP="009F5DD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6C700ED1" w:rsidR="009F5DD4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</w:t>
            </w:r>
            <w:r w:rsidR="007670DF">
              <w:rPr>
                <w:lang w:eastAsia="en-US"/>
              </w:rPr>
              <w:t>5</w:t>
            </w:r>
            <w:r>
              <w:rPr>
                <w:lang w:eastAsia="en-US"/>
              </w:rPr>
              <w:t>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5C192938" w:rsidR="009F5DD4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</w:t>
            </w:r>
            <w:r w:rsidR="007670DF">
              <w:rPr>
                <w:lang w:eastAsia="en-US"/>
              </w:rPr>
              <w:t>5</w:t>
            </w:r>
            <w:r>
              <w:rPr>
                <w:lang w:eastAsia="en-US"/>
              </w:rPr>
              <w:t>,2</w:t>
            </w:r>
          </w:p>
        </w:tc>
      </w:tr>
      <w:tr w:rsidR="00317740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667D4026" w:rsidR="00317740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</w:t>
            </w:r>
            <w:r w:rsidR="007670DF">
              <w:rPr>
                <w:lang w:eastAsia="en-US"/>
              </w:rPr>
              <w:t>5</w:t>
            </w:r>
            <w:r>
              <w:rPr>
                <w:lang w:eastAsia="en-US"/>
              </w:rPr>
              <w:t>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677C2CAA" w:rsidR="00317740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</w:t>
            </w:r>
            <w:r w:rsidR="007670DF">
              <w:rPr>
                <w:lang w:eastAsia="en-US"/>
              </w:rPr>
              <w:t>5</w:t>
            </w:r>
            <w:r>
              <w:rPr>
                <w:lang w:eastAsia="en-US"/>
              </w:rPr>
              <w:t>,2</w:t>
            </w:r>
          </w:p>
        </w:tc>
      </w:tr>
      <w:tr w:rsidR="00317740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45E007D0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37C754F8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</w:tr>
      <w:tr w:rsidR="00317740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26CF8EE3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513810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317740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03A9676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084A3966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</w:tr>
      <w:tr w:rsidR="00317740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335B4C26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50850AB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317740" w:rsidRPr="002556AB" w14:paraId="6D5F621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4D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D87" w14:textId="6C4D223B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27E" w14:textId="70C436C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C6E" w14:textId="32765333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DEF" w14:textId="7930C24E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246" w14:textId="5E9B1050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317740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2D6283D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3768DC0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317740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5E27FEF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3F6DDFCA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317740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16E4E74F" w:rsidR="00317740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670DF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6AA99AE7" w:rsidR="00317740" w:rsidRPr="002556AB" w:rsidRDefault="00E74ED1" w:rsidP="007670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670DF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</w:tr>
      <w:tr w:rsidR="00317740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6F2FC6D8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4FCC95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4B687A4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317740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6A44CB76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6C3E527E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317740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6E642E5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14535F8F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317740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13140CD6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033D1EAD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</w:tr>
      <w:tr w:rsidR="00317740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317740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395811CE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02AFD32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</w:tr>
      <w:tr w:rsidR="00317740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2F613696" w:rsidR="00317740" w:rsidRPr="002556AB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374E7A30" w:rsidR="00317740" w:rsidRPr="002556AB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E6511F" w:rsidRPr="002556AB" w14:paraId="79CE47E4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E90" w14:textId="77777777" w:rsidR="00E6511F" w:rsidRPr="002556AB" w:rsidRDefault="00E6511F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1F1" w14:textId="79A8FC79" w:rsidR="00E6511F" w:rsidRPr="002556AB" w:rsidRDefault="00E6511F" w:rsidP="0031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0C" w14:textId="62EA9787" w:rsidR="00E6511F" w:rsidRPr="002556AB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661" w14:textId="5CC413B2" w:rsidR="00E6511F" w:rsidRPr="002556AB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AD" w14:textId="693484F4" w:rsidR="00E6511F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F6F" w14:textId="1EDD770F" w:rsidR="00E6511F" w:rsidRDefault="00E6511F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317740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59FE6AAD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104F623E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317740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50788D8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3BD99BC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17740" w:rsidRPr="002556AB" w14:paraId="2B3C7F8D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0BA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A1D" w14:textId="287873CE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5FB" w14:textId="29BE152B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301" w14:textId="7C3ED96D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FBE" w14:textId="12281D64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198" w14:textId="27FC434C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317740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569C560F" w:rsidR="00317740" w:rsidRPr="002556AB" w:rsidRDefault="00B70F24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0CBAA2ED" w:rsidR="00317740" w:rsidRPr="002556AB" w:rsidRDefault="00B70F24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B70F24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B70F24" w:rsidRPr="002556AB" w:rsidRDefault="00B70F24" w:rsidP="00B70F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B70F24" w:rsidRPr="002556AB" w:rsidRDefault="00B70F24" w:rsidP="00B70F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B70F24" w:rsidRPr="002556AB" w:rsidRDefault="00B70F24" w:rsidP="00B70F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B70F24" w:rsidRPr="002556AB" w:rsidRDefault="00B70F24" w:rsidP="00B70F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620174CC" w:rsidR="00B70F24" w:rsidRPr="002556AB" w:rsidRDefault="00B70F24" w:rsidP="00B70F24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6CEA993D" w:rsidR="00B70F24" w:rsidRPr="002556AB" w:rsidRDefault="00B70F24" w:rsidP="00B70F24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317740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43241902" w:rsidR="00317740" w:rsidRPr="002556AB" w:rsidRDefault="0066778E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5AE049F3" w:rsidR="00317740" w:rsidRPr="002556AB" w:rsidRDefault="0066778E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317740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3E300AB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1D524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317740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14EA04F1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68DCBF90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317740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70CC4E17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7ADF736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317740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77777777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77777777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317740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41FD3F1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4EEFF09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317740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0E14EAE4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46794E0F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317740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5383E73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36B45FC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317740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0649561D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40CB3653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317740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D38549A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45126053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317740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72366BA1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2CCBF43A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317740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91875FE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3A738D0E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317740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5283AD44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209AE185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317740" w:rsidRPr="002556AB" w14:paraId="0006182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7A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7A1" w14:textId="7B49302A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4C" w14:textId="7568497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89" w14:textId="3CD682DE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F6" w14:textId="317CCFFE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13D" w14:textId="1C4408F6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317740" w:rsidRPr="002556AB" w14:paraId="6AC8149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48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DB4" w14:textId="6E45A2A1" w:rsidR="00317740" w:rsidRDefault="00317740" w:rsidP="00317740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E5E" w14:textId="007CEBC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D08" w14:textId="536E23B5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06D" w14:textId="435CBE9B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B3E" w14:textId="0C675126" w:rsidR="00317740" w:rsidRPr="002556AB" w:rsidRDefault="00317740" w:rsidP="0031774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317740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56F496B0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1F231F23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317740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469FE0E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3BEB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216E557D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317740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7E830BC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1E3BEB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20D252B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317740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2363B5A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C804D4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0DA7295E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C804D4">
              <w:rPr>
                <w:lang w:eastAsia="en-US"/>
              </w:rPr>
              <w:t>1797,0</w:t>
            </w:r>
          </w:p>
        </w:tc>
      </w:tr>
      <w:tr w:rsidR="00317740" w:rsidRPr="002556AB" w14:paraId="1A2C88F4" w14:textId="77777777" w:rsidTr="000A6C1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4AD" w14:textId="4DE48248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F36" w14:textId="5266DC32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</w:tr>
      <w:tr w:rsidR="00317740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4DC39DD0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4F1A5469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</w:tr>
      <w:tr w:rsidR="00317740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635F53B8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5B1B9F85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</w:tr>
      <w:tr w:rsidR="00317740" w:rsidRPr="002556AB" w14:paraId="36FCFAD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882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1E" w14:textId="4243B716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C" w14:textId="22C3FC00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AF" w14:textId="53A75C8C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E61" w14:textId="56964AD0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207" w14:textId="5EC0F33D" w:rsidR="00317740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17740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317740" w:rsidRPr="002556AB" w:rsidRDefault="00317740" w:rsidP="0031774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317740" w:rsidRPr="002556AB" w:rsidRDefault="00317740" w:rsidP="0031774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36FC1E26" w:rsidR="00317740" w:rsidRPr="002556AB" w:rsidRDefault="00364A81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011D70AC" w:rsidR="00317740" w:rsidRPr="002556AB" w:rsidRDefault="00364A81" w:rsidP="003177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364A81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10543A9E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0A596EE8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364A81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</w:t>
            </w:r>
            <w:r w:rsidRPr="002556AB">
              <w:rPr>
                <w:lang w:eastAsia="en-US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199BF47E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0EFF37C1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364A81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6C9C6A40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47A5158E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</w:tr>
      <w:tr w:rsidR="00364A81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339EDAD3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2338CF9D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</w:tr>
      <w:tr w:rsidR="00364A81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56C49C78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4FB37BBD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</w:tr>
      <w:tr w:rsidR="00364A81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364A81" w:rsidRPr="002556AB" w:rsidRDefault="00364A81" w:rsidP="00364A81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64A81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64A81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64A81" w:rsidRPr="002556AB" w14:paraId="13C9E0B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364A81" w:rsidRPr="002556AB" w:rsidRDefault="00364A81" w:rsidP="00364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364A81" w:rsidRPr="002556AB" w:rsidRDefault="00364A81" w:rsidP="00364A8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5470B568" w:rsidR="00364A81" w:rsidRPr="002556AB" w:rsidRDefault="00364A81" w:rsidP="00C425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C42550">
              <w:rPr>
                <w:lang w:eastAsia="en-US"/>
              </w:rPr>
              <w:t>4</w:t>
            </w:r>
            <w:r>
              <w:rPr>
                <w:lang w:eastAsia="en-US"/>
              </w:rPr>
              <w:t>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3C4309E5" w:rsidR="00364A81" w:rsidRPr="002556AB" w:rsidRDefault="00364A81" w:rsidP="00C425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</w:t>
            </w:r>
            <w:r w:rsidR="00C42550">
              <w:rPr>
                <w:lang w:eastAsia="en-US"/>
              </w:rPr>
              <w:t>3,0</w:t>
            </w:r>
          </w:p>
        </w:tc>
      </w:tr>
    </w:tbl>
    <w:p w14:paraId="7533DCD5" w14:textId="77777777" w:rsidR="00FA3CC5" w:rsidRPr="002556AB" w:rsidRDefault="00FA3CC5" w:rsidP="00FA3CC5">
      <w:pPr>
        <w:rPr>
          <w:sz w:val="28"/>
          <w:szCs w:val="28"/>
        </w:rPr>
      </w:pPr>
    </w:p>
    <w:p w14:paraId="61ABC7D8" w14:textId="77777777" w:rsidR="00FA3CC5" w:rsidRDefault="00FA3CC5" w:rsidP="00FA3CC5">
      <w:pPr>
        <w:rPr>
          <w:sz w:val="28"/>
          <w:szCs w:val="28"/>
        </w:rPr>
      </w:pPr>
    </w:p>
    <w:p w14:paraId="7B9A4043" w14:textId="77777777" w:rsidR="00AA7F05" w:rsidRPr="002556AB" w:rsidRDefault="00AA7F05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67A03389" w14:textId="77777777" w:rsidR="00AA7F05" w:rsidRDefault="00AA7F05" w:rsidP="00FA3CC5">
      <w:pPr>
        <w:rPr>
          <w:sz w:val="28"/>
          <w:szCs w:val="28"/>
        </w:rPr>
      </w:pPr>
    </w:p>
    <w:p w14:paraId="07E60FE0" w14:textId="77777777" w:rsidR="00AA7F05" w:rsidRDefault="00AA7F05" w:rsidP="00FA3CC5">
      <w:pPr>
        <w:rPr>
          <w:sz w:val="28"/>
          <w:szCs w:val="28"/>
        </w:rPr>
      </w:pPr>
    </w:p>
    <w:p w14:paraId="1FFBB694" w14:textId="77777777" w:rsidR="00AA7F05" w:rsidRDefault="00AA7F05" w:rsidP="00FA3CC5">
      <w:pPr>
        <w:rPr>
          <w:sz w:val="28"/>
          <w:szCs w:val="28"/>
        </w:rPr>
      </w:pPr>
    </w:p>
    <w:p w14:paraId="2BBD1C09" w14:textId="77777777" w:rsidR="00201AAE" w:rsidRDefault="00201AAE" w:rsidP="00FA3CC5">
      <w:pPr>
        <w:rPr>
          <w:sz w:val="28"/>
          <w:szCs w:val="28"/>
        </w:rPr>
      </w:pPr>
    </w:p>
    <w:p w14:paraId="63B88542" w14:textId="77777777" w:rsidR="000E5EE7" w:rsidRDefault="000E5EE7" w:rsidP="00FA3CC5">
      <w:pPr>
        <w:rPr>
          <w:sz w:val="28"/>
          <w:szCs w:val="28"/>
        </w:rPr>
      </w:pPr>
    </w:p>
    <w:p w14:paraId="38DD102A" w14:textId="77777777" w:rsidR="000E5EE7" w:rsidRDefault="000E5EE7" w:rsidP="00FA3CC5">
      <w:pPr>
        <w:rPr>
          <w:sz w:val="28"/>
          <w:szCs w:val="28"/>
        </w:rPr>
      </w:pPr>
    </w:p>
    <w:p w14:paraId="13C1F746" w14:textId="77777777" w:rsidR="000E5EE7" w:rsidRDefault="000E5EE7" w:rsidP="00FA3CC5">
      <w:pPr>
        <w:rPr>
          <w:sz w:val="28"/>
          <w:szCs w:val="28"/>
        </w:rPr>
      </w:pPr>
    </w:p>
    <w:p w14:paraId="1337EE02" w14:textId="77777777" w:rsidR="000E5EE7" w:rsidRDefault="000E5EE7" w:rsidP="00FA3CC5">
      <w:pPr>
        <w:rPr>
          <w:sz w:val="28"/>
          <w:szCs w:val="28"/>
        </w:rPr>
      </w:pPr>
    </w:p>
    <w:p w14:paraId="4FB2A2F8" w14:textId="77777777" w:rsidR="000E5EE7" w:rsidRDefault="000E5EE7" w:rsidP="00FA3CC5">
      <w:pPr>
        <w:rPr>
          <w:sz w:val="28"/>
          <w:szCs w:val="28"/>
        </w:rPr>
      </w:pPr>
    </w:p>
    <w:p w14:paraId="0B1FF2F6" w14:textId="77777777" w:rsidR="000E5EE7" w:rsidRDefault="000E5EE7" w:rsidP="00FA3CC5">
      <w:pPr>
        <w:rPr>
          <w:sz w:val="28"/>
          <w:szCs w:val="28"/>
        </w:rPr>
      </w:pPr>
    </w:p>
    <w:p w14:paraId="10E93DD9" w14:textId="77777777" w:rsidR="00201AAE" w:rsidRDefault="00201AAE" w:rsidP="00FA3CC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1CF55739" w14:textId="77777777" w:rsidTr="00FB0C69">
        <w:tc>
          <w:tcPr>
            <w:tcW w:w="4927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3655CA3" w14:textId="3B7DCD70" w:rsidR="000E5EE7" w:rsidRPr="002556AB" w:rsidRDefault="000E5EE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5EF65744" w14:textId="77777777" w:rsidR="00201AAE" w:rsidRDefault="00201AAE" w:rsidP="00FA3CC5">
      <w:pPr>
        <w:rPr>
          <w:sz w:val="28"/>
          <w:szCs w:val="28"/>
        </w:rPr>
      </w:pPr>
    </w:p>
    <w:p w14:paraId="4475C615" w14:textId="77777777" w:rsidR="00942ECC" w:rsidRDefault="00942ECC" w:rsidP="00942ECC">
      <w:pPr>
        <w:jc w:val="center"/>
      </w:pPr>
    </w:p>
    <w:p w14:paraId="024AEC78" w14:textId="77777777" w:rsidR="00AA7F05" w:rsidRPr="002556AB" w:rsidRDefault="00AA7F05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F5E7BDB" w14:textId="77777777" w:rsidR="00AA7F05" w:rsidRDefault="00AA7F05" w:rsidP="00942ECC">
      <w:pPr>
        <w:jc w:val="center"/>
        <w:rPr>
          <w:sz w:val="28"/>
        </w:rPr>
      </w:pPr>
    </w:p>
    <w:p w14:paraId="36C2463F" w14:textId="77777777" w:rsidR="00AA7F05" w:rsidRPr="002556AB" w:rsidRDefault="00AA7F05" w:rsidP="00942ECC">
      <w:pPr>
        <w:jc w:val="center"/>
        <w:rPr>
          <w:sz w:val="28"/>
        </w:rPr>
      </w:pP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42ECC" w:rsidRPr="002556AB" w14:paraId="67AA0A74" w14:textId="77777777" w:rsidTr="004F18F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4F18F5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13D49662" w:rsidR="00942ECC" w:rsidRPr="002556AB" w:rsidRDefault="0010468B" w:rsidP="00584068">
            <w:pPr>
              <w:jc w:val="center"/>
            </w:pPr>
            <w:r>
              <w:t>3199</w:t>
            </w:r>
            <w:r w:rsidR="00584068">
              <w:t>42,9</w:t>
            </w:r>
          </w:p>
        </w:tc>
      </w:tr>
      <w:tr w:rsidR="00942ECC" w:rsidRPr="002556AB" w14:paraId="623F3C3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16BC656C" w:rsidR="00942ECC" w:rsidRPr="002556AB" w:rsidRDefault="0010468B" w:rsidP="00584068">
            <w:pPr>
              <w:jc w:val="center"/>
            </w:pPr>
            <w:r>
              <w:t>3199</w:t>
            </w:r>
            <w:r w:rsidR="00584068">
              <w:t>42</w:t>
            </w:r>
            <w:r>
              <w:t>,9</w:t>
            </w:r>
          </w:p>
        </w:tc>
      </w:tr>
      <w:tr w:rsidR="00942ECC" w:rsidRPr="002556AB" w14:paraId="317367D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4F18F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25AA0EA7" w:rsidR="00942ECC" w:rsidRPr="002556AB" w:rsidRDefault="00584068" w:rsidP="00BC46BD">
            <w:pPr>
              <w:jc w:val="center"/>
            </w:pPr>
            <w:r>
              <w:t>80985,8</w:t>
            </w:r>
          </w:p>
        </w:tc>
      </w:tr>
      <w:tr w:rsidR="00942ECC" w:rsidRPr="002556AB" w14:paraId="5CCDB82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6BAB6EE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7E90C3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277DCD2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842111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4F18F5">
            <w:pPr>
              <w:widowControl w:val="0"/>
              <w:jc w:val="both"/>
            </w:pPr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77777777" w:rsidR="00942ECC" w:rsidRPr="002556AB" w:rsidRDefault="00942ECC" w:rsidP="004F18F5">
            <w:pPr>
              <w:jc w:val="center"/>
            </w:pPr>
            <w:r w:rsidRPr="002556AB">
              <w:t>992,2</w:t>
            </w:r>
          </w:p>
        </w:tc>
      </w:tr>
      <w:tr w:rsidR="00942ECC" w:rsidRPr="002556AB" w14:paraId="122A4D5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4F18F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77777777" w:rsidR="00942ECC" w:rsidRPr="002556AB" w:rsidRDefault="00942ECC" w:rsidP="004F18F5">
            <w:pPr>
              <w:jc w:val="center"/>
            </w:pPr>
            <w:r w:rsidRPr="002556AB">
              <w:t>299,6</w:t>
            </w:r>
          </w:p>
        </w:tc>
      </w:tr>
      <w:tr w:rsidR="00942ECC" w:rsidRPr="002556AB" w14:paraId="501C5C0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4F18F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4F18F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F2A74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0F35E2">
            <w:r w:rsidRPr="002556AB">
              <w:t xml:space="preserve">Функционирование Правительства Российской Федерации, высших исполнительных органов государственной  </w:t>
            </w:r>
            <w:r w:rsidRPr="002556AB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48664907" w:rsidR="00942ECC" w:rsidRPr="002556AB" w:rsidRDefault="00942ECC" w:rsidP="00584068">
            <w:pPr>
              <w:jc w:val="center"/>
            </w:pPr>
            <w:r w:rsidRPr="002556AB">
              <w:t>217</w:t>
            </w:r>
            <w:r w:rsidR="00584068">
              <w:t>32,5</w:t>
            </w:r>
          </w:p>
        </w:tc>
      </w:tr>
      <w:tr w:rsidR="00942ECC" w:rsidRPr="002556AB" w14:paraId="15718831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4F18F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B6F55F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4F18F5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33A6C8D8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5A7156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4F18F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5D033E45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155AA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5F606F3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06C7C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77777777" w:rsidR="00942ECC" w:rsidRPr="002556AB" w:rsidRDefault="00942ECC" w:rsidP="004F18F5">
            <w:pPr>
              <w:jc w:val="center"/>
            </w:pPr>
            <w:r w:rsidRPr="002556AB">
              <w:t>14592,3</w:t>
            </w:r>
          </w:p>
        </w:tc>
      </w:tr>
      <w:tr w:rsidR="00942ECC" w:rsidRPr="002556AB" w14:paraId="7AC6DD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4F18F5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77777777" w:rsidR="00942ECC" w:rsidRPr="002556AB" w:rsidRDefault="00942ECC" w:rsidP="004F18F5">
            <w:pPr>
              <w:jc w:val="center"/>
            </w:pPr>
            <w:r w:rsidRPr="002556AB">
              <w:t>4406,9</w:t>
            </w:r>
          </w:p>
        </w:tc>
      </w:tr>
      <w:tr w:rsidR="00942ECC" w:rsidRPr="002556AB" w14:paraId="6DA1DB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1D70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942ECC" w:rsidRPr="002556AB" w:rsidRDefault="0009483B" w:rsidP="001F3769">
            <w:pPr>
              <w:jc w:val="center"/>
            </w:pPr>
            <w:r>
              <w:t>1</w:t>
            </w:r>
            <w:r w:rsidR="00B85C87">
              <w:t>27</w:t>
            </w:r>
            <w:r w:rsidR="001F3769">
              <w:t>4,2</w:t>
            </w:r>
          </w:p>
        </w:tc>
      </w:tr>
      <w:tr w:rsidR="00B85C87" w:rsidRPr="002556AB" w14:paraId="5C31109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B85C8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B85C8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B85C8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B85C8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B85C8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5A86513D" w:rsidR="00B85C87" w:rsidRPr="002556AB" w:rsidRDefault="00623A5F" w:rsidP="00B85C87">
            <w:pPr>
              <w:jc w:val="center"/>
            </w:pPr>
            <w:r>
              <w:t>983,9</w:t>
            </w:r>
          </w:p>
        </w:tc>
      </w:tr>
      <w:tr w:rsidR="00B85C87" w:rsidRPr="002556AB" w14:paraId="49415A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6F7D7903" w:rsidR="00B85C87" w:rsidRPr="002556AB" w:rsidRDefault="00623A5F" w:rsidP="00B85C87">
            <w:pPr>
              <w:jc w:val="center"/>
            </w:pPr>
            <w:r>
              <w:t>983,9</w:t>
            </w:r>
          </w:p>
        </w:tc>
      </w:tr>
      <w:tr w:rsidR="00B85C87" w:rsidRPr="002556AB" w14:paraId="197509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B85C8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5FEEA21D" w:rsidR="00B85C87" w:rsidRPr="002556AB" w:rsidRDefault="00623A5F" w:rsidP="00B85C87">
            <w:pPr>
              <w:jc w:val="center"/>
            </w:pPr>
            <w:r>
              <w:t>983,9</w:t>
            </w:r>
          </w:p>
        </w:tc>
      </w:tr>
      <w:tr w:rsidR="00B85C87" w:rsidRPr="002556AB" w14:paraId="32F65B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B85C8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B85C87">
            <w:r w:rsidRPr="002556AB">
              <w:t xml:space="preserve">Субвенции на осуществление отдельных полномочий Краснодарского края на образование и организацию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C7DFE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B85C8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592831BA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45E47C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B85C8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3F36317F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0CA683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B85C8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656D6CE7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295E31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08E59210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5CD1EC8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B85C8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152E15BB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621F1A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B85C8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B85C8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B85C8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B85C8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B85C87">
            <w:r w:rsidRPr="002556AB">
              <w:t xml:space="preserve">Другие </w:t>
            </w:r>
            <w:r w:rsidRPr="002556AB">
              <w:lastRenderedPageBreak/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34662D50" w:rsidR="00B85C87" w:rsidRPr="002556AB" w:rsidRDefault="00F01CC0" w:rsidP="00BC46BD">
            <w:pPr>
              <w:jc w:val="center"/>
            </w:pPr>
            <w:r>
              <w:t>567</w:t>
            </w:r>
            <w:r w:rsidR="00BC46BD">
              <w:t>0</w:t>
            </w:r>
            <w:r>
              <w:t>8,8</w:t>
            </w:r>
          </w:p>
        </w:tc>
      </w:tr>
      <w:tr w:rsidR="00B85C87" w:rsidRPr="002556AB" w14:paraId="1F7ABF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B85C8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B85C87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B85C8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EDD4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B85C87" w:rsidRPr="002556AB" w:rsidRDefault="00B85C87" w:rsidP="00B85C8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B85C87" w:rsidRPr="002556AB" w:rsidRDefault="00B85C87" w:rsidP="00B85C8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1C575F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39204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B85C87" w:rsidRPr="002556AB" w:rsidRDefault="00B85C87" w:rsidP="00B85C8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B85C87" w:rsidRPr="002556AB" w:rsidRDefault="00B85C87" w:rsidP="00B85C8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379B7E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50EE98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B85C87" w:rsidRPr="002556AB" w:rsidRDefault="00B85C87" w:rsidP="00B85C8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B85C87" w:rsidRPr="002556AB" w:rsidRDefault="00B85C87" w:rsidP="00B85C8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A620C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6B574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B85C87" w:rsidRPr="002556AB" w:rsidRDefault="00B85C87" w:rsidP="00B85C8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B023F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764248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B85C87" w:rsidRPr="002556AB" w:rsidRDefault="00B85C87" w:rsidP="00B85C87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B85C87" w:rsidRPr="002556AB" w:rsidRDefault="00B85C87" w:rsidP="00B85C8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07EA0C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AAA54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B85C87" w:rsidRPr="002556AB" w:rsidRDefault="00B85C87" w:rsidP="00B85C8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B85C87" w:rsidRPr="002556AB" w:rsidRDefault="00B85C87" w:rsidP="00B85C8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776BAB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19D2A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B85C87" w:rsidRPr="002556AB" w:rsidRDefault="00B85C87" w:rsidP="00B85C8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4A8D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2FD6D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85C87" w:rsidRPr="002556AB" w:rsidRDefault="00B85C87" w:rsidP="00B85C8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85C87" w:rsidRPr="002556AB" w:rsidRDefault="00B85C87" w:rsidP="00B85C8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583129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D8D19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85C87" w:rsidRPr="002556AB" w:rsidRDefault="00B85C87" w:rsidP="00B85C8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85C87" w:rsidRPr="002556AB" w:rsidRDefault="00B85C87" w:rsidP="00B85C8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021C4A6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BEE26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85C87" w:rsidRPr="002556AB" w:rsidRDefault="00B85C87" w:rsidP="00B85C8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85C87" w:rsidRPr="002556AB" w:rsidRDefault="00B85C87" w:rsidP="00B85C8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7D2F99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A02D83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85C87" w:rsidRPr="002556AB" w:rsidRDefault="00B85C87" w:rsidP="00B85C8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15519E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976FE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85C87" w:rsidRPr="002556AB" w:rsidRDefault="00B85C87" w:rsidP="00B85C8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85C87" w:rsidRPr="002556AB" w:rsidRDefault="00B85C87" w:rsidP="00B85C8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40C3F1BA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71E622C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BF557F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85C87" w:rsidRPr="002556AB" w:rsidRDefault="00B85C87" w:rsidP="00B85C8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55260732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641A70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581150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85C87" w:rsidRPr="002556AB" w:rsidRDefault="00B85C87" w:rsidP="00B85C87">
            <w:r w:rsidRPr="002556AB">
              <w:t xml:space="preserve">Иные межбюджетные </w:t>
            </w:r>
            <w:r w:rsidRPr="002556AB">
              <w:lastRenderedPageBreak/>
              <w:t>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85C87" w:rsidRPr="002556AB" w:rsidRDefault="00B85C87" w:rsidP="00B85C8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201111CF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3FA0008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77AB1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85C87" w:rsidRPr="002556AB" w:rsidRDefault="00B85C87" w:rsidP="00B85C8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85C87" w:rsidRPr="002556AB" w:rsidRDefault="00B85C87" w:rsidP="00B85C8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60DEEF57" w:rsidR="00B85C87" w:rsidRPr="002556AB" w:rsidRDefault="006A54C0" w:rsidP="00B85C87">
            <w:pPr>
              <w:jc w:val="center"/>
            </w:pPr>
            <w:r>
              <w:t>54323,3</w:t>
            </w:r>
          </w:p>
        </w:tc>
      </w:tr>
      <w:tr w:rsidR="00B85C87" w:rsidRPr="002556AB" w14:paraId="4D5C78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0F9F21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85C87" w:rsidRPr="002556AB" w:rsidRDefault="00B85C87" w:rsidP="00B85C8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85C87" w:rsidRPr="002556AB" w:rsidRDefault="00B85C87" w:rsidP="00B85C8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6390D9E2" w:rsidR="00B85C87" w:rsidRPr="002556AB" w:rsidRDefault="006A54C0" w:rsidP="00B85C87">
            <w:pPr>
              <w:jc w:val="center"/>
            </w:pPr>
            <w:r>
              <w:t>54323,3</w:t>
            </w:r>
          </w:p>
        </w:tc>
      </w:tr>
      <w:tr w:rsidR="00B85C87" w:rsidRPr="002556AB" w14:paraId="276BBE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B04B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85C87" w:rsidRPr="002556AB" w:rsidRDefault="00B85C87" w:rsidP="00B85C8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85C87" w:rsidRPr="002556AB" w:rsidRDefault="00B85C87" w:rsidP="00B85C8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724D9CAA" w:rsidR="00B85C87" w:rsidRPr="002556AB" w:rsidRDefault="006A54C0" w:rsidP="00B85C87">
            <w:pPr>
              <w:jc w:val="center"/>
            </w:pPr>
            <w:r>
              <w:t>33572,9</w:t>
            </w:r>
          </w:p>
        </w:tc>
      </w:tr>
      <w:tr w:rsidR="00B85C87" w:rsidRPr="002556AB" w14:paraId="131BA39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21718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85C87" w:rsidRPr="002556AB" w:rsidRDefault="00B85C87" w:rsidP="00B85C8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85C87" w:rsidRPr="002556AB" w:rsidRDefault="00B85C87" w:rsidP="00B85C8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B85C87" w:rsidRPr="002556AB" w:rsidRDefault="00B85C87" w:rsidP="00B85C87">
            <w:pPr>
              <w:jc w:val="center"/>
            </w:pPr>
            <w:r w:rsidRPr="002556AB">
              <w:t>6,0</w:t>
            </w:r>
          </w:p>
        </w:tc>
      </w:tr>
      <w:tr w:rsidR="00B85C87" w:rsidRPr="002556AB" w14:paraId="35C320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144DF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85C87" w:rsidRPr="002556AB" w:rsidRDefault="00B85C87" w:rsidP="00B85C8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B85C87" w:rsidRPr="002556AB" w:rsidRDefault="00B85C87" w:rsidP="00B85C8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85C87" w:rsidRPr="002556AB" w:rsidRDefault="00B85C87" w:rsidP="00B85C8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6BE52002" w:rsidR="00B85C87" w:rsidRPr="002556AB" w:rsidRDefault="00B85C87" w:rsidP="006A54C0">
            <w:pPr>
              <w:jc w:val="center"/>
            </w:pPr>
            <w:r w:rsidRPr="002556AB">
              <w:t>10</w:t>
            </w:r>
            <w:r w:rsidR="006A54C0">
              <w:t>139,0</w:t>
            </w:r>
          </w:p>
        </w:tc>
      </w:tr>
      <w:tr w:rsidR="00B85C87" w:rsidRPr="002556AB" w14:paraId="7929FB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30BB0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DAD2C28" w:rsidR="00B85C87" w:rsidRPr="002556AB" w:rsidRDefault="001279A5" w:rsidP="00B85C87">
            <w:pPr>
              <w:jc w:val="center"/>
            </w:pPr>
            <w:r>
              <w:t>10561,5</w:t>
            </w:r>
          </w:p>
        </w:tc>
      </w:tr>
      <w:tr w:rsidR="00B85C87" w:rsidRPr="002556AB" w14:paraId="0503955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885E9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85C87" w:rsidRPr="002556AB" w:rsidRDefault="00B85C87" w:rsidP="00B85C8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85C87" w:rsidRPr="002556AB" w:rsidRDefault="00B85C87" w:rsidP="00B85C87">
            <w:pPr>
              <w:jc w:val="center"/>
            </w:pPr>
            <w:r w:rsidRPr="002556AB">
              <w:t>7,1</w:t>
            </w:r>
          </w:p>
        </w:tc>
      </w:tr>
      <w:tr w:rsidR="00B85C87" w:rsidRPr="002556AB" w14:paraId="2279E9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1BFED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85C87" w:rsidRPr="002556AB" w:rsidRDefault="00B85C87" w:rsidP="00B85C8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B85C87" w:rsidRPr="002556AB" w:rsidRDefault="00B85C87" w:rsidP="00B85C87">
            <w:pPr>
              <w:jc w:val="center"/>
            </w:pPr>
            <w:r w:rsidRPr="002556AB">
              <w:t>35,1</w:t>
            </w:r>
          </w:p>
        </w:tc>
      </w:tr>
      <w:tr w:rsidR="00B85C87" w:rsidRPr="002556AB" w14:paraId="067A29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4BF782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85C87" w:rsidRPr="002556AB" w:rsidRDefault="00B85C87" w:rsidP="00B85C8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85C87" w:rsidRPr="002556AB" w:rsidRDefault="00B85C87" w:rsidP="00B85C87">
            <w:pPr>
              <w:jc w:val="center"/>
            </w:pPr>
            <w:r w:rsidRPr="002556AB">
              <w:t>1,6</w:t>
            </w:r>
          </w:p>
        </w:tc>
      </w:tr>
      <w:tr w:rsidR="00B85C87" w:rsidRPr="002556AB" w14:paraId="198EE7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5B0B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85C87" w:rsidRPr="002556AB" w:rsidRDefault="00B85C87" w:rsidP="00B85C8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85C87" w:rsidRPr="002556AB" w:rsidRDefault="00B85C87" w:rsidP="00B85C8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286C784D" w:rsidR="00B85C87" w:rsidRPr="002556AB" w:rsidRDefault="00B85C87" w:rsidP="001279A5">
            <w:pPr>
              <w:jc w:val="center"/>
            </w:pPr>
            <w:r w:rsidRPr="002556AB">
              <w:t>12</w:t>
            </w:r>
            <w:r w:rsidR="001279A5">
              <w:t>559,0</w:t>
            </w:r>
          </w:p>
        </w:tc>
      </w:tr>
      <w:tr w:rsidR="00B85C87" w:rsidRPr="002556AB" w14:paraId="478C2D2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EE533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B85C87" w:rsidRPr="002556AB" w:rsidRDefault="00B85C87" w:rsidP="00FB0C6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85C87" w:rsidRPr="002556AB" w:rsidRDefault="00B85C87" w:rsidP="00B85C8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B85C87" w:rsidRPr="002556AB" w:rsidRDefault="00B85C87" w:rsidP="002E2EF3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0E526C6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85C87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85C87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85C87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85C87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85C87" w:rsidRDefault="00B85C87" w:rsidP="00B85C87">
            <w:pPr>
              <w:jc w:val="center"/>
            </w:pPr>
          </w:p>
        </w:tc>
      </w:tr>
      <w:tr w:rsidR="00B85C87" w:rsidRPr="002556AB" w14:paraId="304A99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85C87" w:rsidRDefault="00B85C87" w:rsidP="00B85C8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85C87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85C87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85C87" w:rsidRDefault="00B85C87" w:rsidP="00B85C8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B85C87" w:rsidRDefault="00B85C87" w:rsidP="002E2EF3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42EE03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85C87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85C87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85C87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85C87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85C87" w:rsidRDefault="00B85C87" w:rsidP="00B85C87">
            <w:pPr>
              <w:jc w:val="center"/>
            </w:pPr>
          </w:p>
        </w:tc>
      </w:tr>
      <w:tr w:rsidR="00B85C87" w:rsidRPr="002556AB" w14:paraId="535DE2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52C" w14:textId="39DFCD37" w:rsidR="00B85C87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85C87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85C87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B85C87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B85C87" w:rsidRDefault="00B85C87" w:rsidP="002E2EF3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673D3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859D9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85C87" w:rsidRPr="002556AB" w:rsidRDefault="00B85C87" w:rsidP="00B85C8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61D67FFF" w:rsidR="00B85C87" w:rsidRPr="002556AB" w:rsidRDefault="001279A5" w:rsidP="007B76A0">
            <w:pPr>
              <w:jc w:val="center"/>
            </w:pPr>
            <w:r>
              <w:t>121</w:t>
            </w:r>
            <w:r w:rsidR="007B76A0">
              <w:t>1</w:t>
            </w:r>
            <w:r w:rsidR="002E2EF3">
              <w:t>6</w:t>
            </w:r>
            <w:r>
              <w:t>,0</w:t>
            </w:r>
          </w:p>
        </w:tc>
      </w:tr>
      <w:tr w:rsidR="00B85C87" w:rsidRPr="002556AB" w14:paraId="33A2F3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284D19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85C87" w:rsidRPr="002556AB" w:rsidRDefault="00B85C87" w:rsidP="00B85C8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85C87" w:rsidRPr="002556AB" w:rsidRDefault="00B85C87" w:rsidP="00B85C8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B85C87" w:rsidRPr="002556AB" w:rsidRDefault="00B85C87" w:rsidP="00412F1A">
            <w:pPr>
              <w:jc w:val="center"/>
            </w:pPr>
            <w:r w:rsidRPr="002556AB">
              <w:t>1</w:t>
            </w:r>
            <w:r>
              <w:t>4</w:t>
            </w:r>
            <w:r w:rsidR="00412F1A">
              <w:t>8</w:t>
            </w:r>
            <w:r w:rsidRPr="002556AB">
              <w:t>,0</w:t>
            </w:r>
          </w:p>
        </w:tc>
      </w:tr>
      <w:tr w:rsidR="00B85C87" w:rsidRPr="002556AB" w14:paraId="12151EF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2A022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EDF" w14:textId="4C0E2C2A" w:rsidR="00B85C87" w:rsidRPr="002556AB" w:rsidRDefault="00B85C87" w:rsidP="00B85C87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85C87" w:rsidRPr="002556AB" w:rsidRDefault="00B85C87" w:rsidP="00B85C8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B85C87" w:rsidRPr="002556AB" w:rsidRDefault="00B85C87" w:rsidP="00412F1A">
            <w:pPr>
              <w:jc w:val="center"/>
            </w:pPr>
            <w:r>
              <w:t>14</w:t>
            </w:r>
            <w:r w:rsidR="00412F1A">
              <w:t>8</w:t>
            </w:r>
            <w:r>
              <w:t>,0</w:t>
            </w:r>
          </w:p>
        </w:tc>
      </w:tr>
      <w:tr w:rsidR="00B85C87" w:rsidRPr="002556AB" w14:paraId="32EFD9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AB9E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85C87" w:rsidRPr="002556AB" w:rsidRDefault="00B85C87" w:rsidP="00B85C8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85C87" w:rsidRPr="002556AB" w:rsidRDefault="00B85C87" w:rsidP="00B85C8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85C87" w:rsidRPr="002556AB" w:rsidRDefault="00B85C87" w:rsidP="00B85C87">
            <w:pPr>
              <w:jc w:val="center"/>
            </w:pPr>
            <w:r>
              <w:t>100,0</w:t>
            </w:r>
          </w:p>
        </w:tc>
      </w:tr>
      <w:tr w:rsidR="00B85C87" w:rsidRPr="002556AB" w14:paraId="560A7F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F4A34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24" w14:textId="32DC4DE1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85C87" w:rsidRPr="002556AB" w:rsidRDefault="00B85C87" w:rsidP="00B85C8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85C87" w:rsidRPr="002556AB" w:rsidRDefault="00B85C87" w:rsidP="00B85C87">
            <w:pPr>
              <w:jc w:val="center"/>
            </w:pPr>
            <w:r>
              <w:t>100,0</w:t>
            </w:r>
          </w:p>
        </w:tc>
      </w:tr>
      <w:tr w:rsidR="00B85C87" w:rsidRPr="002556AB" w14:paraId="615609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59097E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85C87" w:rsidRPr="002556AB" w:rsidRDefault="00B85C87" w:rsidP="00B85C8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85C87" w:rsidRPr="002556AB" w:rsidRDefault="00B85C87" w:rsidP="00B85C8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5144AC88" w:rsidR="00B85C87" w:rsidRPr="002556AB" w:rsidRDefault="0009483B" w:rsidP="00B85C87">
            <w:pPr>
              <w:jc w:val="center"/>
            </w:pPr>
            <w:r>
              <w:t>11868,0</w:t>
            </w:r>
          </w:p>
        </w:tc>
      </w:tr>
      <w:tr w:rsidR="00B85C87" w:rsidRPr="002556AB" w14:paraId="39D566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C7F10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85C87" w:rsidRPr="002556AB" w:rsidRDefault="00B85C87" w:rsidP="00B85C8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4CA1CD6E" w:rsidR="00B85C87" w:rsidRPr="002556AB" w:rsidRDefault="0009483B" w:rsidP="00B85C87">
            <w:pPr>
              <w:jc w:val="center"/>
            </w:pPr>
            <w:r>
              <w:t>11868,0</w:t>
            </w:r>
          </w:p>
        </w:tc>
      </w:tr>
      <w:tr w:rsidR="00B85C87" w:rsidRPr="002556AB" w14:paraId="38FD16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6B4AE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85C87" w:rsidRPr="002556AB" w:rsidRDefault="00B85C87" w:rsidP="00B85C8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85C87" w:rsidRPr="002556AB" w:rsidRDefault="00B85C87" w:rsidP="00B85C8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2A288146" w:rsidR="00B85C87" w:rsidRPr="002556AB" w:rsidRDefault="00B85C87" w:rsidP="0009483B">
            <w:pPr>
              <w:jc w:val="center"/>
            </w:pPr>
            <w:r w:rsidRPr="002556AB">
              <w:t>7</w:t>
            </w:r>
            <w:r w:rsidR="0009483B">
              <w:t>272,9</w:t>
            </w:r>
          </w:p>
        </w:tc>
      </w:tr>
      <w:tr w:rsidR="00B85C87" w:rsidRPr="002556AB" w14:paraId="599683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91C07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85C87" w:rsidRPr="002556AB" w:rsidRDefault="00B85C87" w:rsidP="00B85C8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85C87" w:rsidRPr="002556AB" w:rsidRDefault="00B85C87" w:rsidP="00B85C8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85C87" w:rsidRPr="002556AB" w:rsidRDefault="00B85C87" w:rsidP="00B85C87">
            <w:pPr>
              <w:jc w:val="center"/>
            </w:pPr>
            <w:r w:rsidRPr="002556AB">
              <w:t>3,0</w:t>
            </w:r>
          </w:p>
        </w:tc>
      </w:tr>
      <w:tr w:rsidR="00B85C87" w:rsidRPr="002556AB" w14:paraId="3E26B59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E853DA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85C87" w:rsidRPr="002556AB" w:rsidRDefault="00B85C87" w:rsidP="00B85C8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B85C87" w:rsidRPr="002556AB" w:rsidRDefault="00B85C87" w:rsidP="00B85C87">
            <w:pPr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85C87" w:rsidRPr="002556AB" w:rsidRDefault="00B85C87" w:rsidP="00B85C8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215D1F71" w:rsidR="00B85C87" w:rsidRPr="002556AB" w:rsidRDefault="0009483B" w:rsidP="00B8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B85C87" w:rsidRPr="002556AB" w14:paraId="2ECD81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85C87" w:rsidRPr="002556AB" w:rsidRDefault="00B85C87" w:rsidP="00B85C8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841B0A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B85C87" w:rsidRPr="002556AB" w:rsidRDefault="00B85C87" w:rsidP="00B85C8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85C87" w:rsidRPr="002556AB" w:rsidRDefault="0009483B" w:rsidP="0009483B">
            <w:pPr>
              <w:jc w:val="center"/>
            </w:pPr>
            <w:r>
              <w:t>2168,3</w:t>
            </w:r>
          </w:p>
        </w:tc>
      </w:tr>
      <w:tr w:rsidR="00B85C87" w:rsidRPr="002556AB" w14:paraId="40A7B4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85C87" w:rsidRPr="002556AB" w:rsidRDefault="00B85C87" w:rsidP="00B85C8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85C87" w:rsidRPr="002556AB" w:rsidRDefault="00B85C87" w:rsidP="00B85C87">
            <w:pPr>
              <w:jc w:val="center"/>
            </w:pPr>
          </w:p>
        </w:tc>
      </w:tr>
      <w:tr w:rsidR="0009483B" w:rsidRPr="002556AB" w14:paraId="6D9BE974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09483B" w:rsidRPr="002556AB" w:rsidRDefault="0009483B" w:rsidP="0009483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09483B" w:rsidRPr="002556AB" w:rsidRDefault="0009483B" w:rsidP="0009483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09483B" w:rsidRPr="002556AB" w:rsidRDefault="0009483B" w:rsidP="0009483B">
            <w:pPr>
              <w:jc w:val="center"/>
            </w:pPr>
            <w:r>
              <w:t>204,6</w:t>
            </w:r>
          </w:p>
        </w:tc>
      </w:tr>
      <w:tr w:rsidR="0009483B" w:rsidRPr="002556AB" w14:paraId="1AEB134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09483B" w:rsidRPr="002556AB" w:rsidRDefault="0009483B" w:rsidP="0009483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61D0CE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09483B" w:rsidRPr="002556AB" w:rsidRDefault="0009483B" w:rsidP="0009483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09483B" w:rsidRPr="002556AB" w:rsidRDefault="0009483B" w:rsidP="0009483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09483B" w:rsidRPr="002556AB" w:rsidRDefault="0009483B" w:rsidP="0009483B">
            <w:pPr>
              <w:jc w:val="center"/>
            </w:pPr>
            <w:r w:rsidRPr="002556AB">
              <w:t>4,5</w:t>
            </w:r>
          </w:p>
        </w:tc>
      </w:tr>
      <w:tr w:rsidR="0009483B" w:rsidRPr="002556AB" w14:paraId="4A8799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0D494F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09483B" w:rsidRPr="002556AB" w:rsidRDefault="0009483B" w:rsidP="0009483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09483B" w:rsidRPr="002556AB" w:rsidRDefault="0009483B" w:rsidP="0009483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09483B" w:rsidRPr="002556AB" w:rsidRDefault="0009483B" w:rsidP="0009483B">
            <w:pPr>
              <w:jc w:val="center"/>
            </w:pPr>
            <w:r w:rsidRPr="002556AB">
              <w:t>15,0</w:t>
            </w:r>
          </w:p>
        </w:tc>
      </w:tr>
      <w:tr w:rsidR="0009483B" w:rsidRPr="002556AB" w14:paraId="3E2F55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01B578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09483B" w:rsidRPr="002556AB" w:rsidRDefault="0009483B" w:rsidP="0009483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09483B" w:rsidRPr="002556AB" w:rsidRDefault="0009483B" w:rsidP="0009483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09483B" w:rsidRPr="002556AB" w:rsidRDefault="0009483B" w:rsidP="0009483B">
            <w:pPr>
              <w:jc w:val="center"/>
            </w:pPr>
            <w:r w:rsidRPr="002556AB">
              <w:t>3,3</w:t>
            </w:r>
          </w:p>
        </w:tc>
      </w:tr>
      <w:tr w:rsidR="0009483B" w:rsidRPr="002556AB" w14:paraId="1E9612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72B1764D" w14:textId="77777777" w:rsidTr="004F18F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09483B" w:rsidRPr="002556AB" w:rsidRDefault="0009483B" w:rsidP="0009483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09483B" w:rsidRPr="002556AB" w:rsidRDefault="0009483B" w:rsidP="007B76A0">
            <w:pPr>
              <w:jc w:val="center"/>
            </w:pPr>
            <w:r>
              <w:t>4</w:t>
            </w:r>
            <w:r w:rsidR="007B76A0">
              <w:t>3</w:t>
            </w:r>
            <w:r w:rsidRPr="002556AB">
              <w:t>1,0</w:t>
            </w:r>
          </w:p>
        </w:tc>
      </w:tr>
      <w:tr w:rsidR="0009483B" w:rsidRPr="002556AB" w14:paraId="2293BF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702F53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09483B" w:rsidRPr="002556AB" w:rsidRDefault="0009483B" w:rsidP="0009483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09483B" w:rsidRPr="002556AB" w:rsidRDefault="0009483B" w:rsidP="0009483B">
            <w:pPr>
              <w:jc w:val="center"/>
            </w:pPr>
            <w:r w:rsidRPr="002556AB">
              <w:t>406,0</w:t>
            </w:r>
          </w:p>
        </w:tc>
      </w:tr>
      <w:tr w:rsidR="0009483B" w:rsidRPr="002556AB" w14:paraId="18C2B4B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30953B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09483B" w:rsidRPr="002556AB" w:rsidRDefault="0009483B" w:rsidP="0009483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09483B" w:rsidRPr="002556AB" w:rsidRDefault="0009483B" w:rsidP="0009483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09483B" w:rsidRPr="002556AB" w:rsidRDefault="0009483B" w:rsidP="0009483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09483B" w:rsidRPr="002556AB" w:rsidRDefault="0009483B" w:rsidP="0009483B">
            <w:pPr>
              <w:jc w:val="center"/>
            </w:pPr>
            <w:r w:rsidRPr="002556AB">
              <w:t>206,0</w:t>
            </w:r>
          </w:p>
        </w:tc>
      </w:tr>
      <w:tr w:rsidR="0009483B" w:rsidRPr="002556AB" w14:paraId="6D5278D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1908360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09483B" w:rsidRPr="002556AB" w:rsidRDefault="0009483B" w:rsidP="0009483B">
            <w:r w:rsidRPr="002556AB">
              <w:t xml:space="preserve">Субсидии (гранты в форме субсидий), не </w:t>
            </w:r>
            <w:r w:rsidRPr="002556AB">
              <w:lastRenderedPageBreak/>
              <w:t>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09483B" w:rsidRPr="002556AB" w:rsidRDefault="0009483B" w:rsidP="000948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09483B" w:rsidRPr="002556AB" w:rsidRDefault="0009483B" w:rsidP="0009483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09483B" w:rsidRPr="002556AB" w:rsidRDefault="0009483B" w:rsidP="0009483B">
            <w:pPr>
              <w:jc w:val="center"/>
            </w:pPr>
            <w:r w:rsidRPr="002556AB">
              <w:t>200,0</w:t>
            </w:r>
          </w:p>
        </w:tc>
      </w:tr>
      <w:tr w:rsidR="0009483B" w:rsidRPr="002556AB" w14:paraId="7F59AC7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09483B" w:rsidRPr="002556AB" w:rsidRDefault="0009483B" w:rsidP="0009483B">
            <w:pPr>
              <w:jc w:val="center"/>
            </w:pPr>
          </w:p>
        </w:tc>
      </w:tr>
      <w:tr w:rsidR="007B76A0" w:rsidRPr="002556AB" w14:paraId="1EABFCF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7B76A0" w:rsidRPr="002556AB" w:rsidRDefault="007B76A0" w:rsidP="007B76A0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7B76A0" w:rsidRPr="002556AB" w:rsidRDefault="007B76A0" w:rsidP="007B76A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7B76A0" w:rsidRPr="002556AB" w:rsidRDefault="007B76A0" w:rsidP="007B76A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7B76A0" w:rsidRPr="002556AB" w:rsidRDefault="007B76A0" w:rsidP="007B76A0">
            <w:pPr>
              <w:jc w:val="center"/>
            </w:pPr>
            <w:r>
              <w:t>10,0</w:t>
            </w:r>
          </w:p>
        </w:tc>
      </w:tr>
      <w:tr w:rsidR="007B76A0" w:rsidRPr="002556AB" w14:paraId="1F6181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FC7165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9F7" w14:textId="74F8E4FB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7B76A0" w:rsidRPr="002556AB" w:rsidRDefault="007B76A0" w:rsidP="007B76A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7B76A0" w:rsidRPr="002556AB" w:rsidRDefault="007B76A0" w:rsidP="007B76A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7B76A0" w:rsidRPr="002556AB" w:rsidRDefault="007B76A0" w:rsidP="007B76A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7B76A0" w:rsidRPr="002556AB" w:rsidRDefault="007B76A0" w:rsidP="007B76A0">
            <w:pPr>
              <w:jc w:val="center"/>
            </w:pPr>
            <w:r>
              <w:t>10,0</w:t>
            </w:r>
          </w:p>
        </w:tc>
      </w:tr>
      <w:tr w:rsidR="007B76A0" w:rsidRPr="002556AB" w14:paraId="237FDA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15FA9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7B76A0" w:rsidRPr="002556AB" w:rsidRDefault="007B76A0" w:rsidP="007B76A0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7B76A0" w:rsidRPr="002556AB" w:rsidRDefault="007B76A0" w:rsidP="007B76A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7B76A0" w:rsidRPr="002556AB" w:rsidRDefault="007B76A0" w:rsidP="007B76A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7B76A0" w:rsidRPr="002556AB" w:rsidRDefault="007B76A0" w:rsidP="007B76A0">
            <w:pPr>
              <w:jc w:val="center"/>
            </w:pPr>
            <w:r w:rsidRPr="002556AB">
              <w:t>15,0</w:t>
            </w:r>
          </w:p>
        </w:tc>
      </w:tr>
      <w:tr w:rsidR="007B76A0" w:rsidRPr="002556AB" w14:paraId="5432C20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CEBE8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7B76A0" w:rsidRPr="002556AB" w:rsidRDefault="007B76A0" w:rsidP="007B76A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7B76A0" w:rsidRPr="002556AB" w:rsidRDefault="007B76A0" w:rsidP="007B76A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7B76A0" w:rsidRPr="002556AB" w:rsidRDefault="007B76A0" w:rsidP="007B76A0">
            <w:pPr>
              <w:jc w:val="center"/>
            </w:pPr>
            <w:r w:rsidRPr="002556AB">
              <w:t>15,0</w:t>
            </w:r>
          </w:p>
        </w:tc>
      </w:tr>
      <w:tr w:rsidR="007B76A0" w:rsidRPr="002556AB" w14:paraId="743FE8A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DC8E2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7B76A0" w:rsidRPr="002556AB" w:rsidRDefault="007B76A0" w:rsidP="007B76A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57FC9F8" w:rsidR="007B76A0" w:rsidRPr="002556AB" w:rsidRDefault="00A73A81" w:rsidP="007B76A0">
            <w:pPr>
              <w:jc w:val="center"/>
            </w:pPr>
            <w:r>
              <w:t>21018,0</w:t>
            </w:r>
          </w:p>
        </w:tc>
      </w:tr>
      <w:tr w:rsidR="007B76A0" w:rsidRPr="002556AB" w14:paraId="1D997D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76D84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7B76A0" w:rsidRPr="002556AB" w:rsidRDefault="007B76A0" w:rsidP="007B76A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274FA888" w:rsidR="007B76A0" w:rsidRPr="002556AB" w:rsidRDefault="00A73A81" w:rsidP="007B76A0">
            <w:pPr>
              <w:jc w:val="center"/>
            </w:pPr>
            <w:r>
              <w:t>19288,0</w:t>
            </w:r>
          </w:p>
        </w:tc>
      </w:tr>
      <w:tr w:rsidR="007B76A0" w:rsidRPr="002556AB" w14:paraId="194BB3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78B0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7B76A0" w:rsidRPr="002556AB" w:rsidRDefault="007B76A0" w:rsidP="007B76A0">
            <w:r w:rsidRPr="002556AB">
              <w:t xml:space="preserve">Ведомственная целевая программа «Капитальный ремонт и ремонт автомобильных </w:t>
            </w:r>
            <w:r w:rsidRPr="002556AB">
              <w:lastRenderedPageBreak/>
              <w:t>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7B76A0" w:rsidRPr="002556AB" w:rsidRDefault="007B76A0" w:rsidP="007B76A0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7B76A0" w:rsidRPr="002556AB" w:rsidRDefault="007B76A0" w:rsidP="007B76A0">
            <w:pPr>
              <w:jc w:val="center"/>
            </w:pPr>
            <w:r>
              <w:t>3000,0</w:t>
            </w:r>
          </w:p>
        </w:tc>
      </w:tr>
      <w:tr w:rsidR="007B76A0" w:rsidRPr="002556AB" w14:paraId="5E9674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D6FC3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7B76A0" w:rsidRPr="002556AB" w:rsidRDefault="007B76A0" w:rsidP="007B76A0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7B76A0" w:rsidRPr="002556AB" w:rsidRDefault="007B76A0" w:rsidP="007B76A0">
            <w:pPr>
              <w:jc w:val="center"/>
            </w:pPr>
            <w:r>
              <w:t>3000,0</w:t>
            </w:r>
          </w:p>
        </w:tc>
      </w:tr>
      <w:tr w:rsidR="007B76A0" w:rsidRPr="002556AB" w14:paraId="2970CDA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5971F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7B76A0" w:rsidRPr="002556AB" w:rsidRDefault="007B76A0" w:rsidP="007B76A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7B76A0" w:rsidRPr="002556AB" w:rsidRDefault="007B76A0" w:rsidP="007B76A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1518FD83" w:rsidR="007B76A0" w:rsidRPr="002556AB" w:rsidRDefault="00A73A81" w:rsidP="007B76A0">
            <w:pPr>
              <w:jc w:val="center"/>
            </w:pPr>
            <w:r>
              <w:t>16288,0</w:t>
            </w:r>
          </w:p>
        </w:tc>
      </w:tr>
      <w:tr w:rsidR="007B76A0" w:rsidRPr="002556AB" w14:paraId="2F4263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D0B07C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7B76A0" w:rsidRPr="002556AB" w:rsidRDefault="007B76A0" w:rsidP="007B76A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7B76A0" w:rsidRPr="002556AB" w:rsidRDefault="007B76A0" w:rsidP="007B76A0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7B76A0" w:rsidRDefault="007B76A0" w:rsidP="007B76A0">
            <w:pPr>
              <w:widowControl w:val="0"/>
              <w:jc w:val="center"/>
            </w:pPr>
          </w:p>
          <w:p w14:paraId="1141313F" w14:textId="7ED0389E" w:rsidR="007B76A0" w:rsidRPr="002556AB" w:rsidRDefault="00A73A81" w:rsidP="007B76A0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0A8889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7B76A0" w:rsidRPr="002556AB" w:rsidRDefault="007B76A0" w:rsidP="007B76A0">
            <w:pPr>
              <w:widowControl w:val="0"/>
              <w:jc w:val="center"/>
            </w:pPr>
          </w:p>
        </w:tc>
      </w:tr>
      <w:tr w:rsidR="007B76A0" w:rsidRPr="002556AB" w14:paraId="3E67B3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7B76A0" w:rsidRPr="002556AB" w:rsidRDefault="007B76A0" w:rsidP="007B76A0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7B76A0" w:rsidRPr="002556AB" w:rsidRDefault="007B76A0" w:rsidP="007B76A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7B76A0" w:rsidRPr="002556AB" w:rsidRDefault="00A73A81" w:rsidP="007B76A0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111839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7B76A0" w:rsidRPr="002556AB" w:rsidRDefault="007B76A0" w:rsidP="007B76A0">
            <w:pPr>
              <w:widowControl w:val="0"/>
              <w:jc w:val="center"/>
            </w:pPr>
          </w:p>
        </w:tc>
      </w:tr>
      <w:tr w:rsidR="007B76A0" w:rsidRPr="002556AB" w14:paraId="00DA3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7B76A0" w:rsidRPr="002556AB" w:rsidRDefault="007B76A0" w:rsidP="007B76A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7B76A0" w:rsidRPr="002556AB" w:rsidRDefault="007B76A0" w:rsidP="007B76A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773" w14:textId="77777777" w:rsidR="007B76A0" w:rsidRDefault="007B76A0" w:rsidP="007B76A0">
            <w:pPr>
              <w:widowControl w:val="0"/>
              <w:jc w:val="center"/>
            </w:pPr>
          </w:p>
          <w:p w14:paraId="42B40092" w14:textId="77777777" w:rsidR="007B76A0" w:rsidRDefault="007B76A0" w:rsidP="007B76A0">
            <w:pPr>
              <w:widowControl w:val="0"/>
              <w:jc w:val="center"/>
            </w:pPr>
          </w:p>
          <w:p w14:paraId="54CE13CB" w14:textId="172671E2" w:rsidR="007B76A0" w:rsidRPr="002556AB" w:rsidRDefault="00A73A81" w:rsidP="007B76A0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16FC14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415C8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7B76A0" w:rsidRPr="002556AB" w:rsidRDefault="007B76A0" w:rsidP="007B76A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7B76A0" w:rsidRPr="002556AB" w:rsidRDefault="007B76A0" w:rsidP="007B76A0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24AE3CF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9F6E9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7B76A0" w:rsidRPr="002556AB" w:rsidRDefault="007B76A0" w:rsidP="007B76A0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7B76A0" w:rsidRPr="002556AB" w:rsidRDefault="007B76A0" w:rsidP="007B76A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7B76A0" w:rsidRPr="002556AB" w:rsidRDefault="007B76A0" w:rsidP="007B76A0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20DDC3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75C1F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7B76A0" w:rsidRPr="002556AB" w:rsidRDefault="007B76A0" w:rsidP="007B76A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7B76A0" w:rsidRPr="002556AB" w:rsidRDefault="007B76A0" w:rsidP="007B76A0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64558A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6CD93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7B76A0" w:rsidRPr="002556AB" w:rsidRDefault="007B76A0" w:rsidP="007B76A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608D8E84" w:rsidR="007B76A0" w:rsidRPr="002556AB" w:rsidRDefault="007B76A0" w:rsidP="007B76A0">
            <w:pPr>
              <w:jc w:val="center"/>
            </w:pPr>
            <w:r>
              <w:t>1</w:t>
            </w:r>
            <w:r w:rsidRPr="002556AB">
              <w:t>430,0</w:t>
            </w:r>
          </w:p>
        </w:tc>
      </w:tr>
      <w:tr w:rsidR="007B76A0" w:rsidRPr="002556AB" w14:paraId="0D5AA8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E47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7B76A0" w:rsidRPr="002556AB" w:rsidRDefault="007B76A0" w:rsidP="007B76A0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7B76A0" w:rsidRPr="002556AB" w:rsidRDefault="007B76A0" w:rsidP="007B76A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7B76A0" w:rsidRPr="002556AB" w:rsidRDefault="007B76A0" w:rsidP="007B76A0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36C781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B6AF08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7B76A0" w:rsidRPr="002556AB" w:rsidRDefault="007B76A0" w:rsidP="007B76A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7B76A0" w:rsidRPr="002556AB" w:rsidRDefault="007B76A0" w:rsidP="007B76A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7B76A0" w:rsidRPr="002556AB" w:rsidRDefault="007B76A0" w:rsidP="007B76A0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1041C7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EF46B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7B76A0" w:rsidRPr="002556AB" w:rsidRDefault="007B76A0" w:rsidP="007B76A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7B76A0" w:rsidRPr="002556AB" w:rsidRDefault="007B76A0" w:rsidP="007B76A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0E0B3F71" w:rsidR="007B76A0" w:rsidRPr="002556AB" w:rsidRDefault="007B76A0" w:rsidP="007B76A0">
            <w:pPr>
              <w:jc w:val="center"/>
            </w:pPr>
            <w:r>
              <w:t>1</w:t>
            </w:r>
            <w:r w:rsidRPr="002556AB">
              <w:t>400,0</w:t>
            </w:r>
          </w:p>
        </w:tc>
      </w:tr>
      <w:tr w:rsidR="007B76A0" w:rsidRPr="002556AB" w14:paraId="2EBEE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11229C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7B76A0" w:rsidRPr="002556AB" w:rsidRDefault="007B76A0" w:rsidP="007B76A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7B76A0" w:rsidRPr="002556AB" w:rsidRDefault="007B76A0" w:rsidP="007B76A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31A14E32" w:rsidR="007B76A0" w:rsidRPr="002556AB" w:rsidRDefault="007B76A0" w:rsidP="007B76A0">
            <w:pPr>
              <w:jc w:val="center"/>
            </w:pPr>
            <w:r>
              <w:t>1</w:t>
            </w:r>
            <w:r w:rsidRPr="002556AB">
              <w:t>400,0</w:t>
            </w:r>
          </w:p>
        </w:tc>
      </w:tr>
      <w:tr w:rsidR="007B76A0" w:rsidRPr="002556AB" w14:paraId="1CB3F5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5D43F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7B76A0" w:rsidRPr="002556AB" w:rsidRDefault="007B76A0" w:rsidP="007B76A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7B76A0" w:rsidRPr="002556AB" w:rsidRDefault="007B76A0" w:rsidP="007B76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1441B1C1" w:rsidR="007B76A0" w:rsidRPr="002556AB" w:rsidRDefault="007B76A0" w:rsidP="007B76A0">
            <w:pPr>
              <w:jc w:val="center"/>
            </w:pPr>
            <w:r>
              <w:t>1</w:t>
            </w: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7B76A0" w:rsidRPr="002556AB" w14:paraId="34E5C4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AA7E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7B76A0" w:rsidRPr="002556AB" w:rsidRDefault="007B76A0" w:rsidP="007B76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7B76A0" w:rsidRPr="002556AB" w:rsidRDefault="007B76A0" w:rsidP="007B76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7B76A0" w:rsidRPr="002556AB" w:rsidRDefault="007B76A0" w:rsidP="007B76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74CE792" w:rsidR="007B76A0" w:rsidRPr="002556AB" w:rsidRDefault="007B76A0" w:rsidP="007B76A0">
            <w:pPr>
              <w:jc w:val="center"/>
            </w:pPr>
            <w:r>
              <w:t>1</w:t>
            </w:r>
            <w:r w:rsidRPr="002556AB">
              <w:t>400,0</w:t>
            </w:r>
          </w:p>
        </w:tc>
      </w:tr>
      <w:tr w:rsidR="007B76A0" w:rsidRPr="002556AB" w14:paraId="07044D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F1487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7B76A0" w:rsidRPr="002556AB" w:rsidRDefault="007B76A0" w:rsidP="007B76A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3DCA3CDA" w:rsidR="007B76A0" w:rsidRPr="002556AB" w:rsidRDefault="00282113" w:rsidP="002E2EF3">
            <w:pPr>
              <w:jc w:val="center"/>
            </w:pPr>
            <w:r>
              <w:t>107184,0</w:t>
            </w:r>
          </w:p>
        </w:tc>
      </w:tr>
      <w:tr w:rsidR="007B76A0" w:rsidRPr="002556AB" w14:paraId="4E6FA1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523E57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7B76A0" w:rsidRPr="002556AB" w:rsidRDefault="007B76A0" w:rsidP="007B76A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25C3896" w:rsidR="007B76A0" w:rsidRPr="002556AB" w:rsidRDefault="002E2EF3" w:rsidP="00282113">
            <w:pPr>
              <w:jc w:val="center"/>
            </w:pPr>
            <w:r>
              <w:t>1218,</w:t>
            </w:r>
            <w:r w:rsidR="00282113">
              <w:t>4</w:t>
            </w:r>
          </w:p>
        </w:tc>
      </w:tr>
      <w:tr w:rsidR="007B76A0" w:rsidRPr="002556AB" w14:paraId="6AD77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D68F1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7B76A0" w:rsidRPr="002556AB" w:rsidRDefault="007B76A0" w:rsidP="007B76A0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7B76A0" w:rsidRPr="002556AB" w:rsidRDefault="007B76A0" w:rsidP="007B76A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7B76A0" w:rsidRPr="002556AB" w:rsidRDefault="002E2EF3" w:rsidP="007B76A0">
            <w:pPr>
              <w:jc w:val="center"/>
            </w:pPr>
            <w:r>
              <w:t>99,7</w:t>
            </w:r>
          </w:p>
        </w:tc>
      </w:tr>
      <w:tr w:rsidR="007B76A0" w:rsidRPr="002556AB" w14:paraId="37E213A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5DC4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7B76A0" w:rsidRPr="002556AB" w:rsidRDefault="007B76A0" w:rsidP="007B76A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7B76A0" w:rsidRPr="002556AB" w:rsidRDefault="002E2EF3" w:rsidP="007B76A0">
            <w:pPr>
              <w:jc w:val="center"/>
            </w:pPr>
            <w:r>
              <w:t>99,7</w:t>
            </w:r>
          </w:p>
        </w:tc>
      </w:tr>
      <w:tr w:rsidR="007B76A0" w:rsidRPr="002556AB" w14:paraId="7410C0B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91EB6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7B76A0" w:rsidRPr="002556AB" w:rsidRDefault="007B76A0" w:rsidP="007B76A0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 w:rsidR="004C0CC4"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7B76A0" w:rsidRPr="002556AB" w:rsidRDefault="007B76A0" w:rsidP="007B76A0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7B76A0" w:rsidRPr="002556AB" w:rsidRDefault="002E2EF3" w:rsidP="007B76A0">
            <w:pPr>
              <w:jc w:val="center"/>
            </w:pPr>
            <w:r>
              <w:t>105,5</w:t>
            </w:r>
          </w:p>
        </w:tc>
      </w:tr>
      <w:tr w:rsidR="007B76A0" w:rsidRPr="002556AB" w14:paraId="55817A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71894B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7B76A0" w:rsidRPr="002556AB" w:rsidRDefault="007B76A0" w:rsidP="007B76A0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7B76A0" w:rsidRPr="002556AB" w:rsidRDefault="002E2EF3" w:rsidP="002E2EF3">
            <w:pPr>
              <w:jc w:val="center"/>
            </w:pPr>
            <w:r>
              <w:t>105,5</w:t>
            </w:r>
          </w:p>
        </w:tc>
      </w:tr>
      <w:tr w:rsidR="007B76A0" w:rsidRPr="002556AB" w14:paraId="0124E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E33F2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7B76A0" w:rsidRPr="002556AB" w:rsidRDefault="007B76A0" w:rsidP="007B76A0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7B76A0" w:rsidRPr="002556AB" w:rsidRDefault="007B76A0" w:rsidP="007B76A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7B76A0" w:rsidRPr="002556AB" w:rsidRDefault="007B76A0" w:rsidP="007B76A0">
            <w:pPr>
              <w:jc w:val="center"/>
            </w:pPr>
            <w:r w:rsidRPr="002556AB">
              <w:t>100,0</w:t>
            </w:r>
          </w:p>
        </w:tc>
      </w:tr>
      <w:tr w:rsidR="007B76A0" w:rsidRPr="002556AB" w14:paraId="789C39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0C78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7B76A0" w:rsidRPr="002556AB" w:rsidRDefault="007B76A0" w:rsidP="007B76A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7B76A0" w:rsidRPr="002556AB" w:rsidRDefault="007B76A0" w:rsidP="007B76A0">
            <w:pPr>
              <w:jc w:val="center"/>
            </w:pPr>
            <w:r w:rsidRPr="002556AB">
              <w:t>100,0</w:t>
            </w:r>
          </w:p>
        </w:tc>
      </w:tr>
      <w:tr w:rsidR="007B76A0" w:rsidRPr="002556AB" w14:paraId="34272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15DAE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7B76A0" w:rsidRPr="002556AB" w:rsidRDefault="007B76A0" w:rsidP="007B76A0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7B76A0" w:rsidRPr="002556AB" w:rsidRDefault="007B76A0" w:rsidP="007B76A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54705D0A" w:rsidR="007B76A0" w:rsidRPr="002556AB" w:rsidRDefault="007B76A0" w:rsidP="007B76A0">
            <w:pPr>
              <w:jc w:val="center"/>
            </w:pPr>
            <w:r>
              <w:t>9</w:t>
            </w:r>
            <w:r w:rsidR="00282113">
              <w:t>13,2</w:t>
            </w:r>
          </w:p>
        </w:tc>
      </w:tr>
      <w:tr w:rsidR="007B76A0" w:rsidRPr="002556AB" w14:paraId="7C05B1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DA7BA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7B76A0" w:rsidRPr="002556AB" w:rsidRDefault="007B76A0" w:rsidP="007B76A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81C2336" w:rsidR="007B76A0" w:rsidRPr="002556AB" w:rsidRDefault="007B76A0" w:rsidP="007B76A0">
            <w:pPr>
              <w:jc w:val="center"/>
            </w:pPr>
            <w:r>
              <w:t>9</w:t>
            </w:r>
            <w:r w:rsidR="00282113">
              <w:t>13,2</w:t>
            </w:r>
          </w:p>
        </w:tc>
      </w:tr>
      <w:tr w:rsidR="007B76A0" w:rsidRPr="002556AB" w14:paraId="1C6B437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CF1FE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7B76A0" w:rsidRPr="002556AB" w:rsidRDefault="007B76A0" w:rsidP="007B76A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4E613339" w:rsidR="007B76A0" w:rsidRPr="002556AB" w:rsidRDefault="00665141" w:rsidP="007B76A0">
            <w:pPr>
              <w:jc w:val="center"/>
            </w:pPr>
            <w:r>
              <w:t>48679,3</w:t>
            </w:r>
          </w:p>
        </w:tc>
      </w:tr>
      <w:tr w:rsidR="007B76A0" w:rsidRPr="002556AB" w14:paraId="2308CC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D1422A4" w14:textId="77777777" w:rsidTr="00AE50C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7B76A0" w:rsidRPr="002556AB" w:rsidRDefault="007B76A0" w:rsidP="00AA7F05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7B76A0" w:rsidRPr="00AA7F05" w:rsidRDefault="007B76A0" w:rsidP="00AA7F0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7B76A0" w:rsidRPr="002556AB" w:rsidRDefault="007B76A0" w:rsidP="007B76A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7B76A0" w:rsidRPr="002556AB" w:rsidRDefault="007B76A0" w:rsidP="007B76A0">
            <w:pPr>
              <w:jc w:val="center"/>
            </w:pPr>
            <w:r>
              <w:t>15641,7</w:t>
            </w:r>
          </w:p>
        </w:tc>
      </w:tr>
      <w:tr w:rsidR="007B76A0" w:rsidRPr="002556AB" w14:paraId="75BE9204" w14:textId="77777777" w:rsidTr="00AE50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7B76A0" w:rsidRDefault="007B76A0" w:rsidP="007B76A0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7B76A0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7B76A0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7B76A0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7B76A0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7B76A0" w:rsidRDefault="007B76A0" w:rsidP="007B76A0">
            <w:pPr>
              <w:jc w:val="center"/>
            </w:pPr>
          </w:p>
        </w:tc>
      </w:tr>
      <w:tr w:rsidR="007B76A0" w:rsidRPr="002556AB" w14:paraId="2D93580D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694CF3FB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7B76A0" w:rsidRPr="002556AB" w:rsidRDefault="007B76A0" w:rsidP="007B76A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7B76A0" w:rsidRPr="002556AB" w:rsidRDefault="007B76A0" w:rsidP="007B76A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7B76A0" w:rsidRPr="002556AB" w:rsidRDefault="007B76A0" w:rsidP="007B76A0">
            <w:pPr>
              <w:jc w:val="center"/>
            </w:pPr>
            <w:r>
              <w:t>10197,4</w:t>
            </w:r>
          </w:p>
        </w:tc>
      </w:tr>
      <w:tr w:rsidR="007B76A0" w:rsidRPr="002556AB" w14:paraId="5F856C94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FA1E4A4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7B76A0" w:rsidRPr="002556AB" w:rsidRDefault="007B76A0" w:rsidP="007B76A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7B76A0" w:rsidRPr="002556AB" w:rsidRDefault="007B76A0" w:rsidP="007B76A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7B76A0" w:rsidRPr="002556AB" w:rsidRDefault="007B76A0" w:rsidP="007B76A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7B76A0" w:rsidRPr="002556AB" w:rsidRDefault="007B76A0" w:rsidP="007B76A0">
            <w:pPr>
              <w:jc w:val="center"/>
            </w:pPr>
            <w:r>
              <w:t>5444,3</w:t>
            </w:r>
          </w:p>
        </w:tc>
      </w:tr>
      <w:tr w:rsidR="007B76A0" w:rsidRPr="002556AB" w14:paraId="26816A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F592A7B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7B76A0" w:rsidRPr="002556AB" w:rsidRDefault="007B76A0" w:rsidP="007B76A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7B76A0" w:rsidRPr="002556AB" w:rsidRDefault="007B76A0" w:rsidP="007B76A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7C5880AA" w:rsidR="007B76A0" w:rsidRPr="002556AB" w:rsidRDefault="00665141" w:rsidP="007B76A0">
            <w:pPr>
              <w:jc w:val="center"/>
            </w:pPr>
            <w:r>
              <w:t>30333,7</w:t>
            </w:r>
          </w:p>
        </w:tc>
      </w:tr>
      <w:tr w:rsidR="007B76A0" w:rsidRPr="002556AB" w14:paraId="779668F2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7B76A0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7B76A0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7B76A0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7B76A0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7B76A0" w:rsidRDefault="007B76A0" w:rsidP="007B76A0">
            <w:pPr>
              <w:jc w:val="center"/>
            </w:pPr>
          </w:p>
        </w:tc>
      </w:tr>
      <w:tr w:rsidR="007B76A0" w:rsidRPr="002556AB" w14:paraId="6AF068E8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1EC" w14:textId="4F9C1445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7B76A0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7B76A0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7B76A0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7B76A0" w:rsidRDefault="007B76A0" w:rsidP="007B76A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7B76A0" w:rsidRPr="002556AB" w:rsidRDefault="007B76A0" w:rsidP="007B76A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7866AF26" w:rsidR="007B76A0" w:rsidRDefault="00665141" w:rsidP="007B76A0">
            <w:pPr>
              <w:jc w:val="center"/>
            </w:pPr>
            <w:r>
              <w:t>30333,7</w:t>
            </w:r>
          </w:p>
        </w:tc>
      </w:tr>
      <w:tr w:rsidR="007B76A0" w:rsidRPr="002556AB" w14:paraId="2CF7DF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8FFD1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7B76A0" w:rsidRPr="002556AB" w:rsidRDefault="007B76A0" w:rsidP="007B76A0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7B76A0" w:rsidRPr="002556AB" w:rsidRDefault="007B76A0" w:rsidP="007B76A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7B76A0" w:rsidRPr="002556AB" w:rsidRDefault="007B76A0" w:rsidP="007B76A0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7E18C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7B79D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7B76A0" w:rsidRPr="002556AB" w:rsidRDefault="007B76A0" w:rsidP="007B76A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7B76A0" w:rsidRPr="002556AB" w:rsidRDefault="007B76A0" w:rsidP="007B76A0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4793F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1E54C7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7B76A0" w:rsidRPr="002556AB" w:rsidRDefault="007B76A0" w:rsidP="007B76A0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7B76A0" w:rsidRPr="002556AB" w:rsidRDefault="007B76A0" w:rsidP="007B76A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7B76A0" w:rsidRPr="002556AB" w:rsidRDefault="007B76A0" w:rsidP="007B76A0">
            <w:pPr>
              <w:jc w:val="center"/>
            </w:pPr>
            <w:r w:rsidRPr="002556AB">
              <w:t>400,0</w:t>
            </w:r>
          </w:p>
        </w:tc>
      </w:tr>
      <w:tr w:rsidR="007B76A0" w:rsidRPr="002556AB" w14:paraId="0612E8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1B931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7B76A0" w:rsidRPr="002556AB" w:rsidRDefault="007B76A0" w:rsidP="007B76A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7B76A0" w:rsidRPr="002556AB" w:rsidRDefault="007B76A0" w:rsidP="007B76A0">
            <w:pPr>
              <w:jc w:val="center"/>
            </w:pPr>
            <w:r w:rsidRPr="002556AB">
              <w:t>400,0</w:t>
            </w:r>
          </w:p>
        </w:tc>
      </w:tr>
      <w:tr w:rsidR="007B76A0" w:rsidRPr="002556AB" w14:paraId="795E1C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91C5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7B76A0" w:rsidRPr="002556AB" w:rsidRDefault="007B76A0" w:rsidP="007B76A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7B76A0" w:rsidRPr="002556AB" w:rsidRDefault="007B76A0" w:rsidP="007B76A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255683EF" w:rsidR="007B76A0" w:rsidRPr="002556AB" w:rsidRDefault="007B76A0" w:rsidP="007B76A0">
            <w:pPr>
              <w:jc w:val="center"/>
            </w:pPr>
            <w:r>
              <w:t>2273,8</w:t>
            </w:r>
          </w:p>
        </w:tc>
      </w:tr>
      <w:tr w:rsidR="007B76A0" w:rsidRPr="002556AB" w14:paraId="1B5D778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B8040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7B76A0" w:rsidRPr="002556AB" w:rsidRDefault="007B76A0" w:rsidP="007B76A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7B76A0" w:rsidRPr="002556AB" w:rsidRDefault="007B76A0" w:rsidP="007B76A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3635E55E" w:rsidR="007B76A0" w:rsidRPr="002556AB" w:rsidRDefault="007B76A0" w:rsidP="007B76A0">
            <w:pPr>
              <w:jc w:val="center"/>
            </w:pPr>
            <w:r>
              <w:t>2273,8</w:t>
            </w:r>
          </w:p>
        </w:tc>
      </w:tr>
      <w:tr w:rsidR="007B76A0" w:rsidRPr="002556AB" w14:paraId="585159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16FB5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7B76A0" w:rsidRPr="002556AB" w:rsidRDefault="007B76A0" w:rsidP="007B76A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7B76A0" w:rsidRPr="002556AB" w:rsidRDefault="007B76A0" w:rsidP="007B76A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F8BAA8B" w:rsidR="007B76A0" w:rsidRPr="002556AB" w:rsidRDefault="007B76A0" w:rsidP="007B76A0">
            <w:pPr>
              <w:jc w:val="center"/>
            </w:pPr>
            <w:r>
              <w:t>476,8</w:t>
            </w:r>
          </w:p>
        </w:tc>
      </w:tr>
      <w:tr w:rsidR="007B76A0" w:rsidRPr="002556AB" w14:paraId="3AA42CD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5A943E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7B76A0" w:rsidRPr="002556AB" w:rsidRDefault="007B76A0" w:rsidP="007B76A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7DAA0B97" w:rsidR="007B76A0" w:rsidRPr="002556AB" w:rsidRDefault="007B76A0" w:rsidP="007B76A0">
            <w:pPr>
              <w:jc w:val="center"/>
            </w:pPr>
            <w:r>
              <w:t>471,8</w:t>
            </w:r>
          </w:p>
        </w:tc>
      </w:tr>
      <w:tr w:rsidR="007B76A0" w:rsidRPr="002556AB" w14:paraId="1FB165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A57D84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7B76A0" w:rsidRPr="002556AB" w:rsidRDefault="007B76A0" w:rsidP="007B76A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7B76A0" w:rsidRPr="002556AB" w:rsidRDefault="007B76A0" w:rsidP="007B76A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7B76A0" w:rsidRPr="002556AB" w:rsidRDefault="007B76A0" w:rsidP="007B76A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7B76A0" w:rsidRPr="002556AB" w:rsidRDefault="007B76A0" w:rsidP="007B76A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7B76A0" w:rsidRPr="002556AB" w:rsidRDefault="007B76A0" w:rsidP="007B76A0">
            <w:pPr>
              <w:jc w:val="center"/>
            </w:pPr>
            <w:r>
              <w:t>5,0</w:t>
            </w:r>
          </w:p>
        </w:tc>
      </w:tr>
      <w:tr w:rsidR="007B76A0" w:rsidRPr="002556AB" w14:paraId="0D5FC6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C7BD9E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7B76A0" w:rsidRPr="002556AB" w:rsidRDefault="007B76A0" w:rsidP="007B76A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7B76A0" w:rsidRPr="002556AB" w:rsidRDefault="007B76A0" w:rsidP="007B76A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5553A0B" w:rsidR="007B76A0" w:rsidRPr="002556AB" w:rsidRDefault="007B76A0" w:rsidP="007B76A0">
            <w:pPr>
              <w:jc w:val="center"/>
            </w:pPr>
            <w:r>
              <w:t>1797,0</w:t>
            </w:r>
          </w:p>
        </w:tc>
      </w:tr>
      <w:tr w:rsidR="007B76A0" w:rsidRPr="002556AB" w14:paraId="13B06D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F3F30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7B76A0" w:rsidRPr="002556AB" w:rsidRDefault="007B76A0" w:rsidP="007B76A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7B76A0" w:rsidRPr="002556AB" w:rsidRDefault="007B76A0" w:rsidP="007B76A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71A085B2" w:rsidR="007B76A0" w:rsidRPr="002556AB" w:rsidRDefault="007B76A0" w:rsidP="007B76A0">
            <w:pPr>
              <w:jc w:val="center"/>
            </w:pPr>
            <w:r>
              <w:t>1797,0</w:t>
            </w:r>
          </w:p>
        </w:tc>
      </w:tr>
      <w:tr w:rsidR="007B76A0" w:rsidRPr="002556AB" w14:paraId="5BF8DF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CA66A4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7B76A0" w:rsidRPr="002556AB" w:rsidRDefault="007B76A0" w:rsidP="007B76A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7B76A0" w:rsidRPr="002556AB" w:rsidRDefault="007B76A0" w:rsidP="007B76A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7B76A0" w:rsidRPr="002556AB" w:rsidRDefault="007B76A0" w:rsidP="007B76A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7B76A0" w:rsidRPr="002556AB" w:rsidRDefault="007B76A0" w:rsidP="007B76A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7B76A0" w:rsidRPr="002556AB" w:rsidRDefault="007B76A0" w:rsidP="007B76A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3E8ECD4D" w:rsidR="007B76A0" w:rsidRPr="002556AB" w:rsidRDefault="007B76A0" w:rsidP="007B76A0">
            <w:pPr>
              <w:jc w:val="center"/>
            </w:pPr>
            <w:r>
              <w:t>57286,3</w:t>
            </w:r>
          </w:p>
        </w:tc>
      </w:tr>
      <w:tr w:rsidR="007B76A0" w:rsidRPr="002556AB" w14:paraId="0C27D0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01D57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7B76A0" w:rsidRPr="002556AB" w:rsidRDefault="007B76A0" w:rsidP="007B76A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7B76A0" w:rsidRPr="002556AB" w:rsidRDefault="007B76A0" w:rsidP="007B76A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71E3CBB3" w:rsidR="007B76A0" w:rsidRPr="002556AB" w:rsidRDefault="007B76A0" w:rsidP="007B76A0">
            <w:pPr>
              <w:jc w:val="center"/>
            </w:pPr>
            <w:r>
              <w:t>57286,3</w:t>
            </w:r>
          </w:p>
        </w:tc>
      </w:tr>
      <w:tr w:rsidR="007B76A0" w:rsidRPr="002556AB" w14:paraId="0959B1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287090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7B76A0" w:rsidRPr="002556AB" w:rsidRDefault="007B76A0" w:rsidP="007B76A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7067A9DE" w:rsidR="007B76A0" w:rsidRPr="002556AB" w:rsidRDefault="007B76A0" w:rsidP="007B76A0">
            <w:pPr>
              <w:jc w:val="center"/>
            </w:pPr>
            <w:r>
              <w:t>57286,3</w:t>
            </w:r>
          </w:p>
        </w:tc>
      </w:tr>
      <w:tr w:rsidR="007B76A0" w:rsidRPr="002556AB" w14:paraId="1C03389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A78E46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7B76A0" w:rsidRPr="002556AB" w:rsidRDefault="007B76A0" w:rsidP="007B76A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7B76A0" w:rsidRPr="002556AB" w:rsidRDefault="007B76A0" w:rsidP="007B76A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35FE2765" w:rsidR="007B76A0" w:rsidRPr="002556AB" w:rsidRDefault="007B76A0" w:rsidP="007B76A0">
            <w:pPr>
              <w:jc w:val="center"/>
            </w:pPr>
            <w:r>
              <w:t>31497,9</w:t>
            </w:r>
          </w:p>
        </w:tc>
      </w:tr>
      <w:tr w:rsidR="007B76A0" w:rsidRPr="002556AB" w14:paraId="4B393F9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7B76A0" w:rsidRPr="002556AB" w:rsidRDefault="007B76A0" w:rsidP="007B76A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3FC5B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7B76A0" w:rsidRPr="002556AB" w:rsidRDefault="007B76A0" w:rsidP="007B76A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7B76A0" w:rsidRPr="002556AB" w:rsidRDefault="007B76A0" w:rsidP="007B76A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7B76A0" w:rsidRPr="002556AB" w:rsidRDefault="007B76A0" w:rsidP="007B76A0">
            <w:pPr>
              <w:jc w:val="center"/>
            </w:pPr>
            <w:r>
              <w:t>23,9</w:t>
            </w:r>
          </w:p>
        </w:tc>
      </w:tr>
      <w:tr w:rsidR="007B76A0" w:rsidRPr="002556AB" w14:paraId="74B9A3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7B76A0" w:rsidRPr="002556AB" w:rsidRDefault="007B76A0" w:rsidP="007B76A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AE140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7B76A0" w:rsidRPr="002556AB" w:rsidRDefault="007B76A0" w:rsidP="007B76A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7B76A0" w:rsidRPr="002556AB" w:rsidRDefault="007B76A0" w:rsidP="007B76A0">
            <w:r w:rsidRPr="002556AB">
              <w:lastRenderedPageBreak/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7B76A0" w:rsidRPr="002556AB" w:rsidRDefault="007B76A0" w:rsidP="007B76A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A305278" w:rsidR="007B76A0" w:rsidRPr="002556AB" w:rsidRDefault="007B76A0" w:rsidP="007B76A0">
            <w:pPr>
              <w:jc w:val="center"/>
            </w:pPr>
            <w:r>
              <w:t>9512,4</w:t>
            </w:r>
          </w:p>
        </w:tc>
      </w:tr>
      <w:tr w:rsidR="007B76A0" w:rsidRPr="002556AB" w14:paraId="5DA09E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9AB7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7B76A0" w:rsidRPr="002556AB" w:rsidRDefault="007B76A0" w:rsidP="007B76A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7B76A0" w:rsidRPr="002556AB" w:rsidRDefault="007B76A0" w:rsidP="007B76A0">
            <w:pPr>
              <w:jc w:val="center"/>
            </w:pPr>
            <w:r>
              <w:t>15571,0</w:t>
            </w:r>
          </w:p>
        </w:tc>
      </w:tr>
      <w:tr w:rsidR="007B76A0" w:rsidRPr="002556AB" w14:paraId="516EE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DF8AF5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7B76A0" w:rsidRPr="002556AB" w:rsidRDefault="007B76A0" w:rsidP="007B76A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7B76A0" w:rsidRPr="002556AB" w:rsidRDefault="007B76A0" w:rsidP="007B76A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7B76A0" w:rsidRPr="002556AB" w:rsidRDefault="007B76A0" w:rsidP="007B76A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7B76A0" w:rsidRPr="002556AB" w:rsidRDefault="007B76A0" w:rsidP="007B76A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7B76A0" w:rsidRPr="002556AB" w:rsidRDefault="007B76A0" w:rsidP="007B76A0">
            <w:pPr>
              <w:jc w:val="center"/>
            </w:pPr>
            <w:r>
              <w:t>532,1</w:t>
            </w:r>
          </w:p>
        </w:tc>
      </w:tr>
      <w:tr w:rsidR="007B76A0" w:rsidRPr="002556AB" w14:paraId="0AD4002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06EB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7B76A0" w:rsidRPr="002556AB" w:rsidRDefault="007B76A0" w:rsidP="007B76A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7B76A0" w:rsidRPr="002556AB" w:rsidRDefault="007B76A0" w:rsidP="007B76A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7B76A0" w:rsidRPr="002556AB" w:rsidRDefault="007B76A0" w:rsidP="007B76A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7B76A0" w:rsidRPr="002556AB" w:rsidRDefault="007B76A0" w:rsidP="007B76A0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7B76A0" w:rsidRPr="002556AB" w14:paraId="6FF7C76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692C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7B76A0" w:rsidRPr="002556AB" w:rsidRDefault="007B76A0" w:rsidP="007B76A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7B76A0" w:rsidRPr="002556AB" w:rsidRDefault="007B76A0" w:rsidP="007B76A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7B76A0" w:rsidRPr="002556AB" w:rsidRDefault="007B76A0" w:rsidP="007B76A0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7B76A0" w:rsidRPr="002556AB" w14:paraId="03AC9F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DCD07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7B76A0" w:rsidRPr="002556AB" w:rsidRDefault="007B76A0" w:rsidP="007B76A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7B76A0" w:rsidRPr="002556AB" w:rsidRDefault="007B76A0" w:rsidP="007B76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7B76A0" w:rsidRPr="002556AB" w:rsidRDefault="007B76A0" w:rsidP="007B76A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7B76A0" w:rsidRPr="002556AB" w:rsidRDefault="007B76A0" w:rsidP="007B76A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7B76A0" w:rsidRPr="002556AB" w:rsidRDefault="007B76A0" w:rsidP="007B76A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7B76A0" w:rsidRPr="002556AB" w:rsidRDefault="007B76A0" w:rsidP="007B76A0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7B76A0" w:rsidRPr="002556AB" w14:paraId="0555E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67BE3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7B76A0" w:rsidRPr="002556AB" w:rsidRDefault="007B76A0" w:rsidP="007B76A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7B76A0" w:rsidRPr="002556AB" w:rsidRDefault="007B76A0" w:rsidP="007B76A0">
            <w:pPr>
              <w:jc w:val="center"/>
            </w:pPr>
            <w:r w:rsidRPr="002556AB">
              <w:t>170,0</w:t>
            </w:r>
          </w:p>
        </w:tc>
      </w:tr>
      <w:tr w:rsidR="007B76A0" w:rsidRPr="002556AB" w14:paraId="1CB01B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7B76A0" w:rsidRPr="002556AB" w:rsidRDefault="007B76A0" w:rsidP="007B76A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45DFB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7B76A0" w:rsidRPr="002556AB" w:rsidRDefault="007B76A0" w:rsidP="007B76A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7B76A0" w:rsidRPr="002556AB" w:rsidRDefault="007B76A0" w:rsidP="007B76A0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7B76A0" w:rsidRPr="002556AB" w:rsidRDefault="007B76A0" w:rsidP="007B76A0">
            <w:pPr>
              <w:jc w:val="center"/>
            </w:pPr>
            <w:r w:rsidRPr="002556AB">
              <w:t>170,0</w:t>
            </w:r>
          </w:p>
        </w:tc>
      </w:tr>
      <w:tr w:rsidR="007B76A0" w:rsidRPr="002556AB" w14:paraId="285195F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F3E82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7B76A0" w:rsidRPr="002556AB" w:rsidRDefault="007B76A0" w:rsidP="007B76A0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7B76A0" w:rsidRPr="002556AB" w:rsidRDefault="007B76A0" w:rsidP="007B76A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7B76A0" w:rsidRPr="002556AB" w:rsidRDefault="007B76A0" w:rsidP="007B76A0">
            <w:pPr>
              <w:jc w:val="center"/>
            </w:pPr>
            <w:r w:rsidRPr="002556AB">
              <w:t>50,0</w:t>
            </w:r>
          </w:p>
        </w:tc>
      </w:tr>
      <w:tr w:rsidR="007B76A0" w:rsidRPr="002556AB" w14:paraId="1498F0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66BCF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7B76A0" w:rsidRPr="002556AB" w:rsidRDefault="007B76A0" w:rsidP="007B76A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7B76A0" w:rsidRPr="002556AB" w:rsidRDefault="007B76A0" w:rsidP="007B76A0">
            <w:pPr>
              <w:jc w:val="center"/>
            </w:pPr>
            <w:r w:rsidRPr="002556AB">
              <w:t>50,0</w:t>
            </w:r>
          </w:p>
        </w:tc>
      </w:tr>
      <w:tr w:rsidR="007B76A0" w:rsidRPr="002556AB" w14:paraId="1C56296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6FCA0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7B76A0" w:rsidRPr="002556AB" w:rsidRDefault="007B76A0" w:rsidP="007B76A0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7B76A0" w:rsidRPr="002556AB" w:rsidRDefault="007B76A0" w:rsidP="007B76A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7B76A0" w:rsidRPr="002556AB" w:rsidRDefault="007B76A0" w:rsidP="007B76A0">
            <w:pPr>
              <w:jc w:val="center"/>
            </w:pPr>
            <w:r w:rsidRPr="002556AB">
              <w:t>120,0</w:t>
            </w:r>
          </w:p>
        </w:tc>
      </w:tr>
      <w:tr w:rsidR="007B76A0" w:rsidRPr="002556AB" w14:paraId="68D2C9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81768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7B76A0" w:rsidRPr="002556AB" w:rsidRDefault="007B76A0" w:rsidP="007B76A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7B76A0" w:rsidRPr="002556AB" w:rsidRDefault="007B76A0" w:rsidP="007B76A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7B76A0" w:rsidRPr="002556AB" w:rsidRDefault="007B76A0" w:rsidP="007B76A0">
            <w:pPr>
              <w:jc w:val="center"/>
            </w:pPr>
            <w:r w:rsidRPr="002556AB">
              <w:t>120,0</w:t>
            </w:r>
          </w:p>
        </w:tc>
      </w:tr>
      <w:tr w:rsidR="007B76A0" w:rsidRPr="002556AB" w14:paraId="2EF54D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1433A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7B76A0" w:rsidRPr="002556AB" w:rsidRDefault="007B76A0" w:rsidP="007B76A0">
            <w:r w:rsidRPr="002556AB">
              <w:t xml:space="preserve">Культура,  </w:t>
            </w:r>
            <w:r w:rsidRPr="002556AB">
              <w:lastRenderedPageBreak/>
              <w:t xml:space="preserve">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35E7EF78" w:rsidR="007B76A0" w:rsidRPr="002556AB" w:rsidRDefault="007B76A0" w:rsidP="00FB05C7">
            <w:pPr>
              <w:jc w:val="center"/>
            </w:pPr>
            <w:r>
              <w:t>75</w:t>
            </w:r>
            <w:r w:rsidR="00FB05C7">
              <w:t>659,7</w:t>
            </w:r>
          </w:p>
        </w:tc>
      </w:tr>
      <w:tr w:rsidR="007B76A0" w:rsidRPr="002556AB" w14:paraId="6CDF448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08468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7B76A0" w:rsidRPr="002556AB" w:rsidRDefault="007B76A0" w:rsidP="007B76A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2B83843D" w:rsidR="007B76A0" w:rsidRPr="002556AB" w:rsidRDefault="00FB05C7" w:rsidP="007B76A0">
            <w:pPr>
              <w:jc w:val="center"/>
            </w:pPr>
            <w:r>
              <w:t>75659,7</w:t>
            </w:r>
          </w:p>
        </w:tc>
      </w:tr>
      <w:tr w:rsidR="007B76A0" w:rsidRPr="002556AB" w14:paraId="3F31D7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7B313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7B76A0" w:rsidRPr="002556AB" w:rsidRDefault="007B76A0" w:rsidP="007B76A0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7B76A0" w:rsidRPr="002556AB" w:rsidRDefault="007B76A0" w:rsidP="007B76A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7B76A0" w:rsidRPr="002556AB" w:rsidRDefault="007B76A0" w:rsidP="007B76A0">
            <w:pPr>
              <w:jc w:val="center"/>
            </w:pPr>
            <w:r w:rsidRPr="002556AB">
              <w:t>988,7</w:t>
            </w:r>
          </w:p>
        </w:tc>
      </w:tr>
      <w:tr w:rsidR="007B76A0" w:rsidRPr="002556AB" w14:paraId="767C78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5C68D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7B76A0" w:rsidRPr="002556AB" w:rsidRDefault="007B76A0" w:rsidP="007B76A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7B76A0" w:rsidRPr="002556AB" w:rsidRDefault="007B76A0" w:rsidP="007B76A0">
            <w:pPr>
              <w:jc w:val="center"/>
            </w:pPr>
            <w:r w:rsidRPr="002556AB">
              <w:t>988,7</w:t>
            </w:r>
          </w:p>
        </w:tc>
      </w:tr>
      <w:tr w:rsidR="007B76A0" w:rsidRPr="002556AB" w14:paraId="67B4BE3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F203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7B76A0" w:rsidRPr="002556AB" w:rsidRDefault="007B76A0" w:rsidP="007B76A0">
            <w:r w:rsidRPr="00E14111">
              <w:t>В</w:t>
            </w:r>
            <w:r w:rsidR="00AA7F05"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 w:rsidR="00AA7F05"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7B76A0" w:rsidRPr="002556AB" w:rsidRDefault="007B76A0" w:rsidP="007B76A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7B76A0" w:rsidRPr="002556AB" w:rsidRDefault="007B76A0" w:rsidP="007B76A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7B76A0" w:rsidRPr="002556AB" w:rsidRDefault="007B76A0" w:rsidP="007B76A0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7B76A0" w:rsidRPr="002556AB" w:rsidRDefault="007B76A0" w:rsidP="007B76A0">
            <w:pPr>
              <w:jc w:val="center"/>
            </w:pPr>
            <w:r>
              <w:t>542,5</w:t>
            </w:r>
          </w:p>
        </w:tc>
      </w:tr>
      <w:tr w:rsidR="007B76A0" w:rsidRPr="002556AB" w14:paraId="3E651D0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61FCDC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7B76A0" w:rsidRDefault="007B76A0" w:rsidP="007B76A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FFA7A69" w14:textId="7F6529B9" w:rsidR="007B76A0" w:rsidRPr="002556AB" w:rsidRDefault="007B76A0" w:rsidP="007B76A0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7B76A0" w:rsidRPr="002556AB" w:rsidRDefault="007B76A0" w:rsidP="007B76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7B76A0" w:rsidRPr="002556AB" w:rsidRDefault="007B76A0" w:rsidP="007B76A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7B76A0" w:rsidRPr="002556AB" w:rsidRDefault="007B76A0" w:rsidP="007B76A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7B76A0" w:rsidRPr="002556AB" w:rsidRDefault="007B76A0" w:rsidP="007B76A0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7B76A0" w:rsidRPr="002556AB" w:rsidRDefault="007B76A0" w:rsidP="007B76A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7B76A0" w:rsidRPr="002556AB" w:rsidRDefault="007B76A0" w:rsidP="007B76A0">
            <w:pPr>
              <w:jc w:val="center"/>
            </w:pPr>
            <w:r>
              <w:t>542,5</w:t>
            </w:r>
          </w:p>
        </w:tc>
      </w:tr>
      <w:tr w:rsidR="007B76A0" w:rsidRPr="002556AB" w14:paraId="47DB5A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08223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7B76A0" w:rsidRPr="002556AB" w:rsidRDefault="007B76A0" w:rsidP="007B76A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7B76A0" w:rsidRPr="002556AB" w:rsidRDefault="007B76A0" w:rsidP="007B76A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5B34191F" w:rsidR="007B76A0" w:rsidRPr="002556AB" w:rsidRDefault="007B76A0" w:rsidP="007B76A0">
            <w:pPr>
              <w:jc w:val="center"/>
            </w:pPr>
            <w:r>
              <w:t>60119,4</w:t>
            </w:r>
          </w:p>
        </w:tc>
      </w:tr>
      <w:tr w:rsidR="007B76A0" w:rsidRPr="002556AB" w14:paraId="6323EB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58838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7B76A0" w:rsidRPr="002556AB" w:rsidRDefault="007B76A0" w:rsidP="007B76A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7B76A0" w:rsidRPr="002556AB" w:rsidRDefault="007B76A0" w:rsidP="007B76A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C1A2FEC" w:rsidR="007B76A0" w:rsidRPr="002556AB" w:rsidRDefault="007B76A0" w:rsidP="007B76A0">
            <w:pPr>
              <w:jc w:val="center"/>
            </w:pPr>
            <w:r>
              <w:t>60119,4</w:t>
            </w:r>
          </w:p>
        </w:tc>
      </w:tr>
      <w:tr w:rsidR="007B76A0" w:rsidRPr="002556AB" w14:paraId="3DB4CE4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5D975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7B76A0" w:rsidRPr="002556AB" w:rsidRDefault="007B76A0" w:rsidP="007B76A0">
            <w:r w:rsidRPr="002556AB">
              <w:t xml:space="preserve">Субсидии бюджетным </w:t>
            </w:r>
            <w:r w:rsidRPr="002556AB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7B76A0" w:rsidRPr="002556AB" w:rsidRDefault="007B76A0" w:rsidP="007B76A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7B76A0" w:rsidRPr="002556AB" w:rsidRDefault="007B76A0" w:rsidP="007B76A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1CE22B37" w:rsidR="007B76A0" w:rsidRPr="002556AB" w:rsidRDefault="007B76A0" w:rsidP="007B76A0">
            <w:pPr>
              <w:jc w:val="center"/>
            </w:pPr>
            <w:r>
              <w:t>60039,4</w:t>
            </w:r>
          </w:p>
        </w:tc>
      </w:tr>
      <w:tr w:rsidR="007B76A0" w:rsidRPr="002556AB" w14:paraId="52A43E9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D78D6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7B76A0" w:rsidRPr="002556AB" w:rsidRDefault="007B76A0" w:rsidP="007B76A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7B76A0" w:rsidRPr="002556AB" w:rsidRDefault="007B76A0" w:rsidP="007B76A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7B76A0" w:rsidRPr="002556AB" w:rsidRDefault="007B76A0" w:rsidP="007B76A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7B76A0" w:rsidRPr="002556AB" w:rsidRDefault="007B76A0" w:rsidP="007B76A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7B76A0" w:rsidRPr="002556AB" w:rsidRDefault="007B76A0" w:rsidP="007B76A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7B76A0" w:rsidRPr="002556AB" w:rsidRDefault="007B76A0" w:rsidP="007B76A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7B76A0" w:rsidRPr="002556AB" w:rsidRDefault="007B76A0" w:rsidP="007B76A0">
            <w:pPr>
              <w:jc w:val="center"/>
            </w:pPr>
            <w:r>
              <w:t>80,0</w:t>
            </w:r>
          </w:p>
        </w:tc>
      </w:tr>
      <w:tr w:rsidR="007B76A0" w:rsidRPr="002556AB" w14:paraId="323716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00798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7B76A0" w:rsidRPr="002556AB" w:rsidRDefault="007B76A0" w:rsidP="007B76A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7B76A0" w:rsidRPr="002556AB" w:rsidRDefault="007B76A0" w:rsidP="007B76A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7B76A0" w:rsidRPr="002556AB" w:rsidRDefault="007B76A0" w:rsidP="007B76A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74029CAB" w:rsidR="007B76A0" w:rsidRPr="002556AB" w:rsidRDefault="00F41B53" w:rsidP="007B76A0">
            <w:pPr>
              <w:jc w:val="center"/>
            </w:pPr>
            <w:r>
              <w:t>5871,1</w:t>
            </w:r>
          </w:p>
        </w:tc>
      </w:tr>
      <w:tr w:rsidR="007B76A0" w:rsidRPr="002556AB" w14:paraId="443FBE7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F7C550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7B76A0" w:rsidRPr="002556AB" w:rsidRDefault="007B76A0" w:rsidP="007B76A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7B76A0" w:rsidRPr="002556AB" w:rsidRDefault="007B76A0" w:rsidP="007B76A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3B7F4269" w:rsidR="007B76A0" w:rsidRPr="002556AB" w:rsidRDefault="00F41B53" w:rsidP="007B76A0">
            <w:pPr>
              <w:jc w:val="center"/>
            </w:pPr>
            <w:r>
              <w:t>5871,1</w:t>
            </w:r>
          </w:p>
        </w:tc>
      </w:tr>
      <w:tr w:rsidR="007B76A0" w:rsidRPr="002556AB" w14:paraId="79A459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1D7ECF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7B76A0" w:rsidRPr="002556AB" w:rsidRDefault="007B76A0" w:rsidP="007B76A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7B76A0" w:rsidRPr="002556AB" w:rsidRDefault="007B76A0" w:rsidP="007B76A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7B76A0" w:rsidRPr="002556AB" w:rsidRDefault="007B76A0" w:rsidP="007B76A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1D48D1D9" w:rsidR="007B76A0" w:rsidRPr="002556AB" w:rsidRDefault="00F41B53" w:rsidP="007B76A0">
            <w:pPr>
              <w:jc w:val="center"/>
            </w:pPr>
            <w:r>
              <w:t>5871,1</w:t>
            </w:r>
          </w:p>
        </w:tc>
      </w:tr>
      <w:tr w:rsidR="007B76A0" w:rsidRPr="002556AB" w14:paraId="08BD5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8970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7B76A0" w:rsidRPr="002556AB" w:rsidRDefault="007B76A0" w:rsidP="007B76A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7B76A0" w:rsidRPr="002556AB" w:rsidRDefault="007B76A0" w:rsidP="007B76A0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7D4C6361" w:rsidR="007B76A0" w:rsidRPr="002556AB" w:rsidRDefault="007B76A0" w:rsidP="007B76A0">
            <w:pPr>
              <w:jc w:val="center"/>
            </w:pPr>
            <w:r>
              <w:t>8137,9</w:t>
            </w:r>
          </w:p>
        </w:tc>
      </w:tr>
      <w:tr w:rsidR="007B76A0" w:rsidRPr="002556AB" w14:paraId="4DA7E7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8DBAC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7B76A0" w:rsidRPr="002556AB" w:rsidRDefault="007B76A0" w:rsidP="007B76A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7B76A0" w:rsidRPr="002556AB" w:rsidRDefault="007B76A0" w:rsidP="007B76A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2EB31325" w:rsidR="007B76A0" w:rsidRPr="002556AB" w:rsidRDefault="007B76A0" w:rsidP="007B76A0">
            <w:pPr>
              <w:jc w:val="center"/>
            </w:pPr>
            <w:r>
              <w:t>8137,9</w:t>
            </w:r>
          </w:p>
        </w:tc>
      </w:tr>
      <w:tr w:rsidR="007B76A0" w:rsidRPr="002556AB" w14:paraId="28C3B4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B9D96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7B76A0" w:rsidRPr="002556AB" w:rsidRDefault="007B76A0" w:rsidP="007B76A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7B76A0" w:rsidRPr="002556AB" w:rsidRDefault="007B76A0" w:rsidP="007B76A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7B76A0" w:rsidRPr="002556AB" w:rsidRDefault="007B76A0" w:rsidP="007B76A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7B76A0" w:rsidRPr="002556AB" w:rsidRDefault="007B76A0" w:rsidP="007B76A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6BBCAF8" w:rsidR="007B76A0" w:rsidRPr="002556AB" w:rsidRDefault="007B76A0" w:rsidP="007B76A0">
            <w:pPr>
              <w:jc w:val="center"/>
            </w:pPr>
            <w:r>
              <w:t>8057,9</w:t>
            </w:r>
          </w:p>
        </w:tc>
      </w:tr>
      <w:tr w:rsidR="007B76A0" w:rsidRPr="002556AB" w14:paraId="4293B0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76C0E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7B76A0" w:rsidRPr="002556AB" w:rsidRDefault="007B76A0" w:rsidP="007B76A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7B76A0" w:rsidRPr="002556AB" w:rsidRDefault="007B76A0" w:rsidP="007B76A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7B76A0" w:rsidRPr="002556AB" w:rsidRDefault="007B76A0" w:rsidP="007B76A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7B76A0" w:rsidRPr="002556AB" w:rsidRDefault="007B76A0" w:rsidP="007B76A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7B76A0" w:rsidRPr="002556AB" w:rsidRDefault="007B76A0" w:rsidP="007B76A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7B76A0" w:rsidRPr="002556AB" w:rsidRDefault="007B76A0" w:rsidP="007B76A0">
            <w:pPr>
              <w:jc w:val="center"/>
            </w:pPr>
            <w:r w:rsidRPr="002556AB">
              <w:t>80,0</w:t>
            </w:r>
          </w:p>
        </w:tc>
      </w:tr>
      <w:tr w:rsidR="007B76A0" w:rsidRPr="002556AB" w14:paraId="4057B17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15F65A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7B76A0" w:rsidRPr="002556AB" w:rsidRDefault="007B76A0" w:rsidP="007B76A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00D90ADF" w:rsidR="007B76A0" w:rsidRPr="002556AB" w:rsidRDefault="007B76A0" w:rsidP="007B76A0">
            <w:pPr>
              <w:jc w:val="center"/>
            </w:pPr>
            <w:r>
              <w:t>1920,0</w:t>
            </w:r>
          </w:p>
        </w:tc>
      </w:tr>
      <w:tr w:rsidR="007B76A0" w:rsidRPr="002556AB" w14:paraId="0B6E45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340B2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7B76A0" w:rsidRPr="002556AB" w:rsidRDefault="007B76A0" w:rsidP="007B76A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7B76A0" w:rsidRPr="002556AB" w:rsidRDefault="007B76A0" w:rsidP="007B76A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0634D6E9" w:rsidR="007B76A0" w:rsidRPr="00196CA7" w:rsidRDefault="007B76A0" w:rsidP="007B76A0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7B76A0" w:rsidRPr="002556AB" w14:paraId="455BD9B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65ED2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7B76A0" w:rsidRPr="002556AB" w:rsidRDefault="007B76A0" w:rsidP="007B76A0">
            <w:r w:rsidRPr="002556AB">
              <w:t xml:space="preserve">Ведомственная целевая </w:t>
            </w:r>
            <w:r w:rsidRPr="002556AB">
              <w:lastRenderedPageBreak/>
              <w:t>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7B76A0" w:rsidRPr="002556AB" w:rsidRDefault="007B76A0" w:rsidP="007B76A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7B76A0" w:rsidRPr="00196CA7" w:rsidRDefault="007B76A0" w:rsidP="007B76A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7B76A0" w:rsidRPr="00196CA7" w:rsidRDefault="007B76A0" w:rsidP="007B76A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1723D042" w:rsidR="007B76A0" w:rsidRPr="002556AB" w:rsidRDefault="007B76A0" w:rsidP="007B76A0">
            <w:pPr>
              <w:jc w:val="center"/>
            </w:pPr>
            <w:r>
              <w:t>1908,7</w:t>
            </w:r>
          </w:p>
        </w:tc>
      </w:tr>
      <w:tr w:rsidR="007B76A0" w:rsidRPr="002556AB" w14:paraId="2F0610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1DE140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7B76A0" w:rsidRPr="002556AB" w:rsidRDefault="007B76A0" w:rsidP="007B76A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7B76A0" w:rsidRPr="002556AB" w:rsidRDefault="007B76A0" w:rsidP="007B76A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7B76A0" w:rsidRPr="002556AB" w:rsidRDefault="007B76A0" w:rsidP="008B007C">
            <w:pPr>
              <w:jc w:val="center"/>
            </w:pPr>
            <w:r w:rsidRPr="00427064">
              <w:t>0</w:t>
            </w:r>
            <w:r w:rsidR="008B007C" w:rsidRPr="00427064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7B76A0" w:rsidRPr="002556AB" w:rsidRDefault="007B76A0" w:rsidP="007B76A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7B76A0" w:rsidRPr="002556AB" w:rsidRDefault="007B76A0" w:rsidP="007B76A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6A81BF5C" w:rsidR="007B76A0" w:rsidRPr="002556AB" w:rsidRDefault="007B76A0" w:rsidP="007B76A0">
            <w:pPr>
              <w:jc w:val="center"/>
            </w:pPr>
            <w:r>
              <w:t>1908,7</w:t>
            </w:r>
          </w:p>
        </w:tc>
      </w:tr>
      <w:tr w:rsidR="007B76A0" w:rsidRPr="002556AB" w14:paraId="523F60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885FB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7B76A0" w:rsidRPr="002556AB" w:rsidRDefault="007B76A0" w:rsidP="007B76A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7B76A0" w:rsidRPr="002556AB" w14:paraId="021DFB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7B76A0" w:rsidRPr="002556AB" w:rsidRDefault="007B76A0" w:rsidP="007B76A0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7B76A0" w:rsidRPr="002556AB" w:rsidRDefault="007B76A0" w:rsidP="007B76A0">
            <w:pPr>
              <w:widowControl w:val="0"/>
              <w:jc w:val="center"/>
            </w:pPr>
          </w:p>
        </w:tc>
      </w:tr>
      <w:tr w:rsidR="007B76A0" w:rsidRPr="002556AB" w14:paraId="50C88B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7B76A0" w:rsidRPr="002556AB" w:rsidRDefault="007B76A0" w:rsidP="007B76A0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7B76A0" w:rsidRPr="002556AB" w14:paraId="256354B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7B76A0" w:rsidRPr="002556AB" w:rsidRDefault="007B76A0" w:rsidP="007B76A0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7B76A0" w:rsidRPr="002556AB" w:rsidRDefault="007B76A0" w:rsidP="007B76A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7B76A0" w:rsidRPr="002556AB" w:rsidRDefault="007B76A0" w:rsidP="007B76A0">
            <w:pPr>
              <w:widowControl w:val="0"/>
              <w:jc w:val="center"/>
            </w:pPr>
          </w:p>
        </w:tc>
      </w:tr>
      <w:tr w:rsidR="007B76A0" w:rsidRPr="002556AB" w14:paraId="012023B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5AF6435" w:rsidR="007B76A0" w:rsidRPr="002556AB" w:rsidRDefault="009E3675" w:rsidP="007B76A0">
            <w:r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7B76A0" w:rsidRPr="002556AB" w14:paraId="65D0B6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95E91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7B76A0" w:rsidRPr="002556AB" w:rsidRDefault="007B76A0" w:rsidP="007B76A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7B76A0" w:rsidRPr="002556AB" w:rsidRDefault="007B76A0" w:rsidP="007B76A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30C2F3F3" w:rsidR="007B76A0" w:rsidRPr="002556AB" w:rsidRDefault="007B76A0" w:rsidP="007B76A0">
            <w:pPr>
              <w:jc w:val="center"/>
            </w:pPr>
            <w:r>
              <w:t>10975,5</w:t>
            </w:r>
          </w:p>
        </w:tc>
      </w:tr>
      <w:tr w:rsidR="007B76A0" w:rsidRPr="002556AB" w14:paraId="2409267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4F2C6D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7B76A0" w:rsidRPr="002556AB" w:rsidRDefault="007B76A0" w:rsidP="007B76A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7B76A0" w:rsidRPr="002556AB" w:rsidRDefault="007B76A0" w:rsidP="007B76A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663279D2" w:rsidR="007B76A0" w:rsidRPr="002556AB" w:rsidRDefault="007B76A0" w:rsidP="007B76A0">
            <w:pPr>
              <w:jc w:val="center"/>
            </w:pPr>
            <w:r>
              <w:t>10975,5</w:t>
            </w:r>
          </w:p>
        </w:tc>
      </w:tr>
      <w:tr w:rsidR="007B76A0" w:rsidRPr="002556AB" w14:paraId="0CE578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288D06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7B76A0" w:rsidRPr="002556AB" w:rsidRDefault="007B76A0" w:rsidP="007B76A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7B76A0" w:rsidRPr="002556AB" w:rsidRDefault="007B76A0" w:rsidP="007B76A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7B76A0" w:rsidRPr="002556AB" w:rsidRDefault="007B76A0" w:rsidP="007B76A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7B76A0" w:rsidRPr="002556AB" w:rsidRDefault="007B76A0" w:rsidP="007B76A0">
            <w:pPr>
              <w:jc w:val="center"/>
            </w:pPr>
            <w:r w:rsidRPr="002556AB">
              <w:t>1600,0</w:t>
            </w:r>
          </w:p>
        </w:tc>
      </w:tr>
      <w:tr w:rsidR="007B76A0" w:rsidRPr="002556AB" w14:paraId="5CE69D1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2D5065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7B76A0" w:rsidRPr="002556AB" w:rsidRDefault="007B76A0" w:rsidP="007B76A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7B76A0" w:rsidRPr="002556AB" w:rsidRDefault="007B76A0" w:rsidP="007B76A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7B76A0" w:rsidRPr="002556AB" w:rsidRDefault="007B76A0" w:rsidP="007B76A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7B76A0" w:rsidRPr="002556AB" w:rsidRDefault="007B76A0" w:rsidP="007B76A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7B76A0" w:rsidRPr="002556AB" w:rsidRDefault="007B76A0" w:rsidP="007B76A0">
            <w:pPr>
              <w:jc w:val="center"/>
            </w:pPr>
            <w:r w:rsidRPr="002556AB">
              <w:t>1000,0</w:t>
            </w:r>
          </w:p>
        </w:tc>
      </w:tr>
      <w:tr w:rsidR="007B76A0" w:rsidRPr="002556AB" w14:paraId="59578E8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70ACE0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7B76A0" w:rsidRPr="002556AB" w:rsidRDefault="007B76A0" w:rsidP="007B76A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7B76A0" w:rsidRPr="002556AB" w:rsidRDefault="007B76A0" w:rsidP="007B76A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7B76A0" w:rsidRPr="002556AB" w:rsidRDefault="007B76A0" w:rsidP="007B76A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7B76A0" w:rsidRPr="002556AB" w:rsidRDefault="007B76A0" w:rsidP="007B76A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7B76A0" w:rsidRPr="002556AB" w:rsidRDefault="007B76A0" w:rsidP="007B76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7B76A0" w:rsidRPr="002556AB" w:rsidRDefault="007B76A0" w:rsidP="007B76A0">
            <w:pPr>
              <w:jc w:val="center"/>
            </w:pPr>
            <w:r w:rsidRPr="002556AB">
              <w:t>600,0</w:t>
            </w:r>
          </w:p>
        </w:tc>
      </w:tr>
      <w:tr w:rsidR="007B76A0" w:rsidRPr="002556AB" w14:paraId="417C6D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066634D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7B76A0" w:rsidRPr="002556AB" w:rsidRDefault="007B76A0" w:rsidP="007B76A0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7B76A0" w:rsidRPr="002556AB" w:rsidRDefault="007B76A0" w:rsidP="007B76A0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585E76DD" w:rsidR="007B76A0" w:rsidRPr="002556AB" w:rsidRDefault="007B76A0" w:rsidP="007B76A0">
            <w:pPr>
              <w:jc w:val="center"/>
            </w:pPr>
            <w:r>
              <w:t>9375,5</w:t>
            </w:r>
          </w:p>
        </w:tc>
      </w:tr>
      <w:tr w:rsidR="007B76A0" w:rsidRPr="002556AB" w14:paraId="49ADB1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5E7910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7B76A0" w:rsidRPr="002556AB" w:rsidRDefault="007B76A0" w:rsidP="007B76A0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7B76A0" w:rsidRPr="002556AB" w:rsidRDefault="007B76A0" w:rsidP="007B76A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28E0216B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  <w:tr w:rsidR="007B76A0" w:rsidRPr="002556AB" w14:paraId="11932F2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D1C5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7B76A0" w:rsidRPr="002556AB" w:rsidRDefault="007B76A0" w:rsidP="007B76A0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34DB76A2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  <w:tr w:rsidR="007B76A0" w:rsidRPr="002556AB" w14:paraId="3F7755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94832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7B76A0" w:rsidRPr="002556AB" w:rsidRDefault="007B76A0" w:rsidP="007B76A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7B76A0" w:rsidRPr="002556AB" w:rsidRDefault="007B76A0" w:rsidP="007B76A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0BF9B0A8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  <w:tr w:rsidR="007B76A0" w:rsidRPr="002556AB" w14:paraId="450BA4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7ED42A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7B76A0" w:rsidRPr="002556AB" w:rsidRDefault="007B76A0" w:rsidP="007B76A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7B76A0" w:rsidRPr="002556AB" w:rsidRDefault="007B76A0" w:rsidP="007B76A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24ADC1F2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  <w:tr w:rsidR="007B76A0" w:rsidRPr="002556AB" w14:paraId="51EA06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397333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7B76A0" w:rsidRPr="002556AB" w:rsidRDefault="007B76A0" w:rsidP="007B76A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7B76A0" w:rsidRPr="002556AB" w:rsidRDefault="007B76A0" w:rsidP="007B76A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547EA63B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  <w:tr w:rsidR="007B76A0" w:rsidRPr="002556AB" w14:paraId="608126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7B76A0" w:rsidRPr="002556AB" w:rsidRDefault="007B76A0" w:rsidP="007B76A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7B76A0" w:rsidRPr="002556AB" w:rsidRDefault="007B76A0" w:rsidP="007B76A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7B76A0" w:rsidRPr="002556AB" w:rsidRDefault="007B76A0" w:rsidP="007B76A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7B76A0" w:rsidRPr="002556AB" w:rsidRDefault="007B76A0" w:rsidP="007B76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7B76A0" w:rsidRPr="002556AB" w:rsidRDefault="007B76A0" w:rsidP="007B76A0">
            <w:pPr>
              <w:jc w:val="center"/>
            </w:pPr>
          </w:p>
        </w:tc>
      </w:tr>
      <w:tr w:rsidR="007B76A0" w:rsidRPr="002556AB" w14:paraId="6AA1E61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7B76A0" w:rsidRPr="002556AB" w:rsidRDefault="007B76A0" w:rsidP="007B76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7B76A0" w:rsidRPr="002556AB" w:rsidRDefault="007B76A0" w:rsidP="007B76A0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7B76A0" w:rsidRPr="002556AB" w:rsidRDefault="007B76A0" w:rsidP="007B76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7B76A0" w:rsidRPr="002556AB" w:rsidRDefault="007B76A0" w:rsidP="007B76A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7B76A0" w:rsidRPr="002556AB" w:rsidRDefault="007B76A0" w:rsidP="007B76A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7B76A0" w:rsidRPr="002556AB" w:rsidRDefault="007B76A0" w:rsidP="007B76A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7B76A0" w:rsidRPr="002556AB" w:rsidRDefault="007B76A0" w:rsidP="007B76A0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5D764401" w:rsidR="007B76A0" w:rsidRPr="002556AB" w:rsidRDefault="007B76A0" w:rsidP="007B76A0">
            <w:pPr>
              <w:jc w:val="center"/>
            </w:pPr>
            <w:r>
              <w:t>9470,9</w:t>
            </w:r>
          </w:p>
        </w:tc>
      </w:tr>
    </w:tbl>
    <w:p w14:paraId="6005E862" w14:textId="77777777" w:rsidR="00942ECC" w:rsidRDefault="00942ECC" w:rsidP="00942ECC">
      <w:pPr>
        <w:rPr>
          <w:sz w:val="28"/>
          <w:szCs w:val="28"/>
        </w:rPr>
      </w:pPr>
    </w:p>
    <w:p w14:paraId="79165736" w14:textId="77777777" w:rsidR="00AA7F05" w:rsidRPr="002556AB" w:rsidRDefault="00AA7F05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6D500208" w14:textId="77777777" w:rsidR="002A5FBE" w:rsidRDefault="002A5FBE" w:rsidP="00942ECC">
      <w:pPr>
        <w:rPr>
          <w:sz w:val="28"/>
          <w:szCs w:val="28"/>
        </w:rPr>
      </w:pPr>
    </w:p>
    <w:p w14:paraId="4F74B52A" w14:textId="77777777" w:rsidR="000E5EE7" w:rsidRDefault="000E5EE7" w:rsidP="00942ECC">
      <w:pPr>
        <w:rPr>
          <w:sz w:val="28"/>
          <w:szCs w:val="28"/>
        </w:rPr>
      </w:pPr>
    </w:p>
    <w:p w14:paraId="691CA51B" w14:textId="77777777" w:rsidR="00AA7F05" w:rsidRDefault="00AA7F05" w:rsidP="00942ECC">
      <w:pPr>
        <w:rPr>
          <w:sz w:val="28"/>
          <w:szCs w:val="28"/>
        </w:rPr>
      </w:pPr>
    </w:p>
    <w:p w14:paraId="4903DBAB" w14:textId="77777777" w:rsidR="000E5EE7" w:rsidRDefault="000E5EE7" w:rsidP="00942ECC">
      <w:pPr>
        <w:rPr>
          <w:sz w:val="28"/>
          <w:szCs w:val="28"/>
        </w:rPr>
      </w:pPr>
    </w:p>
    <w:p w14:paraId="340F1B65" w14:textId="77777777" w:rsidR="000E5EE7" w:rsidRDefault="000E5EE7" w:rsidP="00942ECC">
      <w:pPr>
        <w:rPr>
          <w:sz w:val="28"/>
          <w:szCs w:val="28"/>
        </w:rPr>
      </w:pPr>
    </w:p>
    <w:p w14:paraId="429AB73A" w14:textId="77777777" w:rsidR="000E5EE7" w:rsidRDefault="000E5EE7" w:rsidP="00942ECC">
      <w:pPr>
        <w:rPr>
          <w:sz w:val="28"/>
          <w:szCs w:val="28"/>
        </w:rPr>
      </w:pPr>
    </w:p>
    <w:p w14:paraId="3D19BEE8" w14:textId="77777777" w:rsidR="005B55E8" w:rsidRDefault="005B55E8" w:rsidP="00942ECC">
      <w:pPr>
        <w:rPr>
          <w:sz w:val="28"/>
          <w:szCs w:val="28"/>
        </w:rPr>
      </w:pPr>
    </w:p>
    <w:p w14:paraId="1FBD8F4B" w14:textId="77777777" w:rsidR="005B55E8" w:rsidRDefault="005B55E8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066FF170" w14:textId="77777777" w:rsidTr="00FB0C69">
        <w:tc>
          <w:tcPr>
            <w:tcW w:w="4927" w:type="dxa"/>
          </w:tcPr>
          <w:p w14:paraId="4B56F5FB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2278356" w14:textId="5475DF49" w:rsidR="000E5EE7" w:rsidRPr="002556AB" w:rsidRDefault="000E5EE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DBA4BC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EF97499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2FAD59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BE1E58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76BE51" w14:textId="0AF6EBA2" w:rsidR="000E5EE7" w:rsidRDefault="000E5EE7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042FC27E" w14:textId="77777777" w:rsidR="00AA7F05" w:rsidRPr="002556AB" w:rsidRDefault="00AA7F05" w:rsidP="00AA7F05"/>
    <w:p w14:paraId="55C3FA02" w14:textId="77777777" w:rsidR="008A5E11" w:rsidRPr="002556AB" w:rsidRDefault="008A5E11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64839934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 w:rsidR="00D8023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D8023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68EC85B" w14:textId="77777777" w:rsidR="008A5E11" w:rsidRDefault="008A5E11" w:rsidP="008A5E11">
      <w:pPr>
        <w:jc w:val="center"/>
        <w:rPr>
          <w:sz w:val="28"/>
          <w:szCs w:val="28"/>
        </w:rPr>
      </w:pPr>
    </w:p>
    <w:p w14:paraId="374509B5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4F18F5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4F18F5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4F18F5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4F18F5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611DA4F5" w:rsidR="008A5FA1" w:rsidRPr="002556AB" w:rsidRDefault="005B55E8" w:rsidP="008A5FA1">
            <w:pPr>
              <w:jc w:val="center"/>
            </w:pPr>
            <w:r>
              <w:t>274</w:t>
            </w:r>
            <w:r w:rsidR="008A5FA1">
              <w:t>86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3C95C131" w:rsidR="008A5E11" w:rsidRPr="002556AB" w:rsidRDefault="005B55E8" w:rsidP="008A5FA1">
            <w:pPr>
              <w:widowControl w:val="0"/>
              <w:jc w:val="center"/>
            </w:pPr>
            <w:r>
              <w:t>283</w:t>
            </w:r>
            <w:r w:rsidR="00F41B53">
              <w:t>0</w:t>
            </w:r>
            <w:r w:rsidR="008A5FA1">
              <w:t>40,0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47E10C00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F41B53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F41B53" w:rsidRPr="002556AB" w:rsidRDefault="00F41B53" w:rsidP="00F41B5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F41B53" w:rsidRPr="002556AB" w:rsidRDefault="00F41B53" w:rsidP="00F41B53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719EDC9E" w:rsidR="00F41B53" w:rsidRPr="002556AB" w:rsidRDefault="00F41B53" w:rsidP="008A5FA1">
            <w:pPr>
              <w:jc w:val="center"/>
            </w:pPr>
            <w:r>
              <w:t>274</w:t>
            </w:r>
            <w:r w:rsidR="008A5FA1">
              <w:t>86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A22" w14:textId="77777777" w:rsidR="00F41B53" w:rsidRDefault="00F41B53" w:rsidP="00F41B53">
            <w:pPr>
              <w:widowControl w:val="0"/>
              <w:jc w:val="center"/>
            </w:pPr>
          </w:p>
          <w:p w14:paraId="23988FD9" w14:textId="77777777" w:rsidR="00F41B53" w:rsidRDefault="00F41B53" w:rsidP="00F41B53">
            <w:pPr>
              <w:widowControl w:val="0"/>
              <w:jc w:val="center"/>
            </w:pPr>
          </w:p>
          <w:p w14:paraId="2ED334FA" w14:textId="77777777" w:rsidR="00F41B53" w:rsidRDefault="00F41B53" w:rsidP="00F41B53">
            <w:pPr>
              <w:widowControl w:val="0"/>
              <w:jc w:val="center"/>
            </w:pPr>
          </w:p>
          <w:p w14:paraId="77A416AF" w14:textId="77777777" w:rsidR="00F41B53" w:rsidRDefault="00F41B53" w:rsidP="00F41B53">
            <w:pPr>
              <w:widowControl w:val="0"/>
              <w:jc w:val="center"/>
            </w:pPr>
          </w:p>
          <w:p w14:paraId="6D073CCB" w14:textId="77777777" w:rsidR="00F41B53" w:rsidRDefault="00F41B53" w:rsidP="00F41B53">
            <w:pPr>
              <w:widowControl w:val="0"/>
              <w:jc w:val="center"/>
            </w:pPr>
          </w:p>
          <w:p w14:paraId="46069044" w14:textId="31F22507" w:rsidR="00F41B53" w:rsidRPr="002556AB" w:rsidRDefault="00F41B53" w:rsidP="008A5FA1">
            <w:pPr>
              <w:widowControl w:val="0"/>
              <w:jc w:val="center"/>
            </w:pPr>
            <w:r>
              <w:t>2830</w:t>
            </w:r>
            <w:r w:rsidR="008A5FA1">
              <w:t>40,0</w:t>
            </w:r>
          </w:p>
        </w:tc>
      </w:tr>
      <w:tr w:rsidR="00F41B53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F41B53" w:rsidRPr="002556AB" w:rsidRDefault="00F41B53" w:rsidP="00F41B53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F41B53" w:rsidRPr="002556AB" w:rsidRDefault="00F41B53" w:rsidP="00F41B53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F41B53" w:rsidRPr="002556AB" w:rsidRDefault="00F41B53" w:rsidP="00F41B5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00EC6BB7" w:rsidR="00F41B53" w:rsidRPr="002556AB" w:rsidRDefault="00F41B53" w:rsidP="008A5FA1">
            <w:pPr>
              <w:jc w:val="center"/>
            </w:pPr>
            <w:r>
              <w:t>792</w:t>
            </w:r>
            <w:r w:rsidR="008A5FA1">
              <w:t>2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3DF0D63F" w:rsidR="00F41B53" w:rsidRPr="002556AB" w:rsidRDefault="00F41B53" w:rsidP="008A5FA1">
            <w:pPr>
              <w:widowControl w:val="0"/>
              <w:jc w:val="center"/>
            </w:pPr>
            <w:r>
              <w:t>792</w:t>
            </w:r>
            <w:r w:rsidR="008A5FA1">
              <w:t>27</w:t>
            </w:r>
            <w:r>
              <w:t>,8</w:t>
            </w:r>
          </w:p>
        </w:tc>
      </w:tr>
      <w:tr w:rsidR="00F41B53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F41B53" w:rsidRPr="002556AB" w:rsidRDefault="00F41B53" w:rsidP="00F41B5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7777777" w:rsidR="00F41B53" w:rsidRPr="002556AB" w:rsidRDefault="00F41B53" w:rsidP="00F41B53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F41B53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F41B53" w:rsidRPr="002556AB" w:rsidRDefault="00F41B53" w:rsidP="00F41B5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F41B53" w:rsidRPr="002556AB" w:rsidRDefault="00F41B53" w:rsidP="00F41B5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77777777" w:rsidR="00F41B53" w:rsidRPr="002556AB" w:rsidRDefault="00F41B53" w:rsidP="00F41B53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F41B53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F41B53" w:rsidRPr="002556AB" w:rsidRDefault="00F41B53" w:rsidP="00F41B53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F41B53" w:rsidRPr="002556AB" w:rsidRDefault="00F41B53" w:rsidP="00F41B53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77777777" w:rsidR="00F41B53" w:rsidRPr="002556AB" w:rsidRDefault="00F41B53" w:rsidP="00F41B53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F41B53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F41B53" w:rsidRPr="002556AB" w:rsidRDefault="00F41B53" w:rsidP="00F41B5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F41B53" w:rsidRPr="002556AB" w:rsidRDefault="00F41B53" w:rsidP="00F41B5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77777777" w:rsidR="00F41B53" w:rsidRPr="002556AB" w:rsidRDefault="00F41B53" w:rsidP="00F41B53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F41B53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F41B53" w:rsidRPr="002556AB" w:rsidRDefault="00F41B53" w:rsidP="00F41B53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F41B53" w:rsidRPr="002556AB" w:rsidRDefault="00F41B53" w:rsidP="00F41B5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F41B53" w:rsidRPr="002556AB" w:rsidRDefault="00F41B53" w:rsidP="00F41B53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77777777" w:rsidR="00F41B53" w:rsidRPr="002556AB" w:rsidRDefault="00F41B53" w:rsidP="00F41B53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F41B53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F41B53" w:rsidRPr="002556AB" w:rsidRDefault="00F41B53" w:rsidP="00F41B53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F41B53" w:rsidRPr="002556AB" w:rsidRDefault="00F41B53" w:rsidP="00F41B5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F41B53" w:rsidRPr="002556AB" w:rsidRDefault="00F41B53" w:rsidP="00F41B53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77777777" w:rsidR="00F41B53" w:rsidRPr="002556AB" w:rsidRDefault="00F41B53" w:rsidP="00F41B53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F41B53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F41B53" w:rsidRPr="002556AB" w:rsidRDefault="00F41B53" w:rsidP="00F41B5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F41B53" w:rsidRPr="002556AB" w:rsidRDefault="00F41B53" w:rsidP="00F41B53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F41B53" w:rsidRPr="002556AB" w:rsidRDefault="00F41B53" w:rsidP="00F41B53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F41B53" w:rsidRPr="002556AB" w:rsidRDefault="00F41B53" w:rsidP="00F41B53">
            <w:pPr>
              <w:widowControl w:val="0"/>
              <w:jc w:val="center"/>
            </w:pPr>
          </w:p>
          <w:p w14:paraId="0A16CD1B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F41B53" w:rsidRPr="002556AB" w:rsidRDefault="00F41B53" w:rsidP="00F41B53">
            <w:r w:rsidRPr="002556AB">
              <w:t xml:space="preserve">Обеспечение функционирования Совета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F41B53" w:rsidRPr="002556AB" w:rsidRDefault="00F41B53" w:rsidP="00F41B53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F41B53" w:rsidRPr="002556AB" w:rsidRDefault="00F41B53" w:rsidP="00F41B5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F41B53" w:rsidRPr="002556AB" w:rsidRDefault="00F41B53" w:rsidP="00F41B53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F41B53" w:rsidRPr="002556AB" w:rsidRDefault="00F41B53" w:rsidP="00F41B53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F41B53" w:rsidRPr="002556AB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F41B53" w:rsidRPr="002556AB" w:rsidRDefault="00F41B53" w:rsidP="00F41B53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F41B53" w:rsidRPr="002556AB" w:rsidRDefault="00F41B53" w:rsidP="00F41B53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25B0620B" w:rsidR="00F41B53" w:rsidRPr="002556AB" w:rsidRDefault="00F41B53" w:rsidP="008A5FA1">
            <w:pPr>
              <w:jc w:val="center"/>
            </w:pPr>
            <w:r w:rsidRPr="002556AB">
              <w:t>216</w:t>
            </w:r>
            <w:r w:rsidR="008A5FA1">
              <w:t>18</w:t>
            </w:r>
            <w:r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54134042" w:rsidR="00F41B53" w:rsidRPr="002556AB" w:rsidRDefault="00F41B53" w:rsidP="008A5FA1">
            <w:pPr>
              <w:widowControl w:val="0"/>
              <w:jc w:val="center"/>
            </w:pPr>
            <w:r w:rsidRPr="002556AB">
              <w:t>216</w:t>
            </w:r>
            <w:r w:rsidR="008A5FA1">
              <w:t>18</w:t>
            </w:r>
            <w:r>
              <w:t>,5</w:t>
            </w:r>
          </w:p>
        </w:tc>
      </w:tr>
      <w:tr w:rsidR="00F41B53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F41B53" w:rsidRPr="002556AB" w:rsidRDefault="00F41B53" w:rsidP="00F41B53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F41B53" w:rsidRPr="002556AB" w:rsidRDefault="00F41B53" w:rsidP="00F41B5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F41B53" w:rsidRPr="002556AB" w:rsidRDefault="00F41B53" w:rsidP="00F41B5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7D9D0322" w:rsidR="00F41B53" w:rsidRPr="002556AB" w:rsidRDefault="00F41B53" w:rsidP="00F41B53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67E5D65D" w:rsidR="00F41B53" w:rsidRPr="002556AB" w:rsidRDefault="00F41B53" w:rsidP="00F41B53">
            <w:pPr>
              <w:widowControl w:val="0"/>
              <w:jc w:val="center"/>
            </w:pPr>
            <w:r>
              <w:t>20622,2</w:t>
            </w:r>
          </w:p>
        </w:tc>
      </w:tr>
      <w:tr w:rsidR="00F41B53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F41B53" w:rsidRPr="002556AB" w:rsidRDefault="00F41B53" w:rsidP="00F41B5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F41B53" w:rsidRPr="002556AB" w:rsidRDefault="00F41B53" w:rsidP="00F41B53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0DCD7FA1" w:rsidR="00F41B53" w:rsidRPr="002556AB" w:rsidRDefault="00F41B53" w:rsidP="00F41B53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3FFFB0DF" w:rsidR="00F41B53" w:rsidRPr="002556AB" w:rsidRDefault="00F41B53" w:rsidP="00F41B53">
            <w:pPr>
              <w:widowControl w:val="0"/>
              <w:jc w:val="center"/>
            </w:pPr>
            <w:r>
              <w:t>20622,2</w:t>
            </w:r>
          </w:p>
        </w:tc>
      </w:tr>
      <w:tr w:rsidR="00F41B53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F41B53" w:rsidRPr="002556AB" w:rsidRDefault="00F41B53" w:rsidP="00F41B5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5C822FDE" w:rsidR="00F41B53" w:rsidRPr="002556AB" w:rsidRDefault="00F41B53" w:rsidP="00F41B53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09733AB5" w:rsidR="00F41B53" w:rsidRPr="002556AB" w:rsidRDefault="00F41B53" w:rsidP="00F41B53">
            <w:pPr>
              <w:widowControl w:val="0"/>
              <w:jc w:val="center"/>
            </w:pPr>
            <w:r>
              <w:t>20622,2</w:t>
            </w:r>
          </w:p>
        </w:tc>
      </w:tr>
      <w:tr w:rsidR="00F41B53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F41B53" w:rsidRPr="002556AB" w:rsidRDefault="00F41B53" w:rsidP="00F41B53">
            <w:r w:rsidRPr="002556AB">
              <w:t xml:space="preserve">Фонд оплаты труда </w:t>
            </w:r>
            <w:r w:rsidRPr="002556AB"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F41B53" w:rsidRPr="002556AB" w:rsidRDefault="00F41B53" w:rsidP="00F41B53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77777777" w:rsidR="00F41B53" w:rsidRPr="002556AB" w:rsidRDefault="00F41B53" w:rsidP="00F41B53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F41B53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F41B53" w:rsidRPr="002556AB" w:rsidRDefault="00F41B53" w:rsidP="00F41B5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F41B53" w:rsidRPr="002556AB" w:rsidRDefault="00F41B53" w:rsidP="00F41B53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F41B53" w:rsidRPr="002556AB" w:rsidRDefault="00F41B53" w:rsidP="00F41B53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F41B53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F41B53" w:rsidRPr="002556AB" w:rsidRDefault="00F41B53" w:rsidP="00F41B5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F41B53" w:rsidRPr="002556AB" w:rsidRDefault="00F41B53" w:rsidP="00F41B53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77777777" w:rsidR="00F41B53" w:rsidRPr="002556AB" w:rsidRDefault="00F41B53" w:rsidP="00F41B53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F41B53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15858FD5" w:rsidR="00F41B53" w:rsidRPr="002556AB" w:rsidRDefault="00F41B53" w:rsidP="00F41B53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27CC35C8" w:rsidR="00F41B53" w:rsidRPr="002556AB" w:rsidRDefault="00F41B53" w:rsidP="00F41B53">
            <w:pPr>
              <w:widowControl w:val="0"/>
              <w:jc w:val="center"/>
            </w:pPr>
            <w:r>
              <w:t>1274,2</w:t>
            </w:r>
          </w:p>
        </w:tc>
      </w:tr>
      <w:tr w:rsidR="00F41B53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A6985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9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8" w14:textId="3D31D13D" w:rsidR="00F41B53" w:rsidRPr="002556AB" w:rsidRDefault="00F41B53" w:rsidP="00F41B53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32C" w14:textId="3B34F531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24F" w14:textId="79AF1F15" w:rsidR="00F41B53" w:rsidRPr="002556AB" w:rsidRDefault="00F41B53" w:rsidP="00F41B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ACC" w14:textId="268A73C1" w:rsidR="00F41B53" w:rsidRPr="002556AB" w:rsidRDefault="00F41B53" w:rsidP="00F41B5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5BD" w14:textId="2887792C" w:rsidR="00F41B53" w:rsidRPr="002556AB" w:rsidRDefault="00F41B53" w:rsidP="00F41B5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77F" w14:textId="70406074" w:rsidR="00F41B53" w:rsidRPr="002556AB" w:rsidRDefault="00F41B53" w:rsidP="00F41B53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C4B" w14:textId="70C12950" w:rsidR="00F41B53" w:rsidRPr="002556AB" w:rsidRDefault="00F41B53" w:rsidP="00F41B53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E70" w14:textId="3D5AE6E9" w:rsidR="00F41B53" w:rsidRPr="002556AB" w:rsidRDefault="00F41B53" w:rsidP="00F41B53">
            <w:pPr>
              <w:widowControl w:val="0"/>
              <w:jc w:val="center"/>
            </w:pPr>
            <w:r>
              <w:t>172,0</w:t>
            </w:r>
          </w:p>
        </w:tc>
      </w:tr>
      <w:tr w:rsidR="00F41B53" w:rsidRPr="002556AB" w14:paraId="15402E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C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20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2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47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02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6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2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7E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D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F41B53" w:rsidRPr="002556AB" w:rsidRDefault="00F41B53" w:rsidP="00F41B5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F41B53" w:rsidRPr="002556AB" w:rsidRDefault="00F41B53" w:rsidP="00F41B53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F41B53" w:rsidRPr="002556AB" w:rsidRDefault="00F41B53" w:rsidP="00F41B53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F41B53" w:rsidRPr="002556AB" w:rsidRDefault="00F41B53" w:rsidP="00F41B53">
            <w:pPr>
              <w:widowControl w:val="0"/>
              <w:jc w:val="center"/>
            </w:pPr>
          </w:p>
          <w:p w14:paraId="6C41E922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F41B53" w:rsidRPr="002556AB" w:rsidRDefault="00F41B53" w:rsidP="00F41B53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F41B53" w:rsidRPr="002556AB" w:rsidRDefault="00F41B53" w:rsidP="00F41B53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0AED6545" w:rsidR="00F41B53" w:rsidRPr="002556AB" w:rsidRDefault="00F41B53" w:rsidP="00F41B53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444747D2" w:rsidR="00F41B53" w:rsidRPr="002556AB" w:rsidRDefault="00F41B53" w:rsidP="00F41B53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41B53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F41B53" w:rsidRPr="002556AB" w:rsidRDefault="00F41B53" w:rsidP="00F41B53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F41B53" w:rsidRPr="002556AB" w:rsidRDefault="00F41B53" w:rsidP="00F41B5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F41B53" w:rsidRPr="002556AB" w:rsidRDefault="00F41B53" w:rsidP="00F41B53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F41B53" w:rsidRPr="002556AB" w:rsidRDefault="00F41B53" w:rsidP="00F41B53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F41B53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F41B53" w:rsidRPr="002556AB" w:rsidRDefault="00F41B53" w:rsidP="00F41B53">
            <w:r w:rsidRPr="002556AB">
              <w:t xml:space="preserve">Обеспечение деятельности по осуществлению внутреннего </w:t>
            </w:r>
            <w:r w:rsidRPr="002556AB"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F41B53" w:rsidRPr="002556AB" w:rsidRDefault="00F41B53" w:rsidP="00F41B53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5F54BF74" w:rsidR="00F41B53" w:rsidRPr="002556AB" w:rsidRDefault="008A5FA1" w:rsidP="00F41B53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5FF53867" w:rsidR="00F41B53" w:rsidRPr="002556AB" w:rsidRDefault="008A5FA1" w:rsidP="00F41B53">
            <w:pPr>
              <w:widowControl w:val="0"/>
              <w:jc w:val="center"/>
            </w:pPr>
            <w:r>
              <w:t>983,9</w:t>
            </w:r>
          </w:p>
        </w:tc>
      </w:tr>
      <w:tr w:rsidR="00F41B53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8A5FA1" w:rsidRPr="002556AB" w14:paraId="3D028642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8A5FA1" w:rsidRPr="002556AB" w:rsidRDefault="008A5FA1" w:rsidP="008A5FA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8A5FA1" w:rsidRPr="002556AB" w:rsidRDefault="008A5FA1" w:rsidP="008A5FA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8A5FA1" w:rsidRPr="002556AB" w:rsidRDefault="008A5FA1" w:rsidP="008A5FA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8A5FA1" w:rsidRPr="002556AB" w:rsidRDefault="008A5FA1" w:rsidP="008A5FA1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8A5FA1" w:rsidRPr="002556AB" w:rsidRDefault="008A5FA1" w:rsidP="008A5FA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8A5FA1" w:rsidRPr="002556AB" w:rsidRDefault="008A5FA1" w:rsidP="008A5FA1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8A5FA1" w:rsidRPr="002556AB" w:rsidRDefault="008A5FA1" w:rsidP="008A5FA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B14" w14:textId="77777777" w:rsidR="008A5FA1" w:rsidRDefault="008A5FA1" w:rsidP="008A5FA1">
            <w:pPr>
              <w:jc w:val="center"/>
            </w:pPr>
          </w:p>
          <w:p w14:paraId="78C57913" w14:textId="77777777" w:rsidR="008A5FA1" w:rsidRDefault="008A5FA1" w:rsidP="008A5FA1">
            <w:pPr>
              <w:jc w:val="center"/>
            </w:pPr>
          </w:p>
          <w:p w14:paraId="21875A70" w14:textId="2C0E7B5D" w:rsidR="008A5FA1" w:rsidRPr="002556AB" w:rsidRDefault="008A5FA1" w:rsidP="008A5FA1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3CD" w14:textId="77777777" w:rsidR="008A5FA1" w:rsidRDefault="008A5FA1" w:rsidP="008A5FA1">
            <w:pPr>
              <w:widowControl w:val="0"/>
              <w:jc w:val="center"/>
            </w:pPr>
          </w:p>
          <w:p w14:paraId="2F4429BA" w14:textId="77777777" w:rsidR="008A5FA1" w:rsidRDefault="008A5FA1" w:rsidP="008A5FA1">
            <w:pPr>
              <w:widowControl w:val="0"/>
              <w:jc w:val="center"/>
            </w:pPr>
          </w:p>
          <w:p w14:paraId="60A53581" w14:textId="783A3972" w:rsidR="008A5FA1" w:rsidRPr="002556AB" w:rsidRDefault="008A5FA1" w:rsidP="008A5FA1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F41B53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8A5FA1" w:rsidRPr="002556AB" w14:paraId="6234F890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8A5FA1" w:rsidRPr="002556AB" w:rsidRDefault="008A5FA1" w:rsidP="008A5FA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8A5FA1" w:rsidRPr="002556AB" w:rsidRDefault="008A5FA1" w:rsidP="008A5FA1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8A5FA1" w:rsidRPr="002556AB" w:rsidRDefault="008A5FA1" w:rsidP="008A5FA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8A5FA1" w:rsidRPr="002556AB" w:rsidRDefault="008A5FA1" w:rsidP="008A5FA1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8A5FA1" w:rsidRPr="002556AB" w:rsidRDefault="008A5FA1" w:rsidP="008A5FA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8A5FA1" w:rsidRPr="002556AB" w:rsidRDefault="008A5FA1" w:rsidP="008A5FA1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8A5FA1" w:rsidRPr="002556AB" w:rsidRDefault="008A5FA1" w:rsidP="008A5FA1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EA2" w14:textId="77777777" w:rsidR="008A5FA1" w:rsidRDefault="008A5FA1" w:rsidP="008A5FA1">
            <w:pPr>
              <w:jc w:val="center"/>
            </w:pPr>
          </w:p>
          <w:p w14:paraId="02722D7C" w14:textId="7FAB800E" w:rsidR="008A5FA1" w:rsidRPr="002556AB" w:rsidRDefault="008A5FA1" w:rsidP="008A5FA1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36F" w14:textId="77777777" w:rsidR="008A5FA1" w:rsidRDefault="008A5FA1" w:rsidP="008A5FA1">
            <w:pPr>
              <w:widowControl w:val="0"/>
              <w:jc w:val="center"/>
            </w:pPr>
          </w:p>
          <w:p w14:paraId="7147953B" w14:textId="08BC3A45" w:rsidR="008A5FA1" w:rsidRPr="002556AB" w:rsidRDefault="008A5FA1" w:rsidP="008A5FA1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F41B53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F41B53" w:rsidRPr="002556AB" w:rsidRDefault="00F41B53" w:rsidP="00F41B53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F41B53" w:rsidRPr="002556AB" w:rsidRDefault="00F41B53" w:rsidP="00F41B5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F41B53" w:rsidRPr="002556AB" w:rsidRDefault="00F41B53" w:rsidP="00F41B53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41B53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F41B53" w:rsidRPr="002556AB" w:rsidRDefault="00F41B53" w:rsidP="00F41B53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F41B53" w:rsidRPr="002556AB" w:rsidRDefault="00F41B53" w:rsidP="00F41B5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F41B53" w:rsidRPr="002556AB" w:rsidRDefault="00F41B53" w:rsidP="00F41B53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F41B53" w:rsidRPr="002556AB" w:rsidRDefault="00F41B53" w:rsidP="00F41B53">
            <w:pPr>
              <w:widowControl w:val="0"/>
              <w:jc w:val="center"/>
            </w:pPr>
          </w:p>
          <w:p w14:paraId="623D4191" w14:textId="77777777" w:rsidR="00F41B53" w:rsidRPr="002556AB" w:rsidRDefault="00F41B53" w:rsidP="00F41B53">
            <w:pPr>
              <w:widowControl w:val="0"/>
              <w:jc w:val="center"/>
            </w:pPr>
          </w:p>
          <w:p w14:paraId="630939E8" w14:textId="77777777" w:rsidR="00F41B53" w:rsidRPr="002556AB" w:rsidRDefault="00F41B53" w:rsidP="00F41B53">
            <w:pPr>
              <w:widowControl w:val="0"/>
              <w:jc w:val="center"/>
            </w:pPr>
          </w:p>
          <w:p w14:paraId="73FF5823" w14:textId="77777777" w:rsidR="00F41B53" w:rsidRPr="002556AB" w:rsidRDefault="00F41B53" w:rsidP="00F41B53">
            <w:pPr>
              <w:widowControl w:val="0"/>
              <w:jc w:val="center"/>
            </w:pPr>
          </w:p>
          <w:p w14:paraId="25E53545" w14:textId="77777777" w:rsidR="00F41B53" w:rsidRPr="002556AB" w:rsidRDefault="00F41B53" w:rsidP="00F41B53">
            <w:pPr>
              <w:widowControl w:val="0"/>
              <w:jc w:val="center"/>
            </w:pPr>
          </w:p>
          <w:p w14:paraId="653969F6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,4</w:t>
            </w:r>
          </w:p>
          <w:p w14:paraId="66A2F0A9" w14:textId="77777777" w:rsidR="00F41B53" w:rsidRPr="002556AB" w:rsidRDefault="00F41B53" w:rsidP="00F41B53">
            <w:pPr>
              <w:widowControl w:val="0"/>
              <w:jc w:val="center"/>
            </w:pPr>
          </w:p>
          <w:p w14:paraId="13F76B9F" w14:textId="77777777" w:rsidR="00F41B53" w:rsidRPr="002556AB" w:rsidRDefault="00F41B53" w:rsidP="00F41B53">
            <w:pPr>
              <w:widowControl w:val="0"/>
              <w:jc w:val="center"/>
            </w:pPr>
          </w:p>
          <w:p w14:paraId="15E87FA4" w14:textId="77777777" w:rsidR="00F41B53" w:rsidRPr="002556AB" w:rsidRDefault="00F41B53" w:rsidP="00F41B53">
            <w:pPr>
              <w:widowControl w:val="0"/>
              <w:jc w:val="center"/>
            </w:pPr>
          </w:p>
          <w:p w14:paraId="137577FE" w14:textId="77777777" w:rsidR="00F41B53" w:rsidRPr="002556AB" w:rsidRDefault="00F41B53" w:rsidP="00F41B53">
            <w:pPr>
              <w:widowControl w:val="0"/>
              <w:jc w:val="center"/>
            </w:pPr>
          </w:p>
          <w:p w14:paraId="1C8914B5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F41B53" w:rsidRPr="002556AB" w:rsidRDefault="00F41B53" w:rsidP="00F41B5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F41B53" w:rsidRPr="002556AB" w:rsidRDefault="00F41B53" w:rsidP="00F41B53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41B53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F41B53" w:rsidRPr="002556AB" w:rsidRDefault="00F41B53" w:rsidP="00F41B5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F41B53" w:rsidRPr="002556AB" w:rsidRDefault="00F41B53" w:rsidP="00F41B5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41CA2E29" w:rsidR="00F41B53" w:rsidRPr="002556AB" w:rsidRDefault="00F41B53" w:rsidP="00F41B53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7FCAE9BA" w:rsidR="00F41B53" w:rsidRPr="002556AB" w:rsidRDefault="00F41B53" w:rsidP="00F41B53">
            <w:pPr>
              <w:widowControl w:val="0"/>
              <w:jc w:val="center"/>
            </w:pPr>
            <w:r>
              <w:t>1152,7</w:t>
            </w:r>
          </w:p>
        </w:tc>
      </w:tr>
      <w:tr w:rsidR="00F41B53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F41B53" w:rsidRPr="002556AB" w:rsidRDefault="00F41B53" w:rsidP="00F41B53">
            <w:r w:rsidRPr="002556AB">
              <w:t xml:space="preserve">Обеспечение деятельности  </w:t>
            </w:r>
            <w:r w:rsidRPr="002556AB">
              <w:lastRenderedPageBreak/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F41B53" w:rsidRPr="002556AB" w:rsidRDefault="00F41B53" w:rsidP="00F41B5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F41B53" w:rsidRPr="002556AB" w:rsidRDefault="00F41B53" w:rsidP="00F41B53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6759398F" w:rsidR="00F41B53" w:rsidRPr="002556AB" w:rsidRDefault="00F41B53" w:rsidP="00F41B53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1CB2705D" w:rsidR="00F41B53" w:rsidRPr="002556AB" w:rsidRDefault="00F41B53" w:rsidP="00F41B53">
            <w:pPr>
              <w:widowControl w:val="0"/>
              <w:jc w:val="center"/>
            </w:pPr>
            <w:r>
              <w:t>1152,7</w:t>
            </w:r>
          </w:p>
        </w:tc>
      </w:tr>
      <w:tr w:rsidR="00F41B53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F41B53" w:rsidRPr="002556AB" w:rsidRDefault="00F41B53" w:rsidP="00F41B5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F41B53" w:rsidRPr="002556AB" w:rsidRDefault="00F41B53" w:rsidP="00F41B5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F41B53" w:rsidRPr="002556AB" w:rsidRDefault="00F41B53" w:rsidP="00F41B53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6F22C992" w:rsidR="00F41B53" w:rsidRPr="002556AB" w:rsidRDefault="00F41B53" w:rsidP="00F41B53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0B8C2DE5" w:rsidR="00F41B53" w:rsidRPr="002556AB" w:rsidRDefault="00F41B53" w:rsidP="00F41B53">
            <w:pPr>
              <w:widowControl w:val="0"/>
              <w:jc w:val="center"/>
            </w:pPr>
            <w:r>
              <w:t>1152,7</w:t>
            </w:r>
          </w:p>
        </w:tc>
      </w:tr>
      <w:tr w:rsidR="00F41B53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F41B53" w:rsidRPr="002556AB" w:rsidRDefault="00F41B53" w:rsidP="00F41B53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F41B53" w:rsidRPr="002556AB" w:rsidRDefault="00F41B53" w:rsidP="00F41B5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F41B53" w:rsidRPr="002556AB" w:rsidRDefault="00F41B53" w:rsidP="00F41B5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F41B53" w:rsidRPr="002556AB" w:rsidRDefault="00F41B53" w:rsidP="00F41B5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492508CD" w:rsidR="00F41B53" w:rsidRPr="002556AB" w:rsidRDefault="00F41B53" w:rsidP="00F41B53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2C6F1970" w:rsidR="00F41B53" w:rsidRPr="002556AB" w:rsidRDefault="00F41B53" w:rsidP="00F41B53">
            <w:pPr>
              <w:widowControl w:val="0"/>
              <w:jc w:val="center"/>
            </w:pPr>
            <w:r>
              <w:t>1152,7</w:t>
            </w:r>
          </w:p>
        </w:tc>
      </w:tr>
      <w:tr w:rsidR="00F41B53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F41B53" w:rsidRPr="002556AB" w:rsidRDefault="00F41B53" w:rsidP="00F41B53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F41B53" w:rsidRPr="002556AB" w:rsidRDefault="00F41B53" w:rsidP="00F41B53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F41B53" w:rsidRPr="002556AB" w:rsidRDefault="00F41B53" w:rsidP="00F41B5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F41B53" w:rsidRPr="002556AB" w:rsidRDefault="00F41B53" w:rsidP="00F41B5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F41B53" w:rsidRPr="002556AB" w:rsidRDefault="00F41B53" w:rsidP="00F41B53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501E1A9" w:rsidR="00F41B53" w:rsidRPr="002556AB" w:rsidRDefault="00F41B53" w:rsidP="00F41B53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4C7EFEEF" w:rsidR="00F41B53" w:rsidRPr="002556AB" w:rsidRDefault="00F41B53" w:rsidP="00F41B53">
            <w:pPr>
              <w:widowControl w:val="0"/>
              <w:jc w:val="center"/>
            </w:pPr>
            <w:r>
              <w:t>1152,7</w:t>
            </w:r>
          </w:p>
        </w:tc>
      </w:tr>
      <w:tr w:rsidR="00F41B53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F41B53" w:rsidRPr="002556AB" w:rsidRDefault="00F41B53" w:rsidP="00F41B53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F41B53" w:rsidRPr="002556AB" w:rsidRDefault="00F41B53" w:rsidP="00F41B5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F41B53" w:rsidRPr="002556AB" w:rsidRDefault="00F41B53" w:rsidP="00F41B53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F41B53" w:rsidRPr="002556AB" w:rsidRDefault="00F41B53" w:rsidP="00F41B5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F41B53" w:rsidRPr="002556AB" w:rsidRDefault="00F41B53" w:rsidP="00F41B53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F41B53" w:rsidRPr="002556AB" w:rsidRDefault="00F41B53" w:rsidP="00F41B5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F41B53" w:rsidRPr="002556AB" w:rsidRDefault="00F41B53" w:rsidP="00F41B5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F41B53" w:rsidRPr="002556AB" w:rsidRDefault="00F41B53" w:rsidP="00F41B5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F41B53" w:rsidRPr="002556AB" w:rsidRDefault="00F41B53" w:rsidP="00F41B53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F41B53" w:rsidRPr="002556AB" w:rsidRDefault="00F41B53" w:rsidP="00F41B5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F41B53" w:rsidRPr="002556AB" w:rsidRDefault="00F41B53" w:rsidP="00F41B5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F41B53" w:rsidRPr="002556AB" w:rsidRDefault="00F41B53" w:rsidP="00F41B53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F41B53" w:rsidRPr="002556AB" w:rsidRDefault="00F41B53" w:rsidP="00F41B53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F41B53" w:rsidRPr="002556AB" w:rsidRDefault="00F41B53" w:rsidP="00F41B53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37DF4229" w:rsidR="00F41B53" w:rsidRPr="002556AB" w:rsidRDefault="00F41B53" w:rsidP="00F41B53">
            <w:pPr>
              <w:jc w:val="center"/>
            </w:pPr>
            <w:r>
              <w:t>5506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2FD9D7B9" w:rsidR="00F41B53" w:rsidRPr="002556AB" w:rsidRDefault="00F41B53" w:rsidP="00F41B53">
            <w:pPr>
              <w:widowControl w:val="0"/>
              <w:jc w:val="center"/>
            </w:pPr>
            <w:r>
              <w:t>55064,8</w:t>
            </w:r>
          </w:p>
        </w:tc>
      </w:tr>
      <w:tr w:rsidR="00F41B53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F41B53" w:rsidRPr="002556AB" w:rsidRDefault="00F41B53" w:rsidP="00F41B5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F41B53" w:rsidRPr="002556AB" w:rsidRDefault="00F41B53" w:rsidP="00F41B5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F41B53" w:rsidRPr="002556AB" w:rsidRDefault="00F41B53" w:rsidP="00F41B53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F41B53" w:rsidRPr="002556AB" w:rsidRDefault="00F41B53" w:rsidP="00F41B53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F41B53" w:rsidRPr="002556AB" w:rsidRDefault="00F41B53" w:rsidP="00F41B5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F41B53" w:rsidRPr="002556AB" w:rsidRDefault="00F41B53" w:rsidP="00F41B5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F41B53" w:rsidRPr="002556AB" w:rsidRDefault="00F41B53" w:rsidP="00F41B5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F41B53" w:rsidRPr="002556AB" w:rsidRDefault="00F41B53" w:rsidP="00F41B53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F41B53" w:rsidRPr="002556AB" w:rsidRDefault="00F41B53" w:rsidP="00F41B53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F41B53" w:rsidRPr="002556AB" w:rsidRDefault="00F41B53" w:rsidP="00F41B53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F41B53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F41B53" w:rsidRPr="002556AB" w:rsidRDefault="00F41B53" w:rsidP="00F41B53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F41B53" w:rsidRPr="002556AB" w:rsidRDefault="00F41B53" w:rsidP="00F41B53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F41B53" w:rsidRPr="002556AB" w:rsidRDefault="00F41B53" w:rsidP="00F41B53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F41B53" w:rsidRPr="002556AB" w:rsidRDefault="00F41B53" w:rsidP="00F41B53">
            <w:pPr>
              <w:widowControl w:val="0"/>
              <w:jc w:val="center"/>
            </w:pPr>
          </w:p>
          <w:p w14:paraId="32D88B47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F41B53" w:rsidRPr="002556AB" w:rsidRDefault="00F41B53" w:rsidP="00F41B53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F41B53" w:rsidRPr="002556AB" w:rsidRDefault="00F41B53" w:rsidP="00F41B53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F41B53" w:rsidRPr="002556AB" w:rsidRDefault="00F41B53" w:rsidP="00F41B53">
            <w:pPr>
              <w:widowControl w:val="0"/>
              <w:jc w:val="center"/>
            </w:pPr>
          </w:p>
          <w:p w14:paraId="78A714B6" w14:textId="77777777" w:rsidR="00F41B53" w:rsidRPr="002556AB" w:rsidRDefault="00F41B53" w:rsidP="00F41B53">
            <w:pPr>
              <w:widowControl w:val="0"/>
              <w:jc w:val="center"/>
            </w:pPr>
          </w:p>
          <w:p w14:paraId="3CD271D2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F41B53" w:rsidRPr="002556AB" w:rsidRDefault="00F41B53" w:rsidP="00F41B53">
            <w:pPr>
              <w:widowControl w:val="0"/>
              <w:jc w:val="center"/>
            </w:pPr>
          </w:p>
          <w:p w14:paraId="787E6F0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F41B53" w:rsidRPr="002556AB" w:rsidRDefault="00F41B53" w:rsidP="00F41B5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F41B53" w:rsidRPr="002556AB" w:rsidRDefault="00F41B53" w:rsidP="00F41B5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4D883259" w:rsidR="00F41B53" w:rsidRPr="002556AB" w:rsidRDefault="00F41B53" w:rsidP="00F41B5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573B2BC4" w:rsidR="00F41B53" w:rsidRPr="002556AB" w:rsidRDefault="00F41B53" w:rsidP="00F41B53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1B53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F41B53" w:rsidRPr="002556AB" w:rsidRDefault="00F41B53" w:rsidP="00F41B53">
            <w:r w:rsidRPr="002556AB">
              <w:t xml:space="preserve">Управление имуществом </w:t>
            </w:r>
            <w:r w:rsidRPr="002556AB">
              <w:lastRenderedPageBreak/>
              <w:t>Кореновского городского поселения</w:t>
            </w:r>
          </w:p>
          <w:p w14:paraId="30FDBD57" w14:textId="77777777" w:rsidR="00F41B53" w:rsidRPr="002556AB" w:rsidRDefault="00F41B53" w:rsidP="00F41B53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F41B53" w:rsidRPr="002556AB" w:rsidRDefault="00F41B53" w:rsidP="00F41B53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03254099" w:rsidR="00F41B53" w:rsidRPr="002556AB" w:rsidRDefault="00F41B53" w:rsidP="00F41B5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2E434840" w:rsidR="00F41B53" w:rsidRPr="002556AB" w:rsidRDefault="00623C33" w:rsidP="00F41B53">
            <w:pPr>
              <w:widowControl w:val="0"/>
              <w:jc w:val="center"/>
            </w:pPr>
            <w:r>
              <w:t>20,0</w:t>
            </w:r>
          </w:p>
          <w:p w14:paraId="56B981FC" w14:textId="77777777" w:rsidR="00F41B53" w:rsidRPr="002556AB" w:rsidRDefault="00F41B53" w:rsidP="00F41B53">
            <w:pPr>
              <w:widowControl w:val="0"/>
              <w:jc w:val="center"/>
            </w:pPr>
          </w:p>
          <w:p w14:paraId="25BC94C3" w14:textId="4DABA673" w:rsidR="00F41B53" w:rsidRPr="002556AB" w:rsidRDefault="00F41B53" w:rsidP="00F41B53">
            <w:pPr>
              <w:widowControl w:val="0"/>
              <w:jc w:val="center"/>
            </w:pPr>
          </w:p>
          <w:p w14:paraId="4EA3CC1D" w14:textId="77777777" w:rsidR="00F41B53" w:rsidRPr="002556AB" w:rsidRDefault="00F41B53" w:rsidP="00F41B53">
            <w:pPr>
              <w:widowControl w:val="0"/>
              <w:jc w:val="center"/>
            </w:pPr>
          </w:p>
          <w:p w14:paraId="7CDA551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F41B53" w:rsidRPr="002556AB" w:rsidRDefault="00F41B53" w:rsidP="00F41B5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F41B53" w:rsidRPr="002556AB" w:rsidRDefault="00F41B53" w:rsidP="00F41B53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961A594" w:rsidR="00F41B53" w:rsidRPr="002556AB" w:rsidRDefault="00F41B53" w:rsidP="00F41B5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2B5A2D80" w:rsidR="00F41B53" w:rsidRPr="002556AB" w:rsidRDefault="00F41B53" w:rsidP="00F41B53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1B53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F41B53" w:rsidRPr="002556AB" w:rsidRDefault="00F41B53" w:rsidP="00F41B53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6460D5E4" w:rsidR="00F41B53" w:rsidRPr="002556AB" w:rsidRDefault="00F41B53" w:rsidP="00F41B5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F41B53" w:rsidRPr="002556AB" w:rsidRDefault="00F41B53" w:rsidP="00F41B53">
            <w:pPr>
              <w:widowControl w:val="0"/>
              <w:jc w:val="center"/>
            </w:pPr>
          </w:p>
          <w:p w14:paraId="64BE42D0" w14:textId="317C5BDE" w:rsidR="00F41B53" w:rsidRPr="002556AB" w:rsidRDefault="00F41B53" w:rsidP="00F41B53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721607F1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F41B53" w:rsidRPr="002556AB" w:rsidRDefault="00F41B53" w:rsidP="00F41B5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F41B53" w:rsidRPr="002556AB" w:rsidRDefault="00F41B53" w:rsidP="00F41B53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7EB990A1" w:rsidR="00F41B53" w:rsidRPr="002556AB" w:rsidRDefault="00F41B53" w:rsidP="00F41B5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69640563" w:rsidR="00F41B53" w:rsidRPr="002556AB" w:rsidRDefault="00F41B53" w:rsidP="00F41B53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F41B53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F41B53" w:rsidRPr="002556AB" w:rsidRDefault="00F41B53" w:rsidP="00F41B5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F41B53" w:rsidRPr="002556AB" w:rsidRDefault="00F41B53" w:rsidP="00F41B5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2" w14:textId="158F3787" w:rsidR="00F41B53" w:rsidRPr="002556AB" w:rsidRDefault="00F41B53" w:rsidP="00F41B53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71" w14:textId="0E8361F2" w:rsidR="00F41B53" w:rsidRPr="002556AB" w:rsidRDefault="00F41B53" w:rsidP="00F41B53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F41B53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F41B53" w:rsidRPr="002556AB" w:rsidRDefault="00F41B53" w:rsidP="00F41B53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F41B53" w:rsidRPr="002556AB" w:rsidRDefault="00F41B53" w:rsidP="00F41B5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F41B53" w:rsidRPr="002556AB" w:rsidRDefault="00F41B53" w:rsidP="00F41B53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FC" w14:textId="6156CBC0" w:rsidR="00F41B53" w:rsidRPr="002556AB" w:rsidRDefault="00F41B53" w:rsidP="00F41B53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948" w14:textId="1D64D295" w:rsidR="00F41B53" w:rsidRPr="002556AB" w:rsidRDefault="00F41B53" w:rsidP="00F41B53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F41B53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F41B53" w:rsidRPr="002556AB" w:rsidRDefault="00F41B53" w:rsidP="00F41B5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F41B53" w:rsidRPr="002556AB" w:rsidRDefault="00F41B53" w:rsidP="00F41B53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49140DAF" w:rsidR="00F41B53" w:rsidRPr="002556AB" w:rsidRDefault="00F41B53" w:rsidP="00F41B53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215DDD33" w:rsidR="00F41B53" w:rsidRPr="002556AB" w:rsidRDefault="00F41B53" w:rsidP="00F41B53">
            <w:pPr>
              <w:widowControl w:val="0"/>
              <w:jc w:val="center"/>
            </w:pPr>
            <w:r>
              <w:t>53471,2</w:t>
            </w:r>
          </w:p>
        </w:tc>
      </w:tr>
      <w:tr w:rsidR="00F41B53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F41B53" w:rsidRPr="002556AB" w:rsidRDefault="00F41B53" w:rsidP="00F41B53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F41B53" w:rsidRPr="002556AB" w:rsidRDefault="00F41B53" w:rsidP="00F41B53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3170D02" w:rsidR="00F41B53" w:rsidRPr="002556AB" w:rsidRDefault="00F41B53" w:rsidP="00F41B53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B4D40A8" w:rsidR="00F41B53" w:rsidRPr="002556AB" w:rsidRDefault="00F41B53" w:rsidP="00F41B53">
            <w:pPr>
              <w:widowControl w:val="0"/>
              <w:jc w:val="center"/>
            </w:pPr>
            <w:r>
              <w:t>53471,2</w:t>
            </w:r>
          </w:p>
        </w:tc>
      </w:tr>
      <w:tr w:rsidR="00F41B53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F41B53" w:rsidRPr="002556AB" w:rsidRDefault="00F41B53" w:rsidP="00F41B5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F41B53" w:rsidRPr="002556AB" w:rsidRDefault="00F41B53" w:rsidP="00F41B53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39894592" w:rsidR="00F41B53" w:rsidRPr="002556AB" w:rsidRDefault="00F41B53" w:rsidP="00F41B53">
            <w:pPr>
              <w:jc w:val="center"/>
            </w:pPr>
            <w:r>
              <w:t>33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623ECB47" w:rsidR="00F41B53" w:rsidRPr="002556AB" w:rsidRDefault="00F41B53" w:rsidP="00F41B53">
            <w:pPr>
              <w:widowControl w:val="0"/>
              <w:jc w:val="center"/>
            </w:pPr>
            <w:r>
              <w:t>33572,9</w:t>
            </w:r>
          </w:p>
        </w:tc>
      </w:tr>
      <w:tr w:rsidR="00F41B53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F41B53" w:rsidRPr="002556AB" w:rsidRDefault="00F41B53" w:rsidP="00F41B5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F41B53" w:rsidRPr="002556AB" w:rsidRDefault="00F41B53" w:rsidP="00F41B53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F41B53" w:rsidRPr="002556AB" w:rsidRDefault="00F41B53" w:rsidP="00F41B53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F41B53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F41B53" w:rsidRPr="002556AB" w:rsidRDefault="00F41B53" w:rsidP="00F41B5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F41B53" w:rsidRPr="002556AB" w:rsidRDefault="00F41B53" w:rsidP="00F41B53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F41B53" w:rsidRPr="002556AB" w:rsidRDefault="00F41B53" w:rsidP="00F41B53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25FECC56" w:rsidR="00F41B53" w:rsidRPr="002556AB" w:rsidRDefault="00F41B53" w:rsidP="00F41B53">
            <w:pPr>
              <w:jc w:val="center"/>
            </w:pPr>
            <w:r>
              <w:t>1013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3AF1C766" w:rsidR="00F41B53" w:rsidRPr="002556AB" w:rsidRDefault="00F41B53" w:rsidP="00F41B53">
            <w:pPr>
              <w:widowControl w:val="0"/>
              <w:jc w:val="center"/>
            </w:pPr>
            <w:r>
              <w:t>10139,0</w:t>
            </w:r>
          </w:p>
        </w:tc>
      </w:tr>
      <w:tr w:rsidR="00F41B53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F41B53" w:rsidRPr="002556AB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324AA6C" w:rsidR="00F41B53" w:rsidRPr="002556AB" w:rsidRDefault="00F41B53" w:rsidP="00F41B53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183F6FF9" w:rsidR="00F41B53" w:rsidRPr="002556AB" w:rsidRDefault="00F41B53" w:rsidP="00F41B53">
            <w:pPr>
              <w:widowControl w:val="0"/>
              <w:jc w:val="center"/>
            </w:pPr>
            <w:r>
              <w:t>9709,4</w:t>
            </w:r>
          </w:p>
        </w:tc>
      </w:tr>
      <w:tr w:rsidR="00F41B53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F41B53" w:rsidRPr="002556AB" w:rsidRDefault="00F41B53" w:rsidP="00F41B5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F41B53" w:rsidRPr="002556AB" w:rsidRDefault="00F41B53" w:rsidP="00F41B53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5C4BFB07" w:rsidR="00F41B53" w:rsidRPr="002556AB" w:rsidRDefault="00F41B53" w:rsidP="00F41B53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69EA1B13" w:rsidR="00F41B53" w:rsidRPr="002556AB" w:rsidRDefault="00F41B53" w:rsidP="00F41B53">
            <w:pPr>
              <w:widowControl w:val="0"/>
              <w:jc w:val="center"/>
            </w:pPr>
            <w:r>
              <w:t>7,2</w:t>
            </w:r>
          </w:p>
        </w:tc>
      </w:tr>
      <w:tr w:rsidR="00F41B53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F41B53" w:rsidRPr="002556AB" w:rsidRDefault="00F41B53" w:rsidP="00F41B53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F41B53" w:rsidRPr="002556AB" w:rsidRDefault="00F41B53" w:rsidP="00F41B53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AE205EC" w:rsidR="00F41B53" w:rsidRPr="002556AB" w:rsidRDefault="00F41B53" w:rsidP="00F41B53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4C0A21C0" w:rsidR="00F41B53" w:rsidRPr="002556AB" w:rsidRDefault="00F41B53" w:rsidP="00F41B53">
            <w:pPr>
              <w:widowControl w:val="0"/>
              <w:jc w:val="center"/>
            </w:pPr>
            <w:r>
              <w:t>35,1</w:t>
            </w:r>
          </w:p>
        </w:tc>
      </w:tr>
      <w:tr w:rsidR="00F41B53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F41B53" w:rsidRPr="002556AB" w:rsidRDefault="00F41B53" w:rsidP="00F41B53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F41B53" w:rsidRPr="002556AB" w:rsidRDefault="00F41B53" w:rsidP="00F41B5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F41B53" w:rsidRPr="002556AB" w:rsidRDefault="00F41B53" w:rsidP="00F41B5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F41B53" w:rsidRPr="002556AB" w:rsidRDefault="00F41B53" w:rsidP="00F41B53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F41B53" w:rsidRPr="002556AB" w:rsidRDefault="00F41B53" w:rsidP="00F41B53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F41B53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F41B53" w:rsidRPr="002556AB" w:rsidRDefault="00F41B53" w:rsidP="00F41B5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F41B53" w:rsidRPr="002556AB" w:rsidRDefault="00F41B53" w:rsidP="00F41B5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0236264E" w:rsidR="00F41B53" w:rsidRPr="002556AB" w:rsidRDefault="00F41B53" w:rsidP="00F41B53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08984DA5" w:rsidR="00F41B53" w:rsidRPr="002556AB" w:rsidRDefault="00F41B53" w:rsidP="00F41B53">
            <w:pPr>
              <w:widowControl w:val="0"/>
              <w:jc w:val="center"/>
            </w:pPr>
            <w:r>
              <w:t>11194,2</w:t>
            </w:r>
          </w:p>
        </w:tc>
      </w:tr>
      <w:tr w:rsidR="00F41B53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F41B53" w:rsidRPr="002556AB" w:rsidRDefault="00F41B53" w:rsidP="00F41B53">
            <w:r>
              <w:t xml:space="preserve">Защита населения и </w:t>
            </w:r>
            <w: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28054CA6" w:rsidR="00F41B53" w:rsidRPr="002556AB" w:rsidRDefault="00F41B53" w:rsidP="00F41B53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6E5A3C5E" w:rsidR="00F41B53" w:rsidRPr="002556AB" w:rsidRDefault="00F41B53" w:rsidP="00F41B53">
            <w:pPr>
              <w:widowControl w:val="0"/>
              <w:jc w:val="center"/>
            </w:pPr>
            <w:r>
              <w:t>11194,2</w:t>
            </w:r>
          </w:p>
        </w:tc>
      </w:tr>
      <w:tr w:rsidR="00F41B53" w:rsidRPr="002556AB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F41B53" w:rsidRPr="002556AB" w:rsidRDefault="00F41B53" w:rsidP="00F41B5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F41B53" w:rsidRPr="002556AB" w:rsidRDefault="00F41B53" w:rsidP="00F41B53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0D9B5998" w:rsidR="00F41B53" w:rsidRPr="002556AB" w:rsidRDefault="00F41B53" w:rsidP="00F41B53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1BC8CF3F" w:rsidR="00F41B53" w:rsidRPr="002556AB" w:rsidRDefault="00F41B53" w:rsidP="00F41B53">
            <w:pPr>
              <w:widowControl w:val="0"/>
              <w:jc w:val="center"/>
            </w:pPr>
            <w:r>
              <w:t>11194,2</w:t>
            </w:r>
          </w:p>
        </w:tc>
      </w:tr>
      <w:tr w:rsidR="00F41B53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F41B53" w:rsidRPr="002556AB" w:rsidRDefault="00F41B53" w:rsidP="00F41B5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4D6B3038" w:rsidR="00F41B53" w:rsidRPr="002556AB" w:rsidRDefault="00F41B53" w:rsidP="00F41B53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2425A199" w:rsidR="00F41B53" w:rsidRPr="002556AB" w:rsidRDefault="00F41B53" w:rsidP="00F41B53">
            <w:pPr>
              <w:widowControl w:val="0"/>
              <w:jc w:val="center"/>
            </w:pPr>
            <w:r>
              <w:t>11194,2</w:t>
            </w:r>
          </w:p>
        </w:tc>
      </w:tr>
      <w:tr w:rsidR="00F41B53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F41B53" w:rsidRPr="002556AB" w:rsidRDefault="00F41B53" w:rsidP="00F41B5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F41B53" w:rsidRPr="002556AB" w:rsidRDefault="00F41B53" w:rsidP="00F41B53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35FE7ADE" w:rsidR="00F41B53" w:rsidRPr="002556AB" w:rsidRDefault="00F41B53" w:rsidP="00F41B53">
            <w:pPr>
              <w:jc w:val="center"/>
            </w:pPr>
            <w:r>
              <w:t>72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EBC5BE1" w:rsidR="00F41B53" w:rsidRPr="002556AB" w:rsidRDefault="00F41B53" w:rsidP="00F41B53">
            <w:pPr>
              <w:widowControl w:val="0"/>
              <w:jc w:val="center"/>
            </w:pPr>
            <w:r>
              <w:t>7272,9</w:t>
            </w:r>
          </w:p>
        </w:tc>
      </w:tr>
      <w:tr w:rsidR="00F41B53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F41B53" w:rsidRPr="002556AB" w:rsidRDefault="00F41B53" w:rsidP="00F41B5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F41B53" w:rsidRPr="002556AB" w:rsidRDefault="00F41B53" w:rsidP="00F41B53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F41B53" w:rsidRPr="002556AB" w:rsidRDefault="00F41B53" w:rsidP="00F41B53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F41B53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F41B53" w:rsidRPr="002556AB" w:rsidRDefault="00F41B53" w:rsidP="00F41B5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F41B53" w:rsidRPr="002556AB" w:rsidRDefault="00F41B53" w:rsidP="00F41B5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F41B53" w:rsidRPr="002556AB" w:rsidRDefault="00F41B53" w:rsidP="00F41B5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F41B53" w:rsidRPr="002556AB" w:rsidRDefault="00F41B53" w:rsidP="00F41B5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F41B53" w:rsidRPr="002556AB" w:rsidRDefault="00F41B53" w:rsidP="00F41B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F41B53" w:rsidRPr="002556AB" w:rsidRDefault="00F41B53" w:rsidP="00F41B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F41B53" w:rsidRPr="002556AB" w:rsidRDefault="00F41B53" w:rsidP="00F41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F41B53" w:rsidRPr="002556AB" w:rsidRDefault="00F41B53" w:rsidP="00F41B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F41B53" w:rsidRPr="002556AB" w:rsidRDefault="00F41B53" w:rsidP="00F41B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0FCCCE28" w:rsidR="00F41B53" w:rsidRPr="002556AB" w:rsidRDefault="00F41B53" w:rsidP="00F41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3F0D7F2A" w:rsidR="00F41B53" w:rsidRPr="002556AB" w:rsidRDefault="00F41B53" w:rsidP="00F41B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F41B53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F41B53" w:rsidRPr="002556AB" w:rsidRDefault="00F41B53" w:rsidP="00F41B5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F41B53" w:rsidRPr="002556AB" w:rsidRDefault="00F41B53" w:rsidP="00F41B53">
            <w:pPr>
              <w:rPr>
                <w:color w:val="333333"/>
              </w:rPr>
            </w:pPr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4ED70B72" w:rsidR="00F41B53" w:rsidRPr="002556AB" w:rsidRDefault="00F41B53" w:rsidP="00F41B53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2ADF02C9" w:rsidR="00F41B53" w:rsidRPr="002556AB" w:rsidRDefault="00F41B53" w:rsidP="00F41B53">
            <w:pPr>
              <w:widowControl w:val="0"/>
              <w:jc w:val="center"/>
            </w:pPr>
            <w:r>
              <w:t>1494,5</w:t>
            </w:r>
          </w:p>
        </w:tc>
      </w:tr>
      <w:tr w:rsidR="00F41B53" w:rsidRPr="002556AB" w14:paraId="6CA5CD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2C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01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8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AD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EB2" w14:textId="77777777" w:rsidR="00F41B53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6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A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4D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3AA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34AE5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1D" w14:textId="7B653F45" w:rsidR="00F41B53" w:rsidRPr="002556AB" w:rsidRDefault="00F41B53" w:rsidP="00F41B53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EE" w14:textId="763934A5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9D7" w14:textId="0BA5A471" w:rsidR="00F41B53" w:rsidRPr="002556AB" w:rsidRDefault="00F41B53" w:rsidP="00F41B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B07" w14:textId="6CA23853" w:rsidR="00F41B53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0ED" w14:textId="2657A79D" w:rsidR="00F41B53" w:rsidRPr="002556AB" w:rsidRDefault="00F41B53" w:rsidP="00F41B53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594" w14:textId="0BC5F566" w:rsidR="00F41B53" w:rsidRPr="002556AB" w:rsidRDefault="00F41B53" w:rsidP="00F41B53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4AC" w14:textId="446408D8" w:rsidR="00F41B53" w:rsidRPr="002556AB" w:rsidRDefault="00F41B53" w:rsidP="00F41B53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F29" w14:textId="4CB4288D" w:rsidR="00F41B53" w:rsidRPr="002556AB" w:rsidRDefault="00F41B53" w:rsidP="00F41B53">
            <w:pPr>
              <w:widowControl w:val="0"/>
              <w:jc w:val="center"/>
            </w:pPr>
            <w:r>
              <w:t>204,6</w:t>
            </w:r>
          </w:p>
        </w:tc>
      </w:tr>
      <w:tr w:rsidR="00F41B53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F41B53" w:rsidRPr="002556AB" w:rsidRDefault="00F41B53" w:rsidP="00F41B5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F41B53" w:rsidRPr="002556AB" w:rsidRDefault="00F41B53" w:rsidP="00F41B5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F41B53" w:rsidRPr="002556AB" w:rsidRDefault="00F41B53" w:rsidP="00F41B53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49EB826D" w:rsidR="00F41B53" w:rsidRPr="002556AB" w:rsidRDefault="00F41B53" w:rsidP="00F41B53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4D27C6EA" w:rsidR="00F41B53" w:rsidRPr="002556AB" w:rsidRDefault="00F41B53" w:rsidP="00F41B53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F41B53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F41B53" w:rsidRPr="002556AB" w:rsidRDefault="00F41B53" w:rsidP="00F41B53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F41B53" w:rsidRPr="002556AB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F41B53" w:rsidRPr="002556AB" w:rsidRDefault="00F41B53" w:rsidP="00F41B5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F41B53" w:rsidRPr="002556AB" w:rsidRDefault="00F41B53" w:rsidP="00F41B53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15B1F167" w:rsidR="00F41B53" w:rsidRPr="002556AB" w:rsidRDefault="00F41B53" w:rsidP="00F41B53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5839344F" w:rsidR="00F41B53" w:rsidRPr="002556AB" w:rsidRDefault="00F41B53" w:rsidP="00F41B53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F41B53" w:rsidRPr="002556AB" w14:paraId="64FD81A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C3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C89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EE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4B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CA" w14:textId="77777777" w:rsidR="00F41B53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7F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A9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EA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E69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989B5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E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90" w14:textId="6C636610" w:rsidR="00F41B53" w:rsidRPr="002556AB" w:rsidRDefault="00F41B53" w:rsidP="00F41B53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6AC" w14:textId="3C4F6CD2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5CF" w14:textId="4E0E9B9D" w:rsidR="00F41B53" w:rsidRPr="002556AB" w:rsidRDefault="00F41B53" w:rsidP="00F41B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3D2" w14:textId="2174C262" w:rsidR="00F41B53" w:rsidRDefault="00F41B53" w:rsidP="00F41B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2A" w14:textId="1751F61B" w:rsidR="00F41B53" w:rsidRPr="002556AB" w:rsidRDefault="00F41B53" w:rsidP="00F41B53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9DB" w14:textId="3E5B2EBE" w:rsidR="00F41B53" w:rsidRPr="002556AB" w:rsidRDefault="00F41B53" w:rsidP="00F41B53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153" w14:textId="4B1D0D0F" w:rsidR="00F41B53" w:rsidRPr="002556AB" w:rsidRDefault="00F41B53" w:rsidP="00F41B53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647" w14:textId="348AD0B7" w:rsidR="00F41B53" w:rsidRPr="002556AB" w:rsidRDefault="00F41B53" w:rsidP="00F41B53">
            <w:pPr>
              <w:widowControl w:val="0"/>
              <w:jc w:val="center"/>
            </w:pPr>
            <w:r>
              <w:t>3,3</w:t>
            </w:r>
          </w:p>
        </w:tc>
      </w:tr>
      <w:tr w:rsidR="00F41B53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F41B53" w:rsidRPr="002556AB" w:rsidRDefault="00F41B53" w:rsidP="00F41B53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F41B53" w:rsidRPr="002556AB" w:rsidRDefault="00F41B53" w:rsidP="00F41B5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44A9CBAC" w:rsidR="00F41B53" w:rsidRPr="002556AB" w:rsidRDefault="004D114E" w:rsidP="00F41B53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40F76086" w:rsidR="00F41B53" w:rsidRPr="002556AB" w:rsidRDefault="004D114E" w:rsidP="00F41B53">
            <w:pPr>
              <w:widowControl w:val="0"/>
              <w:jc w:val="center"/>
            </w:pPr>
            <w:r>
              <w:t>17847,7</w:t>
            </w:r>
          </w:p>
        </w:tc>
      </w:tr>
      <w:tr w:rsidR="00F41B53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F41B53" w:rsidRPr="002556AB" w:rsidRDefault="00F41B53" w:rsidP="00F41B53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F41B53" w:rsidRPr="002556AB" w:rsidRDefault="00F41B53" w:rsidP="00F41B5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6D3EC2C1" w:rsidR="00F41B53" w:rsidRPr="002556AB" w:rsidRDefault="004D114E" w:rsidP="00F41B53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1BC24A4C" w:rsidR="00F41B53" w:rsidRPr="002556AB" w:rsidRDefault="004D114E" w:rsidP="00F41B53">
            <w:pPr>
              <w:widowControl w:val="0"/>
              <w:jc w:val="center"/>
            </w:pPr>
            <w:r>
              <w:t>17447,7</w:t>
            </w:r>
          </w:p>
        </w:tc>
      </w:tr>
      <w:tr w:rsidR="00F41B53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F41B53" w:rsidRPr="002556AB" w:rsidRDefault="00F41B53" w:rsidP="00F41B53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F41B53" w:rsidRPr="002556AB" w:rsidRDefault="00F41B53" w:rsidP="00F41B5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F41B53" w:rsidRPr="002556AB" w:rsidRDefault="00F41B53" w:rsidP="00F41B53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E2F5630" w:rsidR="00F41B53" w:rsidRPr="002556AB" w:rsidRDefault="004D114E" w:rsidP="00F41B53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009EFE2E" w:rsidR="00F41B53" w:rsidRPr="002556AB" w:rsidRDefault="00A300F6" w:rsidP="00F41B53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F41B53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F41B53" w:rsidRPr="002556AB" w:rsidRDefault="00F41B53" w:rsidP="00F41B53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F41B53" w:rsidRPr="002556AB" w:rsidRDefault="00F41B53" w:rsidP="00F41B5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F41B53" w:rsidRPr="002556AB" w:rsidRDefault="00F41B53" w:rsidP="00F41B53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080F918D" w:rsidR="00F41B53" w:rsidRPr="002556AB" w:rsidRDefault="004D114E" w:rsidP="00F41B53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2C024AE8" w:rsidR="00F41B53" w:rsidRPr="002556AB" w:rsidRDefault="00A300F6" w:rsidP="00F41B53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F41B53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F41B53" w:rsidRPr="002556AB" w:rsidRDefault="00F41B53" w:rsidP="00F41B5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F41B53" w:rsidRPr="002556AB" w:rsidRDefault="00F41B53" w:rsidP="00F41B53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F41B53" w:rsidRPr="002556AB" w:rsidRDefault="00F41B53" w:rsidP="00F41B5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F41B53" w:rsidRPr="002556AB" w:rsidRDefault="00F41B53" w:rsidP="00F41B53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6F64A90E" w:rsidR="00F41B53" w:rsidRPr="002556AB" w:rsidRDefault="004D114E" w:rsidP="00F41B53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2E158B2C" w:rsidR="00F41B53" w:rsidRPr="002556AB" w:rsidRDefault="00F41B53" w:rsidP="00A300F6">
            <w:pPr>
              <w:widowControl w:val="0"/>
              <w:jc w:val="center"/>
            </w:pPr>
            <w:r w:rsidRPr="002556AB">
              <w:t>17</w:t>
            </w:r>
            <w:r w:rsidR="00A300F6">
              <w:t>447,7</w:t>
            </w:r>
          </w:p>
        </w:tc>
      </w:tr>
      <w:tr w:rsidR="00F41B53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F41B53" w:rsidRPr="002556AB" w:rsidRDefault="00F41B53" w:rsidP="00F41B5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F41B53" w:rsidRPr="002556AB" w:rsidRDefault="00F41B53" w:rsidP="00F41B53">
            <w:pPr>
              <w:widowControl w:val="0"/>
              <w:jc w:val="center"/>
            </w:pPr>
          </w:p>
        </w:tc>
      </w:tr>
      <w:tr w:rsidR="00F41B53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F41B53" w:rsidRPr="002556AB" w:rsidRDefault="00F41B53" w:rsidP="00F41B5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F41B53" w:rsidRPr="002556AB" w:rsidRDefault="00F41B53" w:rsidP="00F41B53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93DC3B" w:rsidR="00F41B53" w:rsidRPr="002556AB" w:rsidRDefault="004D114E" w:rsidP="00F41B53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5A1DE681" w:rsidR="00F41B53" w:rsidRPr="002556AB" w:rsidRDefault="00A300F6" w:rsidP="00F41B53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F41B53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F41B53" w:rsidRPr="002556AB" w:rsidRDefault="00F41B53" w:rsidP="00F41B53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F41B53" w:rsidRPr="002556AB" w:rsidRDefault="00F41B53" w:rsidP="00F41B5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3C4A234A" w:rsidR="00F41B53" w:rsidRPr="002556AB" w:rsidRDefault="00F41B53" w:rsidP="00F41B53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F41B53" w:rsidRPr="002556AB" w:rsidRDefault="00F41B53" w:rsidP="00F41B53">
            <w:r w:rsidRPr="002556AB">
              <w:t xml:space="preserve">Обеспечение деятельности администрации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F41B53" w:rsidRPr="002556AB" w:rsidRDefault="00F41B53" w:rsidP="00F41B5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F41B53" w:rsidRPr="002556AB" w:rsidRDefault="00F41B53" w:rsidP="00F41B5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F41B53" w:rsidRPr="002556AB" w:rsidRDefault="00F41B53" w:rsidP="00F41B53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F41B53" w:rsidRPr="002556AB" w:rsidRDefault="00F41B53" w:rsidP="00F41B5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F41B53" w:rsidRPr="002556AB" w:rsidRDefault="00F41B53" w:rsidP="00F41B53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F41B53" w:rsidRPr="002556AB" w:rsidRDefault="00F41B53" w:rsidP="00F41B53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F41B53" w:rsidRPr="002556AB" w:rsidRDefault="00F41B53" w:rsidP="00F41B5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F41B53" w:rsidRPr="002556AB" w:rsidRDefault="00F41B53" w:rsidP="00F41B5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F41B53" w:rsidRPr="002556AB" w:rsidRDefault="00F41B53" w:rsidP="00F41B5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F41B53" w:rsidRPr="002556AB" w:rsidRDefault="00F41B53" w:rsidP="00F41B5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F41B53" w:rsidRPr="002556AB" w:rsidRDefault="00F41B53" w:rsidP="00F41B5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F41B53" w:rsidRPr="002556AB" w:rsidRDefault="00F41B53" w:rsidP="00F41B53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F41B53" w:rsidRPr="002556AB" w:rsidRDefault="00F41B53" w:rsidP="00F41B53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F41B53" w:rsidRPr="002556AB" w:rsidRDefault="00F41B53" w:rsidP="00F41B53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F41B53" w:rsidRPr="002556AB" w:rsidRDefault="00F41B53" w:rsidP="00F41B5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38ECC043" w:rsidR="00F41B53" w:rsidRPr="002556AB" w:rsidRDefault="00F41B53" w:rsidP="00F41B53">
            <w:pPr>
              <w:jc w:val="center"/>
            </w:pPr>
            <w:r>
              <w:t>66465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6D98A35A" w:rsidR="00F41B53" w:rsidRPr="002556AB" w:rsidRDefault="00F41B53" w:rsidP="00F41B53">
            <w:pPr>
              <w:widowControl w:val="0"/>
              <w:jc w:val="center"/>
            </w:pPr>
            <w:r>
              <w:t>66465,3</w:t>
            </w:r>
          </w:p>
        </w:tc>
      </w:tr>
      <w:tr w:rsidR="00F41B53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F41B53" w:rsidRPr="002556AB" w:rsidRDefault="00F41B53" w:rsidP="00F41B53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1011CE24" w:rsidR="00F41B53" w:rsidRPr="002556AB" w:rsidRDefault="00F41B53" w:rsidP="00F41B53">
            <w:pPr>
              <w:jc w:val="center"/>
            </w:pPr>
            <w:r>
              <w:t>6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3AA5B5BC" w:rsidR="00F41B53" w:rsidRPr="002556AB" w:rsidRDefault="00F41B53" w:rsidP="00F41B53">
            <w:pPr>
              <w:widowControl w:val="0"/>
              <w:jc w:val="center"/>
            </w:pPr>
            <w:r>
              <w:t>613,1</w:t>
            </w:r>
          </w:p>
        </w:tc>
      </w:tr>
      <w:tr w:rsidR="00F41B53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F41B53" w:rsidRPr="002556AB" w:rsidRDefault="00F41B53" w:rsidP="00F41B53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F41B53" w:rsidRPr="002556AB" w:rsidRDefault="00F41B53" w:rsidP="00F41B5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0A43B88F" w:rsidR="00F41B53" w:rsidRPr="002556AB" w:rsidRDefault="00F41B53" w:rsidP="00F41B53">
            <w:pPr>
              <w:jc w:val="center"/>
            </w:pPr>
            <w:r>
              <w:t>6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5DE556D6" w:rsidR="00F41B53" w:rsidRPr="002556AB" w:rsidRDefault="00F41B53" w:rsidP="00F41B53">
            <w:pPr>
              <w:widowControl w:val="0"/>
              <w:jc w:val="center"/>
            </w:pPr>
            <w:r>
              <w:t>613,1</w:t>
            </w:r>
          </w:p>
        </w:tc>
      </w:tr>
      <w:tr w:rsidR="00F41B53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F41B53" w:rsidRPr="002556AB" w:rsidRDefault="00F41B53" w:rsidP="00F41B5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F41B53" w:rsidRPr="002556AB" w:rsidRDefault="00F41B53" w:rsidP="00F41B5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5BA26B3E" w:rsidR="00F41B53" w:rsidRPr="002556AB" w:rsidRDefault="00F41B53" w:rsidP="00F41B53">
            <w:pPr>
              <w:jc w:val="center"/>
            </w:pPr>
            <w:r>
              <w:t>6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707AE4FC" w:rsidR="00F41B53" w:rsidRPr="002556AB" w:rsidRDefault="00F41B53" w:rsidP="00F41B53">
            <w:pPr>
              <w:widowControl w:val="0"/>
              <w:jc w:val="center"/>
            </w:pPr>
            <w:r>
              <w:t>613,1</w:t>
            </w:r>
          </w:p>
        </w:tc>
      </w:tr>
      <w:tr w:rsidR="00F41B53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F41B53" w:rsidRPr="002556AB" w:rsidRDefault="00F41B53" w:rsidP="00F41B53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726F3380" w:rsidR="00F41B53" w:rsidRPr="002556AB" w:rsidRDefault="00F41B53" w:rsidP="00F41B53">
            <w:pPr>
              <w:jc w:val="center"/>
            </w:pPr>
            <w:r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490526AA" w:rsidR="00F41B53" w:rsidRPr="002556AB" w:rsidRDefault="00F41B53" w:rsidP="00F41B53">
            <w:pPr>
              <w:widowControl w:val="0"/>
              <w:jc w:val="center"/>
            </w:pPr>
            <w:r>
              <w:t>9273,8</w:t>
            </w:r>
          </w:p>
        </w:tc>
      </w:tr>
      <w:tr w:rsidR="00F41B53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80F1EDD" w14:textId="77777777" w:rsidTr="00FB0C6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F41B53" w:rsidRPr="002556AB" w:rsidRDefault="00F41B53" w:rsidP="00F41B53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F41B53" w:rsidRPr="002556AB" w:rsidRDefault="00F41B53" w:rsidP="00F41B53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67C" w14:textId="4186BE03" w:rsidR="00F41B53" w:rsidRPr="002556AB" w:rsidRDefault="00F41B53" w:rsidP="00F41B53">
            <w:pPr>
              <w:jc w:val="center"/>
            </w:pPr>
            <w:r w:rsidRPr="0088111F"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80D" w14:textId="69344644" w:rsidR="00F41B53" w:rsidRPr="002556AB" w:rsidRDefault="00F41B53" w:rsidP="00F41B53">
            <w:pPr>
              <w:widowControl w:val="0"/>
              <w:jc w:val="center"/>
            </w:pPr>
            <w:r w:rsidRPr="0088111F">
              <w:t>9273,8</w:t>
            </w:r>
          </w:p>
        </w:tc>
      </w:tr>
      <w:tr w:rsidR="00F41B53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0BA6E5A6" w14:textId="77777777" w:rsidTr="00FB0C6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F41B53" w:rsidRPr="002556AB" w:rsidRDefault="00F41B53" w:rsidP="00F41B53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F41B53" w:rsidRPr="002556AB" w:rsidRDefault="00F41B53" w:rsidP="00F41B53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178" w14:textId="5327F554" w:rsidR="00F41B53" w:rsidRPr="002556AB" w:rsidRDefault="00F41B53" w:rsidP="00F41B53">
            <w:pPr>
              <w:jc w:val="center"/>
            </w:pPr>
            <w:r w:rsidRPr="00C555FA"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9D0" w14:textId="3EFB78FF" w:rsidR="00F41B53" w:rsidRPr="002556AB" w:rsidRDefault="00F41B53" w:rsidP="00F41B53">
            <w:pPr>
              <w:widowControl w:val="0"/>
              <w:jc w:val="center"/>
            </w:pPr>
            <w:r w:rsidRPr="00C555FA">
              <w:t>9273,8</w:t>
            </w:r>
          </w:p>
        </w:tc>
      </w:tr>
      <w:tr w:rsidR="00F41B53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F41B53" w:rsidRPr="002556AB" w:rsidRDefault="00F41B53" w:rsidP="00F41B53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F41B53" w:rsidRPr="002556AB" w:rsidRDefault="00F41B53" w:rsidP="00F41B5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040E7F10" w:rsidR="00F41B53" w:rsidRPr="002556AB" w:rsidRDefault="00F41B53" w:rsidP="00F41B53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3B2D46A1" w:rsidR="00F41B53" w:rsidRPr="002556AB" w:rsidRDefault="00F41B53" w:rsidP="00F41B53">
            <w:pPr>
              <w:widowControl w:val="0"/>
              <w:jc w:val="center"/>
            </w:pPr>
            <w:r>
              <w:t>7476,8</w:t>
            </w:r>
          </w:p>
        </w:tc>
      </w:tr>
      <w:tr w:rsidR="00F41B53" w:rsidRPr="002556AB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F41B53" w:rsidRPr="002556AB" w:rsidRDefault="00F41B53" w:rsidP="00F41B5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454A7507" w:rsidR="00F41B53" w:rsidRPr="002556AB" w:rsidRDefault="00F41B53" w:rsidP="00F41B53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54786608" w:rsidR="00F41B53" w:rsidRPr="002556AB" w:rsidRDefault="00F41B53" w:rsidP="00F41B53">
            <w:pPr>
              <w:widowControl w:val="0"/>
              <w:jc w:val="center"/>
            </w:pPr>
            <w:r>
              <w:t>471,8</w:t>
            </w:r>
          </w:p>
        </w:tc>
      </w:tr>
      <w:tr w:rsidR="00F41B53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4F377AE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E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2B" w14:textId="1E73895A" w:rsidR="00F41B53" w:rsidRPr="002556AB" w:rsidRDefault="00F41B53" w:rsidP="00F41B53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949" w14:textId="5168FE76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9D2" w14:textId="43F6DA9F" w:rsidR="00F41B53" w:rsidRPr="002556AB" w:rsidRDefault="00F41B53" w:rsidP="00F41B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EE2" w14:textId="702DD2DC" w:rsidR="00F41B53" w:rsidRPr="002556AB" w:rsidRDefault="00F41B53" w:rsidP="00F41B5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CE3" w14:textId="28FF3E9B" w:rsidR="00F41B53" w:rsidRPr="002556AB" w:rsidRDefault="00F41B53" w:rsidP="00F41B53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2D0" w14:textId="63117D60" w:rsidR="00F41B53" w:rsidRPr="002556AB" w:rsidRDefault="00F41B53" w:rsidP="00F41B53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F0" w14:textId="3103A724" w:rsidR="00F41B53" w:rsidRPr="002556AB" w:rsidRDefault="00F41B53" w:rsidP="00F41B53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D0D" w14:textId="544B361C" w:rsidR="00F41B53" w:rsidRPr="002556AB" w:rsidRDefault="00F41B53" w:rsidP="00F41B53">
            <w:pPr>
              <w:pStyle w:val="af3"/>
            </w:pPr>
            <w:r>
              <w:t>7000,0</w:t>
            </w:r>
          </w:p>
        </w:tc>
      </w:tr>
      <w:tr w:rsidR="00F41B53" w:rsidRPr="002556AB" w14:paraId="701344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2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66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4A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98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41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29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7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83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A2A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074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2A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4E" w14:textId="655FA549" w:rsidR="00F41B53" w:rsidRPr="002556AB" w:rsidRDefault="00F41B53" w:rsidP="00F41B53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2BD" w14:textId="2154BEBC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87E" w14:textId="07B33131" w:rsidR="00F41B53" w:rsidRPr="002556AB" w:rsidRDefault="00F41B53" w:rsidP="00F41B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65B" w14:textId="0072DD87" w:rsidR="00F41B53" w:rsidRPr="002556AB" w:rsidRDefault="00F41B53" w:rsidP="00F41B5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DD2" w14:textId="51A92469" w:rsidR="00F41B53" w:rsidRPr="002556AB" w:rsidRDefault="00F41B53" w:rsidP="00F41B53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62E" w14:textId="60E6BBF7" w:rsidR="00F41B53" w:rsidRPr="002556AB" w:rsidRDefault="00F41B53" w:rsidP="00F41B53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B33" w14:textId="0EC5E6A6" w:rsidR="00F41B53" w:rsidRPr="002556AB" w:rsidRDefault="00F41B53" w:rsidP="00F41B53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00" w14:textId="592E21B4" w:rsidR="00F41B53" w:rsidRPr="002556AB" w:rsidRDefault="00F41B53" w:rsidP="00F41B53">
            <w:pPr>
              <w:ind w:right="664"/>
              <w:jc w:val="center"/>
            </w:pPr>
            <w:r>
              <w:t>5,0</w:t>
            </w:r>
          </w:p>
        </w:tc>
      </w:tr>
      <w:tr w:rsidR="00F41B53" w:rsidRPr="002556AB" w14:paraId="491AAE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1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6D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8E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2B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263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16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4A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7B4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F41B53" w:rsidRPr="002556AB" w:rsidRDefault="00F41B53" w:rsidP="00F41B5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F41B53" w:rsidRPr="002556AB" w:rsidRDefault="00F41B53" w:rsidP="00F41B53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1FB42CDE" w:rsidR="00F41B53" w:rsidRPr="002556AB" w:rsidRDefault="00F41B53" w:rsidP="00F41B53">
            <w:pPr>
              <w:jc w:val="center"/>
            </w:pPr>
            <w:r>
              <w:t>179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66093E09" w:rsidR="00F41B53" w:rsidRPr="002556AB" w:rsidRDefault="00F41B53" w:rsidP="00F41B53">
            <w:pPr>
              <w:widowControl w:val="0"/>
              <w:jc w:val="center"/>
            </w:pPr>
            <w:r>
              <w:t>1797,0</w:t>
            </w:r>
          </w:p>
        </w:tc>
      </w:tr>
      <w:tr w:rsidR="00F41B53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F41B53" w:rsidRPr="002556AB" w:rsidRDefault="00F41B53" w:rsidP="00F41B5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F41B53" w:rsidRPr="002556AB" w:rsidRDefault="00F41B53" w:rsidP="00F41B53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3D8850B2" w:rsidR="00F41B53" w:rsidRPr="002556AB" w:rsidRDefault="00F41B53" w:rsidP="00F41B53">
            <w:pPr>
              <w:jc w:val="center"/>
            </w:pPr>
            <w:r>
              <w:t>179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7ABB75EB" w:rsidR="00F41B53" w:rsidRPr="002556AB" w:rsidRDefault="00F41B53" w:rsidP="00F41B53">
            <w:pPr>
              <w:widowControl w:val="0"/>
              <w:jc w:val="center"/>
            </w:pPr>
            <w:r>
              <w:t>1797,0</w:t>
            </w:r>
          </w:p>
        </w:tc>
      </w:tr>
      <w:tr w:rsidR="00F41B53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F41B53" w:rsidRPr="002556AB" w:rsidRDefault="00F41B53" w:rsidP="00F41B5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2E723F5A" w:rsidR="00F41B53" w:rsidRPr="002556AB" w:rsidRDefault="00F41B53" w:rsidP="00F41B53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6FF53C87" w:rsidR="00F41B53" w:rsidRPr="002556AB" w:rsidRDefault="00F41B53" w:rsidP="00F41B53">
            <w:pPr>
              <w:widowControl w:val="0"/>
              <w:jc w:val="center"/>
            </w:pPr>
            <w:r>
              <w:t>56578,4</w:t>
            </w:r>
          </w:p>
        </w:tc>
      </w:tr>
      <w:tr w:rsidR="00F41B53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F41B53" w:rsidRPr="002556AB" w:rsidRDefault="00F41B53" w:rsidP="00F41B5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F41B53" w:rsidRPr="002556AB" w:rsidRDefault="00F41B53" w:rsidP="00F41B53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3F52E5C7" w:rsidR="00F41B53" w:rsidRPr="002556AB" w:rsidRDefault="00F41B53" w:rsidP="00F41B53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12D44EF6" w:rsidR="00F41B53" w:rsidRPr="002556AB" w:rsidRDefault="00F41B53" w:rsidP="00F41B53">
            <w:pPr>
              <w:widowControl w:val="0"/>
              <w:jc w:val="center"/>
            </w:pPr>
            <w:r>
              <w:t>56578,4</w:t>
            </w:r>
          </w:p>
        </w:tc>
      </w:tr>
      <w:tr w:rsidR="00F41B53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F41B53" w:rsidRPr="002556AB" w:rsidRDefault="00F41B53" w:rsidP="00F41B5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535DD5E3" w:rsidR="00F41B53" w:rsidRPr="002556AB" w:rsidRDefault="00F41B53" w:rsidP="00F41B53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18678956" w:rsidR="00F41B53" w:rsidRPr="002556AB" w:rsidRDefault="00F41B53" w:rsidP="00F41B53">
            <w:pPr>
              <w:widowControl w:val="0"/>
              <w:jc w:val="center"/>
            </w:pPr>
            <w:r>
              <w:t>56578,4</w:t>
            </w:r>
          </w:p>
        </w:tc>
      </w:tr>
      <w:tr w:rsidR="00F41B53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F41B53" w:rsidRPr="002556AB" w:rsidRDefault="00F41B53" w:rsidP="00F41B53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F41B53" w:rsidRPr="002556AB" w:rsidRDefault="00F41B53" w:rsidP="00F41B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F41B53" w:rsidRPr="002556AB" w:rsidRDefault="00F41B53" w:rsidP="00F41B53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58D367F0" w:rsidR="00F41B53" w:rsidRPr="002556AB" w:rsidRDefault="00F41B53" w:rsidP="00F41B53">
            <w:pPr>
              <w:jc w:val="center"/>
            </w:pPr>
            <w:r>
              <w:t>3149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414748EA" w:rsidR="00F41B53" w:rsidRPr="002556AB" w:rsidRDefault="00F41B53" w:rsidP="00F41B53">
            <w:pPr>
              <w:widowControl w:val="0"/>
              <w:jc w:val="center"/>
            </w:pPr>
            <w:r>
              <w:t>31497,9</w:t>
            </w:r>
          </w:p>
        </w:tc>
      </w:tr>
      <w:tr w:rsidR="00F41B53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F41B53" w:rsidRPr="002556AB" w:rsidRDefault="00F41B53" w:rsidP="00F41B5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F41B53" w:rsidRPr="002556AB" w:rsidRDefault="00F41B53" w:rsidP="00F41B53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4881C29D" w:rsidR="00F41B53" w:rsidRPr="002556AB" w:rsidRDefault="00F41B53" w:rsidP="00F41B53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3513D4E2" w:rsidR="00F41B53" w:rsidRPr="002556AB" w:rsidRDefault="00F41B53" w:rsidP="00F41B53">
            <w:pPr>
              <w:widowControl w:val="0"/>
              <w:jc w:val="center"/>
            </w:pPr>
            <w:r>
              <w:t>23,9</w:t>
            </w:r>
          </w:p>
        </w:tc>
      </w:tr>
      <w:tr w:rsidR="00F41B53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F41B53" w:rsidRPr="002556AB" w:rsidRDefault="00F41B53" w:rsidP="00F41B5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F41B53" w:rsidRPr="00201AAE" w:rsidRDefault="00F41B53" w:rsidP="00F41B53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F41B53" w:rsidRPr="00201AAE" w:rsidRDefault="00F41B53" w:rsidP="00F41B53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F41B53" w:rsidRPr="002556AB" w:rsidRDefault="00F41B53" w:rsidP="00F41B53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415671C1" w:rsidR="00F41B53" w:rsidRPr="002556AB" w:rsidRDefault="00F41B53" w:rsidP="00F41B53">
            <w:pPr>
              <w:jc w:val="center"/>
            </w:pPr>
            <w:r>
              <w:t>9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2C56D20E" w:rsidR="00F41B53" w:rsidRPr="002556AB" w:rsidRDefault="00F41B53" w:rsidP="00F41B53">
            <w:pPr>
              <w:widowControl w:val="0"/>
              <w:jc w:val="center"/>
            </w:pPr>
            <w:r>
              <w:t>9512,4</w:t>
            </w:r>
          </w:p>
        </w:tc>
      </w:tr>
      <w:tr w:rsidR="00F41B53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F41B53" w:rsidRPr="002556AB" w:rsidRDefault="00F41B53" w:rsidP="00F41B5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F41B53" w:rsidRPr="002556AB" w:rsidRDefault="00F41B53" w:rsidP="00F41B53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F41B53" w:rsidRPr="002556AB" w:rsidRDefault="00F41B53" w:rsidP="00F41B5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688A627A" w:rsidR="00F41B53" w:rsidRPr="002556AB" w:rsidRDefault="00F41B53" w:rsidP="00F41B53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6ADA62B" w:rsidR="00F41B53" w:rsidRPr="002556AB" w:rsidRDefault="00F41B53" w:rsidP="00F41B53">
            <w:pPr>
              <w:widowControl w:val="0"/>
              <w:jc w:val="center"/>
            </w:pPr>
            <w:r>
              <w:t>14863,1</w:t>
            </w:r>
          </w:p>
        </w:tc>
      </w:tr>
      <w:tr w:rsidR="00F41B53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002304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23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DC2" w14:textId="5A7001C1" w:rsidR="00F41B53" w:rsidRPr="002556AB" w:rsidRDefault="00F41B53" w:rsidP="00F41B53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F5C" w14:textId="16003ADC" w:rsidR="00F41B53" w:rsidRPr="002556AB" w:rsidRDefault="00F41B53" w:rsidP="00F41B5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BFE" w14:textId="21DEC172" w:rsidR="00F41B53" w:rsidRPr="002556AB" w:rsidRDefault="00F41B53" w:rsidP="00F41B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495" w14:textId="79AFFCBD" w:rsidR="00F41B53" w:rsidRPr="002556AB" w:rsidRDefault="00F41B53" w:rsidP="00F41B5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2A5" w14:textId="6F7FE60E" w:rsidR="00F41B53" w:rsidRPr="002556AB" w:rsidRDefault="00F41B53" w:rsidP="00F41B53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9A" w14:textId="18A9899F" w:rsidR="00F41B53" w:rsidRPr="002556AB" w:rsidRDefault="00F41B53" w:rsidP="00F41B53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99C" w14:textId="3B1146D8" w:rsidR="00F41B53" w:rsidRPr="002556AB" w:rsidRDefault="00F41B53" w:rsidP="00F41B53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744" w14:textId="20D79B25" w:rsidR="00F41B53" w:rsidRPr="002556AB" w:rsidRDefault="00F41B53" w:rsidP="00F41B53">
            <w:r>
              <w:t>532,1</w:t>
            </w:r>
          </w:p>
        </w:tc>
      </w:tr>
      <w:tr w:rsidR="00F41B53" w:rsidRPr="002556AB" w14:paraId="511C66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D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CE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FD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81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29A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9A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FA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6A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904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F41B53" w:rsidRPr="002556AB" w:rsidRDefault="00F41B53" w:rsidP="00F41B5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F41B53" w:rsidRPr="002556AB" w:rsidRDefault="00F41B53" w:rsidP="00F41B53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F41B53" w:rsidRPr="002556AB" w:rsidRDefault="00F41B53" w:rsidP="00F41B53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6B8EB7E" w:rsidR="00F41B53" w:rsidRPr="002556AB" w:rsidRDefault="00F41B53" w:rsidP="00F41B53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2F2F3B48" w:rsidR="00F41B53" w:rsidRPr="002556AB" w:rsidRDefault="00F41B53" w:rsidP="00F41B53">
            <w:pPr>
              <w:widowControl w:val="0"/>
              <w:jc w:val="center"/>
            </w:pPr>
            <w:r>
              <w:t>28,0</w:t>
            </w:r>
          </w:p>
        </w:tc>
      </w:tr>
      <w:tr w:rsidR="00F41B53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F41B53" w:rsidRPr="002556AB" w:rsidRDefault="00F41B53" w:rsidP="00F41B53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F41B53" w:rsidRPr="002556AB" w:rsidRDefault="00F41B53" w:rsidP="00F41B53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66896AF6" w:rsidR="00F41B53" w:rsidRPr="002556AB" w:rsidRDefault="00F41B53" w:rsidP="00F41B53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6C03AEED" w:rsidR="00F41B53" w:rsidRPr="002556AB" w:rsidRDefault="00F41B53" w:rsidP="00F41B53">
            <w:pPr>
              <w:widowControl w:val="0"/>
              <w:jc w:val="center"/>
            </w:pPr>
            <w:r>
              <w:t>65,0</w:t>
            </w:r>
          </w:p>
        </w:tc>
      </w:tr>
      <w:tr w:rsidR="00F41B53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F41B53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F41B53" w:rsidRPr="002556AB" w:rsidRDefault="00F41B53" w:rsidP="00F41B53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F41B53" w:rsidRPr="002556AB" w:rsidRDefault="00F41B53" w:rsidP="00F41B5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F41B53" w:rsidRPr="002556AB" w:rsidRDefault="00F41B53" w:rsidP="00F41B5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F41B53" w:rsidRPr="002556AB" w:rsidRDefault="00F41B53" w:rsidP="00F41B5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F41B53" w:rsidRPr="002556AB" w:rsidRDefault="00F41B53" w:rsidP="00F41B53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6600C5AE" w:rsidR="00F41B53" w:rsidRPr="002556AB" w:rsidRDefault="00F41B53" w:rsidP="00F41B53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46AC8432" w:rsidR="00F41B53" w:rsidRPr="002556AB" w:rsidRDefault="00F41B53" w:rsidP="00623C33">
            <w:pPr>
              <w:jc w:val="center"/>
            </w:pPr>
            <w:r>
              <w:t>56,0</w:t>
            </w:r>
          </w:p>
        </w:tc>
      </w:tr>
      <w:tr w:rsidR="00F41B53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F41B53" w:rsidRPr="002556AB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F41B53" w:rsidRPr="002556AB" w:rsidRDefault="00F41B53" w:rsidP="00F41B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F41B53" w:rsidRPr="002556AB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F41B53" w:rsidRPr="002556AB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F41B53" w:rsidRPr="002556AB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F41B53" w:rsidRPr="002556AB" w:rsidRDefault="00F41B53" w:rsidP="00F41B53">
            <w:pPr>
              <w:ind w:right="664"/>
              <w:jc w:val="center"/>
            </w:pPr>
          </w:p>
        </w:tc>
      </w:tr>
      <w:tr w:rsidR="00760283" w:rsidRPr="002556AB" w14:paraId="4ED761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86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FB4" w14:textId="2448A3F2" w:rsidR="00760283" w:rsidRPr="002556AB" w:rsidRDefault="00760283" w:rsidP="00760283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B08" w14:textId="11C64193" w:rsidR="00760283" w:rsidRPr="002556AB" w:rsidRDefault="00760283" w:rsidP="0076028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18E" w14:textId="7DCE62E4" w:rsidR="00760283" w:rsidRPr="002556AB" w:rsidRDefault="00760283" w:rsidP="007602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609" w14:textId="71B4B166" w:rsidR="00760283" w:rsidRPr="002556AB" w:rsidRDefault="00760283" w:rsidP="007602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75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61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1AA" w14:textId="7E493F5E" w:rsidR="00760283" w:rsidRPr="002556AB" w:rsidRDefault="00760283" w:rsidP="00760283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F05" w14:textId="5B10EE43" w:rsidR="00760283" w:rsidRPr="002556AB" w:rsidRDefault="00760283" w:rsidP="00760283">
            <w:r>
              <w:t>73940,1</w:t>
            </w:r>
          </w:p>
        </w:tc>
      </w:tr>
      <w:tr w:rsidR="00760283" w:rsidRPr="002556AB" w14:paraId="02CBEF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68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819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39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AC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063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78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CA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83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4BA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760283" w:rsidRPr="002556AB" w:rsidRDefault="00760283" w:rsidP="00760283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444B324B" w:rsidR="00760283" w:rsidRPr="002556AB" w:rsidRDefault="00760283" w:rsidP="00760283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1A498A40" w:rsidR="00760283" w:rsidRPr="002556AB" w:rsidRDefault="00760283" w:rsidP="00760283">
            <w:pPr>
              <w:widowControl w:val="0"/>
              <w:jc w:val="center"/>
            </w:pPr>
            <w:r>
              <w:t>73940,1</w:t>
            </w:r>
          </w:p>
        </w:tc>
      </w:tr>
      <w:tr w:rsidR="00760283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760283" w:rsidRPr="002556AB" w:rsidRDefault="00760283" w:rsidP="00760283">
            <w:r w:rsidRPr="002556AB">
              <w:t xml:space="preserve">Расходы на обеспечение деятельности учреждений культуры и мероприятий в сфере </w:t>
            </w:r>
            <w:r w:rsidRPr="002556AB">
              <w:lastRenderedPageBreak/>
              <w:t>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760283" w:rsidRPr="002556AB" w:rsidRDefault="00760283" w:rsidP="0076028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760283" w:rsidRPr="002556AB" w:rsidRDefault="00760283" w:rsidP="00760283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2435364D" w:rsidR="00760283" w:rsidRPr="002556AB" w:rsidRDefault="00760283" w:rsidP="00760283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2870F899" w:rsidR="00760283" w:rsidRPr="002556AB" w:rsidRDefault="00760283" w:rsidP="00760283">
            <w:pPr>
              <w:widowControl w:val="0"/>
              <w:jc w:val="center"/>
            </w:pPr>
            <w:r>
              <w:t>60119,4</w:t>
            </w:r>
          </w:p>
        </w:tc>
      </w:tr>
      <w:tr w:rsidR="00760283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760283" w:rsidRPr="002556AB" w:rsidRDefault="00760283" w:rsidP="007602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760283" w:rsidRPr="002556AB" w:rsidRDefault="00760283" w:rsidP="0076028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69C451FB" w:rsidR="00760283" w:rsidRPr="002556AB" w:rsidRDefault="00760283" w:rsidP="00760283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044A8823" w:rsidR="00760283" w:rsidRPr="002556AB" w:rsidRDefault="00760283" w:rsidP="00760283">
            <w:pPr>
              <w:widowControl w:val="0"/>
              <w:jc w:val="center"/>
            </w:pPr>
            <w:r>
              <w:t>60119,4</w:t>
            </w:r>
          </w:p>
        </w:tc>
      </w:tr>
      <w:tr w:rsidR="00760283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760283" w:rsidRPr="002556AB" w:rsidRDefault="00760283" w:rsidP="0076028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760283" w:rsidRPr="002556AB" w:rsidRDefault="00760283" w:rsidP="0076028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760283" w:rsidRPr="002556AB" w:rsidRDefault="00760283" w:rsidP="00760283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2C0BEB71" w:rsidR="00760283" w:rsidRPr="002556AB" w:rsidRDefault="00760283" w:rsidP="00760283">
            <w:pPr>
              <w:jc w:val="center"/>
            </w:pPr>
            <w:r>
              <w:t>6003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11E7195A" w:rsidR="00760283" w:rsidRPr="002556AB" w:rsidRDefault="00760283" w:rsidP="00760283">
            <w:pPr>
              <w:widowControl w:val="0"/>
              <w:jc w:val="center"/>
            </w:pPr>
            <w:r>
              <w:t>60039,4</w:t>
            </w:r>
          </w:p>
        </w:tc>
      </w:tr>
      <w:tr w:rsidR="00760283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2D8179A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DA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ECD" w14:textId="190568D0" w:rsidR="00760283" w:rsidRPr="002556AB" w:rsidRDefault="00760283" w:rsidP="00760283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D4" w14:textId="7F92C156" w:rsidR="00760283" w:rsidRPr="002556AB" w:rsidRDefault="00760283" w:rsidP="0076028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983" w14:textId="3C0FEEE9" w:rsidR="00760283" w:rsidRPr="002556AB" w:rsidRDefault="00760283" w:rsidP="0076028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3BB" w14:textId="4A4D456C" w:rsidR="00760283" w:rsidRPr="002556AB" w:rsidRDefault="00760283" w:rsidP="0076028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F2A" w14:textId="112414E9" w:rsidR="00760283" w:rsidRPr="002556AB" w:rsidRDefault="00760283" w:rsidP="0076028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1E" w14:textId="23516846" w:rsidR="00760283" w:rsidRPr="002556AB" w:rsidRDefault="00760283" w:rsidP="00760283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017" w14:textId="0519FDA1" w:rsidR="00760283" w:rsidRPr="002556AB" w:rsidRDefault="00760283" w:rsidP="00760283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42D" w14:textId="5123C5CE" w:rsidR="00760283" w:rsidRPr="002556AB" w:rsidRDefault="00760283" w:rsidP="00760283">
            <w:pPr>
              <w:jc w:val="center"/>
            </w:pPr>
            <w:r w:rsidRPr="002556AB">
              <w:t>80,0</w:t>
            </w:r>
          </w:p>
        </w:tc>
      </w:tr>
      <w:tr w:rsidR="00760283" w:rsidRPr="002556AB" w14:paraId="3F949D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9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D9B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C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C2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8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BA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75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11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B30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760283" w:rsidRPr="002556AB" w:rsidRDefault="00760283" w:rsidP="0076028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760283" w:rsidRPr="002556AB" w:rsidRDefault="00760283" w:rsidP="00760283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760283" w:rsidRPr="002556AB" w:rsidRDefault="00760283" w:rsidP="00760283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6034C9D3" w:rsidR="00760283" w:rsidRPr="002556AB" w:rsidRDefault="00AA780B" w:rsidP="00760283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642F9398" w:rsidR="00760283" w:rsidRPr="002556AB" w:rsidRDefault="00AA780B" w:rsidP="00760283">
            <w:pPr>
              <w:widowControl w:val="0"/>
              <w:jc w:val="center"/>
            </w:pPr>
            <w:r>
              <w:t>5682,7</w:t>
            </w:r>
          </w:p>
        </w:tc>
      </w:tr>
      <w:tr w:rsidR="00760283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AA780B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AA780B" w:rsidRPr="002556AB" w:rsidRDefault="00AA780B" w:rsidP="00AA78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AA780B" w:rsidRPr="002556AB" w:rsidRDefault="00AA780B" w:rsidP="00AA780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AA780B" w:rsidRPr="002556AB" w:rsidRDefault="00AA780B" w:rsidP="00AA780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AA780B" w:rsidRPr="002556AB" w:rsidRDefault="00AA780B" w:rsidP="00AA780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AA780B" w:rsidRPr="002556AB" w:rsidRDefault="00AA780B" w:rsidP="00AA780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AA780B" w:rsidRPr="002556AB" w:rsidRDefault="00AA780B" w:rsidP="00AA780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AA780B" w:rsidRPr="002556AB" w:rsidRDefault="00AA780B" w:rsidP="00AA78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377E585F" w:rsidR="00AA780B" w:rsidRPr="002556AB" w:rsidRDefault="00AA780B" w:rsidP="00AA780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7697AFF2" w:rsidR="00AA780B" w:rsidRPr="002556AB" w:rsidRDefault="00AA780B" w:rsidP="00AA780B">
            <w:pPr>
              <w:widowControl w:val="0"/>
              <w:jc w:val="center"/>
            </w:pPr>
            <w:r>
              <w:t>5682,7</w:t>
            </w:r>
          </w:p>
        </w:tc>
      </w:tr>
      <w:tr w:rsidR="00760283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5F10A9D1" w14:textId="77777777" w:rsidTr="00FB0C6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760283" w:rsidRPr="002556AB" w:rsidRDefault="00760283" w:rsidP="0076028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760283" w:rsidRPr="002556AB" w:rsidRDefault="00760283" w:rsidP="0076028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760283" w:rsidRPr="002556AB" w:rsidRDefault="00760283" w:rsidP="00760283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2F" w14:textId="77777777" w:rsidR="00760283" w:rsidRDefault="00760283" w:rsidP="00760283">
            <w:pPr>
              <w:jc w:val="center"/>
            </w:pPr>
          </w:p>
          <w:p w14:paraId="26D86009" w14:textId="77777777" w:rsidR="00760283" w:rsidRDefault="00760283" w:rsidP="00760283">
            <w:pPr>
              <w:jc w:val="center"/>
            </w:pPr>
          </w:p>
          <w:p w14:paraId="55E8EF84" w14:textId="77777777" w:rsidR="00760283" w:rsidRDefault="00760283" w:rsidP="00760283">
            <w:pPr>
              <w:jc w:val="center"/>
            </w:pPr>
          </w:p>
          <w:p w14:paraId="64398846" w14:textId="77777777" w:rsidR="00760283" w:rsidRDefault="00760283" w:rsidP="00760283">
            <w:pPr>
              <w:jc w:val="center"/>
            </w:pPr>
          </w:p>
          <w:p w14:paraId="0E2DBFCC" w14:textId="77777777" w:rsidR="00760283" w:rsidRDefault="00760283" w:rsidP="00760283">
            <w:pPr>
              <w:jc w:val="center"/>
            </w:pPr>
          </w:p>
          <w:p w14:paraId="48E64202" w14:textId="77713F06" w:rsidR="00760283" w:rsidRPr="002556AB" w:rsidRDefault="00AA780B" w:rsidP="00760283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AD6" w14:textId="77777777" w:rsidR="00760283" w:rsidRDefault="00760283" w:rsidP="00760283">
            <w:pPr>
              <w:widowControl w:val="0"/>
              <w:jc w:val="center"/>
            </w:pPr>
          </w:p>
          <w:p w14:paraId="4F5D9049" w14:textId="77777777" w:rsidR="00760283" w:rsidRDefault="00760283" w:rsidP="00760283">
            <w:pPr>
              <w:widowControl w:val="0"/>
              <w:jc w:val="center"/>
            </w:pPr>
          </w:p>
          <w:p w14:paraId="5375115E" w14:textId="77777777" w:rsidR="00760283" w:rsidRDefault="00760283" w:rsidP="00760283">
            <w:pPr>
              <w:widowControl w:val="0"/>
              <w:jc w:val="center"/>
            </w:pPr>
          </w:p>
          <w:p w14:paraId="4D281C9D" w14:textId="77777777" w:rsidR="00760283" w:rsidRDefault="00760283" w:rsidP="00760283">
            <w:pPr>
              <w:widowControl w:val="0"/>
              <w:jc w:val="center"/>
            </w:pPr>
          </w:p>
          <w:p w14:paraId="16DE883B" w14:textId="77777777" w:rsidR="00760283" w:rsidRDefault="00760283" w:rsidP="00760283">
            <w:pPr>
              <w:widowControl w:val="0"/>
              <w:jc w:val="center"/>
            </w:pPr>
          </w:p>
          <w:p w14:paraId="447F3492" w14:textId="72E5F67E" w:rsidR="00760283" w:rsidRPr="002556AB" w:rsidRDefault="00AA780B" w:rsidP="00AA780B">
            <w:pPr>
              <w:widowControl w:val="0"/>
              <w:jc w:val="center"/>
            </w:pPr>
            <w:r>
              <w:t>5682,7</w:t>
            </w:r>
          </w:p>
        </w:tc>
      </w:tr>
      <w:tr w:rsidR="00760283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760283" w:rsidRPr="002556AB" w:rsidRDefault="00760283" w:rsidP="00760283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760283" w:rsidRPr="002556AB" w:rsidRDefault="00760283" w:rsidP="00760283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3426F7DE" w:rsidR="00760283" w:rsidRPr="002556AB" w:rsidRDefault="00760283" w:rsidP="00760283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53448236" w:rsidR="00760283" w:rsidRPr="002556AB" w:rsidRDefault="00760283" w:rsidP="00760283">
            <w:pPr>
              <w:widowControl w:val="0"/>
              <w:jc w:val="center"/>
            </w:pPr>
            <w:r>
              <w:t>8137,9</w:t>
            </w:r>
          </w:p>
        </w:tc>
      </w:tr>
      <w:tr w:rsidR="00760283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760283" w:rsidRPr="002556AB" w:rsidRDefault="00760283" w:rsidP="007602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760283" w:rsidRPr="002556AB" w:rsidRDefault="00760283" w:rsidP="0076028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4FA927EA" w:rsidR="00760283" w:rsidRPr="002556AB" w:rsidRDefault="00760283" w:rsidP="00760283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276D2E93" w:rsidR="00760283" w:rsidRPr="002556AB" w:rsidRDefault="00760283" w:rsidP="00760283">
            <w:pPr>
              <w:widowControl w:val="0"/>
              <w:jc w:val="center"/>
            </w:pPr>
            <w:r>
              <w:t>8137,9</w:t>
            </w:r>
          </w:p>
        </w:tc>
      </w:tr>
      <w:tr w:rsidR="00760283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760283" w:rsidRPr="002556AB" w:rsidRDefault="00760283" w:rsidP="0076028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760283" w:rsidRPr="002556AB" w:rsidRDefault="00760283" w:rsidP="00760283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760283" w:rsidRPr="002556AB" w:rsidRDefault="00760283" w:rsidP="0076028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760283" w:rsidRPr="002556AB" w:rsidRDefault="00760283" w:rsidP="00760283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7DEE7711" w:rsidR="00760283" w:rsidRPr="002556AB" w:rsidRDefault="00760283" w:rsidP="00760283">
            <w:pPr>
              <w:jc w:val="center"/>
            </w:pPr>
            <w:r>
              <w:t>80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72FC244D" w:rsidR="00760283" w:rsidRPr="002556AB" w:rsidRDefault="00760283" w:rsidP="00760283">
            <w:pPr>
              <w:widowControl w:val="0"/>
              <w:jc w:val="center"/>
            </w:pPr>
            <w:r>
              <w:t>8057,9</w:t>
            </w:r>
          </w:p>
        </w:tc>
      </w:tr>
      <w:tr w:rsidR="00760283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760283" w:rsidRPr="002556AB" w:rsidRDefault="00760283" w:rsidP="00760283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760283" w:rsidRPr="002556AB" w:rsidRDefault="00760283" w:rsidP="007602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760283" w:rsidRPr="002556AB" w:rsidRDefault="00760283" w:rsidP="007602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760283" w:rsidRPr="002556AB" w:rsidRDefault="00760283" w:rsidP="007602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760283" w:rsidRPr="002556AB" w:rsidRDefault="00760283" w:rsidP="00760283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760283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760283" w:rsidRPr="002556AB" w:rsidRDefault="00760283" w:rsidP="00760283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760283" w:rsidRPr="002556AB" w:rsidRDefault="00760283" w:rsidP="00760283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760283" w:rsidRPr="002556AB" w:rsidRDefault="00760283" w:rsidP="007602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3633EE44" w:rsidR="00760283" w:rsidRPr="002556AB" w:rsidRDefault="00760283" w:rsidP="00760283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760283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5663DB90" w:rsidR="00760283" w:rsidRPr="002556AB" w:rsidRDefault="00760283" w:rsidP="00760283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760283" w:rsidRPr="002556AB" w:rsidRDefault="00760283" w:rsidP="00760283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06071269" w:rsidR="00760283" w:rsidRPr="002556AB" w:rsidRDefault="00760283" w:rsidP="007602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0E31C14B" w:rsidR="00760283" w:rsidRPr="002556AB" w:rsidRDefault="00760283" w:rsidP="00760283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760283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47DEF72A" w:rsidR="00760283" w:rsidRPr="002556AB" w:rsidRDefault="00760283" w:rsidP="00760283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760283" w:rsidRPr="002556AB" w:rsidRDefault="00760283" w:rsidP="00760283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199AF6FE" w:rsidR="00760283" w:rsidRPr="00A940C3" w:rsidRDefault="00760283" w:rsidP="0076028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09DD351B" w:rsidR="00760283" w:rsidRPr="00A940C3" w:rsidRDefault="00760283" w:rsidP="007602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5BA8DA03" w:rsidR="00760283" w:rsidRPr="002556AB" w:rsidRDefault="00760283" w:rsidP="00760283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760283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760283" w:rsidRPr="002556AB" w:rsidRDefault="00760283" w:rsidP="00760283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760283" w:rsidRPr="002556AB" w:rsidRDefault="00760283" w:rsidP="00760283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4BE47CA4" w:rsidR="00760283" w:rsidRPr="002556AB" w:rsidRDefault="00760283" w:rsidP="00C040F0">
            <w:pPr>
              <w:jc w:val="center"/>
            </w:pPr>
            <w:r w:rsidRPr="007C2007">
              <w:t>0</w:t>
            </w:r>
            <w:r w:rsidR="00C040F0" w:rsidRPr="007C20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60F20A99" w:rsidR="00760283" w:rsidRPr="002556AB" w:rsidRDefault="00760283" w:rsidP="007602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760283" w:rsidRPr="002556AB" w:rsidRDefault="00760283" w:rsidP="00760283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2E7EE5E2" w:rsidR="00760283" w:rsidRPr="002556AB" w:rsidRDefault="00760283" w:rsidP="00760283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760283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760283" w:rsidRPr="002556AB" w:rsidRDefault="00760283" w:rsidP="00760283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760283" w:rsidRPr="002556AB" w:rsidRDefault="00760283" w:rsidP="00760283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760283" w:rsidRPr="002556AB" w:rsidRDefault="00760283" w:rsidP="007602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7E9B1638" w:rsidR="00760283" w:rsidRPr="002556AB" w:rsidRDefault="00760283" w:rsidP="00760283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194358E4" w:rsidR="00760283" w:rsidRPr="002556AB" w:rsidRDefault="00760283" w:rsidP="00760283">
            <w:pPr>
              <w:widowControl w:val="0"/>
              <w:jc w:val="center"/>
            </w:pPr>
            <w:r>
              <w:t>9375,5</w:t>
            </w:r>
          </w:p>
        </w:tc>
      </w:tr>
      <w:tr w:rsidR="00760283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684CF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760283" w:rsidRPr="002556AB" w:rsidRDefault="00760283" w:rsidP="00760283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760283" w:rsidRPr="002556AB" w:rsidRDefault="00760283" w:rsidP="00760283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760283" w:rsidRPr="002556AB" w:rsidRDefault="00760283" w:rsidP="007602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514" w14:textId="47B5DB66" w:rsidR="00760283" w:rsidRPr="002556AB" w:rsidRDefault="00760283" w:rsidP="00760283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0" w14:textId="26AEB737" w:rsidR="00760283" w:rsidRPr="002556AB" w:rsidRDefault="00760283" w:rsidP="00760283">
            <w:pPr>
              <w:widowControl w:val="0"/>
              <w:jc w:val="center"/>
            </w:pPr>
            <w:r>
              <w:t>9375,5</w:t>
            </w:r>
          </w:p>
        </w:tc>
      </w:tr>
      <w:tr w:rsidR="00760283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760283" w:rsidRPr="002556AB" w:rsidRDefault="00760283" w:rsidP="00760283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обеспечение  муниципального </w:t>
            </w:r>
            <w:r w:rsidRPr="002556AB"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760283" w:rsidRPr="002556AB" w:rsidRDefault="00760283" w:rsidP="00760283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76B6A8E9" w:rsidR="00760283" w:rsidRPr="002556AB" w:rsidRDefault="00760283" w:rsidP="00760283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7C4268ED" w:rsidR="00760283" w:rsidRPr="002556AB" w:rsidRDefault="00760283" w:rsidP="00760283">
            <w:pPr>
              <w:widowControl w:val="0"/>
              <w:jc w:val="center"/>
            </w:pPr>
            <w:r>
              <w:t>9375,5</w:t>
            </w:r>
          </w:p>
        </w:tc>
      </w:tr>
      <w:tr w:rsidR="00760283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760283" w:rsidRPr="002556AB" w:rsidRDefault="00760283" w:rsidP="00760283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760283" w:rsidRPr="002556AB" w:rsidRDefault="00760283" w:rsidP="007602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5C6D2C9D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6090443D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760283" w:rsidRPr="002556AB" w:rsidRDefault="00760283" w:rsidP="00760283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6DBC2331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1FE1C434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760283" w:rsidRPr="002556AB" w:rsidRDefault="00760283" w:rsidP="007602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760283" w:rsidRPr="002556AB" w:rsidRDefault="00760283" w:rsidP="0076028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64DE4057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558CC057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760283" w:rsidRPr="002556AB" w:rsidRDefault="00760283" w:rsidP="0076028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760283" w:rsidRPr="002556AB" w:rsidRDefault="00760283" w:rsidP="00760283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311BA013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139608B0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760283" w:rsidRPr="002556AB" w:rsidRDefault="00760283" w:rsidP="0076028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760283" w:rsidRPr="002556AB" w:rsidRDefault="00760283" w:rsidP="0076028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30BD2E50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606D7A25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760283" w:rsidRPr="002556AB" w:rsidRDefault="00760283" w:rsidP="00760283">
            <w:pPr>
              <w:ind w:right="664"/>
              <w:jc w:val="center"/>
            </w:pPr>
          </w:p>
        </w:tc>
      </w:tr>
      <w:tr w:rsidR="00760283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760283" w:rsidRPr="002556AB" w:rsidRDefault="00760283" w:rsidP="00760283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760283" w:rsidRPr="002556AB" w:rsidRDefault="00760283" w:rsidP="0076028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760283" w:rsidRPr="002556AB" w:rsidRDefault="00760283" w:rsidP="00760283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760283" w:rsidRPr="002556AB" w:rsidRDefault="00760283" w:rsidP="007602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760283" w:rsidRPr="002556AB" w:rsidRDefault="00760283" w:rsidP="0076028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760283" w:rsidRPr="002556AB" w:rsidRDefault="00760283" w:rsidP="00760283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6589D91C" w:rsidR="00760283" w:rsidRPr="002556AB" w:rsidRDefault="00760283" w:rsidP="00760283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62762836" w:rsidR="00760283" w:rsidRPr="002556AB" w:rsidRDefault="00760283" w:rsidP="00760283">
            <w:pPr>
              <w:widowControl w:val="0"/>
              <w:jc w:val="center"/>
            </w:pPr>
            <w:r>
              <w:t>10837,9</w:t>
            </w:r>
          </w:p>
        </w:tc>
      </w:tr>
      <w:tr w:rsidR="00760283" w:rsidRPr="002556AB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760283" w:rsidRPr="002556AB" w:rsidRDefault="00760283" w:rsidP="007602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760283" w:rsidRPr="002556AB" w:rsidRDefault="00760283" w:rsidP="007602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760283" w:rsidRPr="002556AB" w:rsidRDefault="00760283" w:rsidP="007602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760283" w:rsidRPr="002556AB" w:rsidRDefault="00760283" w:rsidP="0076028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760283" w:rsidRPr="002556AB" w:rsidRDefault="00760283" w:rsidP="00760283">
            <w:pPr>
              <w:widowControl w:val="0"/>
              <w:jc w:val="center"/>
            </w:pPr>
          </w:p>
        </w:tc>
      </w:tr>
      <w:tr w:rsidR="00760283" w:rsidRPr="002556AB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760283" w:rsidRPr="002556AB" w:rsidRDefault="00760283" w:rsidP="007602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760283" w:rsidRPr="002556AB" w:rsidRDefault="00760283" w:rsidP="00760283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760283" w:rsidRPr="002556AB" w:rsidRDefault="00760283" w:rsidP="0076028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760283" w:rsidRPr="002556AB" w:rsidRDefault="00760283" w:rsidP="00760283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760283" w:rsidRPr="002556AB" w:rsidRDefault="00760283" w:rsidP="0076028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760283" w:rsidRPr="002556AB" w:rsidRDefault="00760283" w:rsidP="00760283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760283" w:rsidRPr="002556AB" w:rsidRDefault="00760283" w:rsidP="00760283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23CA2D83" w:rsidR="00760283" w:rsidRPr="002556AB" w:rsidRDefault="00760283" w:rsidP="00760283">
            <w:pPr>
              <w:jc w:val="center"/>
            </w:pPr>
            <w:r>
              <w:t>68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136C889A" w:rsidR="00760283" w:rsidRPr="002556AB" w:rsidRDefault="00760283" w:rsidP="00760283">
            <w:pPr>
              <w:widowControl w:val="0"/>
              <w:jc w:val="center"/>
            </w:pPr>
            <w:r>
              <w:t>14158,6</w:t>
            </w:r>
          </w:p>
        </w:tc>
      </w:tr>
    </w:tbl>
    <w:p w14:paraId="48ABEB6C" w14:textId="77777777" w:rsidR="008A5E11" w:rsidRDefault="008A5E11" w:rsidP="008A5E11"/>
    <w:p w14:paraId="2BAC9D5F" w14:textId="77777777" w:rsidR="00201AAE" w:rsidRPr="002556AB" w:rsidRDefault="00201AAE" w:rsidP="008A5E11"/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6B0B257" w14:textId="265D2097" w:rsidR="00186EA6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</w:t>
      </w:r>
      <w:r w:rsidR="00AA7F05">
        <w:rPr>
          <w:sz w:val="28"/>
          <w:szCs w:val="28"/>
        </w:rPr>
        <w:t>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4A7C62A" w14:textId="77777777" w:rsidTr="00FB0C69">
        <w:tc>
          <w:tcPr>
            <w:tcW w:w="4927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8F767B5" w14:textId="7E76D369" w:rsidR="00186EA6" w:rsidRPr="002556AB" w:rsidRDefault="00186EA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238A64FA" w14:textId="77777777" w:rsidR="003E156E" w:rsidRPr="002556AB" w:rsidRDefault="003E156E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322C2BFC" w:rsidR="008A5E11" w:rsidRPr="002556AB" w:rsidRDefault="003D4BAC" w:rsidP="001C7C7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1C7C71">
              <w:t>63,</w:t>
            </w:r>
            <w:r>
              <w:t>6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22C30AE9" w:rsidR="008A5E11" w:rsidRPr="002556AB" w:rsidRDefault="009F0D2A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318049CB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23257C3F" w:rsidR="009F0D2A" w:rsidRPr="002556AB" w:rsidRDefault="009F0D2A" w:rsidP="009F0D2A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42DBA219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05A8E3C1" w:rsidR="009F0D2A" w:rsidRPr="002556AB" w:rsidRDefault="009F0D2A" w:rsidP="009F0D2A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394A2EB7" w:rsidR="008A5E11" w:rsidRPr="002556AB" w:rsidRDefault="009F0D2A" w:rsidP="004F18F5">
            <w:pPr>
              <w:jc w:val="center"/>
            </w:pPr>
            <w:r>
              <w:t>-45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FFA1E57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2F90BFF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418C" w14:textId="4FCAFBA1" w:rsidR="007C72F1" w:rsidRDefault="00157553" w:rsidP="007C72F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0203BF">
              <w:t>13</w:t>
            </w:r>
            <w:r>
              <w:t>,6</w:t>
            </w:r>
          </w:p>
          <w:p w14:paraId="2201D803" w14:textId="46112716" w:rsidR="003B1568" w:rsidRPr="002556AB" w:rsidRDefault="003B1568" w:rsidP="007C72F1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22A74EE8" w:rsidR="007C72F1" w:rsidRPr="002556AB" w:rsidRDefault="00865186" w:rsidP="009D06CA">
            <w:pPr>
              <w:widowControl w:val="0"/>
              <w:jc w:val="center"/>
            </w:pPr>
            <w:r>
              <w:t>-</w:t>
            </w:r>
            <w:r w:rsidR="009D06CA">
              <w:t>401913,7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9D06C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5D960397" w:rsidR="009D06CA" w:rsidRPr="002556AB" w:rsidRDefault="009D06CA" w:rsidP="009D06CA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9D06C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34B8993B" w:rsidR="009D06CA" w:rsidRPr="002556AB" w:rsidRDefault="009D06CA" w:rsidP="009D06CA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9D06C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9D06CA" w:rsidRPr="002556AB" w:rsidRDefault="009D06CA" w:rsidP="009D06C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7ED90076" w:rsidR="009D06CA" w:rsidRPr="002556AB" w:rsidRDefault="009D06CA" w:rsidP="009D06CA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034BE216" w:rsidR="007C72F1" w:rsidRPr="002556AB" w:rsidRDefault="003B1568" w:rsidP="000203BF">
            <w:pPr>
              <w:widowControl w:val="0"/>
              <w:jc w:val="center"/>
            </w:pPr>
            <w:r>
              <w:t>408</w:t>
            </w:r>
            <w:r w:rsidR="00157553">
              <w:t>4</w:t>
            </w:r>
            <w:r w:rsidR="000203BF">
              <w:t>27</w:t>
            </w:r>
            <w:r w:rsidR="00157553">
              <w:t>,3</w:t>
            </w:r>
          </w:p>
        </w:tc>
      </w:tr>
      <w:tr w:rsidR="000203BF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0331778D" w:rsidR="000203BF" w:rsidRPr="002556AB" w:rsidRDefault="000203BF" w:rsidP="000203BF">
            <w:pPr>
              <w:widowControl w:val="0"/>
              <w:jc w:val="center"/>
            </w:pPr>
            <w:r w:rsidRPr="001E6E9C">
              <w:t>408427,3</w:t>
            </w:r>
          </w:p>
        </w:tc>
      </w:tr>
      <w:tr w:rsidR="000203BF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4ACC2103" w:rsidR="000203BF" w:rsidRPr="002556AB" w:rsidRDefault="000203BF" w:rsidP="000203BF">
            <w:pPr>
              <w:widowControl w:val="0"/>
              <w:jc w:val="center"/>
            </w:pPr>
            <w:r w:rsidRPr="001E6E9C">
              <w:t>408427,3</w:t>
            </w:r>
          </w:p>
        </w:tc>
      </w:tr>
      <w:tr w:rsidR="000203BF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0203BF" w:rsidRPr="002556AB" w:rsidRDefault="000203BF" w:rsidP="000203B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77CA4BCA" w:rsidR="000203BF" w:rsidRPr="002556AB" w:rsidRDefault="000203BF" w:rsidP="000203BF">
            <w:pPr>
              <w:widowControl w:val="0"/>
              <w:jc w:val="center"/>
            </w:pPr>
            <w:r w:rsidRPr="001E6E9C">
              <w:t>408427,3</w:t>
            </w:r>
          </w:p>
        </w:tc>
      </w:tr>
    </w:tbl>
    <w:p w14:paraId="2FB8FCF7" w14:textId="77777777" w:rsidR="008A5E11" w:rsidRPr="002556AB" w:rsidRDefault="008A5E11" w:rsidP="008A5E11">
      <w:pPr>
        <w:rPr>
          <w:sz w:val="28"/>
          <w:szCs w:val="28"/>
        </w:rPr>
      </w:pP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B412C5F" w14:textId="77777777" w:rsidR="008A5E11" w:rsidRPr="002556AB" w:rsidRDefault="008A5E11" w:rsidP="008A5E11">
      <w:pPr>
        <w:rPr>
          <w:sz w:val="28"/>
          <w:szCs w:val="28"/>
        </w:rPr>
      </w:pPr>
    </w:p>
    <w:p w14:paraId="2EF29AD6" w14:textId="77777777" w:rsidR="008A5E11" w:rsidRDefault="008A5E11" w:rsidP="008A5E11">
      <w:pPr>
        <w:rPr>
          <w:sz w:val="28"/>
          <w:szCs w:val="28"/>
        </w:rPr>
      </w:pPr>
    </w:p>
    <w:p w14:paraId="0F507E99" w14:textId="77777777" w:rsidR="003E156E" w:rsidRDefault="003E156E" w:rsidP="008A5E11">
      <w:pPr>
        <w:rPr>
          <w:sz w:val="28"/>
          <w:szCs w:val="28"/>
        </w:rPr>
      </w:pPr>
    </w:p>
    <w:p w14:paraId="584983A1" w14:textId="77777777" w:rsidR="00186EA6" w:rsidRDefault="00186EA6" w:rsidP="008A5E11">
      <w:pPr>
        <w:rPr>
          <w:sz w:val="28"/>
          <w:szCs w:val="28"/>
        </w:rPr>
      </w:pPr>
    </w:p>
    <w:p w14:paraId="713DEF45" w14:textId="77777777" w:rsidR="00186EA6" w:rsidRDefault="00186EA6" w:rsidP="008A5E11">
      <w:pPr>
        <w:rPr>
          <w:sz w:val="28"/>
          <w:szCs w:val="28"/>
        </w:rPr>
      </w:pPr>
    </w:p>
    <w:p w14:paraId="4F049478" w14:textId="77777777" w:rsidR="00AA7F05" w:rsidRDefault="00AA7F05" w:rsidP="008A5E11">
      <w:pPr>
        <w:rPr>
          <w:sz w:val="28"/>
          <w:szCs w:val="28"/>
        </w:rPr>
      </w:pPr>
    </w:p>
    <w:p w14:paraId="7DC0AB1D" w14:textId="77777777" w:rsidR="00AA7F05" w:rsidRDefault="00AA7F05" w:rsidP="008A5E11">
      <w:pPr>
        <w:rPr>
          <w:sz w:val="28"/>
          <w:szCs w:val="28"/>
        </w:rPr>
      </w:pPr>
    </w:p>
    <w:p w14:paraId="701129F7" w14:textId="77777777" w:rsidR="00186EA6" w:rsidRDefault="00186EA6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7C33375" w14:textId="77777777" w:rsidTr="00FB0C69">
        <w:tc>
          <w:tcPr>
            <w:tcW w:w="4927" w:type="dxa"/>
          </w:tcPr>
          <w:p w14:paraId="4CB38B6A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EF84683" w14:textId="28E7E66F" w:rsidR="00186EA6" w:rsidRPr="002556AB" w:rsidRDefault="00186EA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10E966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7ABA2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E809A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A7D32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41AEB57" w14:textId="63716A79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4A084A69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C6794B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C6794B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A5E11" w:rsidRPr="002556AB" w14:paraId="26A43EDA" w14:textId="77777777" w:rsidTr="004F18F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4F18F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288EC7F2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3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B3B807F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4</w:t>
            </w:r>
            <w:r w:rsidRPr="002556AB">
              <w:t xml:space="preserve"> год</w:t>
            </w:r>
          </w:p>
        </w:tc>
      </w:tr>
      <w:tr w:rsidR="008A5E11" w:rsidRPr="002556AB" w14:paraId="05D912ED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4F18F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2950561C" w:rsidR="008A5E11" w:rsidRPr="002556AB" w:rsidRDefault="004D3EF4" w:rsidP="004F18F5">
            <w:pPr>
              <w:autoSpaceDE w:val="0"/>
              <w:autoSpaceDN w:val="0"/>
              <w:adjustRightInd w:val="0"/>
              <w:jc w:val="center"/>
            </w:pPr>
            <w:r>
              <w:t>12974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0FBCE7F2" w:rsidR="008A5E11" w:rsidRPr="002556AB" w:rsidRDefault="00C46E02" w:rsidP="00434FFF">
            <w:pPr>
              <w:autoSpaceDE w:val="0"/>
              <w:autoSpaceDN w:val="0"/>
              <w:adjustRightInd w:val="0"/>
              <w:jc w:val="center"/>
            </w:pPr>
            <w:r>
              <w:t>188</w:t>
            </w:r>
            <w:r w:rsidR="00434FFF">
              <w:t>02,1</w:t>
            </w:r>
          </w:p>
        </w:tc>
      </w:tr>
      <w:tr w:rsidR="008A5E11" w:rsidRPr="002556AB" w14:paraId="4A3C3890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4337966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4692138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5E11" w:rsidRPr="002556AB" w14:paraId="08967BE2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12F062E7" w:rsidR="008A5E11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007B" w14:textId="77777777" w:rsidR="00014DEC" w:rsidRDefault="00014DEC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2B0EF656" w:rsidR="00820975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1ADC56A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2CA67673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D5B9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0814A3CB" w14:textId="6585D9AB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50CD3536" w14:textId="77777777" w:rsidTr="00E0680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014DEC" w:rsidRPr="002556AB" w:rsidRDefault="00014DEC" w:rsidP="00014DE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014DEC" w:rsidRPr="002556AB" w:rsidRDefault="00014DEC" w:rsidP="00014DE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53EE" w14:textId="1923B50D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6734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7F807C1" w14:textId="77777777" w:rsidR="00014DEC" w:rsidRDefault="00014DEC" w:rsidP="00014DEC">
            <w:pPr>
              <w:jc w:val="center"/>
            </w:pPr>
          </w:p>
          <w:p w14:paraId="184CAE73" w14:textId="40B4E133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3F73AD09" w14:textId="77777777" w:rsidTr="00E0680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014DEC" w:rsidRPr="002556AB" w:rsidRDefault="00014DEC" w:rsidP="00014DEC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014DEC" w:rsidRPr="002556AB" w:rsidRDefault="00014DEC" w:rsidP="00014DE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936" w14:textId="48928C3A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6197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8D90093" w14:textId="77777777" w:rsidR="00014DEC" w:rsidRDefault="00014DEC" w:rsidP="00014DEC">
            <w:pPr>
              <w:jc w:val="center"/>
            </w:pPr>
          </w:p>
          <w:p w14:paraId="0645D11B" w14:textId="441EB380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041516C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0D0FD4E9" w:rsidR="00014DEC" w:rsidRPr="002556AB" w:rsidRDefault="004D3EF4" w:rsidP="00014DEC">
            <w:pPr>
              <w:autoSpaceDE w:val="0"/>
              <w:autoSpaceDN w:val="0"/>
              <w:adjustRightInd w:val="0"/>
              <w:jc w:val="center"/>
            </w:pPr>
            <w:r>
              <w:t>12974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2B76EAB9" w:rsidR="00014DEC" w:rsidRPr="002556AB" w:rsidRDefault="00014DEC" w:rsidP="0099220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C46E02">
              <w:t>8</w:t>
            </w:r>
            <w:r w:rsidR="00992209">
              <w:t>02,1</w:t>
            </w:r>
          </w:p>
        </w:tc>
      </w:tr>
      <w:tr w:rsidR="00014DEC" w:rsidRPr="002556AB" w14:paraId="1602EAB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4AC409A5" w:rsidR="00014DEC" w:rsidRPr="002556AB" w:rsidRDefault="00014DEC" w:rsidP="00BD4F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BD4FD4">
              <w:t>354039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3E37169C" w:rsidR="00014DEC" w:rsidRPr="002556AB" w:rsidRDefault="00014DEC" w:rsidP="00C46E02">
            <w:pPr>
              <w:autoSpaceDE w:val="0"/>
              <w:autoSpaceDN w:val="0"/>
              <w:adjustRightInd w:val="0"/>
              <w:jc w:val="center"/>
            </w:pPr>
            <w:r>
              <w:t>-354</w:t>
            </w:r>
            <w:r w:rsidR="00C46E02">
              <w:t>327,1</w:t>
            </w:r>
          </w:p>
        </w:tc>
      </w:tr>
      <w:tr w:rsidR="00C46E02" w:rsidRPr="002556AB" w14:paraId="30FE217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53880952" w:rsidR="00C46E02" w:rsidRPr="002556AB" w:rsidRDefault="00C46E02" w:rsidP="00C46E02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4E55A0A8" w:rsidR="00C46E02" w:rsidRPr="002556AB" w:rsidRDefault="00C46E02" w:rsidP="00C46E02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C46E02" w:rsidRPr="002556AB" w14:paraId="586FA15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lastRenderedPageBreak/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6D36F444" w:rsidR="00C46E02" w:rsidRPr="002556AB" w:rsidRDefault="00C46E02" w:rsidP="00C46E02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35E0E350" w:rsidR="00C46E02" w:rsidRPr="002556AB" w:rsidRDefault="00C46E02" w:rsidP="00C46E02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014DEC" w:rsidRPr="002556AB" w14:paraId="151DDDE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3F39DA4E" w:rsidR="00014DEC" w:rsidRPr="002556AB" w:rsidRDefault="00BD4FD4" w:rsidP="00014DEC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545C1183" w:rsidR="00014DEC" w:rsidRPr="002556AB" w:rsidRDefault="00C46E02" w:rsidP="00014DEC">
            <w:pPr>
              <w:widowControl w:val="0"/>
              <w:jc w:val="center"/>
            </w:pPr>
            <w:r>
              <w:t>-354327,1</w:t>
            </w:r>
          </w:p>
        </w:tc>
      </w:tr>
      <w:tr w:rsidR="00014DEC" w:rsidRPr="002556AB" w14:paraId="2038EAD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3DD94152" w:rsidR="00014DEC" w:rsidRPr="002556AB" w:rsidRDefault="00596A63" w:rsidP="00F92341">
            <w:pPr>
              <w:autoSpaceDE w:val="0"/>
              <w:autoSpaceDN w:val="0"/>
              <w:adjustRightInd w:val="0"/>
              <w:jc w:val="center"/>
            </w:pPr>
            <w:r>
              <w:t>3670</w:t>
            </w:r>
            <w:r w:rsidR="00F92341">
              <w:t>1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1788073F" w:rsidR="00014DEC" w:rsidRPr="002556AB" w:rsidRDefault="00014DEC" w:rsidP="004D3EF4">
            <w:pPr>
              <w:autoSpaceDE w:val="0"/>
              <w:autoSpaceDN w:val="0"/>
              <w:adjustRightInd w:val="0"/>
              <w:jc w:val="center"/>
            </w:pPr>
            <w:r>
              <w:t>373</w:t>
            </w:r>
            <w:r w:rsidR="00CB01FB">
              <w:t>1</w:t>
            </w:r>
            <w:r w:rsidR="004D3EF4">
              <w:t>29,2</w:t>
            </w:r>
          </w:p>
        </w:tc>
      </w:tr>
      <w:tr w:rsidR="004D3EF4" w:rsidRPr="002556AB" w14:paraId="118D2648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07CE380C" w:rsidR="004D3EF4" w:rsidRPr="002556AB" w:rsidRDefault="004D3EF4" w:rsidP="004D3EF4">
            <w:pPr>
              <w:widowControl w:val="0"/>
              <w:jc w:val="center"/>
            </w:pPr>
            <w:r w:rsidRPr="00AD611D">
              <w:t>36701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392878C3" w:rsidR="004D3EF4" w:rsidRPr="002556AB" w:rsidRDefault="004D3EF4" w:rsidP="004D3EF4">
            <w:pPr>
              <w:widowControl w:val="0"/>
              <w:jc w:val="center"/>
            </w:pPr>
            <w:r w:rsidRPr="00160C2E">
              <w:t>373129,2</w:t>
            </w:r>
          </w:p>
        </w:tc>
      </w:tr>
      <w:tr w:rsidR="004D3EF4" w:rsidRPr="002556AB" w14:paraId="5019B28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408407C8" w:rsidR="004D3EF4" w:rsidRPr="002556AB" w:rsidRDefault="004D3EF4" w:rsidP="004D3EF4">
            <w:pPr>
              <w:widowControl w:val="0"/>
              <w:jc w:val="center"/>
            </w:pPr>
            <w:r w:rsidRPr="00AD611D">
              <w:t>36701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00E70D7C" w:rsidR="004D3EF4" w:rsidRPr="002556AB" w:rsidRDefault="004D3EF4" w:rsidP="004D3EF4">
            <w:pPr>
              <w:widowControl w:val="0"/>
              <w:jc w:val="center"/>
            </w:pPr>
            <w:r w:rsidRPr="00160C2E">
              <w:t>373129,2</w:t>
            </w:r>
          </w:p>
        </w:tc>
      </w:tr>
      <w:tr w:rsidR="004D3EF4" w:rsidRPr="002556AB" w14:paraId="3F5364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4D3EF4" w:rsidRPr="002556AB" w:rsidRDefault="004D3EF4" w:rsidP="004D3EF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2FC57644" w:rsidR="004D3EF4" w:rsidRPr="002556AB" w:rsidRDefault="004D3EF4" w:rsidP="004D3EF4">
            <w:pPr>
              <w:widowControl w:val="0"/>
              <w:jc w:val="center"/>
            </w:pPr>
            <w:r w:rsidRPr="00AD611D">
              <w:t>36701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141F86A9" w:rsidR="004D3EF4" w:rsidRPr="002556AB" w:rsidRDefault="004D3EF4" w:rsidP="004D3EF4">
            <w:pPr>
              <w:widowControl w:val="0"/>
              <w:jc w:val="center"/>
            </w:pPr>
            <w:r w:rsidRPr="00160C2E">
              <w:t>373129,2</w:t>
            </w:r>
          </w:p>
        </w:tc>
      </w:tr>
    </w:tbl>
    <w:p w14:paraId="7D33F576" w14:textId="77777777" w:rsidR="008A5E11" w:rsidRPr="002556AB" w:rsidRDefault="008A5E11" w:rsidP="008A5E11">
      <w:pPr>
        <w:rPr>
          <w:sz w:val="28"/>
          <w:szCs w:val="28"/>
        </w:rPr>
      </w:pPr>
    </w:p>
    <w:p w14:paraId="4D5C9CAA" w14:textId="77777777" w:rsidR="008A5E11" w:rsidRDefault="008A5E11" w:rsidP="008A5E11">
      <w:pPr>
        <w:rPr>
          <w:sz w:val="28"/>
          <w:szCs w:val="28"/>
        </w:rPr>
      </w:pPr>
    </w:p>
    <w:p w14:paraId="1F5CE726" w14:textId="77777777" w:rsidR="00AA7F05" w:rsidRPr="002556AB" w:rsidRDefault="00AA7F05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A632691" w14:textId="77777777" w:rsidR="008A5E11" w:rsidRPr="002556AB" w:rsidRDefault="008A5E11" w:rsidP="008A5E11">
      <w:pPr>
        <w:rPr>
          <w:sz w:val="28"/>
          <w:szCs w:val="28"/>
        </w:rPr>
      </w:pPr>
    </w:p>
    <w:p w14:paraId="7ECDA9F2" w14:textId="77777777" w:rsidR="00CB1CC3" w:rsidRPr="002556AB" w:rsidRDefault="00CB1CC3"/>
    <w:p w14:paraId="32FDA525" w14:textId="77777777" w:rsidR="00CB1CC3" w:rsidRPr="002556AB" w:rsidRDefault="00CB1CC3"/>
    <w:p w14:paraId="47B55C93" w14:textId="77777777" w:rsidR="00CB1CC3" w:rsidRPr="002556AB" w:rsidRDefault="00CB1CC3"/>
    <w:p w14:paraId="13AD4EF8" w14:textId="77777777" w:rsidR="00CB1CC3" w:rsidRDefault="00CB1CC3"/>
    <w:p w14:paraId="1F69D2AD" w14:textId="77777777" w:rsidR="002A2EBC" w:rsidRDefault="002A2EBC"/>
    <w:p w14:paraId="39C4036D" w14:textId="77777777" w:rsidR="002A2EBC" w:rsidRDefault="002A2EBC"/>
    <w:p w14:paraId="2FC43880" w14:textId="77777777" w:rsidR="002A2EBC" w:rsidRDefault="002A2EBC"/>
    <w:p w14:paraId="15B8606B" w14:textId="77777777" w:rsidR="002A2EBC" w:rsidRDefault="002A2EBC"/>
    <w:p w14:paraId="5D579B26" w14:textId="77777777" w:rsidR="002A2EBC" w:rsidRDefault="002A2EBC"/>
    <w:p w14:paraId="04E7D614" w14:textId="77777777" w:rsidR="002A2EBC" w:rsidRDefault="002A2EBC"/>
    <w:p w14:paraId="4D0C6580" w14:textId="77777777" w:rsidR="002A2EBC" w:rsidRDefault="002A2EBC"/>
    <w:p w14:paraId="6F9ECE17" w14:textId="77777777" w:rsidR="002A2EBC" w:rsidRDefault="002A2EBC"/>
    <w:p w14:paraId="3A554C74" w14:textId="77777777" w:rsidR="002A2EBC" w:rsidRDefault="002A2EBC"/>
    <w:p w14:paraId="7562E0F8" w14:textId="77777777" w:rsidR="002A2EBC" w:rsidRDefault="002A2EBC"/>
    <w:p w14:paraId="6D5D7A55" w14:textId="77777777" w:rsidR="002A2EBC" w:rsidRDefault="002A2EBC"/>
    <w:p w14:paraId="362B12FA" w14:textId="77777777" w:rsidR="002A2EBC" w:rsidRDefault="002A2EBC"/>
    <w:p w14:paraId="2D83E3A7" w14:textId="77777777" w:rsidR="002A2EBC" w:rsidRDefault="002A2EBC"/>
    <w:p w14:paraId="37C1478C" w14:textId="77777777" w:rsidR="002A2EBC" w:rsidRDefault="002A2EBC"/>
    <w:p w14:paraId="0F4C71D2" w14:textId="77777777" w:rsidR="002A2EBC" w:rsidRDefault="002A2EBC"/>
    <w:p w14:paraId="02B7382B" w14:textId="77777777" w:rsidR="002A2EBC" w:rsidRDefault="002A2EBC"/>
    <w:p w14:paraId="49F289E9" w14:textId="77777777" w:rsidR="002A2EBC" w:rsidRDefault="002A2EBC"/>
    <w:p w14:paraId="0CE2A373" w14:textId="77777777" w:rsidR="002A2EBC" w:rsidRDefault="002A2EBC"/>
    <w:p w14:paraId="06AF4264" w14:textId="77777777" w:rsidR="00186EA6" w:rsidRDefault="00186EA6"/>
    <w:p w14:paraId="399F8E75" w14:textId="77777777" w:rsidR="00186EA6" w:rsidRDefault="00186EA6"/>
    <w:p w14:paraId="4A1C5E11" w14:textId="77777777" w:rsidR="00AA7F05" w:rsidRDefault="00AA7F05"/>
    <w:p w14:paraId="3D519408" w14:textId="77777777" w:rsidR="00AA7F05" w:rsidRDefault="00AA7F05"/>
    <w:p w14:paraId="4CCEDC4F" w14:textId="77777777" w:rsidR="002A2EBC" w:rsidRDefault="002A2EBC"/>
    <w:p w14:paraId="36E6A53B" w14:textId="77777777" w:rsidR="002A2EBC" w:rsidRDefault="002A2EBC"/>
    <w:p w14:paraId="495D9CCD" w14:textId="77777777" w:rsidR="002A2EBC" w:rsidRDefault="002A2EBC"/>
    <w:p w14:paraId="2755528B" w14:textId="77777777" w:rsidR="002A2EBC" w:rsidRDefault="002A2EB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793523E7" w14:textId="77777777" w:rsidTr="00FB0C69">
        <w:tc>
          <w:tcPr>
            <w:tcW w:w="4927" w:type="dxa"/>
          </w:tcPr>
          <w:p w14:paraId="06413311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E50D80A" w14:textId="71E08FC1" w:rsidR="00186EA6" w:rsidRPr="002556AB" w:rsidRDefault="00186EA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51A4B25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6599D6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6F73E73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237BB2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256DBA6" w14:textId="7DA8D949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5B404CB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628B23F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624ACDD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AC7785C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16157AA" w14:textId="21CC707E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 w:rsidR="002A2EBC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 w:rsidR="002A2EBC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2A2EBC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0E6CBA2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7C2E0FC8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E20580B" w14:textId="3D96FD1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9DE5AEB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1CC3" w:rsidRPr="002556AB" w14:paraId="286681FA" w14:textId="77777777" w:rsidTr="004F18F5">
        <w:trPr>
          <w:trHeight w:val="70"/>
          <w:tblHeader/>
        </w:trPr>
        <w:tc>
          <w:tcPr>
            <w:tcW w:w="724" w:type="dxa"/>
          </w:tcPr>
          <w:p w14:paraId="325290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477F81A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975D484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B1CC3" w:rsidRPr="002556AB" w14:paraId="2F6713EC" w14:textId="77777777" w:rsidTr="004F18F5">
        <w:trPr>
          <w:trHeight w:val="70"/>
          <w:tblHeader/>
        </w:trPr>
        <w:tc>
          <w:tcPr>
            <w:tcW w:w="724" w:type="dxa"/>
          </w:tcPr>
          <w:p w14:paraId="7F952C3B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8CEE08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3884FB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3</w:t>
            </w:r>
          </w:p>
        </w:tc>
      </w:tr>
      <w:tr w:rsidR="00CB1CC3" w:rsidRPr="002556AB" w14:paraId="760080A2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074028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92AF72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F6162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2C5D51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C53C5B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D4782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6129AB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0CC43EE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D9EB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0DA82C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F9587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47063FA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ACE93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B0A7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64E49C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C85890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B8591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3FB1F0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B99F62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7455DB4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63D8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D39DD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15C131B" w14:textId="0A5BF8D6" w:rsidR="00CB1CC3" w:rsidRPr="002556AB" w:rsidRDefault="00CB1CC3" w:rsidP="00E8039A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  <w:r w:rsidR="00E8039A">
              <w:rPr>
                <w:sz w:val="28"/>
                <w:szCs w:val="28"/>
              </w:rPr>
              <w:t>45</w:t>
            </w: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8DA43A0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C954E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CB31B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83EB6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CE7AC57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61083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84536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880B68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7287EA3C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CB682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66DB29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0F28293" w14:textId="1B80C917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CB1CC3"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29DFE2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31FFC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2E3D9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8FDFB4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456BE6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2C07D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E34BB1D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B0760" w14:textId="665707AD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1CC3" w:rsidRPr="002556AB" w14:paraId="69FFAA5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D419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D72C1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EC4410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3BC0779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036D507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9725F7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B9845F5" w14:textId="6E768044" w:rsidR="00CB1CC3" w:rsidRPr="002556AB" w:rsidRDefault="00DF2576" w:rsidP="004F18F5">
            <w:pPr>
              <w:suppressAutoHyphens/>
              <w:jc w:val="center"/>
            </w:pPr>
            <w:r>
              <w:t>88034,4</w:t>
            </w:r>
          </w:p>
        </w:tc>
      </w:tr>
      <w:tr w:rsidR="00CB1CC3" w:rsidRPr="002556AB" w14:paraId="365BDBEE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B8761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96CD21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0487275" w14:textId="18A5E44B" w:rsidR="00CB1CC3" w:rsidRPr="002556AB" w:rsidRDefault="00DF2576" w:rsidP="004F18F5">
            <w:pPr>
              <w:suppressAutoHyphens/>
              <w:jc w:val="center"/>
            </w:pPr>
            <w:r>
              <w:t>88</w:t>
            </w:r>
            <w:r w:rsidR="00E8039A">
              <w:t>0</w:t>
            </w:r>
            <w:r>
              <w:t>34,4</w:t>
            </w:r>
          </w:p>
        </w:tc>
      </w:tr>
    </w:tbl>
    <w:p w14:paraId="7D1102B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0A2FF3B" w14:textId="7B19B0AA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8262391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1CC3" w:rsidRPr="002556AB" w14:paraId="6AE46FFF" w14:textId="77777777" w:rsidTr="004F18F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672A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8E8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D2B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B1CC3" w:rsidRPr="002556AB" w14:paraId="58519D94" w14:textId="77777777" w:rsidTr="004F18F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809F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EAE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9A122" w14:textId="18AABD3E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75C03" w14:textId="263B46D1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CB1CC3" w:rsidRPr="002556AB" w14:paraId="0AC98C7E" w14:textId="77777777" w:rsidTr="004F18F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3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BA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E3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5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B1CC3" w:rsidRPr="002556AB" w14:paraId="2212911B" w14:textId="77777777" w:rsidTr="004F18F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11F7F1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C3DFF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33DF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D473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85D11CC" w14:textId="77777777" w:rsidTr="004F18F5">
        <w:trPr>
          <w:trHeight w:val="400"/>
        </w:trPr>
        <w:tc>
          <w:tcPr>
            <w:tcW w:w="724" w:type="dxa"/>
          </w:tcPr>
          <w:p w14:paraId="3D55772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C8CB7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317156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FD5CE6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47815D41" w14:textId="77777777" w:rsidTr="004F18F5">
        <w:trPr>
          <w:trHeight w:val="400"/>
        </w:trPr>
        <w:tc>
          <w:tcPr>
            <w:tcW w:w="724" w:type="dxa"/>
          </w:tcPr>
          <w:p w14:paraId="0580B60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5D3C1C6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BD883F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209F05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58C33C9" w14:textId="77777777" w:rsidTr="004F18F5">
        <w:trPr>
          <w:trHeight w:val="80"/>
        </w:trPr>
        <w:tc>
          <w:tcPr>
            <w:tcW w:w="724" w:type="dxa"/>
          </w:tcPr>
          <w:p w14:paraId="48E369A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59A3E7" w14:textId="77777777" w:rsidR="00CB1CC3" w:rsidRPr="002556AB" w:rsidRDefault="00CB1CC3" w:rsidP="004F18F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F1CC81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3F46C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618E8ABB" w14:textId="77777777" w:rsidTr="004F18F5">
        <w:trPr>
          <w:trHeight w:val="80"/>
        </w:trPr>
        <w:tc>
          <w:tcPr>
            <w:tcW w:w="724" w:type="dxa"/>
          </w:tcPr>
          <w:p w14:paraId="1EAB960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A7C66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72AC1E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C41C0CE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9BBB59D" w14:textId="77777777" w:rsidTr="004F18F5">
        <w:trPr>
          <w:trHeight w:val="80"/>
        </w:trPr>
        <w:tc>
          <w:tcPr>
            <w:tcW w:w="724" w:type="dxa"/>
          </w:tcPr>
          <w:p w14:paraId="346D175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25B55B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9AB3FD9" w14:textId="08DB70DF" w:rsidR="00CB1CC3" w:rsidRPr="002556AB" w:rsidRDefault="00E8039A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9BD2ED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C4EA2A4" w14:textId="77777777" w:rsidTr="004F18F5">
        <w:trPr>
          <w:trHeight w:val="80"/>
        </w:trPr>
        <w:tc>
          <w:tcPr>
            <w:tcW w:w="724" w:type="dxa"/>
          </w:tcPr>
          <w:p w14:paraId="6133467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72220F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566064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BCC7EC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7D0A70E" w14:textId="77777777" w:rsidTr="004F18F5">
        <w:trPr>
          <w:trHeight w:val="80"/>
        </w:trPr>
        <w:tc>
          <w:tcPr>
            <w:tcW w:w="724" w:type="dxa"/>
          </w:tcPr>
          <w:p w14:paraId="4FC25BB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5A27E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77B74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BE1FA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27371EF5" w14:textId="77777777" w:rsidTr="004F18F5">
        <w:trPr>
          <w:trHeight w:val="80"/>
        </w:trPr>
        <w:tc>
          <w:tcPr>
            <w:tcW w:w="724" w:type="dxa"/>
          </w:tcPr>
          <w:p w14:paraId="3AA5863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1A97B3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3A9A86" w14:textId="59FEBB31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46E11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BEA069F" w14:textId="77777777" w:rsidTr="004F18F5">
        <w:trPr>
          <w:trHeight w:val="80"/>
        </w:trPr>
        <w:tc>
          <w:tcPr>
            <w:tcW w:w="724" w:type="dxa"/>
          </w:tcPr>
          <w:p w14:paraId="08AB556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F907D2" w14:textId="77777777" w:rsidR="00CB1CC3" w:rsidRPr="002556AB" w:rsidRDefault="00CB1CC3" w:rsidP="004F18F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ADD93A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B739362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258DE5ED" w14:textId="77777777" w:rsidTr="004F18F5">
        <w:trPr>
          <w:trHeight w:val="80"/>
        </w:trPr>
        <w:tc>
          <w:tcPr>
            <w:tcW w:w="724" w:type="dxa"/>
          </w:tcPr>
          <w:p w14:paraId="4C0CCA7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BF323C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F6F1D4" w14:textId="33197F42" w:rsidR="00CB1CC3" w:rsidRPr="002556AB" w:rsidRDefault="00E8039A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A8172D" w14:textId="7433DC04" w:rsidR="00CB1CC3" w:rsidRPr="002556AB" w:rsidRDefault="00E8039A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1CC3" w:rsidRPr="002556AB" w14:paraId="4C491600" w14:textId="77777777" w:rsidTr="004F18F5">
        <w:trPr>
          <w:trHeight w:val="80"/>
        </w:trPr>
        <w:tc>
          <w:tcPr>
            <w:tcW w:w="724" w:type="dxa"/>
          </w:tcPr>
          <w:p w14:paraId="4FBA810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F3B6EA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BD07A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EDB409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BB20F71" w14:textId="77777777" w:rsidTr="004F18F5">
        <w:trPr>
          <w:trHeight w:val="80"/>
        </w:trPr>
        <w:tc>
          <w:tcPr>
            <w:tcW w:w="724" w:type="dxa"/>
          </w:tcPr>
          <w:p w14:paraId="2ADDEC9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CA60F5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F65365" w14:textId="0C658A78" w:rsidR="00E8039A" w:rsidRPr="002556AB" w:rsidRDefault="00CB01FB" w:rsidP="00CB01F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EA32F8" w14:textId="52EBD038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  <w:tr w:rsidR="00CB1CC3" w:rsidRPr="002556AB" w14:paraId="27E9A059" w14:textId="77777777" w:rsidTr="004F18F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071022" w14:textId="4C347182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F02B707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3456BD" w14:textId="1DF89F5A" w:rsidR="00CB1CC3" w:rsidRPr="002556AB" w:rsidRDefault="00CB01FB" w:rsidP="004F18F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0F090A4" w14:textId="0A85A761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</w:tbl>
    <w:p w14:paraId="48B935B9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044ED2D0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5EFA343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FB18309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7FCC970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C88702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42F02FD8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3683C5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0DF013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63F46C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648AC397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A7E516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B056BDB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1D1B15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48DB89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BEF4C1A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664753B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59637E41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2B6229C2" w14:textId="77777777" w:rsidR="00186EA6" w:rsidRDefault="00186EA6" w:rsidP="00CB1CC3">
      <w:pPr>
        <w:suppressAutoHyphens/>
        <w:rPr>
          <w:sz w:val="28"/>
          <w:szCs w:val="28"/>
        </w:rPr>
      </w:pPr>
    </w:p>
    <w:p w14:paraId="4A4D452A" w14:textId="77777777" w:rsidR="00AA7F05" w:rsidRDefault="00AA7F05" w:rsidP="00CB1CC3">
      <w:pPr>
        <w:suppressAutoHyphens/>
        <w:rPr>
          <w:sz w:val="28"/>
          <w:szCs w:val="28"/>
        </w:rPr>
      </w:pPr>
    </w:p>
    <w:p w14:paraId="6FE8C0C1" w14:textId="77777777" w:rsidR="00186EA6" w:rsidRDefault="00186EA6" w:rsidP="00CB1CC3">
      <w:pPr>
        <w:suppressAutoHyphens/>
        <w:rPr>
          <w:sz w:val="28"/>
          <w:szCs w:val="28"/>
        </w:rPr>
      </w:pPr>
    </w:p>
    <w:p w14:paraId="74C832F3" w14:textId="77777777" w:rsidR="00186EA6" w:rsidRDefault="00186EA6" w:rsidP="00CB1CC3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5E2F18D8" w14:textId="77777777" w:rsidTr="00FB0C69">
        <w:tc>
          <w:tcPr>
            <w:tcW w:w="4927" w:type="dxa"/>
          </w:tcPr>
          <w:p w14:paraId="3F57826C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B3343AD" w14:textId="53D4F259" w:rsidR="00186EA6" w:rsidRPr="002556AB" w:rsidRDefault="00186EA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24AF3F4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21C897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BD3B822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44BD8E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5E117129" w14:textId="11632C82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B44BC3C" w14:textId="77777777" w:rsidR="00E34584" w:rsidRPr="002556AB" w:rsidRDefault="00E34584" w:rsidP="00E34584">
      <w:pPr>
        <w:tabs>
          <w:tab w:val="left" w:pos="5040"/>
        </w:tabs>
        <w:ind w:left="4860"/>
        <w:rPr>
          <w:sz w:val="28"/>
          <w:szCs w:val="28"/>
        </w:rPr>
      </w:pPr>
    </w:p>
    <w:p w14:paraId="36F5F99A" w14:textId="77777777" w:rsidR="00E34584" w:rsidRPr="002556AB" w:rsidRDefault="00E34584" w:rsidP="00E34584">
      <w:pPr>
        <w:jc w:val="center"/>
        <w:rPr>
          <w:sz w:val="28"/>
          <w:szCs w:val="20"/>
        </w:rPr>
      </w:pPr>
    </w:p>
    <w:p w14:paraId="15755E7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52B4D23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7DF08407" w14:textId="535D6058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</w:t>
      </w:r>
      <w:r w:rsidR="00E8039A">
        <w:rPr>
          <w:sz w:val="28"/>
          <w:szCs w:val="20"/>
        </w:rPr>
        <w:t>2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0F0605C5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7518088A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360C9C41" w14:textId="587C4CAE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 w:rsidR="00E8039A">
        <w:rPr>
          <w:sz w:val="28"/>
          <w:szCs w:val="28"/>
        </w:rPr>
        <w:t>2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1CD348DA" w14:textId="77777777" w:rsidR="00E34584" w:rsidRPr="002556AB" w:rsidRDefault="00E34584" w:rsidP="00E34584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02"/>
        <w:gridCol w:w="1547"/>
        <w:gridCol w:w="906"/>
        <w:gridCol w:w="537"/>
        <w:gridCol w:w="551"/>
        <w:gridCol w:w="1004"/>
        <w:gridCol w:w="818"/>
        <w:gridCol w:w="1090"/>
        <w:gridCol w:w="1275"/>
      </w:tblGrid>
      <w:tr w:rsidR="00E34584" w:rsidRPr="002556AB" w14:paraId="133566B4" w14:textId="77777777" w:rsidTr="004F18F5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81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F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6912BB8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4A5BD28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FA939E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5A1EFBC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71ACF4B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E34584" w:rsidRPr="002556AB" w14:paraId="42FF1B81" w14:textId="77777777" w:rsidTr="004F18F5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C6D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93A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59B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4F8962" w14:textId="308D6F79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2</w:t>
            </w:r>
          </w:p>
          <w:p w14:paraId="1856434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405FC9FE" w14:textId="69E45752" w:rsidR="00E34584" w:rsidRPr="002556AB" w:rsidRDefault="00E34584" w:rsidP="00E8039A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5D4EEE3" w14:textId="556E1970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  <w:r w:rsidR="00E8039A">
              <w:rPr>
                <w:sz w:val="28"/>
                <w:szCs w:val="28"/>
              </w:rPr>
              <w:t>024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44DD5D9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7B5C75F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25269E8F" w14:textId="77777777" w:rsidR="00E34584" w:rsidRPr="002556AB" w:rsidRDefault="00E34584" w:rsidP="004F18F5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559DAA57" w14:textId="77777777" w:rsidR="00E34584" w:rsidRPr="002556AB" w:rsidRDefault="00E34584" w:rsidP="004F18F5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1C9CB60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4FCF0738" w14:textId="77777777" w:rsidR="00E34584" w:rsidRPr="002556AB" w:rsidRDefault="00E34584" w:rsidP="00E34584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00"/>
        <w:gridCol w:w="1543"/>
        <w:gridCol w:w="888"/>
        <w:gridCol w:w="563"/>
        <w:gridCol w:w="545"/>
        <w:gridCol w:w="994"/>
        <w:gridCol w:w="833"/>
        <w:gridCol w:w="1090"/>
        <w:gridCol w:w="1273"/>
      </w:tblGrid>
      <w:tr w:rsidR="00E34584" w:rsidRPr="002556AB" w14:paraId="29BE01DD" w14:textId="77777777" w:rsidTr="004F18F5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3A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B5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9D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28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C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26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30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5D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756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E34584" w:rsidRPr="002556AB" w14:paraId="5387EBA6" w14:textId="77777777" w:rsidTr="004F18F5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4A0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7117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CB55" w14:textId="77777777" w:rsidR="00E34584" w:rsidRPr="002556AB" w:rsidRDefault="00E34584" w:rsidP="004F18F5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6F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FE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5E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F04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963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F3C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208CA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E34584" w:rsidRPr="002556AB" w14:paraId="675AA4D5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06816F9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544615DD" w14:textId="77777777" w:rsidR="00E34584" w:rsidRPr="002556AB" w:rsidRDefault="00E34584" w:rsidP="004F18F5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FC19D19" w14:textId="77777777" w:rsidR="00E34584" w:rsidRPr="002556AB" w:rsidRDefault="00E34584" w:rsidP="004F18F5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1B48B71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6565334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C2D3F9" w14:textId="77777777" w:rsidR="00E34584" w:rsidRPr="002556AB" w:rsidRDefault="00E34584" w:rsidP="004F18F5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4AC862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0F611AC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B10C48F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D5169F4" w14:textId="77777777" w:rsidR="00E34584" w:rsidRPr="002556AB" w:rsidRDefault="00E34584" w:rsidP="004F18F5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E34584" w:rsidRPr="002556AB" w14:paraId="2ABD18D4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B726E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005E64A" w14:textId="77777777" w:rsidR="00E34584" w:rsidRPr="002556AB" w:rsidRDefault="00E3458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4D606ACA" w14:textId="77777777" w:rsidR="00E34584" w:rsidRPr="002556AB" w:rsidRDefault="00E34584" w:rsidP="004F18F5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6EDB349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8039A3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D3FE74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7986A9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D3D9D3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FC5EF1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7265ED" w14:textId="77777777" w:rsidR="00E34584" w:rsidRPr="002556AB" w:rsidRDefault="00E34584" w:rsidP="004F18F5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336E4DCA" w14:textId="77777777" w:rsidR="00E34584" w:rsidRPr="002556AB" w:rsidRDefault="00E34584" w:rsidP="00E34584"/>
    <w:p w14:paraId="29AB10E1" w14:textId="7332FEA1" w:rsidR="00E34584" w:rsidRPr="002556AB" w:rsidRDefault="00E34584" w:rsidP="00E34584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 w:rsidR="00E8039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у и в плановом периоде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22B3610E" w14:textId="77777777" w:rsidR="00E34584" w:rsidRPr="002556AB" w:rsidRDefault="00E34584" w:rsidP="00E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E34584" w:rsidRPr="002556AB" w14:paraId="4F23A0F1" w14:textId="77777777" w:rsidTr="004F18F5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D57" w14:textId="77777777" w:rsidR="00E34584" w:rsidRPr="002556AB" w:rsidRDefault="00E34584" w:rsidP="004F18F5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313588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2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, тыс. рублей</w:t>
            </w:r>
          </w:p>
        </w:tc>
      </w:tr>
      <w:tr w:rsidR="00E34584" w:rsidRPr="002556AB" w14:paraId="2C3780AA" w14:textId="77777777" w:rsidTr="004F18F5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E226A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2F28E9F" w14:textId="10BA96AD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7E5620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919B9EB" w14:textId="045822B6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7AFE429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074E5D80" w14:textId="40D4956A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4</w:t>
            </w:r>
          </w:p>
          <w:p w14:paraId="6465B0A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E34584" w:rsidRPr="002556AB" w14:paraId="2AB6E666" w14:textId="77777777" w:rsidTr="004F18F5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684FCCD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872B1E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31F6A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752B35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E34584" w:rsidRPr="002556AB" w14:paraId="42C89BAC" w14:textId="77777777" w:rsidTr="004F18F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1B0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7449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5F4E0" w14:textId="77777777" w:rsidR="00E34584" w:rsidRPr="002556AB" w:rsidRDefault="00E34584" w:rsidP="004F18F5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25D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2508E4E9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614286CC" w14:textId="77777777" w:rsidR="00E34584" w:rsidRDefault="00E34584" w:rsidP="00E34584">
      <w:pPr>
        <w:rPr>
          <w:sz w:val="28"/>
          <w:szCs w:val="28"/>
        </w:rPr>
      </w:pPr>
    </w:p>
    <w:p w14:paraId="3CCBF220" w14:textId="77777777" w:rsidR="00AA7F05" w:rsidRPr="002556AB" w:rsidRDefault="00AA7F05" w:rsidP="00E34584">
      <w:pPr>
        <w:rPr>
          <w:sz w:val="28"/>
          <w:szCs w:val="28"/>
        </w:rPr>
      </w:pPr>
    </w:p>
    <w:p w14:paraId="503A3D3D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54C3409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775262C" w14:textId="77777777" w:rsidR="00E34584" w:rsidRPr="009D63F7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244624DA" w14:textId="77777777" w:rsidR="00E34584" w:rsidRPr="009D63F7" w:rsidRDefault="00E34584" w:rsidP="00E34584">
      <w:pPr>
        <w:tabs>
          <w:tab w:val="num" w:pos="960"/>
        </w:tabs>
        <w:rPr>
          <w:i/>
        </w:rPr>
      </w:pPr>
    </w:p>
    <w:p w14:paraId="320081E2" w14:textId="77777777" w:rsidR="00E34584" w:rsidRPr="0075248E" w:rsidRDefault="00E34584" w:rsidP="00E34584">
      <w:pPr>
        <w:suppressAutoHyphens/>
        <w:rPr>
          <w:sz w:val="28"/>
          <w:szCs w:val="28"/>
        </w:rPr>
      </w:pPr>
    </w:p>
    <w:p w14:paraId="588387E7" w14:textId="77777777" w:rsidR="00E34584" w:rsidRPr="00EC074F" w:rsidRDefault="00E34584" w:rsidP="00E34584">
      <w:pPr>
        <w:rPr>
          <w:sz w:val="28"/>
          <w:szCs w:val="28"/>
        </w:rPr>
      </w:pPr>
    </w:p>
    <w:p w14:paraId="490189BA" w14:textId="77777777" w:rsidR="00E34584" w:rsidRPr="00EC074F" w:rsidRDefault="00E34584" w:rsidP="00E34584">
      <w:pPr>
        <w:widowControl w:val="0"/>
        <w:jc w:val="both"/>
        <w:rPr>
          <w:sz w:val="28"/>
          <w:szCs w:val="20"/>
        </w:rPr>
      </w:pPr>
    </w:p>
    <w:p w14:paraId="1A17A9E1" w14:textId="77777777" w:rsidR="00CB1CC3" w:rsidRDefault="00CB1CC3"/>
    <w:p w14:paraId="18DCE233" w14:textId="77777777" w:rsidR="00CB1CC3" w:rsidRDefault="00CB1CC3"/>
    <w:p w14:paraId="6CDE809D" w14:textId="77777777" w:rsidR="00CB1CC3" w:rsidRDefault="00CB1CC3"/>
    <w:p w14:paraId="2EF8E8D1" w14:textId="236FAA16" w:rsidR="00CB1CC3" w:rsidRDefault="006E4FC8">
      <w:r>
        <w:t xml:space="preserve"> </w:t>
      </w:r>
    </w:p>
    <w:p w14:paraId="0DDCCA50" w14:textId="77777777" w:rsidR="00CC72D3" w:rsidRDefault="00CC72D3"/>
    <w:p w14:paraId="6A4A1B01" w14:textId="77777777" w:rsidR="00CC72D3" w:rsidRDefault="00CC72D3"/>
    <w:p w14:paraId="37FADB31" w14:textId="77777777" w:rsidR="00CC72D3" w:rsidRDefault="00CC72D3"/>
    <w:p w14:paraId="2DB7BADF" w14:textId="77777777" w:rsidR="00CC72D3" w:rsidRDefault="00CC72D3"/>
    <w:p w14:paraId="7C88CF34" w14:textId="77777777" w:rsidR="00CC72D3" w:rsidRDefault="00CC72D3"/>
    <w:p w14:paraId="2782080F" w14:textId="77777777" w:rsidR="00CC72D3" w:rsidRDefault="00CC72D3"/>
    <w:p w14:paraId="427BFF31" w14:textId="77777777" w:rsidR="00CC72D3" w:rsidRDefault="00CC72D3"/>
    <w:p w14:paraId="29F9C92D" w14:textId="77777777" w:rsidR="00CC72D3" w:rsidRDefault="00CC72D3"/>
    <w:p w14:paraId="6EA79D09" w14:textId="77777777" w:rsidR="00CC72D3" w:rsidRDefault="00CC72D3"/>
    <w:p w14:paraId="2F404C5F" w14:textId="77777777" w:rsidR="00CC72D3" w:rsidRDefault="00CC72D3"/>
    <w:p w14:paraId="50BE93C8" w14:textId="77777777" w:rsidR="00CC72D3" w:rsidRDefault="00CC72D3"/>
    <w:p w14:paraId="3A382D22" w14:textId="77777777" w:rsidR="00CC72D3" w:rsidRDefault="00CC72D3"/>
    <w:p w14:paraId="18284426" w14:textId="77777777" w:rsidR="00CC72D3" w:rsidRDefault="00CC72D3"/>
    <w:p w14:paraId="5BCB34A1" w14:textId="77777777" w:rsidR="00CC72D3" w:rsidRDefault="00CC72D3"/>
    <w:p w14:paraId="1DAEE1A0" w14:textId="77777777" w:rsidR="00CC72D3" w:rsidRDefault="00CC72D3"/>
    <w:p w14:paraId="5912887F" w14:textId="77777777" w:rsidR="00CC72D3" w:rsidRDefault="00CC72D3"/>
    <w:p w14:paraId="370B5404" w14:textId="77777777" w:rsidR="00CC72D3" w:rsidRDefault="00CC72D3"/>
    <w:p w14:paraId="48A2FC2A" w14:textId="77777777" w:rsidR="00CC72D3" w:rsidRDefault="00CC72D3"/>
    <w:p w14:paraId="2FB0A183" w14:textId="77777777" w:rsidR="00CC72D3" w:rsidRDefault="00CC72D3"/>
    <w:p w14:paraId="2630F8A8" w14:textId="77777777" w:rsidR="00CC72D3" w:rsidRDefault="00CC72D3"/>
    <w:p w14:paraId="3FC0053F" w14:textId="77777777" w:rsidR="00CC72D3" w:rsidRDefault="00CC72D3"/>
    <w:p w14:paraId="3AD8C06D" w14:textId="77777777" w:rsidR="00186EA6" w:rsidRDefault="00186EA6"/>
    <w:p w14:paraId="77148CEA" w14:textId="77777777" w:rsidR="00AA7F05" w:rsidRDefault="00AA7F05"/>
    <w:p w14:paraId="6A6EDE4C" w14:textId="77777777" w:rsidR="00AA7F05" w:rsidRDefault="00AA7F05"/>
    <w:p w14:paraId="285AE3AD" w14:textId="77777777" w:rsidR="00186EA6" w:rsidRDefault="00186EA6"/>
    <w:p w14:paraId="41DD21AA" w14:textId="77777777" w:rsidR="00186EA6" w:rsidRDefault="00186EA6"/>
    <w:p w14:paraId="5B614AFA" w14:textId="77777777" w:rsidR="00186EA6" w:rsidRDefault="00186EA6"/>
    <w:p w14:paraId="3E8638F4" w14:textId="77777777" w:rsidR="00186EA6" w:rsidRDefault="00186EA6"/>
    <w:p w14:paraId="505657D0" w14:textId="77777777" w:rsidR="00CC72D3" w:rsidRDefault="00CC72D3"/>
    <w:p w14:paraId="28B0E65F" w14:textId="77777777" w:rsidR="007E50EF" w:rsidRDefault="007E50EF"/>
    <w:p w14:paraId="25829105" w14:textId="77777777" w:rsidR="007E50EF" w:rsidRDefault="007E50E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0BACC976" w14:textId="77777777" w:rsidTr="00FB0C69">
        <w:tc>
          <w:tcPr>
            <w:tcW w:w="4927" w:type="dxa"/>
          </w:tcPr>
          <w:p w14:paraId="04A2DF4D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75D416B" w14:textId="282BFEBF" w:rsidR="00186EA6" w:rsidRPr="002556AB" w:rsidRDefault="00186EA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14:paraId="1C9B5A0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ED9B54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0D475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577359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6CB58B45" w14:textId="3A52FC07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B73A4FA" w14:textId="77777777" w:rsidR="00CC72D3" w:rsidRDefault="00CC72D3"/>
    <w:p w14:paraId="351A27EC" w14:textId="77777777" w:rsidR="00CC72D3" w:rsidRDefault="00CC72D3" w:rsidP="00CC72D3">
      <w:pPr>
        <w:rPr>
          <w:sz w:val="28"/>
          <w:szCs w:val="28"/>
        </w:rPr>
      </w:pPr>
    </w:p>
    <w:p w14:paraId="477A5F80" w14:textId="7F264C89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2</w:t>
      </w:r>
      <w:r w:rsidRPr="008C48CE">
        <w:rPr>
          <w:bCs/>
          <w:color w:val="26282F"/>
          <w:sz w:val="28"/>
          <w:szCs w:val="28"/>
        </w:rPr>
        <w:t xml:space="preserve"> год и плановый период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3CAE9861" w14:textId="77777777" w:rsidR="00CC72D3" w:rsidRDefault="00CC72D3" w:rsidP="00CC72D3">
      <w:pPr>
        <w:rPr>
          <w:sz w:val="28"/>
          <w:szCs w:val="28"/>
        </w:rPr>
      </w:pPr>
    </w:p>
    <w:p w14:paraId="111883C7" w14:textId="77777777" w:rsidR="00CC72D3" w:rsidRPr="00421E02" w:rsidRDefault="00CC72D3" w:rsidP="00CC72D3">
      <w:pPr>
        <w:rPr>
          <w:sz w:val="28"/>
          <w:szCs w:val="28"/>
        </w:rPr>
      </w:pPr>
    </w:p>
    <w:p w14:paraId="74842828" w14:textId="3CFA176A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1" w:name="sub_2601"/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2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bookmarkEnd w:id="1"/>
    <w:p w14:paraId="0D056F96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CC72D3" w:rsidRPr="008C48CE" w14:paraId="57019D91" w14:textId="77777777" w:rsidTr="00E068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1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20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FC26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C72D3" w:rsidRPr="008C48CE" w14:paraId="1192DAB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06ADB2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8C48CE">
              <w:rPr>
                <w:bCs/>
                <w:color w:val="26282F"/>
              </w:rPr>
              <w:t>1</w:t>
            </w:r>
            <w:r w:rsidRPr="008C48CE">
              <w:rPr>
                <w:b/>
                <w:bCs/>
                <w:color w:val="26282F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F4286B1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636060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3BB5E2D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DD8F1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3C78C2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9584E0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2ED9B2D5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C47D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6EC0479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774973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7AA74F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AE626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D01FF2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0A57C9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143576B3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56111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DDA206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419FE1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3C8E0719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17694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72F724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23F2C2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4B4A761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B31AA2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5117672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9F9B2B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7220484D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0449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9751E17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D10372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905657E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82A54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E0BD05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64465E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8B13FA2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37D2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9B5D81F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03126F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256800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E2D22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2A5647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E0BB61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56B99BC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7A724C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37F9AB7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15F0E70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324F383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99166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0FC43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8C4006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212006F6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C91E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CE6821E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21A970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7BF37FA4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B7E00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D1A9CD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1001A0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F636D3A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74B58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3641610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1AF5B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</w:tbl>
    <w:p w14:paraId="7461F1EE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C8B2993" w14:textId="6F783843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2" w:name="sub_2602"/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bookmarkEnd w:id="2"/>
    <w:p w14:paraId="31C6DED2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CC72D3" w:rsidRPr="008C48CE" w14:paraId="757F5A8C" w14:textId="77777777" w:rsidTr="00E068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F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59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16B73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C72D3" w:rsidRPr="008C48CE" w14:paraId="105322F6" w14:textId="77777777" w:rsidTr="00E068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51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9F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14B" w14:textId="6AA76EF7" w:rsidR="00CC72D3" w:rsidRPr="008C48CE" w:rsidRDefault="00CC72D3" w:rsidP="00CC72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3C45EB" w14:textId="51B5F74F" w:rsidR="00CC72D3" w:rsidRPr="008C48CE" w:rsidRDefault="00CC72D3" w:rsidP="00CC72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</w:tr>
      <w:tr w:rsidR="00CC72D3" w:rsidRPr="008C48CE" w14:paraId="5224E623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7101FE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A666A2D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60438A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AFF607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72D3" w:rsidRPr="008C48CE" w14:paraId="20F69BB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DA0E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633D0F4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CE422A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711CD1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47567D6F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C08E9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92A881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B41A1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B5A03F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6D33C22A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16E46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5458F3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89459F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E4B637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55BF878C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CC1B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F90581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8FE5E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E74E69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70E11244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BFEB63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0B61386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417DE5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2BA51C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01E3819B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86B10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B41B91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366DB5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F9314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1751CB70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EFB58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A12F76B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4AAC7B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6BDB83C" w14:textId="47934581" w:rsidR="00A47DC5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  <w:p w14:paraId="77DE4219" w14:textId="77777777" w:rsidR="00CC72D3" w:rsidRPr="00A47DC5" w:rsidRDefault="00CC72D3" w:rsidP="00A47DC5">
            <w:pPr>
              <w:rPr>
                <w:rFonts w:ascii="Arial" w:hAnsi="Arial" w:cs="Arial"/>
              </w:rPr>
            </w:pPr>
          </w:p>
        </w:tc>
      </w:tr>
      <w:tr w:rsidR="00CC72D3" w:rsidRPr="008C48CE" w14:paraId="20F71912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641E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D4B404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EE3D0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0A765B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F22CB2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9825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05ACD74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88A04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27A768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769A0C3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7648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638DAC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E2DB33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A407A20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7F762775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D39E15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764481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611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2EB0F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347AAF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1BD6AE3D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D4A50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2CB91D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6A7145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2C5082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4758919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E72D7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0C8A0EC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BD2646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61FDF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  <w:tr w:rsidR="00CC72D3" w:rsidRPr="008C48CE" w14:paraId="33303B5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D65C2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999CEC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C9FAD1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4C0600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72D3" w:rsidRPr="008C48CE" w14:paraId="666A8360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605F4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834F4BF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29E332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A1E45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</w:tbl>
    <w:p w14:paraId="1F3EE925" w14:textId="77777777" w:rsidR="00CC72D3" w:rsidRDefault="00CC72D3" w:rsidP="00CC72D3">
      <w:pPr>
        <w:rPr>
          <w:sz w:val="28"/>
          <w:szCs w:val="28"/>
        </w:rPr>
      </w:pPr>
    </w:p>
    <w:p w14:paraId="4B83002A" w14:textId="77777777" w:rsidR="00CC72D3" w:rsidRDefault="00CC72D3" w:rsidP="00CC72D3">
      <w:pPr>
        <w:rPr>
          <w:sz w:val="28"/>
          <w:szCs w:val="28"/>
        </w:rPr>
      </w:pPr>
    </w:p>
    <w:p w14:paraId="7BAA2F49" w14:textId="77777777" w:rsidR="00CC72D3" w:rsidRDefault="00CC72D3" w:rsidP="00CC72D3">
      <w:pPr>
        <w:rPr>
          <w:sz w:val="28"/>
          <w:szCs w:val="28"/>
        </w:rPr>
      </w:pPr>
    </w:p>
    <w:p w14:paraId="4AE4F02A" w14:textId="77777777" w:rsidR="00CC72D3" w:rsidRPr="002556AB" w:rsidRDefault="00CC72D3" w:rsidP="00CC72D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BDE63C8" w14:textId="77777777" w:rsidR="00CC72D3" w:rsidRPr="002556AB" w:rsidRDefault="00CC72D3" w:rsidP="00CC72D3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2DA6D868" w14:textId="77777777" w:rsidR="00CC72D3" w:rsidRDefault="00CC72D3" w:rsidP="00CC72D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Киричко</w:t>
      </w:r>
    </w:p>
    <w:p w14:paraId="74C8E512" w14:textId="77777777" w:rsidR="00CC72D3" w:rsidRDefault="00CC72D3" w:rsidP="00CC72D3">
      <w:pPr>
        <w:rPr>
          <w:sz w:val="28"/>
          <w:szCs w:val="28"/>
        </w:rPr>
      </w:pPr>
    </w:p>
    <w:p w14:paraId="5A08D4D4" w14:textId="77777777" w:rsidR="00CC72D3" w:rsidRDefault="00CC72D3" w:rsidP="00CC72D3">
      <w:pPr>
        <w:rPr>
          <w:sz w:val="28"/>
          <w:szCs w:val="28"/>
        </w:rPr>
      </w:pPr>
    </w:p>
    <w:p w14:paraId="11F43978" w14:textId="77777777" w:rsidR="00186EA6" w:rsidRDefault="00186EA6" w:rsidP="00186EA6">
      <w:pPr>
        <w:rPr>
          <w:sz w:val="28"/>
          <w:szCs w:val="28"/>
        </w:rPr>
      </w:pPr>
    </w:p>
    <w:p w14:paraId="4950B3C8" w14:textId="77777777" w:rsidR="00AA7F05" w:rsidRDefault="00AA7F05" w:rsidP="00186EA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6EA6" w14:paraId="0CA908E5" w14:textId="77777777" w:rsidTr="00FB0C69">
        <w:tc>
          <w:tcPr>
            <w:tcW w:w="4814" w:type="dxa"/>
          </w:tcPr>
          <w:p w14:paraId="614D7E5E" w14:textId="77777777" w:rsidR="00186EA6" w:rsidRDefault="00186EA6" w:rsidP="00FB0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14:paraId="74F5CAD1" w14:textId="43757560" w:rsidR="00186EA6" w:rsidRPr="00431E68" w:rsidRDefault="00186EA6" w:rsidP="00FB0C6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  <w:p w14:paraId="380DE12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782E19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316457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872A7C3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47DE438" w14:textId="77777777" w:rsidR="00186EA6" w:rsidRDefault="00186EA6" w:rsidP="00FB0C69">
            <w:pPr>
              <w:rPr>
                <w:sz w:val="28"/>
                <w:szCs w:val="28"/>
              </w:rPr>
            </w:pPr>
          </w:p>
        </w:tc>
      </w:tr>
    </w:tbl>
    <w:p w14:paraId="33AC7FFA" w14:textId="2062AEC3" w:rsidR="00CC72D3" w:rsidRPr="003A113B" w:rsidRDefault="00CC72D3" w:rsidP="00CC72D3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BB67168" w14:textId="3C383652" w:rsidR="00CC72D3" w:rsidRPr="004F6B6B" w:rsidRDefault="00CC72D3" w:rsidP="00CC72D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 w:rsidR="004A6297">
        <w:rPr>
          <w:spacing w:val="2"/>
          <w:sz w:val="28"/>
          <w:szCs w:val="28"/>
        </w:rPr>
        <w:t>2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 w:rsidR="004A6297"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и 202</w:t>
      </w:r>
      <w:r w:rsidR="004A6297"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656"/>
        <w:gridCol w:w="1554"/>
        <w:gridCol w:w="604"/>
        <w:gridCol w:w="604"/>
        <w:gridCol w:w="604"/>
        <w:gridCol w:w="1335"/>
        <w:gridCol w:w="1725"/>
        <w:gridCol w:w="985"/>
      </w:tblGrid>
      <w:tr w:rsidR="00CC72D3" w:rsidRPr="004F6B6B" w14:paraId="30E2083F" w14:textId="77777777" w:rsidTr="00E0680E">
        <w:trPr>
          <w:trHeight w:val="12"/>
        </w:trPr>
        <w:tc>
          <w:tcPr>
            <w:tcW w:w="739" w:type="dxa"/>
            <w:hideMark/>
          </w:tcPr>
          <w:p w14:paraId="2129AFF3" w14:textId="77777777" w:rsidR="00CC72D3" w:rsidRPr="004F6B6B" w:rsidRDefault="00CC72D3" w:rsidP="00E0680E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478" w:type="dxa"/>
            <w:hideMark/>
          </w:tcPr>
          <w:p w14:paraId="574FB8D8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28731FD2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14:paraId="63987D99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6C174D44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54FC1F1D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67428DA6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14:paraId="7F410BA4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14:paraId="7D6899D2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</w:tr>
      <w:tr w:rsidR="00CC72D3" w:rsidRPr="004F6B6B" w14:paraId="1655BB7C" w14:textId="77777777" w:rsidTr="00E0680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3359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1653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правление (цель) гарантир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46AC1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именование принципала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7103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 гарантий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6685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Условия предоставления и исполнения гарантий</w:t>
            </w:r>
          </w:p>
        </w:tc>
      </w:tr>
      <w:tr w:rsidR="00CC72D3" w:rsidRPr="004F6B6B" w14:paraId="029CC023" w14:textId="77777777" w:rsidTr="00E0680E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3C3E" w14:textId="77777777" w:rsidR="00CC72D3" w:rsidRPr="004F6B6B" w:rsidRDefault="00CC72D3" w:rsidP="00E0680E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1F933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22246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99DF0" w14:textId="6C33C39E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2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CD71C" w14:textId="10360B7D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3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F543" w14:textId="75E00A9B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4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1C5A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7BDD5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A5006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иные условия</w:t>
            </w:r>
          </w:p>
        </w:tc>
      </w:tr>
      <w:tr w:rsidR="00CC72D3" w:rsidRPr="004F6B6B" w14:paraId="59EE7004" w14:textId="77777777" w:rsidTr="00E0680E"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3BCE8" w14:textId="77777777" w:rsidR="00CC72D3" w:rsidRPr="004F6B6B" w:rsidRDefault="00CC72D3" w:rsidP="00E0680E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2E0FC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DDFB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C43D9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3C9E6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5763C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5DB6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BEC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9D99F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2B4C3FB1" w14:textId="70F7B94D" w:rsidR="00CC72D3" w:rsidRPr="004F6B6B" w:rsidRDefault="00CC72D3" w:rsidP="00CC72D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 w:rsidR="001418DE">
        <w:rPr>
          <w:spacing w:val="2"/>
          <w:sz w:val="28"/>
          <w:szCs w:val="28"/>
        </w:rPr>
        <w:t>2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 w:rsidR="001418DE"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и 202</w:t>
      </w:r>
      <w:r w:rsidR="001418DE"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CC72D3" w:rsidRPr="004F6B6B" w14:paraId="1422C2FB" w14:textId="77777777" w:rsidTr="00E0680E">
        <w:trPr>
          <w:trHeight w:val="12"/>
        </w:trPr>
        <w:tc>
          <w:tcPr>
            <w:tcW w:w="4435" w:type="dxa"/>
            <w:hideMark/>
          </w:tcPr>
          <w:p w14:paraId="273434E8" w14:textId="77777777" w:rsidR="00CC72D3" w:rsidRPr="004F6B6B" w:rsidRDefault="00CC72D3" w:rsidP="00E0680E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848" w:type="dxa"/>
            <w:hideMark/>
          </w:tcPr>
          <w:p w14:paraId="18DE6653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14:paraId="270840EA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14:paraId="02AF24C8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</w:tr>
      <w:tr w:rsidR="00CC72D3" w:rsidRPr="004F6B6B" w14:paraId="55C1EC44" w14:textId="77777777" w:rsidTr="00E0680E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EE51D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8506B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</w:t>
            </w:r>
          </w:p>
        </w:tc>
      </w:tr>
      <w:tr w:rsidR="00CC72D3" w:rsidRPr="004F6B6B" w14:paraId="0B86954A" w14:textId="77777777" w:rsidTr="00E0680E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1CCEA" w14:textId="77777777" w:rsidR="00CC72D3" w:rsidRPr="004F6B6B" w:rsidRDefault="00CC72D3" w:rsidP="00E0680E">
            <w:pPr>
              <w:rPr>
                <w:sz w:val="20"/>
                <w:szCs w:val="20"/>
              </w:rPr>
            </w:pPr>
            <w:r w:rsidRPr="004F6B6B">
              <w:rPr>
                <w:spacing w:val="2"/>
                <w:sz w:val="20"/>
                <w:szCs w:val="20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EE92C" w14:textId="34D11032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2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437B9" w14:textId="36C727ED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3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A55B3" w14:textId="4A15AF40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4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</w:tr>
      <w:tr w:rsidR="00CC72D3" w:rsidRPr="004F6B6B" w14:paraId="65DA2176" w14:textId="77777777" w:rsidTr="00E0680E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9EE05" w14:textId="77777777" w:rsidR="00CC72D3" w:rsidRPr="004F6B6B" w:rsidRDefault="00CC72D3" w:rsidP="00E0680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D058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8F330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663A8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7C428866" w14:textId="77777777" w:rsidR="00CC72D3" w:rsidRDefault="00CC72D3" w:rsidP="00CC72D3">
      <w:pPr>
        <w:rPr>
          <w:sz w:val="28"/>
          <w:szCs w:val="28"/>
        </w:rPr>
      </w:pPr>
    </w:p>
    <w:p w14:paraId="1F77BDC6" w14:textId="77777777" w:rsidR="00CC72D3" w:rsidRDefault="00CC72D3" w:rsidP="00CC72D3">
      <w:pPr>
        <w:rPr>
          <w:sz w:val="28"/>
          <w:szCs w:val="28"/>
        </w:rPr>
      </w:pPr>
    </w:p>
    <w:p w14:paraId="4FB80D33" w14:textId="77777777" w:rsidR="00CC72D3" w:rsidRPr="004F6B6B" w:rsidRDefault="00CC72D3" w:rsidP="00CC72D3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62DF472D" w14:textId="77777777" w:rsidR="00CC72D3" w:rsidRPr="004F6B6B" w:rsidRDefault="00CC72D3" w:rsidP="00CC72D3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69929AA5" w14:textId="0FAF3A4B" w:rsidR="00A91496" w:rsidRDefault="00CC72D3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  <w:t xml:space="preserve"> Ю.А. Киричко</w:t>
      </w:r>
    </w:p>
    <w:sectPr w:rsidR="00A91496" w:rsidSect="005E74C7">
      <w:headerReference w:type="default" r:id="rId19"/>
      <w:pgSz w:w="11906" w:h="16838"/>
      <w:pgMar w:top="1134" w:right="567" w:bottom="851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89F7C" w14:textId="77777777" w:rsidR="00D53383" w:rsidRDefault="00D53383" w:rsidP="003925F6">
      <w:r>
        <w:separator/>
      </w:r>
    </w:p>
  </w:endnote>
  <w:endnote w:type="continuationSeparator" w:id="0">
    <w:p w14:paraId="0267E586" w14:textId="77777777" w:rsidR="00D53383" w:rsidRDefault="00D5338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CD30" w14:textId="77777777" w:rsidR="00D53383" w:rsidRDefault="00D53383" w:rsidP="003925F6">
      <w:r>
        <w:separator/>
      </w:r>
    </w:p>
  </w:footnote>
  <w:footnote w:type="continuationSeparator" w:id="0">
    <w:p w14:paraId="4FB0CD16" w14:textId="77777777" w:rsidR="00D53383" w:rsidRDefault="00D5338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427064" w:rsidRDefault="004270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9F">
          <w:rPr>
            <w:noProof/>
          </w:rPr>
          <w:t>95</w:t>
        </w:r>
        <w:r>
          <w:fldChar w:fldCharType="end"/>
        </w:r>
      </w:p>
    </w:sdtContent>
  </w:sdt>
  <w:p w14:paraId="68B4B086" w14:textId="1CD4FC1B" w:rsidR="00427064" w:rsidRPr="009B1612" w:rsidRDefault="00427064" w:rsidP="000B140D">
    <w:pPr>
      <w:pStyle w:val="a9"/>
      <w:jc w:val="center"/>
      <w:rPr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4DEC"/>
    <w:rsid w:val="00016EA5"/>
    <w:rsid w:val="000203BF"/>
    <w:rsid w:val="0002092E"/>
    <w:rsid w:val="00022DB1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40BD8"/>
    <w:rsid w:val="00041654"/>
    <w:rsid w:val="000426C8"/>
    <w:rsid w:val="00042E2C"/>
    <w:rsid w:val="00043FDA"/>
    <w:rsid w:val="000468EB"/>
    <w:rsid w:val="00053B74"/>
    <w:rsid w:val="000541D3"/>
    <w:rsid w:val="00054589"/>
    <w:rsid w:val="00060EF7"/>
    <w:rsid w:val="00060FAC"/>
    <w:rsid w:val="00062640"/>
    <w:rsid w:val="000628EF"/>
    <w:rsid w:val="00064B06"/>
    <w:rsid w:val="00070A4D"/>
    <w:rsid w:val="00073ADC"/>
    <w:rsid w:val="00076CDD"/>
    <w:rsid w:val="00080DE5"/>
    <w:rsid w:val="000846B4"/>
    <w:rsid w:val="00084E3A"/>
    <w:rsid w:val="00090F00"/>
    <w:rsid w:val="00092F85"/>
    <w:rsid w:val="00092FC0"/>
    <w:rsid w:val="00094534"/>
    <w:rsid w:val="000947A5"/>
    <w:rsid w:val="0009483B"/>
    <w:rsid w:val="00096E01"/>
    <w:rsid w:val="000A102A"/>
    <w:rsid w:val="000A2710"/>
    <w:rsid w:val="000A4D17"/>
    <w:rsid w:val="000A6B7D"/>
    <w:rsid w:val="000A6C1E"/>
    <w:rsid w:val="000B140D"/>
    <w:rsid w:val="000B1671"/>
    <w:rsid w:val="000B454A"/>
    <w:rsid w:val="000B5529"/>
    <w:rsid w:val="000C0975"/>
    <w:rsid w:val="000C1F28"/>
    <w:rsid w:val="000C6670"/>
    <w:rsid w:val="000D079D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6545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7C33"/>
    <w:rsid w:val="0014143E"/>
    <w:rsid w:val="001418DE"/>
    <w:rsid w:val="001433E2"/>
    <w:rsid w:val="00146A0A"/>
    <w:rsid w:val="00157553"/>
    <w:rsid w:val="00162C2B"/>
    <w:rsid w:val="0016325D"/>
    <w:rsid w:val="00163C4F"/>
    <w:rsid w:val="001709E1"/>
    <w:rsid w:val="00170C95"/>
    <w:rsid w:val="00170E7F"/>
    <w:rsid w:val="001716E0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4BE7"/>
    <w:rsid w:val="001C5DED"/>
    <w:rsid w:val="001C7C71"/>
    <w:rsid w:val="001D6733"/>
    <w:rsid w:val="001D73C9"/>
    <w:rsid w:val="001E319C"/>
    <w:rsid w:val="001E71D4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330B2"/>
    <w:rsid w:val="002333E3"/>
    <w:rsid w:val="002367B6"/>
    <w:rsid w:val="0024215A"/>
    <w:rsid w:val="00242D51"/>
    <w:rsid w:val="00243A1A"/>
    <w:rsid w:val="00252ABD"/>
    <w:rsid w:val="0025352E"/>
    <w:rsid w:val="00254154"/>
    <w:rsid w:val="002556AB"/>
    <w:rsid w:val="0025580A"/>
    <w:rsid w:val="00257EA6"/>
    <w:rsid w:val="00265DA6"/>
    <w:rsid w:val="00282113"/>
    <w:rsid w:val="00284D82"/>
    <w:rsid w:val="0028798E"/>
    <w:rsid w:val="0029230E"/>
    <w:rsid w:val="00292ED1"/>
    <w:rsid w:val="0029765B"/>
    <w:rsid w:val="002A2EBC"/>
    <w:rsid w:val="002A5FBE"/>
    <w:rsid w:val="002B2C22"/>
    <w:rsid w:val="002B7645"/>
    <w:rsid w:val="002C36E4"/>
    <w:rsid w:val="002C496A"/>
    <w:rsid w:val="002C51CE"/>
    <w:rsid w:val="002D026F"/>
    <w:rsid w:val="002D679F"/>
    <w:rsid w:val="002E052B"/>
    <w:rsid w:val="002E0589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604"/>
    <w:rsid w:val="003256A7"/>
    <w:rsid w:val="00327D9F"/>
    <w:rsid w:val="00331A15"/>
    <w:rsid w:val="00335135"/>
    <w:rsid w:val="003359DB"/>
    <w:rsid w:val="00337379"/>
    <w:rsid w:val="00340E82"/>
    <w:rsid w:val="00344023"/>
    <w:rsid w:val="00347497"/>
    <w:rsid w:val="00347D99"/>
    <w:rsid w:val="003500FB"/>
    <w:rsid w:val="003545A6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1E02"/>
    <w:rsid w:val="00423F6E"/>
    <w:rsid w:val="00427064"/>
    <w:rsid w:val="004274F4"/>
    <w:rsid w:val="00434FFF"/>
    <w:rsid w:val="0044251F"/>
    <w:rsid w:val="004456DE"/>
    <w:rsid w:val="004467B3"/>
    <w:rsid w:val="00447617"/>
    <w:rsid w:val="00450022"/>
    <w:rsid w:val="00452B80"/>
    <w:rsid w:val="004530D2"/>
    <w:rsid w:val="004578D5"/>
    <w:rsid w:val="00474F7A"/>
    <w:rsid w:val="00475511"/>
    <w:rsid w:val="00475B5E"/>
    <w:rsid w:val="0047664D"/>
    <w:rsid w:val="00476D65"/>
    <w:rsid w:val="0048134D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7466"/>
    <w:rsid w:val="004B03CE"/>
    <w:rsid w:val="004B2BBD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F18F5"/>
    <w:rsid w:val="004F38D7"/>
    <w:rsid w:val="00505D50"/>
    <w:rsid w:val="0050690D"/>
    <w:rsid w:val="005115C5"/>
    <w:rsid w:val="00522D70"/>
    <w:rsid w:val="0052718C"/>
    <w:rsid w:val="00531C54"/>
    <w:rsid w:val="005375B6"/>
    <w:rsid w:val="005547BE"/>
    <w:rsid w:val="0055613C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4068"/>
    <w:rsid w:val="00586036"/>
    <w:rsid w:val="00587BCC"/>
    <w:rsid w:val="00591923"/>
    <w:rsid w:val="005921B4"/>
    <w:rsid w:val="00596A63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C2476"/>
    <w:rsid w:val="005C5739"/>
    <w:rsid w:val="005E0F82"/>
    <w:rsid w:val="005E74C7"/>
    <w:rsid w:val="005F341D"/>
    <w:rsid w:val="005F72E7"/>
    <w:rsid w:val="00602655"/>
    <w:rsid w:val="00607E01"/>
    <w:rsid w:val="00621F8F"/>
    <w:rsid w:val="00623A5F"/>
    <w:rsid w:val="00623C33"/>
    <w:rsid w:val="00634CD1"/>
    <w:rsid w:val="006364F3"/>
    <w:rsid w:val="00636D30"/>
    <w:rsid w:val="00641063"/>
    <w:rsid w:val="00662087"/>
    <w:rsid w:val="0066341A"/>
    <w:rsid w:val="00665141"/>
    <w:rsid w:val="00666361"/>
    <w:rsid w:val="0066778E"/>
    <w:rsid w:val="00676FB1"/>
    <w:rsid w:val="0067733F"/>
    <w:rsid w:val="00682367"/>
    <w:rsid w:val="006845DF"/>
    <w:rsid w:val="00691433"/>
    <w:rsid w:val="006A0BFF"/>
    <w:rsid w:val="006A37EE"/>
    <w:rsid w:val="006A4093"/>
    <w:rsid w:val="006A54C0"/>
    <w:rsid w:val="006B15E5"/>
    <w:rsid w:val="006B3799"/>
    <w:rsid w:val="006B534C"/>
    <w:rsid w:val="006B68D3"/>
    <w:rsid w:val="006C0A5C"/>
    <w:rsid w:val="006D565C"/>
    <w:rsid w:val="006D6484"/>
    <w:rsid w:val="006E03C8"/>
    <w:rsid w:val="006E4FC8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CB6"/>
    <w:rsid w:val="007271F5"/>
    <w:rsid w:val="00731542"/>
    <w:rsid w:val="00731DF8"/>
    <w:rsid w:val="00742C8E"/>
    <w:rsid w:val="00744823"/>
    <w:rsid w:val="0074539B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B612B"/>
    <w:rsid w:val="007B76A0"/>
    <w:rsid w:val="007C163E"/>
    <w:rsid w:val="007C2007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926"/>
    <w:rsid w:val="00806F43"/>
    <w:rsid w:val="00810BFD"/>
    <w:rsid w:val="00812261"/>
    <w:rsid w:val="0081539D"/>
    <w:rsid w:val="00816C4D"/>
    <w:rsid w:val="00820975"/>
    <w:rsid w:val="008218BC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398E"/>
    <w:rsid w:val="00856409"/>
    <w:rsid w:val="00860881"/>
    <w:rsid w:val="00865186"/>
    <w:rsid w:val="00865F0B"/>
    <w:rsid w:val="00867538"/>
    <w:rsid w:val="00870204"/>
    <w:rsid w:val="00872D0C"/>
    <w:rsid w:val="008730E9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A01AF"/>
    <w:rsid w:val="008A10E1"/>
    <w:rsid w:val="008A115D"/>
    <w:rsid w:val="008A5E11"/>
    <w:rsid w:val="008A5FA1"/>
    <w:rsid w:val="008B007C"/>
    <w:rsid w:val="008C4D20"/>
    <w:rsid w:val="008D155E"/>
    <w:rsid w:val="008D576D"/>
    <w:rsid w:val="008D78D9"/>
    <w:rsid w:val="008E7AF2"/>
    <w:rsid w:val="00900B1B"/>
    <w:rsid w:val="009020D6"/>
    <w:rsid w:val="00907145"/>
    <w:rsid w:val="0091696D"/>
    <w:rsid w:val="00917023"/>
    <w:rsid w:val="00920E55"/>
    <w:rsid w:val="009239BA"/>
    <w:rsid w:val="00924E64"/>
    <w:rsid w:val="00941E3F"/>
    <w:rsid w:val="00942A96"/>
    <w:rsid w:val="00942ECC"/>
    <w:rsid w:val="00947736"/>
    <w:rsid w:val="00953DFE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44A4"/>
    <w:rsid w:val="009A70E0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3675"/>
    <w:rsid w:val="009F0D2A"/>
    <w:rsid w:val="009F2811"/>
    <w:rsid w:val="009F5DD4"/>
    <w:rsid w:val="009F7B56"/>
    <w:rsid w:val="00A059B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3519"/>
    <w:rsid w:val="00A3449C"/>
    <w:rsid w:val="00A37D4F"/>
    <w:rsid w:val="00A4356E"/>
    <w:rsid w:val="00A44168"/>
    <w:rsid w:val="00A44CE6"/>
    <w:rsid w:val="00A47DC5"/>
    <w:rsid w:val="00A522A1"/>
    <w:rsid w:val="00A54389"/>
    <w:rsid w:val="00A56901"/>
    <w:rsid w:val="00A62D5A"/>
    <w:rsid w:val="00A6396C"/>
    <w:rsid w:val="00A64B82"/>
    <w:rsid w:val="00A65293"/>
    <w:rsid w:val="00A70714"/>
    <w:rsid w:val="00A73A81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A7F05"/>
    <w:rsid w:val="00AB02F7"/>
    <w:rsid w:val="00AB695A"/>
    <w:rsid w:val="00AB7B9D"/>
    <w:rsid w:val="00AC1440"/>
    <w:rsid w:val="00AC29D5"/>
    <w:rsid w:val="00AD2F00"/>
    <w:rsid w:val="00AE222F"/>
    <w:rsid w:val="00AE4076"/>
    <w:rsid w:val="00AE47A6"/>
    <w:rsid w:val="00AE50C6"/>
    <w:rsid w:val="00AF383E"/>
    <w:rsid w:val="00AF45B3"/>
    <w:rsid w:val="00AF4E79"/>
    <w:rsid w:val="00B03A49"/>
    <w:rsid w:val="00B064C2"/>
    <w:rsid w:val="00B21DCD"/>
    <w:rsid w:val="00B24D66"/>
    <w:rsid w:val="00B35B47"/>
    <w:rsid w:val="00B37F08"/>
    <w:rsid w:val="00B447A8"/>
    <w:rsid w:val="00B52288"/>
    <w:rsid w:val="00B702D7"/>
    <w:rsid w:val="00B70F24"/>
    <w:rsid w:val="00B748DE"/>
    <w:rsid w:val="00B7689D"/>
    <w:rsid w:val="00B77501"/>
    <w:rsid w:val="00B853B5"/>
    <w:rsid w:val="00B85C87"/>
    <w:rsid w:val="00B8656C"/>
    <w:rsid w:val="00B96A61"/>
    <w:rsid w:val="00BA263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D27F2"/>
    <w:rsid w:val="00BD4FD4"/>
    <w:rsid w:val="00BD7588"/>
    <w:rsid w:val="00BE6B8A"/>
    <w:rsid w:val="00BE7E7B"/>
    <w:rsid w:val="00BF0020"/>
    <w:rsid w:val="00BF0788"/>
    <w:rsid w:val="00BF648F"/>
    <w:rsid w:val="00C040F0"/>
    <w:rsid w:val="00C12ACB"/>
    <w:rsid w:val="00C13A89"/>
    <w:rsid w:val="00C26013"/>
    <w:rsid w:val="00C3035C"/>
    <w:rsid w:val="00C336D9"/>
    <w:rsid w:val="00C36CA1"/>
    <w:rsid w:val="00C3782E"/>
    <w:rsid w:val="00C42550"/>
    <w:rsid w:val="00C43DFE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794B"/>
    <w:rsid w:val="00C7267B"/>
    <w:rsid w:val="00C75AC0"/>
    <w:rsid w:val="00C82C39"/>
    <w:rsid w:val="00C84183"/>
    <w:rsid w:val="00C85DC5"/>
    <w:rsid w:val="00C94489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F0866"/>
    <w:rsid w:val="00CF30CB"/>
    <w:rsid w:val="00CF7643"/>
    <w:rsid w:val="00D00C1B"/>
    <w:rsid w:val="00D02B3E"/>
    <w:rsid w:val="00D02B4E"/>
    <w:rsid w:val="00D031C9"/>
    <w:rsid w:val="00D03D24"/>
    <w:rsid w:val="00D11125"/>
    <w:rsid w:val="00D13F4D"/>
    <w:rsid w:val="00D22680"/>
    <w:rsid w:val="00D23237"/>
    <w:rsid w:val="00D247C2"/>
    <w:rsid w:val="00D253FC"/>
    <w:rsid w:val="00D30491"/>
    <w:rsid w:val="00D352C7"/>
    <w:rsid w:val="00D40F09"/>
    <w:rsid w:val="00D42610"/>
    <w:rsid w:val="00D45712"/>
    <w:rsid w:val="00D4651B"/>
    <w:rsid w:val="00D46FBA"/>
    <w:rsid w:val="00D50AB0"/>
    <w:rsid w:val="00D53383"/>
    <w:rsid w:val="00D609EC"/>
    <w:rsid w:val="00D61D3B"/>
    <w:rsid w:val="00D61D88"/>
    <w:rsid w:val="00D6261F"/>
    <w:rsid w:val="00D639C9"/>
    <w:rsid w:val="00D651B1"/>
    <w:rsid w:val="00D65DFA"/>
    <w:rsid w:val="00D7271D"/>
    <w:rsid w:val="00D74991"/>
    <w:rsid w:val="00D7567A"/>
    <w:rsid w:val="00D76ADE"/>
    <w:rsid w:val="00D80234"/>
    <w:rsid w:val="00D85EE4"/>
    <w:rsid w:val="00D90E46"/>
    <w:rsid w:val="00DA0016"/>
    <w:rsid w:val="00DA53BE"/>
    <w:rsid w:val="00DA5708"/>
    <w:rsid w:val="00DB37B1"/>
    <w:rsid w:val="00DB3F02"/>
    <w:rsid w:val="00DB5698"/>
    <w:rsid w:val="00DB5EF0"/>
    <w:rsid w:val="00DB646D"/>
    <w:rsid w:val="00DB657B"/>
    <w:rsid w:val="00DC2C15"/>
    <w:rsid w:val="00DC3162"/>
    <w:rsid w:val="00DC441F"/>
    <w:rsid w:val="00DC7231"/>
    <w:rsid w:val="00DD079B"/>
    <w:rsid w:val="00DD312B"/>
    <w:rsid w:val="00DD4B41"/>
    <w:rsid w:val="00DD5EF5"/>
    <w:rsid w:val="00DE0471"/>
    <w:rsid w:val="00DE580D"/>
    <w:rsid w:val="00DF0F49"/>
    <w:rsid w:val="00DF2576"/>
    <w:rsid w:val="00DF62F6"/>
    <w:rsid w:val="00E0053D"/>
    <w:rsid w:val="00E05C62"/>
    <w:rsid w:val="00E0680E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511F"/>
    <w:rsid w:val="00E65683"/>
    <w:rsid w:val="00E7158E"/>
    <w:rsid w:val="00E74ED1"/>
    <w:rsid w:val="00E7569D"/>
    <w:rsid w:val="00E75D74"/>
    <w:rsid w:val="00E8039A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E156D"/>
    <w:rsid w:val="00EE3DC2"/>
    <w:rsid w:val="00EE449D"/>
    <w:rsid w:val="00EF407A"/>
    <w:rsid w:val="00EF7974"/>
    <w:rsid w:val="00F01CC0"/>
    <w:rsid w:val="00F05780"/>
    <w:rsid w:val="00F06E40"/>
    <w:rsid w:val="00F14D8B"/>
    <w:rsid w:val="00F17CA1"/>
    <w:rsid w:val="00F249DF"/>
    <w:rsid w:val="00F257DF"/>
    <w:rsid w:val="00F26CAE"/>
    <w:rsid w:val="00F31779"/>
    <w:rsid w:val="00F41B53"/>
    <w:rsid w:val="00F41DBF"/>
    <w:rsid w:val="00F54B6C"/>
    <w:rsid w:val="00F557CD"/>
    <w:rsid w:val="00F62AD2"/>
    <w:rsid w:val="00F727BF"/>
    <w:rsid w:val="00F74E9A"/>
    <w:rsid w:val="00F802C2"/>
    <w:rsid w:val="00F8110B"/>
    <w:rsid w:val="00F820E8"/>
    <w:rsid w:val="00F827D4"/>
    <w:rsid w:val="00F84182"/>
    <w:rsid w:val="00F85551"/>
    <w:rsid w:val="00F910F7"/>
    <w:rsid w:val="00F92067"/>
    <w:rsid w:val="00F92341"/>
    <w:rsid w:val="00F93086"/>
    <w:rsid w:val="00F94E46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4600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70253464.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17" Type="http://schemas.openxmlformats.org/officeDocument/2006/relationships/hyperlink" Target="garantf1://71165834.1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49760.1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6635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46C6-5C42-4D32-BF00-9DEE680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6</Pages>
  <Words>22011</Words>
  <Characters>12546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30</cp:revision>
  <cp:lastPrinted>2021-10-29T10:44:00Z</cp:lastPrinted>
  <dcterms:created xsi:type="dcterms:W3CDTF">2020-11-16T07:42:00Z</dcterms:created>
  <dcterms:modified xsi:type="dcterms:W3CDTF">2021-11-08T12:45:00Z</dcterms:modified>
</cp:coreProperties>
</file>